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03E" w:rsidRPr="000B0712" w:rsidRDefault="000A668E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0B0712">
        <w:rPr>
          <w:rFonts w:ascii="Times New Roman" w:hAnsi="Times New Roman"/>
          <w:b/>
          <w:color w:val="C00000"/>
          <w:sz w:val="28"/>
          <w:szCs w:val="28"/>
        </w:rPr>
        <w:t>Аналитический отчет о работе МДОУ «Детский сад №1 «Теремок» за 20</w:t>
      </w:r>
      <w:r w:rsidR="00217B39" w:rsidRPr="000B0712">
        <w:rPr>
          <w:rFonts w:ascii="Times New Roman" w:hAnsi="Times New Roman"/>
          <w:b/>
          <w:color w:val="C00000"/>
          <w:sz w:val="28"/>
          <w:szCs w:val="28"/>
        </w:rPr>
        <w:t>20</w:t>
      </w:r>
      <w:r w:rsidRPr="000B0712">
        <w:rPr>
          <w:rFonts w:ascii="Times New Roman" w:hAnsi="Times New Roman"/>
          <w:b/>
          <w:color w:val="C00000"/>
          <w:sz w:val="28"/>
          <w:szCs w:val="28"/>
        </w:rPr>
        <w:t>/2</w:t>
      </w:r>
      <w:r w:rsidR="00217B39" w:rsidRPr="000B0712">
        <w:rPr>
          <w:rFonts w:ascii="Times New Roman" w:hAnsi="Times New Roman"/>
          <w:b/>
          <w:color w:val="C00000"/>
          <w:sz w:val="28"/>
          <w:szCs w:val="28"/>
        </w:rPr>
        <w:t>1</w:t>
      </w:r>
      <w:r w:rsidRPr="000B0712">
        <w:rPr>
          <w:rFonts w:ascii="Times New Roman" w:hAnsi="Times New Roman"/>
          <w:b/>
          <w:color w:val="C00000"/>
          <w:sz w:val="28"/>
          <w:szCs w:val="28"/>
        </w:rPr>
        <w:t xml:space="preserve"> учебный год</w:t>
      </w:r>
    </w:p>
    <w:p w:rsidR="000A668E" w:rsidRPr="000B0712" w:rsidRDefault="000A668E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Анализ целей, задач, ожидаемых и </w:t>
      </w:r>
      <w:proofErr w:type="gramStart"/>
      <w:r w:rsidRPr="000B0712">
        <w:rPr>
          <w:rFonts w:ascii="Times New Roman" w:hAnsi="Times New Roman"/>
          <w:b/>
          <w:sz w:val="28"/>
          <w:szCs w:val="28"/>
        </w:rPr>
        <w:t>полученных  результатов</w:t>
      </w:r>
      <w:proofErr w:type="gramEnd"/>
      <w:r w:rsidRPr="000B0712">
        <w:rPr>
          <w:rFonts w:ascii="Times New Roman" w:hAnsi="Times New Roman"/>
          <w:b/>
          <w:sz w:val="28"/>
          <w:szCs w:val="28"/>
        </w:rPr>
        <w:t xml:space="preserve"> деятельности</w:t>
      </w:r>
    </w:p>
    <w:p w:rsidR="000A668E" w:rsidRPr="000B0712" w:rsidRDefault="000A668E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sz w:val="28"/>
          <w:szCs w:val="28"/>
        </w:rPr>
        <w:t>-образовательной деятельности детского сада в 20</w:t>
      </w:r>
      <w:r w:rsidR="009F3F48" w:rsidRPr="000B0712">
        <w:rPr>
          <w:rFonts w:ascii="Times New Roman" w:hAnsi="Times New Roman"/>
          <w:sz w:val="28"/>
          <w:szCs w:val="28"/>
        </w:rPr>
        <w:t>20</w:t>
      </w:r>
      <w:r w:rsidRPr="000B0712">
        <w:rPr>
          <w:rFonts w:ascii="Times New Roman" w:hAnsi="Times New Roman"/>
          <w:sz w:val="28"/>
          <w:szCs w:val="28"/>
        </w:rPr>
        <w:t>/2</w:t>
      </w:r>
      <w:r w:rsidR="009F3F48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 уч. году проходила в соответствии с годовым планом, утвержденным на педагогическом совете №1 от </w:t>
      </w:r>
      <w:r w:rsidR="009A4E79" w:rsidRPr="000B0712">
        <w:rPr>
          <w:rFonts w:ascii="Times New Roman" w:hAnsi="Times New Roman"/>
          <w:sz w:val="28"/>
          <w:szCs w:val="28"/>
        </w:rPr>
        <w:t>0</w:t>
      </w:r>
      <w:r w:rsidR="00217B39" w:rsidRPr="000B0712">
        <w:rPr>
          <w:rFonts w:ascii="Times New Roman" w:hAnsi="Times New Roman"/>
          <w:sz w:val="28"/>
          <w:szCs w:val="28"/>
        </w:rPr>
        <w:t>2</w:t>
      </w:r>
      <w:r w:rsidR="009A4E79" w:rsidRPr="000B0712">
        <w:rPr>
          <w:rFonts w:ascii="Times New Roman" w:hAnsi="Times New Roman"/>
          <w:sz w:val="28"/>
          <w:szCs w:val="28"/>
        </w:rPr>
        <w:t>.09.</w:t>
      </w:r>
      <w:r w:rsidRPr="000B0712">
        <w:rPr>
          <w:rFonts w:ascii="Times New Roman" w:hAnsi="Times New Roman"/>
          <w:sz w:val="28"/>
          <w:szCs w:val="28"/>
        </w:rPr>
        <w:t>20</w:t>
      </w:r>
      <w:r w:rsidR="00217B39" w:rsidRPr="000B0712">
        <w:rPr>
          <w:rFonts w:ascii="Times New Roman" w:hAnsi="Times New Roman"/>
          <w:sz w:val="28"/>
          <w:szCs w:val="28"/>
        </w:rPr>
        <w:t>20</w:t>
      </w:r>
      <w:r w:rsidRPr="000B0712">
        <w:rPr>
          <w:rFonts w:ascii="Times New Roman" w:hAnsi="Times New Roman"/>
          <w:sz w:val="28"/>
          <w:szCs w:val="28"/>
        </w:rPr>
        <w:t xml:space="preserve"> г. </w:t>
      </w:r>
    </w:p>
    <w:p w:rsidR="000A668E" w:rsidRPr="000B0712" w:rsidRDefault="000A668E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На педсовете были определены следующие приоритетные для учебного года направления:</w:t>
      </w:r>
    </w:p>
    <w:p w:rsidR="00217B39" w:rsidRPr="000B0712" w:rsidRDefault="00217B39" w:rsidP="000B0712">
      <w:pPr>
        <w:pStyle w:val="a3"/>
        <w:numPr>
          <w:ilvl w:val="0"/>
          <w:numId w:val="4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 w:rsidRPr="000B0712">
        <w:rPr>
          <w:rFonts w:ascii="Times New Roman" w:hAnsi="Times New Roman"/>
          <w:b/>
          <w:sz w:val="28"/>
          <w:szCs w:val="28"/>
        </w:rPr>
        <w:t xml:space="preserve">Реализация </w:t>
      </w:r>
      <w:r w:rsidRPr="000B0712">
        <w:rPr>
          <w:rFonts w:ascii="Times New Roman" w:hAnsi="Times New Roman"/>
          <w:b/>
          <w:sz w:val="28"/>
          <w:szCs w:val="28"/>
          <w:lang w:val="en-US"/>
        </w:rPr>
        <w:t>STEM</w:t>
      </w:r>
      <w:r w:rsidRPr="000B0712">
        <w:rPr>
          <w:rFonts w:ascii="Times New Roman" w:hAnsi="Times New Roman"/>
          <w:b/>
          <w:sz w:val="28"/>
          <w:szCs w:val="28"/>
        </w:rPr>
        <w:t xml:space="preserve">- технологий в условиях дошкольного образовательного учреждения» </w:t>
      </w:r>
    </w:p>
    <w:bookmarkEnd w:id="0"/>
    <w:p w:rsidR="00217B39" w:rsidRPr="000B0712" w:rsidRDefault="00217B39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0712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217B39" w:rsidRPr="000B0712" w:rsidRDefault="00217B39" w:rsidP="000B0712">
      <w:pPr>
        <w:pStyle w:val="ListParagraph1"/>
        <w:numPr>
          <w:ilvl w:val="0"/>
          <w:numId w:val="39"/>
        </w:numPr>
        <w:tabs>
          <w:tab w:val="left" w:pos="37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детского сада </w:t>
      </w:r>
      <w:proofErr w:type="gramStart"/>
      <w:r w:rsidRPr="000B0712">
        <w:rPr>
          <w:rFonts w:ascii="Times New Roman" w:hAnsi="Times New Roman"/>
          <w:sz w:val="28"/>
          <w:szCs w:val="28"/>
        </w:rPr>
        <w:t>по  созданию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условий реализации </w:t>
      </w:r>
      <w:r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Pr="000B0712">
        <w:rPr>
          <w:rFonts w:ascii="Times New Roman" w:hAnsi="Times New Roman"/>
          <w:sz w:val="28"/>
          <w:szCs w:val="28"/>
        </w:rPr>
        <w:t xml:space="preserve"> – технологий</w:t>
      </w:r>
    </w:p>
    <w:p w:rsidR="00217B39" w:rsidRPr="000B0712" w:rsidRDefault="00217B39" w:rsidP="000B0712">
      <w:pPr>
        <w:pStyle w:val="ListParagraph1"/>
        <w:numPr>
          <w:ilvl w:val="0"/>
          <w:numId w:val="39"/>
        </w:numPr>
        <w:tabs>
          <w:tab w:val="left" w:pos="37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мониторинг педагогического взаимодействия ребенок-педагог как условие стимулирования познавательной активности дошкольника</w:t>
      </w:r>
    </w:p>
    <w:p w:rsidR="00217B39" w:rsidRPr="000B0712" w:rsidRDefault="00217B39" w:rsidP="000B0712">
      <w:pPr>
        <w:pStyle w:val="ListParagraph1"/>
        <w:numPr>
          <w:ilvl w:val="0"/>
          <w:numId w:val="39"/>
        </w:numPr>
        <w:tabs>
          <w:tab w:val="left" w:pos="37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еализация исследовательских проектов «Я познаю мир»</w:t>
      </w:r>
    </w:p>
    <w:p w:rsidR="00217B39" w:rsidRPr="000B0712" w:rsidRDefault="00217B39" w:rsidP="000B0712">
      <w:pPr>
        <w:pStyle w:val="ListParagraph1"/>
        <w:numPr>
          <w:ilvl w:val="0"/>
          <w:numId w:val="39"/>
        </w:numPr>
        <w:tabs>
          <w:tab w:val="left" w:pos="375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овлечение родителей в </w:t>
      </w:r>
      <w:proofErr w:type="spellStart"/>
      <w:r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sz w:val="28"/>
          <w:szCs w:val="28"/>
        </w:rPr>
        <w:t>-образовательную деятельность</w:t>
      </w:r>
    </w:p>
    <w:p w:rsidR="00217B39" w:rsidRPr="000B0712" w:rsidRDefault="00217B39" w:rsidP="000B0712">
      <w:pPr>
        <w:pStyle w:val="ListParagraph1"/>
        <w:spacing w:after="0" w:line="240" w:lineRule="auto"/>
        <w:ind w:left="212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217B39" w:rsidRPr="000B0712" w:rsidRDefault="00217B39" w:rsidP="000B071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вышение качества усвоения детьми образовательной области «Познавательное развитие»</w:t>
      </w:r>
      <w:r w:rsidRPr="000B0712">
        <w:rPr>
          <w:rFonts w:ascii="Times New Roman" w:hAnsi="Times New Roman"/>
          <w:color w:val="00B050"/>
          <w:sz w:val="28"/>
          <w:szCs w:val="28"/>
        </w:rPr>
        <w:t xml:space="preserve"> </w:t>
      </w:r>
    </w:p>
    <w:p w:rsidR="00217B39" w:rsidRPr="000B0712" w:rsidRDefault="00217B39" w:rsidP="000B071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вышение компетентности педагогов в вопросах </w:t>
      </w:r>
      <w:r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Pr="000B0712">
        <w:rPr>
          <w:rFonts w:ascii="Times New Roman" w:hAnsi="Times New Roman"/>
          <w:sz w:val="28"/>
          <w:szCs w:val="28"/>
        </w:rPr>
        <w:t xml:space="preserve"> – образования</w:t>
      </w:r>
    </w:p>
    <w:p w:rsidR="00217B39" w:rsidRPr="000B0712" w:rsidRDefault="00217B39" w:rsidP="000B071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полнение РППС материалами </w:t>
      </w:r>
      <w:r w:rsidRPr="000B0712">
        <w:rPr>
          <w:rFonts w:ascii="Times New Roman" w:hAnsi="Times New Roman"/>
          <w:sz w:val="28"/>
          <w:szCs w:val="28"/>
          <w:lang w:val="en-US"/>
        </w:rPr>
        <w:t xml:space="preserve">steam – </w:t>
      </w:r>
      <w:r w:rsidRPr="000B0712">
        <w:rPr>
          <w:rFonts w:ascii="Times New Roman" w:hAnsi="Times New Roman"/>
          <w:sz w:val="28"/>
          <w:szCs w:val="28"/>
        </w:rPr>
        <w:t>технологий</w:t>
      </w:r>
    </w:p>
    <w:p w:rsidR="00217B39" w:rsidRPr="000B0712" w:rsidRDefault="00217B39" w:rsidP="000B0712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оздание медиатеки методических материалов по результатам работы инновационной площадки</w:t>
      </w:r>
    </w:p>
    <w:p w:rsidR="00D416AF" w:rsidRPr="000B0712" w:rsidRDefault="00D416AF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С целью решения поставленной цели были организованы и проведены следующие мероприятия:</w:t>
      </w:r>
    </w:p>
    <w:p w:rsidR="004C1E49" w:rsidRPr="000B0712" w:rsidRDefault="004C1E49" w:rsidP="000B071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 целью формирования актуальных компетенций педагогов по проблеме развития самостоятельности и инициативы детей педагогический коллектив детского сада познакомился и обсудил методы и приемы стимуляции детской активности и инициативы, представленные  коллегами на вебинарах: «Эффективные практики реализации ФГОС ДО: Детский сад площадка познания и экспериментирования», Е.В. Соловьева «ФГОС ДО: технологии поддержки детской инициативы», «Эффективные практики реализации ФГОС ДО: Детский сад – территория диалога. Обучение через дискуссию», практикум по оценке качества образования «Условия активности детей: учимся оценивать».</w:t>
      </w:r>
    </w:p>
    <w:p w:rsidR="004C1E49" w:rsidRPr="000B0712" w:rsidRDefault="004C1E49" w:rsidP="000B0712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Четыре педагога участвовали в </w:t>
      </w:r>
      <w:r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Pr="000B0712">
        <w:rPr>
          <w:rFonts w:ascii="Times New Roman" w:hAnsi="Times New Roman"/>
          <w:sz w:val="28"/>
          <w:szCs w:val="28"/>
        </w:rPr>
        <w:t xml:space="preserve"> – практике «Как развить естественно-научное и техническое творчество у детей» </w:t>
      </w:r>
    </w:p>
    <w:p w:rsidR="009842DB" w:rsidRPr="000B0712" w:rsidRDefault="00667634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>Развивающая предметно-пространственная среда детского сада пополнилась цифров</w:t>
      </w:r>
      <w:r w:rsidR="009842DB" w:rsidRPr="000B0712">
        <w:rPr>
          <w:rFonts w:ascii="Times New Roman" w:hAnsi="Times New Roman"/>
          <w:sz w:val="28"/>
          <w:szCs w:val="28"/>
        </w:rPr>
        <w:t xml:space="preserve">ым интерактивным оборудованием: </w:t>
      </w:r>
      <w:r w:rsidRPr="000B0712">
        <w:rPr>
          <w:rFonts w:ascii="Times New Roman" w:hAnsi="Times New Roman"/>
          <w:sz w:val="28"/>
          <w:szCs w:val="28"/>
        </w:rPr>
        <w:t xml:space="preserve">цифровой микроскоп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Zoomy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712">
        <w:rPr>
          <w:rFonts w:ascii="Times New Roman" w:hAnsi="Times New Roman"/>
          <w:sz w:val="28"/>
          <w:szCs w:val="28"/>
        </w:rPr>
        <w:t xml:space="preserve">20,  </w:t>
      </w:r>
      <w:r w:rsidRPr="000B0712">
        <w:rPr>
          <w:rFonts w:ascii="Times New Roman" w:hAnsi="Times New Roman"/>
          <w:sz w:val="28"/>
          <w:szCs w:val="28"/>
          <w:lang w:val="en-US"/>
        </w:rPr>
        <w:t>Microscope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  <w:lang w:val="en-US"/>
        </w:rPr>
        <w:t>Activity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  <w:lang w:val="en-US"/>
        </w:rPr>
        <w:t>Journal</w:t>
      </w:r>
      <w:r w:rsidR="009842DB" w:rsidRPr="000B0712">
        <w:rPr>
          <w:rFonts w:ascii="Times New Roman" w:hAnsi="Times New Roman"/>
          <w:sz w:val="28"/>
          <w:szCs w:val="28"/>
        </w:rPr>
        <w:t xml:space="preserve">, 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  <w:lang w:val="en-US"/>
        </w:rPr>
        <w:t>Bee</w:t>
      </w:r>
      <w:r w:rsidRPr="000B0712">
        <w:rPr>
          <w:rFonts w:ascii="Times New Roman" w:hAnsi="Times New Roman"/>
          <w:sz w:val="28"/>
          <w:szCs w:val="28"/>
        </w:rPr>
        <w:t>-</w:t>
      </w:r>
      <w:r w:rsidRPr="000B0712">
        <w:rPr>
          <w:rFonts w:ascii="Times New Roman" w:hAnsi="Times New Roman"/>
          <w:sz w:val="28"/>
          <w:szCs w:val="28"/>
          <w:lang w:val="en-US"/>
        </w:rPr>
        <w:t>Bot</w:t>
      </w:r>
      <w:r w:rsidRPr="000B0712">
        <w:rPr>
          <w:rFonts w:ascii="Times New Roman" w:hAnsi="Times New Roman"/>
          <w:sz w:val="28"/>
          <w:szCs w:val="28"/>
        </w:rPr>
        <w:t xml:space="preserve"> Пчела</w:t>
      </w:r>
      <w:r w:rsidR="009842DB" w:rsidRPr="000B0712">
        <w:rPr>
          <w:rFonts w:ascii="Times New Roman" w:hAnsi="Times New Roman"/>
          <w:sz w:val="28"/>
          <w:szCs w:val="28"/>
        </w:rPr>
        <w:t xml:space="preserve">, </w:t>
      </w:r>
      <w:r w:rsidRPr="000B0712">
        <w:rPr>
          <w:rFonts w:ascii="Times New Roman" w:hAnsi="Times New Roman"/>
          <w:sz w:val="28"/>
          <w:szCs w:val="28"/>
        </w:rPr>
        <w:t xml:space="preserve"> документ-камера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AVerVision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  <w:lang w:val="en-US"/>
        </w:rPr>
        <w:t>U</w:t>
      </w:r>
      <w:r w:rsidRPr="000B0712">
        <w:rPr>
          <w:rFonts w:ascii="Times New Roman" w:hAnsi="Times New Roman"/>
          <w:sz w:val="28"/>
          <w:szCs w:val="28"/>
        </w:rPr>
        <w:t>50</w:t>
      </w:r>
      <w:r w:rsidR="009842DB" w:rsidRPr="000B0712">
        <w:rPr>
          <w:rFonts w:ascii="Times New Roman" w:hAnsi="Times New Roman"/>
          <w:sz w:val="28"/>
          <w:szCs w:val="28"/>
        </w:rPr>
        <w:t>.</w:t>
      </w:r>
    </w:p>
    <w:p w:rsidR="009842DB" w:rsidRPr="000B0712" w:rsidRDefault="009842DB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оведены обучающие семинары по работе с цифровым оборудованием</w:t>
      </w:r>
      <w:r w:rsidR="006B7235" w:rsidRPr="000B0712">
        <w:rPr>
          <w:rFonts w:ascii="Times New Roman" w:hAnsi="Times New Roman"/>
          <w:sz w:val="28"/>
          <w:szCs w:val="28"/>
        </w:rPr>
        <w:t xml:space="preserve"> (Использование в образовательной деятельности цифрового микроскопа </w:t>
      </w:r>
      <w:proofErr w:type="spellStart"/>
      <w:r w:rsidR="006B7235" w:rsidRPr="000B0712">
        <w:rPr>
          <w:rFonts w:ascii="Times New Roman" w:hAnsi="Times New Roman"/>
          <w:sz w:val="28"/>
          <w:szCs w:val="28"/>
        </w:rPr>
        <w:t>Zoomy</w:t>
      </w:r>
      <w:proofErr w:type="spellEnd"/>
      <w:r w:rsidR="006B7235" w:rsidRPr="000B0712">
        <w:rPr>
          <w:rFonts w:ascii="Times New Roman" w:hAnsi="Times New Roman"/>
          <w:sz w:val="28"/>
          <w:szCs w:val="28"/>
        </w:rPr>
        <w:t xml:space="preserve"> 20, </w:t>
      </w:r>
      <w:proofErr w:type="spellStart"/>
      <w:r w:rsidR="006B7235" w:rsidRPr="000B0712">
        <w:rPr>
          <w:rFonts w:ascii="Times New Roman" w:hAnsi="Times New Roman"/>
          <w:sz w:val="28"/>
          <w:szCs w:val="28"/>
        </w:rPr>
        <w:t>Microscope</w:t>
      </w:r>
      <w:proofErr w:type="spellEnd"/>
      <w:r w:rsidR="006B7235"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235" w:rsidRPr="000B0712">
        <w:rPr>
          <w:rFonts w:ascii="Times New Roman" w:hAnsi="Times New Roman"/>
          <w:sz w:val="28"/>
          <w:szCs w:val="28"/>
        </w:rPr>
        <w:t>Activity</w:t>
      </w:r>
      <w:proofErr w:type="spellEnd"/>
      <w:r w:rsidR="006B7235"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235" w:rsidRPr="000B0712">
        <w:rPr>
          <w:rFonts w:ascii="Times New Roman" w:hAnsi="Times New Roman"/>
          <w:sz w:val="28"/>
          <w:szCs w:val="28"/>
        </w:rPr>
        <w:t>Journal</w:t>
      </w:r>
      <w:proofErr w:type="spellEnd"/>
      <w:r w:rsidR="006B7235" w:rsidRPr="000B0712">
        <w:rPr>
          <w:rFonts w:ascii="Times New Roman" w:hAnsi="Times New Roman"/>
          <w:sz w:val="28"/>
          <w:szCs w:val="28"/>
        </w:rPr>
        <w:t xml:space="preserve"> (Дементьева Г.Н., </w:t>
      </w:r>
      <w:r w:rsidR="0068047C" w:rsidRPr="000B0712">
        <w:rPr>
          <w:rFonts w:ascii="Times New Roman" w:hAnsi="Times New Roman"/>
          <w:sz w:val="28"/>
          <w:szCs w:val="28"/>
        </w:rPr>
        <w:t>К</w:t>
      </w:r>
      <w:r w:rsidR="006B7235" w:rsidRPr="000B0712">
        <w:rPr>
          <w:rFonts w:ascii="Times New Roman" w:hAnsi="Times New Roman"/>
          <w:sz w:val="28"/>
          <w:szCs w:val="28"/>
        </w:rPr>
        <w:t xml:space="preserve">овалева Д.А., Арефьева Е.С.); Использование на практике интерактивного оборудования </w:t>
      </w:r>
      <w:r w:rsidR="00B25348" w:rsidRPr="000B0712">
        <w:rPr>
          <w:rFonts w:ascii="Times New Roman" w:hAnsi="Times New Roman"/>
          <w:sz w:val="28"/>
          <w:szCs w:val="28"/>
        </w:rPr>
        <w:t>«Удивительный код</w:t>
      </w:r>
      <w:proofErr w:type="gramStart"/>
      <w:r w:rsidR="00B25348" w:rsidRPr="000B0712">
        <w:rPr>
          <w:rFonts w:ascii="Times New Roman" w:hAnsi="Times New Roman"/>
          <w:sz w:val="28"/>
          <w:szCs w:val="28"/>
        </w:rPr>
        <w:t xml:space="preserve">»,  </w:t>
      </w:r>
      <w:proofErr w:type="spellStart"/>
      <w:r w:rsidR="006B7235" w:rsidRPr="000B0712">
        <w:rPr>
          <w:rFonts w:ascii="Times New Roman" w:hAnsi="Times New Roman"/>
          <w:sz w:val="28"/>
          <w:szCs w:val="28"/>
        </w:rPr>
        <w:t>Bee</w:t>
      </w:r>
      <w:proofErr w:type="gramEnd"/>
      <w:r w:rsidR="006B7235" w:rsidRPr="000B0712">
        <w:rPr>
          <w:rFonts w:ascii="Times New Roman" w:hAnsi="Times New Roman"/>
          <w:sz w:val="28"/>
          <w:szCs w:val="28"/>
        </w:rPr>
        <w:t>-Bot</w:t>
      </w:r>
      <w:proofErr w:type="spellEnd"/>
      <w:r w:rsidR="006B7235" w:rsidRPr="000B0712">
        <w:rPr>
          <w:rFonts w:ascii="Times New Roman" w:hAnsi="Times New Roman"/>
          <w:sz w:val="28"/>
          <w:szCs w:val="28"/>
        </w:rPr>
        <w:t xml:space="preserve"> Пчела</w:t>
      </w:r>
      <w:r w:rsidR="00B25348" w:rsidRPr="000B0712">
        <w:rPr>
          <w:rFonts w:ascii="Times New Roman" w:hAnsi="Times New Roman"/>
          <w:sz w:val="28"/>
          <w:szCs w:val="28"/>
        </w:rPr>
        <w:t xml:space="preserve"> « (</w:t>
      </w:r>
      <w:proofErr w:type="spellStart"/>
      <w:r w:rsidR="00B25348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B25348" w:rsidRPr="000B0712">
        <w:rPr>
          <w:rFonts w:ascii="Times New Roman" w:hAnsi="Times New Roman"/>
          <w:sz w:val="28"/>
          <w:szCs w:val="28"/>
        </w:rPr>
        <w:t xml:space="preserve"> Е.В.)</w:t>
      </w:r>
    </w:p>
    <w:p w:rsidR="00667634" w:rsidRPr="000B0712" w:rsidRDefault="009842DB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Организована творческая группа по освоению программы</w:t>
      </w:r>
      <w:r w:rsidR="00667634" w:rsidRPr="000B0712">
        <w:rPr>
          <w:rFonts w:ascii="Times New Roman" w:hAnsi="Times New Roman"/>
          <w:sz w:val="28"/>
          <w:szCs w:val="28"/>
        </w:rPr>
        <w:t xml:space="preserve"> </w:t>
      </w:r>
      <w:r w:rsidR="0068047C" w:rsidRPr="000B0712">
        <w:rPr>
          <w:rFonts w:ascii="Times New Roman" w:hAnsi="Times New Roman"/>
          <w:sz w:val="28"/>
          <w:szCs w:val="28"/>
        </w:rPr>
        <w:t xml:space="preserve">для создания мультфильма </w:t>
      </w:r>
      <w:proofErr w:type="spellStart"/>
      <w:r w:rsidRPr="000B0712">
        <w:rPr>
          <w:rFonts w:ascii="Times New Roman" w:hAnsi="Times New Roman"/>
          <w:sz w:val="28"/>
          <w:szCs w:val="28"/>
        </w:rPr>
        <w:t>Mоvavi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Video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Sute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2020 (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, Ковалева Д.А., Бровкина М.С.)</w:t>
      </w:r>
    </w:p>
    <w:p w:rsidR="00A8025E" w:rsidRPr="000B0712" w:rsidRDefault="00A8025E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рганизованы и проведены смотры-конкурсы «Лучший уголок по 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констр</w:t>
      </w:r>
      <w:r w:rsidR="00A31F4A" w:rsidRPr="000B0712">
        <w:rPr>
          <w:rFonts w:ascii="Times New Roman" w:hAnsi="Times New Roman"/>
          <w:sz w:val="28"/>
          <w:szCs w:val="28"/>
        </w:rPr>
        <w:t>уированию</w:t>
      </w:r>
      <w:proofErr w:type="spellEnd"/>
      <w:r w:rsidR="00A31F4A" w:rsidRPr="000B0712">
        <w:rPr>
          <w:rFonts w:ascii="Times New Roman" w:hAnsi="Times New Roman"/>
          <w:sz w:val="28"/>
          <w:szCs w:val="28"/>
        </w:rPr>
        <w:t>», «Л</w:t>
      </w:r>
      <w:r w:rsidRPr="000B0712">
        <w:rPr>
          <w:rFonts w:ascii="Times New Roman" w:hAnsi="Times New Roman"/>
          <w:sz w:val="28"/>
          <w:szCs w:val="28"/>
        </w:rPr>
        <w:t xml:space="preserve">учший уголок по опытно-экспериментальной </w:t>
      </w:r>
      <w:r w:rsidR="00A31F4A" w:rsidRPr="000B0712">
        <w:rPr>
          <w:rFonts w:ascii="Times New Roman" w:hAnsi="Times New Roman"/>
          <w:sz w:val="28"/>
          <w:szCs w:val="28"/>
        </w:rPr>
        <w:t>деятельности». В конкурсах приняли участие воспитатели всех возрастных групп. В процессе подготовки уголки пополнились новыми дидактическими играми, картотеками, материалами и пособиями для самостоятельной деятельности детей</w:t>
      </w:r>
      <w:r w:rsidR="0068047C" w:rsidRPr="000B0712">
        <w:rPr>
          <w:rFonts w:ascii="Times New Roman" w:hAnsi="Times New Roman"/>
          <w:sz w:val="28"/>
          <w:szCs w:val="28"/>
        </w:rPr>
        <w:t>.</w:t>
      </w:r>
    </w:p>
    <w:p w:rsidR="00A31F4A" w:rsidRPr="000B0712" w:rsidRDefault="00D733DB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едагогами детского сада проведено 11 открытых занятий с использованием цифрового оборудования и 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конструктора</w:t>
      </w:r>
      <w:proofErr w:type="spellEnd"/>
      <w:r w:rsidRPr="000B0712">
        <w:rPr>
          <w:rFonts w:ascii="Times New Roman" w:hAnsi="Times New Roman"/>
          <w:sz w:val="28"/>
          <w:szCs w:val="28"/>
        </w:rPr>
        <w:t>.</w:t>
      </w:r>
    </w:p>
    <w:p w:rsidR="00D733DB" w:rsidRPr="000B0712" w:rsidRDefault="00D733DB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Для детей организованы студии: «Я познаю мир» (рук-ль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10 детей 5-6 лет), «</w:t>
      </w:r>
      <w:proofErr w:type="spellStart"/>
      <w:r w:rsidRPr="000B0712">
        <w:rPr>
          <w:rFonts w:ascii="Times New Roman" w:hAnsi="Times New Roman"/>
          <w:sz w:val="28"/>
          <w:szCs w:val="28"/>
        </w:rPr>
        <w:t>Познавайк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(рук-ль Дементьева Г.Н. 6 детей 5-6 лет, 6 детей 6-7 лет), </w:t>
      </w:r>
      <w:proofErr w:type="spellStart"/>
      <w:proofErr w:type="gramStart"/>
      <w:r w:rsidRPr="000B0712">
        <w:rPr>
          <w:rFonts w:ascii="Times New Roman" w:hAnsi="Times New Roman"/>
          <w:sz w:val="28"/>
          <w:szCs w:val="28"/>
        </w:rPr>
        <w:t>легоконструирования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 «</w:t>
      </w:r>
      <w:proofErr w:type="spellStart"/>
      <w:proofErr w:type="gramEnd"/>
      <w:r w:rsidRPr="000B0712">
        <w:rPr>
          <w:rFonts w:ascii="Times New Roman" w:hAnsi="Times New Roman"/>
          <w:sz w:val="28"/>
          <w:szCs w:val="28"/>
        </w:rPr>
        <w:t>Робоша</w:t>
      </w:r>
      <w:proofErr w:type="spellEnd"/>
      <w:r w:rsidRPr="000B0712">
        <w:rPr>
          <w:rFonts w:ascii="Times New Roman" w:hAnsi="Times New Roman"/>
          <w:sz w:val="28"/>
          <w:szCs w:val="28"/>
        </w:rPr>
        <w:t>»  (рук-ль Бровкина М.С. 10 детей 4-5 лет)</w:t>
      </w:r>
      <w:r w:rsidR="0068047C" w:rsidRPr="000B0712">
        <w:rPr>
          <w:rFonts w:ascii="Times New Roman" w:hAnsi="Times New Roman"/>
          <w:sz w:val="28"/>
          <w:szCs w:val="28"/>
        </w:rPr>
        <w:t>. В рамках д</w:t>
      </w:r>
      <w:r w:rsidRPr="000B0712">
        <w:rPr>
          <w:rFonts w:ascii="Times New Roman" w:hAnsi="Times New Roman"/>
          <w:sz w:val="28"/>
          <w:szCs w:val="28"/>
        </w:rPr>
        <w:t>ополнительно</w:t>
      </w:r>
      <w:r w:rsidR="0068047C" w:rsidRPr="000B0712">
        <w:rPr>
          <w:rFonts w:ascii="Times New Roman" w:hAnsi="Times New Roman"/>
          <w:sz w:val="28"/>
          <w:szCs w:val="28"/>
        </w:rPr>
        <w:t>го</w:t>
      </w:r>
      <w:r w:rsidRPr="000B0712">
        <w:rPr>
          <w:rFonts w:ascii="Times New Roman" w:hAnsi="Times New Roman"/>
          <w:sz w:val="28"/>
          <w:szCs w:val="28"/>
        </w:rPr>
        <w:t xml:space="preserve"> образовани</w:t>
      </w:r>
      <w:r w:rsidR="0068047C" w:rsidRPr="000B0712">
        <w:rPr>
          <w:rFonts w:ascii="Times New Roman" w:hAnsi="Times New Roman"/>
          <w:sz w:val="28"/>
          <w:szCs w:val="28"/>
        </w:rPr>
        <w:t>я</w:t>
      </w:r>
      <w:r w:rsidRPr="000B0712">
        <w:rPr>
          <w:rFonts w:ascii="Times New Roman" w:hAnsi="Times New Roman"/>
          <w:sz w:val="28"/>
          <w:szCs w:val="28"/>
        </w:rPr>
        <w:t xml:space="preserve"> кружок «Техносфера» для детей 5-7 лет (рук-ль Митрофанов А.В. МБУ ДО ДДТ)</w:t>
      </w:r>
    </w:p>
    <w:p w:rsidR="00B25348" w:rsidRPr="000B0712" w:rsidRDefault="00B25348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оведены мастер-классы и практикумы «Развитие интеллектуальных способностей детей дошкольного возраста» (Дементьева Г.Н.), «Мозжечковая Стимуляция» (Головина О.В.), «Условия активности детей: учимся оценивать» (Дементьева Г.Н.), Педагогическая мастерская новых идей – на ней выступили 9 педагогов.</w:t>
      </w:r>
    </w:p>
    <w:p w:rsidR="00D733DB" w:rsidRPr="000B0712" w:rsidRDefault="00D733DB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Участие </w:t>
      </w:r>
      <w:r w:rsidR="00C709D2" w:rsidRPr="000B0712">
        <w:rPr>
          <w:rFonts w:ascii="Times New Roman" w:hAnsi="Times New Roman"/>
          <w:sz w:val="28"/>
          <w:szCs w:val="28"/>
        </w:rPr>
        <w:t xml:space="preserve">воспитанников </w:t>
      </w:r>
      <w:r w:rsidRPr="000B0712">
        <w:rPr>
          <w:rFonts w:ascii="Times New Roman" w:hAnsi="Times New Roman"/>
          <w:sz w:val="28"/>
          <w:szCs w:val="28"/>
        </w:rPr>
        <w:t xml:space="preserve">в интеллектуальных конкурсах </w:t>
      </w:r>
      <w:r w:rsidR="00C709D2" w:rsidRPr="000B0712">
        <w:rPr>
          <w:rFonts w:ascii="Times New Roman" w:hAnsi="Times New Roman"/>
          <w:sz w:val="28"/>
          <w:szCs w:val="28"/>
        </w:rPr>
        <w:t xml:space="preserve">всероссийского уровня: «МИР» (8 конкурсов, дети 3-7 лет, 51 участник), «Классики  - снова в школу» (19 чел), </w:t>
      </w:r>
      <w:r w:rsidR="00C709D2" w:rsidRPr="000B0712">
        <w:rPr>
          <w:rFonts w:ascii="Times New Roman" w:hAnsi="Times New Roman"/>
          <w:sz w:val="28"/>
          <w:szCs w:val="28"/>
          <w:lang w:val="en-US"/>
        </w:rPr>
        <w:t>XI</w:t>
      </w:r>
      <w:r w:rsidR="00C709D2" w:rsidRPr="000B0712">
        <w:rPr>
          <w:rFonts w:ascii="Times New Roman" w:hAnsi="Times New Roman"/>
          <w:sz w:val="28"/>
          <w:szCs w:val="28"/>
        </w:rPr>
        <w:t xml:space="preserve"> международная олимпиада «</w:t>
      </w:r>
      <w:proofErr w:type="spellStart"/>
      <w:r w:rsidR="00C709D2" w:rsidRPr="000B0712">
        <w:rPr>
          <w:rFonts w:ascii="Times New Roman" w:hAnsi="Times New Roman"/>
          <w:sz w:val="28"/>
          <w:szCs w:val="28"/>
        </w:rPr>
        <w:t>Знанио</w:t>
      </w:r>
      <w:proofErr w:type="spellEnd"/>
      <w:r w:rsidR="00C709D2" w:rsidRPr="000B0712">
        <w:rPr>
          <w:rFonts w:ascii="Times New Roman" w:hAnsi="Times New Roman"/>
          <w:sz w:val="28"/>
          <w:szCs w:val="28"/>
        </w:rPr>
        <w:t xml:space="preserve">» (3 чел, 3 призера), Всероссийский дистанционный творческий конкурс для детей и взрослых «Конкурс- </w:t>
      </w:r>
      <w:proofErr w:type="spellStart"/>
      <w:r w:rsidR="00C709D2" w:rsidRPr="000B0712">
        <w:rPr>
          <w:rFonts w:ascii="Times New Roman" w:hAnsi="Times New Roman"/>
          <w:sz w:val="28"/>
          <w:szCs w:val="28"/>
        </w:rPr>
        <w:t>Кидс</w:t>
      </w:r>
      <w:proofErr w:type="spellEnd"/>
      <w:r w:rsidR="00C709D2" w:rsidRPr="000B0712">
        <w:rPr>
          <w:rFonts w:ascii="Times New Roman" w:hAnsi="Times New Roman"/>
          <w:sz w:val="28"/>
          <w:szCs w:val="28"/>
        </w:rPr>
        <w:t xml:space="preserve">» (6 чел, 6 призеров и победителей) </w:t>
      </w:r>
      <w:r w:rsidRPr="000B0712">
        <w:rPr>
          <w:rFonts w:ascii="Times New Roman" w:hAnsi="Times New Roman"/>
          <w:sz w:val="28"/>
          <w:szCs w:val="28"/>
        </w:rPr>
        <w:t>муниципального</w:t>
      </w:r>
      <w:r w:rsidR="00C709D2" w:rsidRPr="000B0712">
        <w:rPr>
          <w:rFonts w:ascii="Times New Roman" w:hAnsi="Times New Roman"/>
          <w:sz w:val="28"/>
          <w:szCs w:val="28"/>
        </w:rPr>
        <w:t xml:space="preserve"> уровня: конкурс семейных исследовательских проектов</w:t>
      </w:r>
      <w:r w:rsidRPr="000B0712">
        <w:rPr>
          <w:rFonts w:ascii="Times New Roman" w:hAnsi="Times New Roman"/>
          <w:sz w:val="28"/>
          <w:szCs w:val="28"/>
        </w:rPr>
        <w:t xml:space="preserve"> «Хочу все знать» (1 чел, призер)</w:t>
      </w:r>
      <w:r w:rsidR="00C709D2" w:rsidRPr="000B0712">
        <w:rPr>
          <w:rFonts w:ascii="Times New Roman" w:hAnsi="Times New Roman"/>
          <w:sz w:val="28"/>
          <w:szCs w:val="28"/>
        </w:rPr>
        <w:t xml:space="preserve">, конкурс по </w:t>
      </w:r>
      <w:proofErr w:type="spellStart"/>
      <w:r w:rsidR="00C709D2" w:rsidRPr="000B0712">
        <w:rPr>
          <w:rFonts w:ascii="Times New Roman" w:hAnsi="Times New Roman"/>
          <w:sz w:val="28"/>
          <w:szCs w:val="28"/>
        </w:rPr>
        <w:t>легоконструированию</w:t>
      </w:r>
      <w:proofErr w:type="spellEnd"/>
      <w:r w:rsidR="00C709D2" w:rsidRPr="000B0712">
        <w:rPr>
          <w:rFonts w:ascii="Times New Roman" w:hAnsi="Times New Roman"/>
          <w:sz w:val="28"/>
          <w:szCs w:val="28"/>
        </w:rPr>
        <w:t xml:space="preserve"> (6 участников, 1 призер); 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C709D2" w:rsidRPr="000B0712">
        <w:rPr>
          <w:rFonts w:ascii="Times New Roman" w:hAnsi="Times New Roman"/>
          <w:sz w:val="28"/>
          <w:szCs w:val="28"/>
        </w:rPr>
        <w:t xml:space="preserve">конкурс по </w:t>
      </w:r>
      <w:proofErr w:type="spellStart"/>
      <w:r w:rsidR="00C709D2" w:rsidRPr="000B0712">
        <w:rPr>
          <w:rFonts w:ascii="Times New Roman" w:hAnsi="Times New Roman"/>
          <w:sz w:val="28"/>
          <w:szCs w:val="28"/>
        </w:rPr>
        <w:t>легоконструированию</w:t>
      </w:r>
      <w:proofErr w:type="spellEnd"/>
      <w:r w:rsidR="00C709D2" w:rsidRPr="000B0712">
        <w:rPr>
          <w:rFonts w:ascii="Times New Roman" w:hAnsi="Times New Roman"/>
          <w:sz w:val="28"/>
          <w:szCs w:val="28"/>
        </w:rPr>
        <w:t xml:space="preserve"> «На просторах космоса» (</w:t>
      </w:r>
      <w:r w:rsidR="00A34929" w:rsidRPr="000B0712">
        <w:rPr>
          <w:rFonts w:ascii="Times New Roman" w:hAnsi="Times New Roman"/>
          <w:sz w:val="28"/>
          <w:szCs w:val="28"/>
        </w:rPr>
        <w:t>30 участников, 11 победителей и призеров)</w:t>
      </w:r>
    </w:p>
    <w:p w:rsidR="002822C4" w:rsidRPr="000B0712" w:rsidRDefault="002822C4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>Проведены исследовательские проекты «Снег полезный или вредный» (Шошина Т.С.), «Эта волшебная соль» (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),</w:t>
      </w:r>
    </w:p>
    <w:p w:rsidR="002822C4" w:rsidRPr="000B0712" w:rsidRDefault="0068047C" w:rsidP="000B0712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Организована в</w:t>
      </w:r>
      <w:r w:rsidR="002822C4" w:rsidRPr="000B0712">
        <w:rPr>
          <w:rFonts w:ascii="Times New Roman" w:hAnsi="Times New Roman"/>
          <w:sz w:val="28"/>
          <w:szCs w:val="28"/>
        </w:rPr>
        <w:t xml:space="preserve">ыставка «Семейное конструирование» (Каленова О.Р.) </w:t>
      </w:r>
    </w:p>
    <w:p w:rsidR="003F1740" w:rsidRPr="000B0712" w:rsidRDefault="003F1740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Результаты работы:</w:t>
      </w:r>
    </w:p>
    <w:p w:rsidR="00E91062" w:rsidRPr="000B0712" w:rsidRDefault="00E91062" w:rsidP="000B071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высился уровень </w:t>
      </w:r>
      <w:proofErr w:type="gramStart"/>
      <w:r w:rsidRPr="000B0712">
        <w:rPr>
          <w:rFonts w:ascii="Times New Roman" w:hAnsi="Times New Roman"/>
          <w:sz w:val="28"/>
          <w:szCs w:val="28"/>
        </w:rPr>
        <w:t>профессиональной  компетенции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педагогов в вопросах </w:t>
      </w:r>
      <w:r w:rsidRPr="000B0712">
        <w:rPr>
          <w:rFonts w:ascii="Times New Roman" w:hAnsi="Times New Roman"/>
          <w:sz w:val="28"/>
          <w:szCs w:val="28"/>
          <w:lang w:val="en-US"/>
        </w:rPr>
        <w:t>STEM</w:t>
      </w:r>
      <w:r w:rsidRPr="000B0712">
        <w:rPr>
          <w:rFonts w:ascii="Times New Roman" w:hAnsi="Times New Roman"/>
          <w:sz w:val="28"/>
          <w:szCs w:val="28"/>
        </w:rPr>
        <w:t xml:space="preserve"> – образования</w:t>
      </w:r>
    </w:p>
    <w:p w:rsidR="00C876B9" w:rsidRPr="000B0712" w:rsidRDefault="004C1E49" w:rsidP="000B071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полнилась РППС детского сада и групп </w:t>
      </w:r>
    </w:p>
    <w:p w:rsidR="00EF05AB" w:rsidRPr="000B0712" w:rsidRDefault="00EF05AB" w:rsidP="000B071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еализован проект для детей старшего возраста «</w:t>
      </w:r>
      <w:proofErr w:type="spellStart"/>
      <w:r w:rsidRPr="000B0712">
        <w:rPr>
          <w:rFonts w:ascii="Times New Roman" w:hAnsi="Times New Roman"/>
          <w:sz w:val="28"/>
          <w:szCs w:val="28"/>
        </w:rPr>
        <w:t>Алгоритмика</w:t>
      </w:r>
      <w:proofErr w:type="spellEnd"/>
      <w:proofErr w:type="gramStart"/>
      <w:r w:rsidRPr="000B0712">
        <w:rPr>
          <w:rFonts w:ascii="Times New Roman" w:hAnsi="Times New Roman"/>
          <w:sz w:val="28"/>
          <w:szCs w:val="28"/>
        </w:rPr>
        <w:t>- это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просто»</w:t>
      </w:r>
    </w:p>
    <w:p w:rsidR="00EF05AB" w:rsidRPr="000B0712" w:rsidRDefault="00EF05AB" w:rsidP="000B071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еализованы возможности дополнительного образования через организацию работы кружка «Техносфера» на базе ДОУ.</w:t>
      </w:r>
    </w:p>
    <w:p w:rsidR="0068047C" w:rsidRPr="000B0712" w:rsidRDefault="0068047C" w:rsidP="000B0712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Творческой студией «Я творю мир» создано 3 мультфильма</w:t>
      </w:r>
    </w:p>
    <w:p w:rsidR="002822C4" w:rsidRPr="000B0712" w:rsidRDefault="002822C4" w:rsidP="000B0712">
      <w:pPr>
        <w:pStyle w:val="a3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85</w:t>
      </w:r>
      <w:r w:rsidR="003F1740" w:rsidRPr="000B0712">
        <w:rPr>
          <w:rFonts w:ascii="Times New Roman" w:hAnsi="Times New Roman"/>
          <w:sz w:val="28"/>
          <w:szCs w:val="28"/>
        </w:rPr>
        <w:t xml:space="preserve">% детей приняли участие в интеллектуальных конкурсах, </w:t>
      </w:r>
      <w:r w:rsidRPr="000B0712">
        <w:rPr>
          <w:rFonts w:ascii="Times New Roman" w:hAnsi="Times New Roman"/>
          <w:sz w:val="28"/>
          <w:szCs w:val="28"/>
        </w:rPr>
        <w:t>24</w:t>
      </w:r>
      <w:r w:rsidR="003F1740" w:rsidRPr="000B0712">
        <w:rPr>
          <w:rFonts w:ascii="Times New Roman" w:hAnsi="Times New Roman"/>
          <w:sz w:val="28"/>
          <w:szCs w:val="28"/>
        </w:rPr>
        <w:t xml:space="preserve">% из них стали победителями и призерами муниципальных конкурсов. </w:t>
      </w:r>
    </w:p>
    <w:p w:rsidR="002822C4" w:rsidRPr="000B0712" w:rsidRDefault="002822C4" w:rsidP="000B0712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оздана медиатека методических материалов: «Опытно-экспериментальная деятельность «Ох ух эти чудеса», Картотека игр «Опыты с бумагой», «Опыты и эксперименты с водой», «Игры с песком», конспект «Кто создает мультфильмы» (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); Конспект занятия «Азбука пешехода», методическая разработка «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конструктор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как средство развития логического мышления» (Дементьева Г.Н.); Конспект познавательного занятия «Скоро в школу», дидактическая игра «Пентамино»(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), Дидактический материал «Конструирование из бумаги», методическая разработка «Палочки </w:t>
      </w:r>
      <w:proofErr w:type="spellStart"/>
      <w:r w:rsidRPr="000B0712">
        <w:rPr>
          <w:rFonts w:ascii="Times New Roman" w:hAnsi="Times New Roman"/>
          <w:sz w:val="28"/>
          <w:szCs w:val="28"/>
        </w:rPr>
        <w:t>Кьюзенер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– метод развития конструктивных навыков у детей младшего дошкольного возраста», конспект занятия «Путешествие в сказку «Колобок», «Удивительные свойства магнита» (Шошина Т.С.); Картотека игр по опытам и экспериментам (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); Конспект занятия «Автоматизация звука [ Ж ] (Головина </w:t>
      </w:r>
      <w:proofErr w:type="spellStart"/>
      <w:r w:rsidRPr="000B0712">
        <w:rPr>
          <w:rFonts w:ascii="Times New Roman" w:hAnsi="Times New Roman"/>
          <w:sz w:val="28"/>
          <w:szCs w:val="28"/>
        </w:rPr>
        <w:t>о.В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.); методическая разработка «Развитие творческих способностей детей через 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-конструирование», конспект занятия «Путешествие квадратика» (Каленова О.Р.) </w:t>
      </w:r>
    </w:p>
    <w:p w:rsidR="002822C4" w:rsidRPr="000B0712" w:rsidRDefault="0086417E" w:rsidP="000B0712">
      <w:pPr>
        <w:pStyle w:val="a3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Количество детей со средним и высоким уровнем развития познавательных процессов повысился по сравнению с 2018/19 уч. год на </w:t>
      </w:r>
      <w:r w:rsidR="00432DC8" w:rsidRPr="000B0712">
        <w:rPr>
          <w:rFonts w:ascii="Times New Roman" w:hAnsi="Times New Roman"/>
          <w:sz w:val="28"/>
          <w:szCs w:val="28"/>
        </w:rPr>
        <w:t>7</w:t>
      </w:r>
      <w:r w:rsidRPr="000B0712">
        <w:rPr>
          <w:rFonts w:ascii="Times New Roman" w:hAnsi="Times New Roman"/>
          <w:sz w:val="28"/>
          <w:szCs w:val="28"/>
        </w:rPr>
        <w:t>%</w:t>
      </w:r>
      <w:r w:rsidR="00BC7AF0" w:rsidRPr="000B0712">
        <w:rPr>
          <w:rFonts w:ascii="Times New Roman" w:hAnsi="Times New Roman"/>
          <w:sz w:val="28"/>
          <w:szCs w:val="28"/>
        </w:rPr>
        <w:t>, по сравнению с началом учебного года на 33%</w:t>
      </w:r>
    </w:p>
    <w:p w:rsidR="00432DC8" w:rsidRPr="000B0712" w:rsidRDefault="00432DC8" w:rsidP="000B0712">
      <w:pPr>
        <w:pStyle w:val="a3"/>
        <w:spacing w:after="0" w:line="240" w:lineRule="auto"/>
        <w:ind w:left="851" w:hanging="142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864876" wp14:editId="164E40BA">
            <wp:extent cx="3795395" cy="1578634"/>
            <wp:effectExtent l="0" t="0" r="1460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C7AF0" w:rsidRPr="000B0712">
        <w:rPr>
          <w:rFonts w:ascii="Times New Roman" w:hAnsi="Times New Roman"/>
          <w:sz w:val="28"/>
          <w:szCs w:val="28"/>
        </w:rPr>
        <w:t xml:space="preserve">    </w:t>
      </w:r>
      <w:r w:rsidR="00BC7AF0" w:rsidRPr="000B07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12ADC2" wp14:editId="170942BD">
            <wp:extent cx="4572000" cy="1544128"/>
            <wp:effectExtent l="0" t="0" r="0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1062" w:rsidRPr="000B0712" w:rsidRDefault="00E91062" w:rsidP="000B0712">
      <w:pPr>
        <w:pStyle w:val="a3"/>
        <w:spacing w:after="0" w:line="240" w:lineRule="auto"/>
        <w:ind w:left="1069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:</w:t>
      </w:r>
    </w:p>
    <w:p w:rsidR="00E91062" w:rsidRPr="000B0712" w:rsidRDefault="006F545E" w:rsidP="000B071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детском саду ведется целенаправленная работа по организации деятельности </w:t>
      </w:r>
      <w:r w:rsidR="00174E38" w:rsidRPr="000B0712">
        <w:rPr>
          <w:rFonts w:ascii="Times New Roman" w:hAnsi="Times New Roman"/>
          <w:sz w:val="28"/>
          <w:szCs w:val="28"/>
        </w:rPr>
        <w:t>по теме инновационной площадки</w:t>
      </w:r>
      <w:r w:rsidR="004831CB" w:rsidRPr="000B0712">
        <w:rPr>
          <w:rFonts w:ascii="Times New Roman" w:hAnsi="Times New Roman"/>
          <w:sz w:val="28"/>
          <w:szCs w:val="28"/>
        </w:rPr>
        <w:t xml:space="preserve">. В основном педагоги используют в практике работы опыт своих </w:t>
      </w:r>
      <w:proofErr w:type="gramStart"/>
      <w:r w:rsidR="004831CB" w:rsidRPr="000B0712">
        <w:rPr>
          <w:rFonts w:ascii="Times New Roman" w:hAnsi="Times New Roman"/>
          <w:sz w:val="28"/>
          <w:szCs w:val="28"/>
        </w:rPr>
        <w:t>коллег,  мало</w:t>
      </w:r>
      <w:proofErr w:type="gramEnd"/>
      <w:r w:rsidR="004831CB" w:rsidRPr="000B0712">
        <w:rPr>
          <w:rFonts w:ascii="Times New Roman" w:hAnsi="Times New Roman"/>
          <w:sz w:val="28"/>
          <w:szCs w:val="28"/>
        </w:rPr>
        <w:t xml:space="preserve"> практических методических материалов, разработанных педагогами. Возникают проблемы при создании условий, направленных на стимуляцию детской активности, инициативности и самостоятельности</w:t>
      </w:r>
      <w:r w:rsidR="00651855" w:rsidRPr="000B0712">
        <w:rPr>
          <w:rFonts w:ascii="Times New Roman" w:hAnsi="Times New Roman"/>
          <w:sz w:val="28"/>
          <w:szCs w:val="28"/>
        </w:rPr>
        <w:t>.</w:t>
      </w:r>
    </w:p>
    <w:p w:rsidR="006F545E" w:rsidRPr="000B0712" w:rsidRDefault="006F545E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Перспективы деятельности:</w:t>
      </w:r>
    </w:p>
    <w:p w:rsidR="006F545E" w:rsidRPr="000B0712" w:rsidRDefault="00651855" w:rsidP="000B07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казание методической помощи </w:t>
      </w:r>
      <w:r w:rsidR="0084641E" w:rsidRPr="000B0712">
        <w:rPr>
          <w:rFonts w:ascii="Times New Roman" w:hAnsi="Times New Roman"/>
          <w:sz w:val="28"/>
          <w:szCs w:val="28"/>
        </w:rPr>
        <w:t>педагог</w:t>
      </w:r>
      <w:r w:rsidRPr="000B0712">
        <w:rPr>
          <w:rFonts w:ascii="Times New Roman" w:hAnsi="Times New Roman"/>
          <w:sz w:val="28"/>
          <w:szCs w:val="28"/>
        </w:rPr>
        <w:t>ам по оформлению педагогической копилки</w:t>
      </w:r>
      <w:r w:rsidR="0084641E" w:rsidRPr="000B0712">
        <w:rPr>
          <w:rFonts w:ascii="Times New Roman" w:hAnsi="Times New Roman"/>
          <w:sz w:val="28"/>
          <w:szCs w:val="28"/>
        </w:rPr>
        <w:t xml:space="preserve">; </w:t>
      </w:r>
    </w:p>
    <w:p w:rsidR="008F19FB" w:rsidRPr="000B0712" w:rsidRDefault="00651855" w:rsidP="000B071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одолжить практический этап освоения </w:t>
      </w:r>
      <w:r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Pr="000B0712">
        <w:rPr>
          <w:rFonts w:ascii="Times New Roman" w:hAnsi="Times New Roman"/>
          <w:sz w:val="28"/>
          <w:szCs w:val="28"/>
        </w:rPr>
        <w:t xml:space="preserve"> – технологий.</w:t>
      </w:r>
    </w:p>
    <w:p w:rsidR="00BC7AF0" w:rsidRPr="000B0712" w:rsidRDefault="00BC7AF0" w:rsidP="000B0712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C7AF0" w:rsidRPr="000B0712" w:rsidRDefault="00BC7AF0" w:rsidP="000B0712">
      <w:pPr>
        <w:spacing w:after="0" w:line="240" w:lineRule="auto"/>
        <w:ind w:left="176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2. </w:t>
      </w:r>
      <w:r w:rsidRPr="000B0712">
        <w:rPr>
          <w:rFonts w:ascii="Times New Roman" w:hAnsi="Times New Roman"/>
          <w:b/>
          <w:bCs/>
          <w:sz w:val="28"/>
          <w:szCs w:val="28"/>
        </w:rPr>
        <w:t>Развитие речи дошкольников</w:t>
      </w:r>
    </w:p>
    <w:p w:rsidR="00BC7AF0" w:rsidRPr="000B0712" w:rsidRDefault="00BC7AF0" w:rsidP="000B0712">
      <w:pPr>
        <w:spacing w:after="0" w:line="240" w:lineRule="auto"/>
        <w:ind w:lef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Задачи:</w:t>
      </w:r>
    </w:p>
    <w:p w:rsidR="00BC7AF0" w:rsidRPr="000B0712" w:rsidRDefault="00BC7AF0" w:rsidP="000B0712">
      <w:pPr>
        <w:pStyle w:val="a3"/>
        <w:numPr>
          <w:ilvl w:val="1"/>
          <w:numId w:val="7"/>
        </w:numPr>
        <w:tabs>
          <w:tab w:val="num" w:pos="278"/>
        </w:tabs>
        <w:spacing w:after="0" w:line="240" w:lineRule="auto"/>
        <w:ind w:left="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Модернизация форм организации образовательной деятельности путем освоения методов планирования работы детей в центрах активности, использования методики выбора, наставничество, сюжетно-ролевая игра </w:t>
      </w:r>
    </w:p>
    <w:p w:rsidR="00BC7AF0" w:rsidRPr="000B0712" w:rsidRDefault="00BC7AF0" w:rsidP="000B0712">
      <w:pPr>
        <w:pStyle w:val="a3"/>
        <w:numPr>
          <w:ilvl w:val="1"/>
          <w:numId w:val="7"/>
        </w:numPr>
        <w:tabs>
          <w:tab w:val="num" w:pos="278"/>
        </w:tabs>
        <w:spacing w:after="0" w:line="240" w:lineRule="auto"/>
        <w:ind w:left="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 xml:space="preserve">Организация образовательных практик для детей старшего дошкольного возраста: речевые </w:t>
      </w:r>
      <w:proofErr w:type="spellStart"/>
      <w:r w:rsidRPr="000B0712">
        <w:rPr>
          <w:rFonts w:ascii="Times New Roman" w:hAnsi="Times New Roman"/>
          <w:bCs/>
          <w:sz w:val="28"/>
          <w:szCs w:val="28"/>
        </w:rPr>
        <w:t>баттлы</w:t>
      </w:r>
      <w:proofErr w:type="spellEnd"/>
      <w:r w:rsidRPr="000B0712">
        <w:rPr>
          <w:rFonts w:ascii="Times New Roman" w:hAnsi="Times New Roman"/>
          <w:bCs/>
          <w:sz w:val="28"/>
          <w:szCs w:val="28"/>
        </w:rPr>
        <w:t xml:space="preserve">, создание мультфильмов и их озвучивание, создание детских </w:t>
      </w:r>
      <w:proofErr w:type="spellStart"/>
      <w:r w:rsidRPr="000B0712">
        <w:rPr>
          <w:rFonts w:ascii="Times New Roman" w:hAnsi="Times New Roman"/>
          <w:bCs/>
          <w:sz w:val="28"/>
          <w:szCs w:val="28"/>
        </w:rPr>
        <w:t>видеоблоков</w:t>
      </w:r>
      <w:proofErr w:type="spellEnd"/>
    </w:p>
    <w:p w:rsidR="00BC7AF0" w:rsidRPr="000B0712" w:rsidRDefault="00BC7AF0" w:rsidP="000B0712">
      <w:pPr>
        <w:spacing w:after="0" w:line="240" w:lineRule="auto"/>
        <w:ind w:lef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Ожидаемый результат: </w:t>
      </w:r>
    </w:p>
    <w:p w:rsidR="00BC7AF0" w:rsidRPr="000B0712" w:rsidRDefault="00BC7AF0" w:rsidP="000B0712">
      <w:pPr>
        <w:pStyle w:val="a3"/>
        <w:numPr>
          <w:ilvl w:val="1"/>
          <w:numId w:val="7"/>
        </w:numPr>
        <w:tabs>
          <w:tab w:val="num" w:pos="278"/>
        </w:tabs>
        <w:spacing w:after="0" w:line="240" w:lineRule="auto"/>
        <w:ind w:left="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вышение качества усвоения дошкольниками содержания образовательной области речевое развитие</w:t>
      </w:r>
    </w:p>
    <w:p w:rsidR="00BC7AF0" w:rsidRPr="000B0712" w:rsidRDefault="00BC7AF0" w:rsidP="000B0712">
      <w:pPr>
        <w:pStyle w:val="a3"/>
        <w:numPr>
          <w:ilvl w:val="1"/>
          <w:numId w:val="7"/>
        </w:numPr>
        <w:tabs>
          <w:tab w:val="num" w:pos="278"/>
        </w:tabs>
        <w:spacing w:after="0" w:line="240" w:lineRule="auto"/>
        <w:ind w:left="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вышение уровня педагогического мастерства педагогов по развитию речи дошкольников</w:t>
      </w:r>
    </w:p>
    <w:p w:rsidR="00BC7AF0" w:rsidRPr="000B0712" w:rsidRDefault="00BC7AF0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С целью решения поставленной цели были организованы и проведены следующие мероприятия:</w:t>
      </w:r>
    </w:p>
    <w:p w:rsidR="000A567B" w:rsidRPr="000B0712" w:rsidRDefault="000A567B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CC05A8" w:rsidRPr="000B0712" w:rsidRDefault="00CC05A8" w:rsidP="000B0712">
      <w:pPr>
        <w:numPr>
          <w:ilvl w:val="0"/>
          <w:numId w:val="46"/>
        </w:numPr>
        <w:tabs>
          <w:tab w:val="left" w:pos="237"/>
        </w:tabs>
        <w:spacing w:after="1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Практикум «Развитие речи: неформальные формы работы»</w:t>
      </w:r>
      <w:r w:rsidR="000A567B" w:rsidRPr="000B0712">
        <w:rPr>
          <w:rFonts w:ascii="Times New Roman" w:hAnsi="Times New Roman"/>
          <w:color w:val="000000"/>
          <w:sz w:val="28"/>
          <w:szCs w:val="28"/>
        </w:rPr>
        <w:t xml:space="preserve"> (Дементьева Г.Н., Головина О.В.)</w:t>
      </w:r>
    </w:p>
    <w:p w:rsidR="000A567B" w:rsidRPr="000B0712" w:rsidRDefault="00CC05A8" w:rsidP="000B0712">
      <w:pPr>
        <w:numPr>
          <w:ilvl w:val="0"/>
          <w:numId w:val="46"/>
        </w:numPr>
        <w:tabs>
          <w:tab w:val="left" w:pos="237"/>
        </w:tabs>
        <w:spacing w:after="1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lastRenderedPageBreak/>
        <w:t>Индивидуальные консультации с педагогами по теме: «Возрастные особенности формирования навыков связной речи дошкольник</w:t>
      </w:r>
      <w:r w:rsidR="000A567B" w:rsidRPr="000B0712">
        <w:rPr>
          <w:rFonts w:ascii="Times New Roman" w:hAnsi="Times New Roman"/>
          <w:color w:val="000000"/>
          <w:sz w:val="28"/>
          <w:szCs w:val="28"/>
        </w:rPr>
        <w:t>ов» (Головина О.В.)</w:t>
      </w:r>
    </w:p>
    <w:p w:rsidR="000A567B" w:rsidRPr="000B0712" w:rsidRDefault="00CC05A8" w:rsidP="000B0712">
      <w:pPr>
        <w:numPr>
          <w:ilvl w:val="0"/>
          <w:numId w:val="46"/>
        </w:numPr>
        <w:tabs>
          <w:tab w:val="left" w:pos="237"/>
        </w:tabs>
        <w:spacing w:after="1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 xml:space="preserve"> Консультация «Особенности произношения у детей со стертой дизартрией»</w:t>
      </w:r>
      <w:r w:rsidR="000A567B" w:rsidRPr="000B0712">
        <w:rPr>
          <w:rFonts w:ascii="Times New Roman" w:hAnsi="Times New Roman"/>
          <w:color w:val="000000"/>
          <w:sz w:val="28"/>
          <w:szCs w:val="28"/>
        </w:rPr>
        <w:t xml:space="preserve"> (Головина О.В.)</w:t>
      </w:r>
    </w:p>
    <w:p w:rsidR="0084379A" w:rsidRPr="000B0712" w:rsidRDefault="0084379A" w:rsidP="000B071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Результативность деятельности:</w:t>
      </w:r>
    </w:p>
    <w:p w:rsidR="0084379A" w:rsidRPr="000B0712" w:rsidRDefault="0084379A" w:rsidP="000B0712">
      <w:pPr>
        <w:pStyle w:val="a3"/>
        <w:numPr>
          <w:ilvl w:val="0"/>
          <w:numId w:val="56"/>
        </w:numPr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 материалам семинара-практикума оформлены методические рекомендации по использованию в работе с детьми инновационных форм работы, направленных на развитие речи дошкольников.</w:t>
      </w:r>
    </w:p>
    <w:p w:rsidR="0084379A" w:rsidRPr="000B0712" w:rsidRDefault="0084379A" w:rsidP="000B0712">
      <w:pPr>
        <w:pStyle w:val="a3"/>
        <w:tabs>
          <w:tab w:val="left" w:pos="180"/>
        </w:tabs>
        <w:spacing w:after="0" w:line="240" w:lineRule="auto"/>
        <w:ind w:left="851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</w:t>
      </w:r>
      <w:r w:rsidR="000A567B" w:rsidRPr="000B0712">
        <w:rPr>
          <w:rFonts w:ascii="Times New Roman" w:hAnsi="Times New Roman"/>
          <w:b/>
          <w:sz w:val="28"/>
          <w:szCs w:val="28"/>
        </w:rPr>
        <w:t>:</w:t>
      </w:r>
    </w:p>
    <w:p w:rsidR="000A567B" w:rsidRPr="000B0712" w:rsidRDefault="00517FB0" w:rsidP="000B0712">
      <w:pPr>
        <w:pStyle w:val="a3"/>
        <w:tabs>
          <w:tab w:val="left" w:pos="1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прошлом учебном году не уделялось должного внимания развитию речи дошкольников, никто из педагогов не использовал на практике инновационных форм работы.</w:t>
      </w:r>
    </w:p>
    <w:p w:rsidR="000A567B" w:rsidRPr="000B0712" w:rsidRDefault="000A567B" w:rsidP="000B0712">
      <w:pPr>
        <w:pStyle w:val="a3"/>
        <w:tabs>
          <w:tab w:val="left" w:pos="180"/>
        </w:tabs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84379A" w:rsidRPr="000B0712" w:rsidRDefault="0084379A" w:rsidP="000B071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Перспективы деятельности</w:t>
      </w:r>
    </w:p>
    <w:p w:rsidR="0084379A" w:rsidRPr="000B0712" w:rsidRDefault="00517FB0" w:rsidP="000B0712">
      <w:pPr>
        <w:pStyle w:val="a3"/>
        <w:numPr>
          <w:ilvl w:val="0"/>
          <w:numId w:val="57"/>
        </w:numPr>
        <w:tabs>
          <w:tab w:val="left" w:pos="18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Активизировать работу по образовательной области речевое развитие</w:t>
      </w:r>
    </w:p>
    <w:p w:rsidR="0084379A" w:rsidRPr="000B0712" w:rsidRDefault="0084379A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37A4" w:rsidRPr="000B0712" w:rsidRDefault="002037A4" w:rsidP="000B0712">
      <w:pPr>
        <w:pStyle w:val="ListParagraph1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712">
        <w:rPr>
          <w:rFonts w:ascii="Times New Roman" w:hAnsi="Times New Roman"/>
          <w:b/>
          <w:bCs/>
          <w:sz w:val="28"/>
          <w:szCs w:val="28"/>
        </w:rPr>
        <w:t xml:space="preserve">Совершенствование форм организации </w:t>
      </w:r>
      <w:proofErr w:type="spellStart"/>
      <w:r w:rsidRPr="000B0712">
        <w:rPr>
          <w:rFonts w:ascii="Times New Roman" w:hAnsi="Times New Roman"/>
          <w:b/>
          <w:bCs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b/>
          <w:bCs/>
          <w:sz w:val="28"/>
          <w:szCs w:val="28"/>
        </w:rPr>
        <w:t>-образовательного процесса через освоение технологий работы в удаленном доступе</w:t>
      </w:r>
    </w:p>
    <w:p w:rsidR="002037A4" w:rsidRPr="000B0712" w:rsidRDefault="002037A4" w:rsidP="000B0712">
      <w:pPr>
        <w:pStyle w:val="ListParagraph1"/>
        <w:spacing w:after="0" w:line="240" w:lineRule="auto"/>
        <w:ind w:left="36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712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2037A4" w:rsidRPr="000B0712" w:rsidRDefault="002037A4" w:rsidP="000B0712">
      <w:pPr>
        <w:pStyle w:val="ListParagraph1"/>
        <w:numPr>
          <w:ilvl w:val="0"/>
          <w:numId w:val="59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 xml:space="preserve">Создать условия для качественного интернет-трафика в групповых комнатах </w:t>
      </w:r>
    </w:p>
    <w:p w:rsidR="002037A4" w:rsidRPr="000B0712" w:rsidRDefault="002037A4" w:rsidP="000B0712">
      <w:pPr>
        <w:pStyle w:val="ListParagraph1"/>
        <w:numPr>
          <w:ilvl w:val="0"/>
          <w:numId w:val="59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>Пополнить РППС необходимым для работы в удаленном доступе оборудованием</w:t>
      </w:r>
    </w:p>
    <w:p w:rsidR="002037A4" w:rsidRPr="000B0712" w:rsidRDefault="002037A4" w:rsidP="000B0712">
      <w:pPr>
        <w:pStyle w:val="ListParagraph1"/>
        <w:numPr>
          <w:ilvl w:val="0"/>
          <w:numId w:val="59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>Организовать семинары-практикумы, обучение на КПК по дистанционному взаимодействию с родителями и детьми</w:t>
      </w:r>
    </w:p>
    <w:p w:rsidR="002037A4" w:rsidRPr="000B0712" w:rsidRDefault="002037A4" w:rsidP="000B0712">
      <w:pPr>
        <w:pStyle w:val="ListParagraph1"/>
        <w:numPr>
          <w:ilvl w:val="0"/>
          <w:numId w:val="59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 xml:space="preserve">Создать творческую группу по изучению и внедрению в практику работы удаленных форм организации </w:t>
      </w:r>
      <w:proofErr w:type="spellStart"/>
      <w:r w:rsidRPr="000B0712">
        <w:rPr>
          <w:rFonts w:ascii="Times New Roman" w:hAnsi="Times New Roman"/>
          <w:bCs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bCs/>
          <w:sz w:val="28"/>
          <w:szCs w:val="28"/>
        </w:rPr>
        <w:t>-образовательной деятельности (</w:t>
      </w:r>
      <w:proofErr w:type="spellStart"/>
      <w:r w:rsidRPr="000B0712">
        <w:rPr>
          <w:rFonts w:ascii="Times New Roman" w:hAnsi="Times New Roman"/>
          <w:bCs/>
          <w:sz w:val="28"/>
          <w:szCs w:val="28"/>
        </w:rPr>
        <w:t>видеозанятия</w:t>
      </w:r>
      <w:proofErr w:type="spellEnd"/>
      <w:r w:rsidRPr="000B0712">
        <w:rPr>
          <w:rFonts w:ascii="Times New Roman" w:hAnsi="Times New Roman"/>
          <w:bCs/>
          <w:sz w:val="28"/>
          <w:szCs w:val="28"/>
        </w:rPr>
        <w:t>, мастер-классы, онлайн-встречи);</w:t>
      </w:r>
    </w:p>
    <w:p w:rsidR="002037A4" w:rsidRPr="000B0712" w:rsidRDefault="002037A4" w:rsidP="000B0712">
      <w:pPr>
        <w:pStyle w:val="ListParagraph1"/>
        <w:numPr>
          <w:ilvl w:val="0"/>
          <w:numId w:val="59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>Подготовить методические материалы и технологические карты по организации работы в удаленном доступе</w:t>
      </w:r>
    </w:p>
    <w:p w:rsidR="002037A4" w:rsidRPr="000B0712" w:rsidRDefault="002037A4" w:rsidP="000B0712">
      <w:pPr>
        <w:pStyle w:val="ListParagraph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2037A4" w:rsidRPr="000B0712" w:rsidRDefault="002037A4" w:rsidP="000B0712">
      <w:pPr>
        <w:numPr>
          <w:ilvl w:val="0"/>
          <w:numId w:val="14"/>
        </w:numPr>
        <w:tabs>
          <w:tab w:val="num" w:pos="356"/>
          <w:tab w:val="num" w:pos="720"/>
        </w:tabs>
        <w:spacing w:after="0" w:line="240" w:lineRule="auto"/>
        <w:ind w:left="-4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Использование педагогами новых методов и форм в практике организации деятельности с детьми</w:t>
      </w:r>
    </w:p>
    <w:p w:rsidR="002037A4" w:rsidRPr="000B0712" w:rsidRDefault="002037A4" w:rsidP="000B0712">
      <w:pPr>
        <w:numPr>
          <w:ilvl w:val="0"/>
          <w:numId w:val="14"/>
        </w:numPr>
        <w:tabs>
          <w:tab w:val="num" w:pos="356"/>
          <w:tab w:val="num" w:pos="720"/>
        </w:tabs>
        <w:spacing w:after="0" w:line="240" w:lineRule="auto"/>
        <w:ind w:left="-4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оздание медиатеки методических материалов</w:t>
      </w:r>
    </w:p>
    <w:p w:rsidR="0084379A" w:rsidRPr="000B0712" w:rsidRDefault="0084379A" w:rsidP="000B0712">
      <w:pPr>
        <w:tabs>
          <w:tab w:val="num" w:pos="720"/>
        </w:tabs>
        <w:spacing w:after="0" w:line="240" w:lineRule="auto"/>
        <w:ind w:lef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Мероприятия</w:t>
      </w:r>
    </w:p>
    <w:p w:rsidR="00DA6924" w:rsidRPr="000B0712" w:rsidRDefault="00DA6924" w:rsidP="000B0712">
      <w:pPr>
        <w:pStyle w:val="a3"/>
        <w:numPr>
          <w:ilvl w:val="0"/>
          <w:numId w:val="61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>Проведен интернет-трафик в 4 групповые комнаты.</w:t>
      </w:r>
    </w:p>
    <w:p w:rsidR="00BC7AF0" w:rsidRPr="000B0712" w:rsidRDefault="002037A4" w:rsidP="000B0712">
      <w:pPr>
        <w:pStyle w:val="a3"/>
        <w:numPr>
          <w:ilvl w:val="0"/>
          <w:numId w:val="6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 xml:space="preserve">Онлайн-курс «Как использовать онлайн-сервисы для профессионального развития педагога» </w:t>
      </w:r>
      <w:r w:rsidRPr="000B0712">
        <w:rPr>
          <w:rFonts w:ascii="Times New Roman" w:hAnsi="Times New Roman"/>
          <w:sz w:val="28"/>
          <w:szCs w:val="28"/>
        </w:rPr>
        <w:t>Каленова О.Р.</w:t>
      </w:r>
    </w:p>
    <w:p w:rsidR="00517FB0" w:rsidRPr="000B0712" w:rsidRDefault="002037A4" w:rsidP="000B0712">
      <w:pPr>
        <w:numPr>
          <w:ilvl w:val="0"/>
          <w:numId w:val="44"/>
        </w:numPr>
        <w:tabs>
          <w:tab w:val="left" w:pos="237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 xml:space="preserve">Межрегиональный вебинар «Дистанционное образование как эффективная дидактическая система: опыт, проблемы, результаты» </w:t>
      </w:r>
      <w:r w:rsidR="00517FB0" w:rsidRPr="000B0712">
        <w:rPr>
          <w:rFonts w:ascii="Times New Roman" w:hAnsi="Times New Roman"/>
          <w:color w:val="000000"/>
          <w:sz w:val="28"/>
          <w:szCs w:val="28"/>
        </w:rPr>
        <w:t>(</w:t>
      </w:r>
      <w:r w:rsidRPr="000B0712">
        <w:rPr>
          <w:rFonts w:ascii="Times New Roman" w:hAnsi="Times New Roman"/>
          <w:sz w:val="28"/>
          <w:szCs w:val="28"/>
        </w:rPr>
        <w:t>Дементьева Г.Н</w:t>
      </w:r>
      <w:r w:rsidR="00517FB0" w:rsidRPr="000B0712">
        <w:rPr>
          <w:rFonts w:ascii="Times New Roman" w:hAnsi="Times New Roman"/>
          <w:sz w:val="28"/>
          <w:szCs w:val="28"/>
        </w:rPr>
        <w:t>)</w:t>
      </w:r>
    </w:p>
    <w:p w:rsidR="00517FB0" w:rsidRPr="000B0712" w:rsidRDefault="00517FB0" w:rsidP="000B0712">
      <w:pPr>
        <w:numPr>
          <w:ilvl w:val="0"/>
          <w:numId w:val="44"/>
        </w:numPr>
        <w:tabs>
          <w:tab w:val="left" w:pos="237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sz w:val="28"/>
          <w:szCs w:val="28"/>
        </w:rPr>
        <w:t xml:space="preserve">Педагоги использовали в работе с родителями дистанционные формы работы: чаты в мессенджерах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WatsApp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, </w:t>
      </w:r>
      <w:r w:rsidRPr="000B0712">
        <w:rPr>
          <w:rFonts w:ascii="Times New Roman" w:hAnsi="Times New Roman"/>
          <w:sz w:val="28"/>
          <w:szCs w:val="28"/>
          <w:lang w:val="en-US"/>
        </w:rPr>
        <w:t>Viber</w:t>
      </w:r>
      <w:r w:rsidRPr="000B0712">
        <w:rPr>
          <w:rFonts w:ascii="Times New Roman" w:hAnsi="Times New Roman"/>
          <w:sz w:val="28"/>
          <w:szCs w:val="28"/>
        </w:rPr>
        <w:t xml:space="preserve"> (в каждой возрастной группе), группа в социальной сети </w:t>
      </w:r>
      <w:proofErr w:type="spellStart"/>
      <w:r w:rsidRPr="000B071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, освоили программу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Filmix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(Бровкина М.С., Ковалева Д.А) для создания </w:t>
      </w:r>
      <w:proofErr w:type="spellStart"/>
      <w:r w:rsidRPr="000B0712">
        <w:rPr>
          <w:rFonts w:ascii="Times New Roman" w:hAnsi="Times New Roman"/>
          <w:sz w:val="28"/>
          <w:szCs w:val="28"/>
        </w:rPr>
        <w:t>видеозарисовок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. Мессенджеры использовались педагогами не только для обмена информацией, но и для организации педагогического сопровождения родителей, повышения их компетентности в вопросах воспитания и развития ребенка. </w:t>
      </w:r>
      <w:proofErr w:type="gramStart"/>
      <w:r w:rsidRPr="000B0712">
        <w:rPr>
          <w:rFonts w:ascii="Times New Roman" w:hAnsi="Times New Roman"/>
          <w:sz w:val="28"/>
          <w:szCs w:val="28"/>
        </w:rPr>
        <w:t>.Педагог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-психолог организовала цикл встреч на темы «Психологический кризис 3-х лет» и «Адаптационный марафон», учитель-логопед размещала в чате информацию по возрастным особенностям развития речи детей, консультировала родителей по проблемам звукопроизношения, воспитатели размещали консультации, памятки по проблемам воспитания и развития ребенка.  </w:t>
      </w:r>
    </w:p>
    <w:p w:rsidR="007E14EF" w:rsidRPr="000B0712" w:rsidRDefault="00517FB0" w:rsidP="000B07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12">
        <w:rPr>
          <w:color w:val="000000"/>
          <w:sz w:val="28"/>
          <w:szCs w:val="28"/>
        </w:rPr>
        <w:t>В ходе работы методического объединения по социально-коммуникативному разв</w:t>
      </w:r>
      <w:r w:rsidR="007E14EF" w:rsidRPr="000B0712">
        <w:rPr>
          <w:color w:val="000000"/>
          <w:sz w:val="28"/>
          <w:szCs w:val="28"/>
        </w:rPr>
        <w:t>и</w:t>
      </w:r>
      <w:r w:rsidRPr="000B0712">
        <w:rPr>
          <w:color w:val="000000"/>
          <w:sz w:val="28"/>
          <w:szCs w:val="28"/>
        </w:rPr>
        <w:t xml:space="preserve">тию дошкольников </w:t>
      </w:r>
      <w:r w:rsidR="002037A4" w:rsidRPr="000B0712">
        <w:rPr>
          <w:color w:val="000000"/>
          <w:sz w:val="28"/>
          <w:szCs w:val="28"/>
        </w:rPr>
        <w:t xml:space="preserve"> </w:t>
      </w:r>
      <w:r w:rsidR="007E14EF" w:rsidRPr="000B0712">
        <w:rPr>
          <w:color w:val="000000"/>
          <w:sz w:val="28"/>
          <w:szCs w:val="28"/>
        </w:rPr>
        <w:t xml:space="preserve">по теме </w:t>
      </w:r>
      <w:r w:rsidR="007E14EF" w:rsidRPr="000B0712">
        <w:rPr>
          <w:sz w:val="28"/>
          <w:szCs w:val="28"/>
        </w:rPr>
        <w:t xml:space="preserve">«Использование дистанционных образовательных технологий в </w:t>
      </w:r>
      <w:proofErr w:type="spellStart"/>
      <w:r w:rsidR="007E14EF" w:rsidRPr="000B0712">
        <w:rPr>
          <w:sz w:val="28"/>
          <w:szCs w:val="28"/>
        </w:rPr>
        <w:t>воспитательно</w:t>
      </w:r>
      <w:proofErr w:type="spellEnd"/>
      <w:r w:rsidR="007E14EF" w:rsidRPr="000B0712">
        <w:rPr>
          <w:sz w:val="28"/>
          <w:szCs w:val="28"/>
        </w:rPr>
        <w:t xml:space="preserve">-образовательной деятельности педагога ДОУ» педагогами Детского сада были подготовлены следующие материалы:  </w:t>
      </w:r>
      <w:proofErr w:type="spellStart"/>
      <w:r w:rsidR="007E14EF" w:rsidRPr="000B0712">
        <w:rPr>
          <w:sz w:val="28"/>
          <w:szCs w:val="28"/>
        </w:rPr>
        <w:t>видеозанятие</w:t>
      </w:r>
      <w:proofErr w:type="spellEnd"/>
      <w:r w:rsidR="007E14EF" w:rsidRPr="000B0712">
        <w:rPr>
          <w:sz w:val="28"/>
          <w:szCs w:val="28"/>
        </w:rPr>
        <w:t xml:space="preserve"> «Графический диктант»</w:t>
      </w:r>
      <w:r w:rsidR="007E14EF" w:rsidRPr="000B0712">
        <w:rPr>
          <w:bCs/>
          <w:sz w:val="28"/>
          <w:szCs w:val="28"/>
        </w:rPr>
        <w:t xml:space="preserve"> (</w:t>
      </w:r>
      <w:proofErr w:type="spellStart"/>
      <w:r w:rsidR="007E14EF" w:rsidRPr="000B0712">
        <w:rPr>
          <w:bCs/>
          <w:sz w:val="28"/>
          <w:szCs w:val="28"/>
        </w:rPr>
        <w:t>Шапорева</w:t>
      </w:r>
      <w:proofErr w:type="spellEnd"/>
      <w:r w:rsidR="007E14EF" w:rsidRPr="000B0712">
        <w:rPr>
          <w:bCs/>
          <w:sz w:val="28"/>
          <w:szCs w:val="28"/>
        </w:rPr>
        <w:t xml:space="preserve"> Е.В),  </w:t>
      </w:r>
      <w:r w:rsidR="007E14EF" w:rsidRPr="000B0712">
        <w:rPr>
          <w:sz w:val="28"/>
          <w:szCs w:val="28"/>
        </w:rPr>
        <w:t xml:space="preserve">«Мессенджеры: обмен информацией или педагогическое сопровождение», </w:t>
      </w:r>
      <w:proofErr w:type="spellStart"/>
      <w:r w:rsidR="007E14EF" w:rsidRPr="000B0712">
        <w:rPr>
          <w:sz w:val="28"/>
          <w:szCs w:val="28"/>
        </w:rPr>
        <w:t>Аудиосказка</w:t>
      </w:r>
      <w:proofErr w:type="spellEnd"/>
      <w:r w:rsidR="007E14EF" w:rsidRPr="000B0712">
        <w:rPr>
          <w:sz w:val="28"/>
          <w:szCs w:val="28"/>
        </w:rPr>
        <w:t xml:space="preserve"> (</w:t>
      </w:r>
      <w:proofErr w:type="spellStart"/>
      <w:r w:rsidR="007E14EF" w:rsidRPr="000B0712">
        <w:rPr>
          <w:color w:val="000000"/>
          <w:sz w:val="28"/>
          <w:szCs w:val="28"/>
        </w:rPr>
        <w:t>Леванова</w:t>
      </w:r>
      <w:proofErr w:type="spellEnd"/>
      <w:r w:rsidR="007E14EF" w:rsidRPr="000B0712">
        <w:rPr>
          <w:color w:val="000000"/>
          <w:sz w:val="28"/>
          <w:szCs w:val="28"/>
        </w:rPr>
        <w:t xml:space="preserve"> Г.Г. ), «Особенности организации  работы педагога в удаленном доступе» </w:t>
      </w:r>
      <w:r w:rsidR="007E14EF" w:rsidRPr="000B0712">
        <w:rPr>
          <w:sz w:val="28"/>
          <w:szCs w:val="28"/>
        </w:rPr>
        <w:t xml:space="preserve">Организация работы в интернет-сервисах </w:t>
      </w:r>
      <w:proofErr w:type="spellStart"/>
      <w:r w:rsidR="007E14EF" w:rsidRPr="000B0712">
        <w:rPr>
          <w:sz w:val="28"/>
          <w:szCs w:val="28"/>
          <w:lang w:val="en-US"/>
        </w:rPr>
        <w:t>goole</w:t>
      </w:r>
      <w:proofErr w:type="spellEnd"/>
      <w:r w:rsidR="007E14EF" w:rsidRPr="000B0712">
        <w:rPr>
          <w:sz w:val="28"/>
          <w:szCs w:val="28"/>
        </w:rPr>
        <w:t xml:space="preserve">-форма и </w:t>
      </w:r>
      <w:proofErr w:type="spellStart"/>
      <w:r w:rsidR="007E14EF" w:rsidRPr="000B0712">
        <w:rPr>
          <w:color w:val="000000"/>
          <w:sz w:val="28"/>
          <w:szCs w:val="28"/>
          <w:lang w:val="en-US"/>
        </w:rPr>
        <w:t>Jigsawhlanet</w:t>
      </w:r>
      <w:proofErr w:type="spellEnd"/>
      <w:r w:rsidR="007E14EF" w:rsidRPr="000B0712">
        <w:rPr>
          <w:color w:val="000000"/>
          <w:sz w:val="28"/>
          <w:szCs w:val="28"/>
        </w:rPr>
        <w:t xml:space="preserve">,  </w:t>
      </w:r>
      <w:r w:rsidR="007E14EF" w:rsidRPr="000B0712">
        <w:rPr>
          <w:sz w:val="28"/>
          <w:szCs w:val="28"/>
        </w:rPr>
        <w:t>Психологический марафон «Кризис 3-х лет»,  Деловая  игра «Требования к организации дистанционной работы» (Дементьева Г.Н.)</w:t>
      </w:r>
    </w:p>
    <w:p w:rsidR="0084379A" w:rsidRPr="000B0712" w:rsidRDefault="0084379A" w:rsidP="000B0712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</w:t>
      </w:r>
    </w:p>
    <w:p w:rsidR="007E14EF" w:rsidRPr="000B0712" w:rsidRDefault="007E14EF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учебном году не была организована систематическая и целенаправленная деятельность по организации активных форм дистанционного взаимодействия с родителями.</w:t>
      </w:r>
    </w:p>
    <w:p w:rsidR="0084379A" w:rsidRPr="000B0712" w:rsidRDefault="0084379A" w:rsidP="000B0712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84379A" w:rsidRPr="000B0712" w:rsidRDefault="0084379A" w:rsidP="000B0712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712">
        <w:rPr>
          <w:rFonts w:ascii="Times New Roman" w:hAnsi="Times New Roman"/>
          <w:b/>
          <w:bCs/>
          <w:sz w:val="28"/>
          <w:szCs w:val="28"/>
        </w:rPr>
        <w:t>Адаптация основной образовательной программы детского сада к современному образовательному пространству</w:t>
      </w:r>
    </w:p>
    <w:p w:rsidR="0084379A" w:rsidRPr="000B0712" w:rsidRDefault="0084379A" w:rsidP="000B0712">
      <w:pPr>
        <w:pStyle w:val="ListParagraph1"/>
        <w:spacing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84379A" w:rsidRPr="000B0712" w:rsidRDefault="0084379A" w:rsidP="000B0712">
      <w:pPr>
        <w:numPr>
          <w:ilvl w:val="1"/>
          <w:numId w:val="54"/>
        </w:numPr>
        <w:tabs>
          <w:tab w:val="num" w:pos="584"/>
          <w:tab w:val="num" w:pos="720"/>
        </w:tabs>
        <w:spacing w:after="0" w:line="240" w:lineRule="auto"/>
        <w:ind w:left="44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>создание творческой группы по внесению изменений и дополнений в ООП;</w:t>
      </w:r>
    </w:p>
    <w:p w:rsidR="0084379A" w:rsidRPr="000B0712" w:rsidRDefault="0084379A" w:rsidP="000B0712">
      <w:pPr>
        <w:numPr>
          <w:ilvl w:val="1"/>
          <w:numId w:val="54"/>
        </w:numPr>
        <w:tabs>
          <w:tab w:val="num" w:pos="584"/>
          <w:tab w:val="num" w:pos="720"/>
        </w:tabs>
        <w:spacing w:after="0" w:line="240" w:lineRule="auto"/>
        <w:ind w:left="44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lastRenderedPageBreak/>
        <w:t>анализ содержания ООП;</w:t>
      </w:r>
    </w:p>
    <w:p w:rsidR="0084379A" w:rsidRPr="000B0712" w:rsidRDefault="0084379A" w:rsidP="000B0712">
      <w:pPr>
        <w:numPr>
          <w:ilvl w:val="1"/>
          <w:numId w:val="54"/>
        </w:numPr>
        <w:tabs>
          <w:tab w:val="num" w:pos="584"/>
          <w:tab w:val="num" w:pos="720"/>
        </w:tabs>
        <w:spacing w:after="0" w:line="240" w:lineRule="auto"/>
        <w:ind w:left="44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sz w:val="28"/>
          <w:szCs w:val="28"/>
        </w:rPr>
        <w:t xml:space="preserve">корректировка содержания ООП в соответствии с современной </w:t>
      </w:r>
      <w:proofErr w:type="gramStart"/>
      <w:r w:rsidRPr="000B0712">
        <w:rPr>
          <w:rFonts w:ascii="Times New Roman" w:hAnsi="Times New Roman"/>
          <w:bCs/>
          <w:sz w:val="28"/>
          <w:szCs w:val="28"/>
        </w:rPr>
        <w:t>ситуацией .</w:t>
      </w:r>
      <w:proofErr w:type="gramEnd"/>
    </w:p>
    <w:p w:rsidR="0084379A" w:rsidRPr="000B0712" w:rsidRDefault="0084379A" w:rsidP="000B0712">
      <w:pPr>
        <w:numPr>
          <w:ilvl w:val="1"/>
          <w:numId w:val="54"/>
        </w:numPr>
        <w:tabs>
          <w:tab w:val="num" w:pos="584"/>
          <w:tab w:val="num" w:pos="720"/>
        </w:tabs>
        <w:spacing w:after="0" w:line="240" w:lineRule="auto"/>
        <w:ind w:left="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B0712">
        <w:rPr>
          <w:rFonts w:ascii="Times New Roman" w:hAnsi="Times New Roman"/>
          <w:sz w:val="28"/>
          <w:szCs w:val="28"/>
        </w:rPr>
        <w:t>разработка  раздела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«Организация коррекционно-развивающей работы с детьми с ОВЗ»</w:t>
      </w:r>
    </w:p>
    <w:p w:rsidR="0084379A" w:rsidRPr="000B0712" w:rsidRDefault="0084379A" w:rsidP="000B0712">
      <w:pPr>
        <w:spacing w:after="0" w:line="240" w:lineRule="auto"/>
        <w:ind w:left="176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84379A" w:rsidRPr="000B0712" w:rsidRDefault="0084379A" w:rsidP="000B0712">
      <w:pPr>
        <w:numPr>
          <w:ilvl w:val="0"/>
          <w:numId w:val="55"/>
        </w:numPr>
        <w:tabs>
          <w:tab w:val="clear" w:pos="644"/>
          <w:tab w:val="num" w:pos="356"/>
          <w:tab w:val="num" w:pos="720"/>
        </w:tabs>
        <w:spacing w:after="0" w:line="240" w:lineRule="auto"/>
        <w:ind w:left="-4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инятие изменений в ООП</w:t>
      </w:r>
    </w:p>
    <w:p w:rsidR="0084379A" w:rsidRPr="000B0712" w:rsidRDefault="0084379A" w:rsidP="000B0712">
      <w:pPr>
        <w:numPr>
          <w:ilvl w:val="0"/>
          <w:numId w:val="55"/>
        </w:numPr>
        <w:tabs>
          <w:tab w:val="clear" w:pos="644"/>
          <w:tab w:val="num" w:pos="356"/>
          <w:tab w:val="num" w:pos="720"/>
        </w:tabs>
        <w:spacing w:after="0" w:line="240" w:lineRule="auto"/>
        <w:ind w:left="-4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вышение методической компетентности педагогов</w:t>
      </w:r>
    </w:p>
    <w:p w:rsidR="008E2819" w:rsidRPr="000B0712" w:rsidRDefault="00A77216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езультат:</w:t>
      </w:r>
    </w:p>
    <w:p w:rsidR="00A77216" w:rsidRPr="000B0712" w:rsidRDefault="00A77216" w:rsidP="000B0712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 xml:space="preserve">В первом полугодии 2020/21 учебного года на базе детского сада была создана творческая группа по созданию новой редакции основной образовательной программы детского сада. В нее вошли старший воспитатель Дементьева Г.Н., воспитатель Шошина Т.С., учитель-логопед Головина О.В., инструктор по физической культуре Киселева А.А., музыкальный руководитель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 Т.А. Результатом работы творческой группы стало создание новой редакции ООП, которая была утверждена на заседании педагогического совета в декабре 2020 года Работа в группе способствовала повышению методической компетенции педагогов.</w:t>
      </w:r>
    </w:p>
    <w:p w:rsidR="00A77216" w:rsidRPr="000B0712" w:rsidRDefault="00A77216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3DA" w:rsidRPr="000B0712" w:rsidRDefault="008F14EC" w:rsidP="000B071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0030F" w:rsidRPr="000B0712" w:rsidRDefault="0020030F" w:rsidP="000B0712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2CB9" w:rsidRPr="000B0712" w:rsidRDefault="008633F7" w:rsidP="000B0712">
      <w:pPr>
        <w:pStyle w:val="a3"/>
        <w:spacing w:after="0" w:line="240" w:lineRule="auto"/>
        <w:ind w:left="1605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  <w:u w:val="single"/>
        </w:rPr>
        <w:t>4</w:t>
      </w:r>
      <w:r w:rsidR="00022CB9" w:rsidRPr="000B0712">
        <w:rPr>
          <w:rFonts w:ascii="Times New Roman" w:hAnsi="Times New Roman"/>
          <w:b/>
          <w:sz w:val="28"/>
          <w:szCs w:val="28"/>
          <w:u w:val="single"/>
        </w:rPr>
        <w:t>. Организация методической деятельности</w:t>
      </w:r>
    </w:p>
    <w:p w:rsidR="00022CB9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0B0712">
        <w:rPr>
          <w:rFonts w:ascii="Times New Roman" w:hAnsi="Times New Roman"/>
          <w:bCs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bCs/>
          <w:i/>
          <w:sz w:val="28"/>
          <w:szCs w:val="28"/>
        </w:rPr>
        <w:t xml:space="preserve">.1. </w:t>
      </w:r>
      <w:proofErr w:type="gramStart"/>
      <w:r w:rsidR="00022CB9" w:rsidRPr="000B0712">
        <w:rPr>
          <w:rFonts w:ascii="Times New Roman" w:hAnsi="Times New Roman"/>
          <w:bCs/>
          <w:i/>
          <w:sz w:val="28"/>
          <w:szCs w:val="28"/>
        </w:rPr>
        <w:t>Кадровое  обеспечение</w:t>
      </w:r>
      <w:proofErr w:type="gramEnd"/>
      <w:r w:rsidR="00022CB9" w:rsidRPr="000B0712">
        <w:rPr>
          <w:rFonts w:ascii="Times New Roman" w:hAnsi="Times New Roman"/>
          <w:bCs/>
          <w:i/>
          <w:sz w:val="28"/>
          <w:szCs w:val="28"/>
        </w:rPr>
        <w:t xml:space="preserve"> образовательного процесса </w:t>
      </w:r>
      <w:r w:rsidR="00022CB9" w:rsidRPr="000B0712">
        <w:rPr>
          <w:rFonts w:ascii="Times New Roman" w:hAnsi="Times New Roman"/>
          <w:bCs/>
          <w:i/>
          <w:iCs/>
          <w:sz w:val="28"/>
          <w:szCs w:val="28"/>
        </w:rPr>
        <w:t>по уровню образования:</w:t>
      </w:r>
      <w:r w:rsidR="00022CB9" w:rsidRPr="000B0712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B0712">
        <w:rPr>
          <w:rFonts w:ascii="Times New Roman" w:hAnsi="Times New Roman"/>
          <w:bCs/>
          <w:iCs/>
          <w:sz w:val="28"/>
          <w:szCs w:val="28"/>
        </w:rPr>
        <w:t xml:space="preserve">В детском саду работает 13 педагогов. На конец учебного года педагоги с высшим образованием составляют </w:t>
      </w:r>
      <w:r w:rsidR="00170455" w:rsidRPr="000B0712">
        <w:rPr>
          <w:rFonts w:ascii="Times New Roman" w:hAnsi="Times New Roman"/>
          <w:bCs/>
          <w:iCs/>
          <w:sz w:val="28"/>
          <w:szCs w:val="28"/>
        </w:rPr>
        <w:t>62</w:t>
      </w:r>
      <w:r w:rsidRPr="000B0712">
        <w:rPr>
          <w:rFonts w:ascii="Times New Roman" w:hAnsi="Times New Roman"/>
          <w:bCs/>
          <w:iCs/>
          <w:sz w:val="28"/>
          <w:szCs w:val="28"/>
        </w:rPr>
        <w:t>% от общего количества, остальные со средне-специальным</w:t>
      </w:r>
    </w:p>
    <w:p w:rsidR="00F66551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.2. </w:t>
      </w:r>
      <w:proofErr w:type="gramStart"/>
      <w:r w:rsidR="00022CB9" w:rsidRPr="000B0712">
        <w:rPr>
          <w:rFonts w:ascii="Times New Roman" w:hAnsi="Times New Roman"/>
          <w:bCs/>
          <w:i/>
          <w:sz w:val="28"/>
          <w:szCs w:val="28"/>
        </w:rPr>
        <w:t>Кадровое  обеспечение</w:t>
      </w:r>
      <w:proofErr w:type="gramEnd"/>
      <w:r w:rsidR="00022CB9" w:rsidRPr="000B0712">
        <w:rPr>
          <w:rFonts w:ascii="Times New Roman" w:hAnsi="Times New Roman"/>
          <w:bCs/>
          <w:i/>
          <w:sz w:val="28"/>
          <w:szCs w:val="28"/>
        </w:rPr>
        <w:t xml:space="preserve"> образовательного процесса </w:t>
      </w:r>
      <w:r w:rsidR="00022CB9" w:rsidRPr="000B0712">
        <w:rPr>
          <w:rFonts w:ascii="Times New Roman" w:hAnsi="Times New Roman"/>
          <w:bCs/>
          <w:i/>
          <w:iCs/>
          <w:sz w:val="28"/>
          <w:szCs w:val="28"/>
        </w:rPr>
        <w:t>по квалификационным категориям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0712">
        <w:rPr>
          <w:rFonts w:ascii="Times New Roman" w:hAnsi="Times New Roman"/>
          <w:bCs/>
          <w:iCs/>
          <w:sz w:val="28"/>
          <w:szCs w:val="28"/>
        </w:rPr>
        <w:t>Характеристика педагогического состава по уровню квалификационной категории выглядит следующим образом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022CB9" w:rsidRPr="000B0712" w:rsidRDefault="00170455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0B071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079A0" wp14:editId="348BE421">
            <wp:extent cx="4572000" cy="2096219"/>
            <wp:effectExtent l="0" t="0" r="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3A23" w:rsidRPr="000B0712" w:rsidRDefault="00833A2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2020/21 </w:t>
      </w:r>
      <w:proofErr w:type="spellStart"/>
      <w:r w:rsidRPr="000B0712">
        <w:rPr>
          <w:rFonts w:ascii="Times New Roman" w:hAnsi="Times New Roman"/>
          <w:sz w:val="28"/>
          <w:szCs w:val="28"/>
        </w:rPr>
        <w:t>уч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оду два педагога проходили аттестационные испытания. Из них один подтвердил высшую квалификационную категорию (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), другой повысил с первой на высшую (Киселева А.А.)</w:t>
      </w:r>
    </w:p>
    <w:p w:rsidR="00833A23" w:rsidRPr="000B0712" w:rsidRDefault="00833A2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За прошедший учебный год один педагог (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) был награжден Грамотой Департамента Ярославской области, один (Дементьева Г.Н.) нагрудным знаком «Почетный работник воспитания и просвещения Российской федерации» 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 Повышение уровня педагогической компетентности: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1. Курсы повышения квалификации</w:t>
      </w:r>
    </w:p>
    <w:p w:rsidR="00022CB9" w:rsidRPr="000B0712" w:rsidRDefault="00FA0D85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11 педагогов</w:t>
      </w:r>
      <w:r w:rsidR="00022CB9" w:rsidRPr="000B0712">
        <w:rPr>
          <w:rFonts w:ascii="Times New Roman" w:hAnsi="Times New Roman"/>
          <w:sz w:val="28"/>
          <w:szCs w:val="28"/>
        </w:rPr>
        <w:t xml:space="preserve"> (</w:t>
      </w:r>
      <w:r w:rsidRPr="000B0712">
        <w:rPr>
          <w:rFonts w:ascii="Times New Roman" w:hAnsi="Times New Roman"/>
          <w:sz w:val="28"/>
          <w:szCs w:val="28"/>
        </w:rPr>
        <w:t>85%</w:t>
      </w:r>
      <w:r w:rsidR="00022CB9" w:rsidRPr="000B0712">
        <w:rPr>
          <w:rFonts w:ascii="Times New Roman" w:hAnsi="Times New Roman"/>
          <w:sz w:val="28"/>
          <w:szCs w:val="28"/>
        </w:rPr>
        <w:t>) повысили уровень своей компетенции на курсах повышения квалификации ГАУ ДПО ЯО ИРО.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2 Участие в вебинарах</w:t>
      </w:r>
    </w:p>
    <w:p w:rsidR="002F630C" w:rsidRPr="000B0712" w:rsidRDefault="00B9511A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едагоги активно</w:t>
      </w:r>
      <w:r w:rsidR="00022CB9" w:rsidRPr="000B0712">
        <w:rPr>
          <w:rFonts w:ascii="Times New Roman" w:hAnsi="Times New Roman"/>
          <w:sz w:val="28"/>
          <w:szCs w:val="28"/>
        </w:rPr>
        <w:t xml:space="preserve"> повышают уровень своей</w:t>
      </w:r>
      <w:r w:rsidRPr="000B0712">
        <w:rPr>
          <w:rFonts w:ascii="Times New Roman" w:hAnsi="Times New Roman"/>
          <w:sz w:val="28"/>
          <w:szCs w:val="28"/>
        </w:rPr>
        <w:t xml:space="preserve"> квалификации через участие в </w:t>
      </w:r>
      <w:r w:rsidR="002F630C" w:rsidRPr="000B0712">
        <w:rPr>
          <w:rFonts w:ascii="Times New Roman" w:hAnsi="Times New Roman"/>
          <w:sz w:val="28"/>
          <w:szCs w:val="28"/>
        </w:rPr>
        <w:t xml:space="preserve">вебинарах всероссийского уровня. Вебинары направлены на повышение уровня </w:t>
      </w:r>
      <w:proofErr w:type="gramStart"/>
      <w:r w:rsidR="002F630C" w:rsidRPr="000B0712">
        <w:rPr>
          <w:rFonts w:ascii="Times New Roman" w:hAnsi="Times New Roman"/>
          <w:sz w:val="28"/>
          <w:szCs w:val="28"/>
        </w:rPr>
        <w:t>компетенции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022CB9" w:rsidRPr="000B0712">
        <w:rPr>
          <w:rFonts w:ascii="Times New Roman" w:hAnsi="Times New Roman"/>
          <w:sz w:val="28"/>
          <w:szCs w:val="28"/>
        </w:rPr>
        <w:t xml:space="preserve"> </w:t>
      </w:r>
      <w:r w:rsidR="002F630C" w:rsidRPr="000B0712">
        <w:rPr>
          <w:rFonts w:ascii="Times New Roman" w:hAnsi="Times New Roman"/>
          <w:sz w:val="28"/>
          <w:szCs w:val="28"/>
        </w:rPr>
        <w:t>педагогов</w:t>
      </w:r>
      <w:proofErr w:type="gramEnd"/>
      <w:r w:rsidR="002F630C" w:rsidRPr="000B0712">
        <w:rPr>
          <w:rFonts w:ascii="Times New Roman" w:hAnsi="Times New Roman"/>
          <w:sz w:val="28"/>
          <w:szCs w:val="28"/>
        </w:rPr>
        <w:t xml:space="preserve"> в области </w:t>
      </w:r>
      <w:r w:rsidR="002F630C"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="002F630C" w:rsidRPr="000B0712">
        <w:rPr>
          <w:rFonts w:ascii="Times New Roman" w:hAnsi="Times New Roman"/>
          <w:sz w:val="28"/>
          <w:szCs w:val="28"/>
        </w:rPr>
        <w:t xml:space="preserve"> – образования и организации </w:t>
      </w:r>
      <w:proofErr w:type="spellStart"/>
      <w:r w:rsidR="002F630C"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2F630C" w:rsidRPr="000B0712">
        <w:rPr>
          <w:rFonts w:ascii="Times New Roman" w:hAnsi="Times New Roman"/>
          <w:sz w:val="28"/>
          <w:szCs w:val="28"/>
        </w:rPr>
        <w:t>-образовательной деятельности с детьми с ограниченными возможностями здоровья:</w:t>
      </w:r>
    </w:p>
    <w:p w:rsidR="002F630C" w:rsidRPr="000B0712" w:rsidRDefault="00783E40" w:rsidP="000B0712">
      <w:pPr>
        <w:pStyle w:val="a3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  <w:lang w:val="en-US"/>
        </w:rPr>
        <w:t>STEAM</w:t>
      </w:r>
      <w:r w:rsidRPr="000B0712">
        <w:rPr>
          <w:rFonts w:ascii="Times New Roman" w:hAnsi="Times New Roman"/>
          <w:sz w:val="28"/>
          <w:szCs w:val="28"/>
        </w:rPr>
        <w:t xml:space="preserve"> практикум «Как развить естественно-научное и техническое творчество у детей</w:t>
      </w:r>
      <w:r w:rsidR="00263B17" w:rsidRPr="000B0712">
        <w:rPr>
          <w:rFonts w:ascii="Times New Roman" w:hAnsi="Times New Roman"/>
          <w:sz w:val="28"/>
          <w:szCs w:val="28"/>
        </w:rPr>
        <w:t>» (</w:t>
      </w:r>
      <w:r w:rsidRPr="000B0712">
        <w:rPr>
          <w:rFonts w:ascii="Times New Roman" w:hAnsi="Times New Roman"/>
          <w:sz w:val="28"/>
          <w:szCs w:val="28"/>
        </w:rPr>
        <w:t>31</w:t>
      </w:r>
      <w:r w:rsidR="00263B17" w:rsidRPr="000B0712">
        <w:rPr>
          <w:rFonts w:ascii="Times New Roman" w:hAnsi="Times New Roman"/>
          <w:sz w:val="28"/>
          <w:szCs w:val="28"/>
        </w:rPr>
        <w:t>% пе</w:t>
      </w:r>
      <w:r w:rsidR="002F630C" w:rsidRPr="000B0712">
        <w:rPr>
          <w:rFonts w:ascii="Times New Roman" w:hAnsi="Times New Roman"/>
          <w:sz w:val="28"/>
          <w:szCs w:val="28"/>
        </w:rPr>
        <w:t>д</w:t>
      </w:r>
      <w:r w:rsidR="00263B17" w:rsidRPr="000B0712">
        <w:rPr>
          <w:rFonts w:ascii="Times New Roman" w:hAnsi="Times New Roman"/>
          <w:sz w:val="28"/>
          <w:szCs w:val="28"/>
        </w:rPr>
        <w:t xml:space="preserve">агогов); </w:t>
      </w:r>
    </w:p>
    <w:p w:rsidR="002F630C" w:rsidRPr="000B0712" w:rsidRDefault="00783E40" w:rsidP="000B0712">
      <w:pPr>
        <w:pStyle w:val="a3"/>
        <w:numPr>
          <w:ilvl w:val="0"/>
          <w:numId w:val="17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Вебинар Е.В. Соловьева «ФГОС ДО: технологии поддержки детской инициативы»</w:t>
      </w:r>
      <w:r w:rsidR="002F630C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>(92%);</w:t>
      </w:r>
    </w:p>
    <w:p w:rsidR="00783E40" w:rsidRPr="000B0712" w:rsidRDefault="00783E40" w:rsidP="000B0712">
      <w:pPr>
        <w:pStyle w:val="a3"/>
        <w:numPr>
          <w:ilvl w:val="0"/>
          <w:numId w:val="17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 xml:space="preserve">Вебинар «Эффективные практики реализации ФГОС ДО: Детский сад площадка познания и </w:t>
      </w:r>
      <w:proofErr w:type="gramStart"/>
      <w:r w:rsidRPr="000B0712">
        <w:rPr>
          <w:rFonts w:ascii="Times New Roman" w:hAnsi="Times New Roman"/>
          <w:color w:val="000000"/>
          <w:sz w:val="28"/>
          <w:szCs w:val="28"/>
        </w:rPr>
        <w:t>экспериментирования»(</w:t>
      </w:r>
      <w:proofErr w:type="gramEnd"/>
      <w:r w:rsidRPr="000B0712">
        <w:rPr>
          <w:rFonts w:ascii="Times New Roman" w:hAnsi="Times New Roman"/>
          <w:color w:val="000000"/>
          <w:sz w:val="28"/>
          <w:szCs w:val="28"/>
        </w:rPr>
        <w:t>92%)</w:t>
      </w:r>
    </w:p>
    <w:p w:rsidR="00783E40" w:rsidRPr="000B0712" w:rsidRDefault="00783E40" w:rsidP="000B0712">
      <w:pPr>
        <w:pStyle w:val="a3"/>
        <w:numPr>
          <w:ilvl w:val="0"/>
          <w:numId w:val="17"/>
        </w:numPr>
        <w:tabs>
          <w:tab w:val="num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 xml:space="preserve">Курс вебинаров «Воспитатели </w:t>
      </w:r>
      <w:proofErr w:type="spellStart"/>
      <w:proofErr w:type="gramStart"/>
      <w:r w:rsidRPr="000B0712">
        <w:rPr>
          <w:rFonts w:ascii="Times New Roman" w:hAnsi="Times New Roman"/>
          <w:sz w:val="28"/>
          <w:szCs w:val="28"/>
        </w:rPr>
        <w:t>России»по</w:t>
      </w:r>
      <w:proofErr w:type="spellEnd"/>
      <w:proofErr w:type="gramEnd"/>
      <w:r w:rsidRPr="000B0712">
        <w:rPr>
          <w:rFonts w:ascii="Times New Roman" w:hAnsi="Times New Roman"/>
          <w:sz w:val="28"/>
          <w:szCs w:val="28"/>
        </w:rPr>
        <w:t xml:space="preserve"> вопросам развития, воспитания и оздоровления дошкольников (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)</w:t>
      </w:r>
    </w:p>
    <w:p w:rsidR="002037A4" w:rsidRPr="000B0712" w:rsidRDefault="002037A4" w:rsidP="000B0712">
      <w:pPr>
        <w:pStyle w:val="a3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«Программа воспитания в соответствии ФЗ №304 от 31.07.2020 </w:t>
      </w:r>
      <w:proofErr w:type="gramStart"/>
      <w:r w:rsidRPr="000B0712">
        <w:rPr>
          <w:rFonts w:ascii="Times New Roman" w:hAnsi="Times New Roman"/>
          <w:sz w:val="28"/>
          <w:szCs w:val="28"/>
        </w:rPr>
        <w:t>г:варианты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проектирования»</w:t>
      </w:r>
    </w:p>
    <w:p w:rsidR="002037A4" w:rsidRPr="000B0712" w:rsidRDefault="002037A4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сероссийский мастер-класс (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)</w:t>
      </w:r>
    </w:p>
    <w:p w:rsidR="002037A4" w:rsidRPr="000B0712" w:rsidRDefault="002037A4" w:rsidP="000B0712">
      <w:pPr>
        <w:pStyle w:val="a3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именение ИКТ музыкальным руководителем ДОО в профессиональной деятельности (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)</w:t>
      </w:r>
    </w:p>
    <w:p w:rsidR="002037A4" w:rsidRPr="000B0712" w:rsidRDefault="002037A4" w:rsidP="000B0712">
      <w:pPr>
        <w:pStyle w:val="a3"/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«Логопедическое </w:t>
      </w:r>
      <w:proofErr w:type="spellStart"/>
      <w:r w:rsidRPr="000B0712">
        <w:rPr>
          <w:rFonts w:ascii="Times New Roman" w:hAnsi="Times New Roman"/>
          <w:sz w:val="28"/>
          <w:szCs w:val="28"/>
        </w:rPr>
        <w:t>тейпирование</w:t>
      </w:r>
      <w:proofErr w:type="spellEnd"/>
      <w:r w:rsidRPr="000B0712">
        <w:rPr>
          <w:rFonts w:ascii="Times New Roman" w:hAnsi="Times New Roman"/>
          <w:sz w:val="28"/>
          <w:szCs w:val="28"/>
        </w:rPr>
        <w:t>», «</w:t>
      </w:r>
      <w:proofErr w:type="spellStart"/>
      <w:r w:rsidRPr="000B0712">
        <w:rPr>
          <w:rFonts w:ascii="Times New Roman" w:hAnsi="Times New Roman"/>
          <w:sz w:val="28"/>
          <w:szCs w:val="28"/>
        </w:rPr>
        <w:t>Кинезеологическое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тейпирование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в логопедии» (Головина О.В.)</w:t>
      </w:r>
    </w:p>
    <w:p w:rsidR="002037A4" w:rsidRPr="000B0712" w:rsidRDefault="002037A4" w:rsidP="000B0712">
      <w:pPr>
        <w:numPr>
          <w:ilvl w:val="0"/>
          <w:numId w:val="44"/>
        </w:numPr>
        <w:tabs>
          <w:tab w:val="left" w:pos="237"/>
        </w:tabs>
        <w:spacing w:after="60" w:line="240" w:lineRule="auto"/>
        <w:ind w:left="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sz w:val="28"/>
          <w:szCs w:val="28"/>
        </w:rPr>
        <w:t>«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Видеоконференция «осень РРЦ -2020. Мероприятия для детей и взрослых – новый формат», Межрегиональный вебинар «Дистанционное образование как эффективная дидактическая система: опыт, проблемы, результаты», </w:t>
      </w:r>
      <w:r w:rsidRPr="000B0712">
        <w:rPr>
          <w:rFonts w:ascii="Times New Roman" w:hAnsi="Times New Roman"/>
          <w:sz w:val="28"/>
          <w:szCs w:val="28"/>
        </w:rPr>
        <w:t>II региональная школа Ярославской области “Развивающая предметно-пространственная среда  для ребенка - миссия выполнима” (Дементьева Г.Н)</w:t>
      </w:r>
    </w:p>
    <w:p w:rsidR="002037A4" w:rsidRPr="000B0712" w:rsidRDefault="002037A4" w:rsidP="000B0712">
      <w:pPr>
        <w:numPr>
          <w:ilvl w:val="0"/>
          <w:numId w:val="44"/>
        </w:numPr>
        <w:tabs>
          <w:tab w:val="left" w:pos="237"/>
        </w:tabs>
        <w:spacing w:after="60" w:line="240" w:lineRule="auto"/>
        <w:ind w:left="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sz w:val="28"/>
          <w:szCs w:val="28"/>
        </w:rPr>
        <w:t>«Воспитаем здорового ребенка. Поволжье.», «Воспитаем здорового ребенка. Регионы.» (Киселева А.А.)</w:t>
      </w:r>
    </w:p>
    <w:p w:rsidR="002037A4" w:rsidRPr="000B0712" w:rsidRDefault="002037A4" w:rsidP="000B0712">
      <w:pPr>
        <w:numPr>
          <w:ilvl w:val="0"/>
          <w:numId w:val="44"/>
        </w:numPr>
        <w:tabs>
          <w:tab w:val="left" w:pos="237"/>
        </w:tabs>
        <w:spacing w:after="60" w:line="240" w:lineRule="auto"/>
        <w:ind w:left="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bCs/>
          <w:sz w:val="28"/>
          <w:szCs w:val="28"/>
        </w:rPr>
        <w:t>Онлайн-курс «Как использовать онлайн-сервисы для профессионального развития педагога» (</w:t>
      </w:r>
      <w:r w:rsidRPr="000B0712">
        <w:rPr>
          <w:rFonts w:ascii="Times New Roman" w:hAnsi="Times New Roman"/>
          <w:sz w:val="28"/>
          <w:szCs w:val="28"/>
        </w:rPr>
        <w:t>Каленова О.Р.)</w:t>
      </w:r>
    </w:p>
    <w:p w:rsidR="002037A4" w:rsidRPr="000B0712" w:rsidRDefault="002037A4" w:rsidP="000B0712">
      <w:pPr>
        <w:numPr>
          <w:ilvl w:val="0"/>
          <w:numId w:val="44"/>
        </w:numPr>
        <w:tabs>
          <w:tab w:val="left" w:pos="237"/>
        </w:tabs>
        <w:spacing w:after="60" w:line="240" w:lineRule="auto"/>
        <w:ind w:left="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sz w:val="28"/>
          <w:szCs w:val="28"/>
        </w:rPr>
        <w:t>«Практики формирования образовательной мотивации и практики использования современных технологий в детском саду», «Практики в условиях детского сада» (Ковалева Д.А.)</w:t>
      </w:r>
    </w:p>
    <w:p w:rsidR="00022CB9" w:rsidRPr="000B0712" w:rsidRDefault="008633F7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>.3.3. Участие в работе семинаров</w:t>
      </w:r>
    </w:p>
    <w:p w:rsidR="00356CC6" w:rsidRPr="000B0712" w:rsidRDefault="00356CC6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5</w:t>
      </w:r>
      <w:r w:rsidR="00022CB9" w:rsidRPr="000B0712">
        <w:rPr>
          <w:rFonts w:ascii="Times New Roman" w:hAnsi="Times New Roman"/>
          <w:sz w:val="28"/>
          <w:szCs w:val="28"/>
        </w:rPr>
        <w:t xml:space="preserve"> педагогов (</w:t>
      </w:r>
      <w:r w:rsidRPr="000B0712">
        <w:rPr>
          <w:rFonts w:ascii="Times New Roman" w:hAnsi="Times New Roman"/>
          <w:sz w:val="28"/>
          <w:szCs w:val="28"/>
        </w:rPr>
        <w:t>38</w:t>
      </w:r>
      <w:r w:rsidR="00022CB9" w:rsidRPr="000B0712">
        <w:rPr>
          <w:rFonts w:ascii="Times New Roman" w:hAnsi="Times New Roman"/>
          <w:sz w:val="28"/>
          <w:szCs w:val="28"/>
        </w:rPr>
        <w:t xml:space="preserve">%) повысили свои компетенции через участие в работе семинаров как муниципального, так и регионального уровня: </w:t>
      </w:r>
    </w:p>
    <w:p w:rsidR="00711973" w:rsidRPr="000B0712" w:rsidRDefault="00711973" w:rsidP="000B0712">
      <w:pPr>
        <w:numPr>
          <w:ilvl w:val="0"/>
          <w:numId w:val="1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Просмотр материалов XI муниципальной Ярмарке педагогических идей (12 педагогов)</w:t>
      </w:r>
    </w:p>
    <w:p w:rsidR="00711973" w:rsidRPr="000B0712" w:rsidRDefault="00711973" w:rsidP="000B0712">
      <w:pPr>
        <w:numPr>
          <w:ilvl w:val="0"/>
          <w:numId w:val="1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Районный семинар «Проектирование развивающей среды для детей дошкольного возраста с учетом их возрастных и индивидуальных особенностей в соответствии с требованиями ФГОС ДО» (Дементьева Г.Н., Каленова О.Р.)</w:t>
      </w:r>
    </w:p>
    <w:p w:rsidR="00711973" w:rsidRPr="000B0712" w:rsidRDefault="00711973" w:rsidP="000B0712">
      <w:pPr>
        <w:numPr>
          <w:ilvl w:val="0"/>
          <w:numId w:val="1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 xml:space="preserve">Районный семинар «Технологии проектно-исследовательской деятельности в ДОУ как составляющая естественно-научного образования дошкольников» (Антипина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Н.Ю.Дементьева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 Г.Н., Ковалева Д.А.)</w:t>
      </w:r>
    </w:p>
    <w:p w:rsidR="00711973" w:rsidRPr="000B0712" w:rsidRDefault="00711973" w:rsidP="000B0712">
      <w:pPr>
        <w:numPr>
          <w:ilvl w:val="0"/>
          <w:numId w:val="1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sz w:val="28"/>
          <w:szCs w:val="28"/>
        </w:rPr>
        <w:t xml:space="preserve">Муниципальный семинар “Возможности интерактивной развивающей предметно-пространственной среды в формировании алгоритмических умений </w:t>
      </w:r>
      <w:proofErr w:type="gramStart"/>
      <w:r w:rsidRPr="000B0712">
        <w:rPr>
          <w:rFonts w:ascii="Times New Roman" w:hAnsi="Times New Roman"/>
          <w:sz w:val="28"/>
          <w:szCs w:val="28"/>
        </w:rPr>
        <w:t>дошкольников”  (</w:t>
      </w:r>
      <w:proofErr w:type="gramEnd"/>
      <w:r w:rsidRPr="000B0712">
        <w:rPr>
          <w:rFonts w:ascii="Times New Roman" w:hAnsi="Times New Roman"/>
          <w:sz w:val="28"/>
          <w:szCs w:val="28"/>
        </w:rPr>
        <w:t>Антипина Н.Ю., Дементьева Г.Н., Каленова О.Р.)</w:t>
      </w:r>
    </w:p>
    <w:p w:rsidR="00711973" w:rsidRPr="000B0712" w:rsidRDefault="00711973" w:rsidP="000B0712">
      <w:pPr>
        <w:numPr>
          <w:ilvl w:val="0"/>
          <w:numId w:val="1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униципальный семинар «Интеграция цифрового оборудования в образовательную среду ДОУ» (Антипина Н.Ю., Дементьева Г.Н.)</w:t>
      </w:r>
    </w:p>
    <w:p w:rsidR="00711973" w:rsidRPr="000B0712" w:rsidRDefault="00711973" w:rsidP="000B0712">
      <w:pPr>
        <w:numPr>
          <w:ilvl w:val="0"/>
          <w:numId w:val="17"/>
        </w:numPr>
        <w:tabs>
          <w:tab w:val="left" w:pos="237"/>
        </w:tabs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Межмуниципальный семинар для тьюторов «Оценка условий для удовлетворенности потребностей дошкольников в разнообразных видах активности. Условия активности детей: учимся оценивать» (Дементьева Г.Н.)</w:t>
      </w:r>
    </w:p>
    <w:p w:rsidR="00022CB9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4</w:t>
      </w:r>
      <w:r w:rsidR="00022CB9" w:rsidRPr="000B0712">
        <w:rPr>
          <w:rFonts w:ascii="Times New Roman" w:hAnsi="Times New Roman"/>
          <w:sz w:val="28"/>
          <w:szCs w:val="28"/>
        </w:rPr>
        <w:t xml:space="preserve">.3.4. Работа </w:t>
      </w:r>
      <w:proofErr w:type="gramStart"/>
      <w:r w:rsidR="00022CB9" w:rsidRPr="000B0712">
        <w:rPr>
          <w:rFonts w:ascii="Times New Roman" w:hAnsi="Times New Roman"/>
          <w:sz w:val="28"/>
          <w:szCs w:val="28"/>
        </w:rPr>
        <w:t>в  методических</w:t>
      </w:r>
      <w:proofErr w:type="gramEnd"/>
      <w:r w:rsidR="00022CB9" w:rsidRPr="000B0712">
        <w:rPr>
          <w:rFonts w:ascii="Times New Roman" w:hAnsi="Times New Roman"/>
          <w:sz w:val="28"/>
          <w:szCs w:val="28"/>
        </w:rPr>
        <w:t xml:space="preserve"> объединениях:</w:t>
      </w:r>
    </w:p>
    <w:p w:rsidR="00022CB9" w:rsidRPr="000B0712" w:rsidRDefault="00022CB9" w:rsidP="000B071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Социально-коммуникативное развитие – Каленова О.Р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</w:t>
      </w:r>
      <w:r w:rsidR="00711973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1973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711973" w:rsidRPr="000B0712">
        <w:rPr>
          <w:rFonts w:ascii="Times New Roman" w:hAnsi="Times New Roman"/>
          <w:sz w:val="28"/>
          <w:szCs w:val="28"/>
        </w:rPr>
        <w:t xml:space="preserve"> Г.Г</w:t>
      </w:r>
    </w:p>
    <w:p w:rsidR="00022CB9" w:rsidRPr="000B0712" w:rsidRDefault="00022CB9" w:rsidP="000B071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знавательное развитие - Шошина Т.С., </w:t>
      </w:r>
      <w:proofErr w:type="spellStart"/>
      <w:r w:rsidR="00711973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711973" w:rsidRPr="000B0712">
        <w:rPr>
          <w:rFonts w:ascii="Times New Roman" w:hAnsi="Times New Roman"/>
          <w:sz w:val="28"/>
          <w:szCs w:val="28"/>
        </w:rPr>
        <w:t xml:space="preserve"> Т.Ю., Ковалева Д.А.</w:t>
      </w: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022CB9" w:rsidRPr="000B0712" w:rsidRDefault="00022CB9" w:rsidP="000B071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Речевое развитие – </w:t>
      </w:r>
      <w:r w:rsidR="00711973" w:rsidRPr="000B0712">
        <w:rPr>
          <w:rFonts w:ascii="Times New Roman" w:hAnsi="Times New Roman"/>
          <w:sz w:val="28"/>
          <w:szCs w:val="28"/>
        </w:rPr>
        <w:t>Бровкина М.С.</w:t>
      </w:r>
      <w:r w:rsidRPr="000B0712">
        <w:rPr>
          <w:rFonts w:ascii="Times New Roman" w:hAnsi="Times New Roman"/>
          <w:sz w:val="28"/>
          <w:szCs w:val="28"/>
        </w:rPr>
        <w:t>, Головина О.В.</w:t>
      </w:r>
    </w:p>
    <w:p w:rsidR="00022CB9" w:rsidRPr="000B0712" w:rsidRDefault="00022CB9" w:rsidP="000B071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Физическое развитие Киселева А.А.</w:t>
      </w:r>
    </w:p>
    <w:p w:rsidR="00022CB9" w:rsidRPr="000B0712" w:rsidRDefault="00022CB9" w:rsidP="000B071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Художественно-эстетическое развитие –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</w:t>
      </w:r>
    </w:p>
    <w:p w:rsidR="00022CB9" w:rsidRPr="000B0712" w:rsidRDefault="00022CB9" w:rsidP="000B0712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МО педагогов-психологов – Дементьева Г.Н.</w:t>
      </w:r>
    </w:p>
    <w:p w:rsidR="00C17774" w:rsidRPr="000B0712" w:rsidRDefault="00022CB9" w:rsidP="000B071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0712">
        <w:rPr>
          <w:sz w:val="28"/>
          <w:szCs w:val="28"/>
        </w:rPr>
        <w:t xml:space="preserve">Педагоги посетили </w:t>
      </w:r>
      <w:r w:rsidR="00711973" w:rsidRPr="000B0712">
        <w:rPr>
          <w:sz w:val="28"/>
          <w:szCs w:val="28"/>
        </w:rPr>
        <w:t>41 заседание</w:t>
      </w:r>
      <w:r w:rsidR="00C17774" w:rsidRPr="000B0712">
        <w:rPr>
          <w:sz w:val="28"/>
          <w:szCs w:val="28"/>
        </w:rPr>
        <w:t>, поделились опытом работы: «Графический диктант»</w:t>
      </w:r>
      <w:r w:rsidR="00C17774" w:rsidRPr="000B0712">
        <w:rPr>
          <w:bCs/>
          <w:sz w:val="28"/>
          <w:szCs w:val="28"/>
        </w:rPr>
        <w:t xml:space="preserve"> (</w:t>
      </w:r>
      <w:proofErr w:type="spellStart"/>
      <w:r w:rsidR="00C17774" w:rsidRPr="000B0712">
        <w:rPr>
          <w:bCs/>
          <w:sz w:val="28"/>
          <w:szCs w:val="28"/>
        </w:rPr>
        <w:t>Шапорева</w:t>
      </w:r>
      <w:proofErr w:type="spellEnd"/>
      <w:r w:rsidR="00C17774" w:rsidRPr="000B0712">
        <w:rPr>
          <w:bCs/>
          <w:sz w:val="28"/>
          <w:szCs w:val="28"/>
        </w:rPr>
        <w:t xml:space="preserve"> Е.В.), </w:t>
      </w:r>
      <w:r w:rsidR="00C17774" w:rsidRPr="000B0712">
        <w:rPr>
          <w:color w:val="000000"/>
          <w:sz w:val="28"/>
          <w:szCs w:val="28"/>
        </w:rPr>
        <w:t xml:space="preserve">Мастер-класс «Дидактические игры в развитии певческих навыков», Конкурс «Лучшая палитра детского оркестра»( </w:t>
      </w:r>
      <w:proofErr w:type="spellStart"/>
      <w:r w:rsidR="00C17774" w:rsidRPr="000B0712">
        <w:rPr>
          <w:color w:val="000000"/>
          <w:sz w:val="28"/>
          <w:szCs w:val="28"/>
        </w:rPr>
        <w:t>Шайдрова</w:t>
      </w:r>
      <w:proofErr w:type="spellEnd"/>
      <w:r w:rsidR="00C17774" w:rsidRPr="000B0712">
        <w:rPr>
          <w:color w:val="000000"/>
          <w:sz w:val="28"/>
          <w:szCs w:val="28"/>
        </w:rPr>
        <w:t xml:space="preserve"> Т.А.) </w:t>
      </w:r>
      <w:r w:rsidR="00C17774" w:rsidRPr="000B0712">
        <w:rPr>
          <w:sz w:val="28"/>
          <w:szCs w:val="28"/>
        </w:rPr>
        <w:t>«Клубный час как форма развития воображения и творческой активности детей» «Развитие воображения и творческой активности детей через организацию работы с семьей» 9</w:t>
      </w:r>
      <w:r w:rsidR="00C17774" w:rsidRPr="000B0712">
        <w:rPr>
          <w:color w:val="000000"/>
          <w:sz w:val="28"/>
          <w:szCs w:val="28"/>
        </w:rPr>
        <w:t xml:space="preserve">Шошина Т.С., </w:t>
      </w:r>
      <w:proofErr w:type="spellStart"/>
      <w:r w:rsidR="00C17774" w:rsidRPr="000B0712">
        <w:rPr>
          <w:color w:val="000000"/>
          <w:sz w:val="28"/>
          <w:szCs w:val="28"/>
        </w:rPr>
        <w:t>Сосновцева</w:t>
      </w:r>
      <w:proofErr w:type="spellEnd"/>
      <w:r w:rsidR="00C17774" w:rsidRPr="000B0712">
        <w:rPr>
          <w:color w:val="000000"/>
          <w:sz w:val="28"/>
          <w:szCs w:val="28"/>
        </w:rPr>
        <w:t xml:space="preserve"> Т.Ю., Ковалева Д.А.),  </w:t>
      </w:r>
      <w:r w:rsidR="00C17774" w:rsidRPr="000B0712">
        <w:rPr>
          <w:sz w:val="28"/>
          <w:szCs w:val="28"/>
        </w:rPr>
        <w:t>«Мессенджеры: обмен информацией или педагогическое сопровождение»</w:t>
      </w:r>
      <w:r w:rsidR="00C17774" w:rsidRPr="000B0712">
        <w:rPr>
          <w:color w:val="000000"/>
          <w:sz w:val="28"/>
          <w:szCs w:val="28"/>
        </w:rPr>
        <w:t xml:space="preserve">, </w:t>
      </w:r>
      <w:proofErr w:type="spellStart"/>
      <w:r w:rsidR="00C17774" w:rsidRPr="000B0712">
        <w:rPr>
          <w:sz w:val="28"/>
          <w:szCs w:val="28"/>
        </w:rPr>
        <w:t>Аудиосказка</w:t>
      </w:r>
      <w:proofErr w:type="spellEnd"/>
      <w:r w:rsidR="00C17774" w:rsidRPr="000B0712">
        <w:rPr>
          <w:sz w:val="28"/>
          <w:szCs w:val="28"/>
        </w:rPr>
        <w:t xml:space="preserve"> (</w:t>
      </w:r>
      <w:proofErr w:type="spellStart"/>
      <w:r w:rsidR="00C17774" w:rsidRPr="000B0712">
        <w:rPr>
          <w:color w:val="000000"/>
          <w:sz w:val="28"/>
          <w:szCs w:val="28"/>
        </w:rPr>
        <w:t>Леванова</w:t>
      </w:r>
      <w:proofErr w:type="spellEnd"/>
      <w:r w:rsidR="00C17774" w:rsidRPr="000B0712">
        <w:rPr>
          <w:color w:val="000000"/>
          <w:sz w:val="28"/>
          <w:szCs w:val="28"/>
        </w:rPr>
        <w:t xml:space="preserve"> Г.Г.), Мастер-класс по созданию и использованию </w:t>
      </w:r>
      <w:proofErr w:type="spellStart"/>
      <w:r w:rsidR="00C17774" w:rsidRPr="000B0712">
        <w:rPr>
          <w:color w:val="000000"/>
          <w:sz w:val="28"/>
          <w:szCs w:val="28"/>
        </w:rPr>
        <w:t>здоровьесберегающих</w:t>
      </w:r>
      <w:proofErr w:type="spellEnd"/>
      <w:r w:rsidR="00C17774" w:rsidRPr="000B0712">
        <w:rPr>
          <w:color w:val="000000"/>
          <w:sz w:val="28"/>
          <w:szCs w:val="28"/>
        </w:rPr>
        <w:t xml:space="preserve"> пособий и игр для развития мелкой моторики и мозжечковой стимуляции (авторская методика педагога по речи Р. Каримова),   «Практикум на тему «</w:t>
      </w:r>
      <w:proofErr w:type="spellStart"/>
      <w:r w:rsidR="00C17774" w:rsidRPr="000B0712">
        <w:rPr>
          <w:color w:val="000000"/>
          <w:sz w:val="28"/>
          <w:szCs w:val="28"/>
        </w:rPr>
        <w:t>Кинезиологическое</w:t>
      </w:r>
      <w:proofErr w:type="spellEnd"/>
      <w:r w:rsidR="00C17774" w:rsidRPr="000B0712">
        <w:rPr>
          <w:color w:val="000000"/>
          <w:sz w:val="28"/>
          <w:szCs w:val="28"/>
        </w:rPr>
        <w:t xml:space="preserve"> </w:t>
      </w:r>
      <w:proofErr w:type="spellStart"/>
      <w:r w:rsidR="00C17774" w:rsidRPr="000B0712">
        <w:rPr>
          <w:color w:val="000000"/>
          <w:sz w:val="28"/>
          <w:szCs w:val="28"/>
        </w:rPr>
        <w:t>тейпирование</w:t>
      </w:r>
      <w:proofErr w:type="spellEnd"/>
      <w:r w:rsidR="00C17774" w:rsidRPr="000B0712">
        <w:rPr>
          <w:color w:val="000000"/>
          <w:sz w:val="28"/>
          <w:szCs w:val="28"/>
        </w:rPr>
        <w:t xml:space="preserve"> в логопедии»( Головина О.В.),  «Обучение дошкольников элементам спортивной игры баскетбол», Использование дидактических игр на занятиях по физической культуре, </w:t>
      </w:r>
      <w:r w:rsidR="00C17774" w:rsidRPr="000B0712">
        <w:rPr>
          <w:color w:val="000000"/>
          <w:sz w:val="28"/>
          <w:szCs w:val="28"/>
          <w:lang w:eastAsia="en-US"/>
        </w:rPr>
        <w:t>Легкоатлетический кросс (</w:t>
      </w:r>
      <w:r w:rsidR="00C17774" w:rsidRPr="000B0712">
        <w:rPr>
          <w:color w:val="000000"/>
          <w:sz w:val="28"/>
          <w:szCs w:val="28"/>
        </w:rPr>
        <w:t>Киселева А.А.)</w:t>
      </w:r>
    </w:p>
    <w:p w:rsidR="00C17774" w:rsidRPr="000B0712" w:rsidRDefault="00C17774" w:rsidP="000B07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12">
        <w:rPr>
          <w:color w:val="000000"/>
          <w:sz w:val="28"/>
          <w:szCs w:val="28"/>
        </w:rPr>
        <w:t xml:space="preserve">Дементьева Г.Н. является руководителем муниципального методического объединения по социально-коммуникативному развитию дошкольников. </w:t>
      </w:r>
      <w:r w:rsidR="00B06958" w:rsidRPr="000B0712">
        <w:rPr>
          <w:color w:val="000000"/>
          <w:sz w:val="28"/>
          <w:szCs w:val="28"/>
        </w:rPr>
        <w:t xml:space="preserve">МО посещает 20 педагогов из 9 детских садов района. Было проведено 5 заседаний, подготовлено выступление участников методического объединения на </w:t>
      </w:r>
      <w:r w:rsidR="00B06958" w:rsidRPr="000B0712">
        <w:rPr>
          <w:color w:val="000000"/>
          <w:sz w:val="28"/>
          <w:szCs w:val="28"/>
          <w:lang w:val="en-US"/>
        </w:rPr>
        <w:t>XI</w:t>
      </w:r>
      <w:r w:rsidR="00B06958" w:rsidRPr="000B0712">
        <w:rPr>
          <w:color w:val="000000"/>
          <w:sz w:val="28"/>
          <w:szCs w:val="28"/>
        </w:rPr>
        <w:t xml:space="preserve"> Ярмарке педагогических идей с темой </w:t>
      </w:r>
      <w:r w:rsidR="00B06958" w:rsidRPr="000B0712">
        <w:rPr>
          <w:sz w:val="28"/>
          <w:szCs w:val="28"/>
        </w:rPr>
        <w:t xml:space="preserve">«Использование дистанционных образовательных технологий в </w:t>
      </w:r>
      <w:proofErr w:type="spellStart"/>
      <w:r w:rsidR="00B06958" w:rsidRPr="000B0712">
        <w:rPr>
          <w:sz w:val="28"/>
          <w:szCs w:val="28"/>
        </w:rPr>
        <w:t>воспитательно</w:t>
      </w:r>
      <w:proofErr w:type="spellEnd"/>
      <w:r w:rsidR="00B06958" w:rsidRPr="000B0712">
        <w:rPr>
          <w:sz w:val="28"/>
          <w:szCs w:val="28"/>
        </w:rPr>
        <w:t xml:space="preserve">-образовательной </w:t>
      </w:r>
      <w:proofErr w:type="gramStart"/>
      <w:r w:rsidR="00B06958" w:rsidRPr="000B0712">
        <w:rPr>
          <w:sz w:val="28"/>
          <w:szCs w:val="28"/>
        </w:rPr>
        <w:t>деятельности  педагога</w:t>
      </w:r>
      <w:proofErr w:type="gramEnd"/>
      <w:r w:rsidR="00B06958" w:rsidRPr="000B0712">
        <w:rPr>
          <w:sz w:val="28"/>
          <w:szCs w:val="28"/>
        </w:rPr>
        <w:t xml:space="preserve"> ДОУ»</w:t>
      </w:r>
    </w:p>
    <w:p w:rsidR="00B06958" w:rsidRPr="000B0712" w:rsidRDefault="00B0695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ходе заседаний МО Дементьевой Г.Н. подготовлены материалы: «</w:t>
      </w:r>
      <w:r w:rsidRPr="000B0712">
        <w:rPr>
          <w:rFonts w:ascii="Times New Roman" w:hAnsi="Times New Roman"/>
          <w:color w:val="000000"/>
          <w:sz w:val="28"/>
          <w:szCs w:val="28"/>
        </w:rPr>
        <w:t>Особенности организации  работы педагога в удаленном доступе»,</w:t>
      </w:r>
      <w:r w:rsidRPr="000B0712">
        <w:rPr>
          <w:rFonts w:ascii="Times New Roman" w:hAnsi="Times New Roman"/>
          <w:sz w:val="28"/>
          <w:szCs w:val="28"/>
        </w:rPr>
        <w:t xml:space="preserve"> «Мессенджеры: обмен информацией или педагогическое сопровождение», «Организация работы </w:t>
      </w:r>
      <w:r w:rsidRPr="000B0712">
        <w:rPr>
          <w:rFonts w:ascii="Times New Roman" w:hAnsi="Times New Roman"/>
          <w:sz w:val="28"/>
          <w:szCs w:val="28"/>
        </w:rPr>
        <w:lastRenderedPageBreak/>
        <w:t xml:space="preserve">в интернет-сервисах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goole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-форма и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  <w:lang w:val="en-US"/>
        </w:rPr>
        <w:t>Jigsawhlanet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0B0712">
        <w:rPr>
          <w:rFonts w:ascii="Times New Roman" w:hAnsi="Times New Roman"/>
          <w:sz w:val="28"/>
          <w:szCs w:val="28"/>
        </w:rPr>
        <w:t>Психологический марафон «Кризис 3-х лет», Деловая  игра «Требования к организации дистанционной работы»</w:t>
      </w:r>
    </w:p>
    <w:p w:rsidR="00B06958" w:rsidRPr="000B0712" w:rsidRDefault="00B06958" w:rsidP="000B071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633F7" w:rsidRPr="000B0712" w:rsidRDefault="00C17774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6958" w:rsidRPr="000B0712">
        <w:rPr>
          <w:rFonts w:ascii="Times New Roman" w:hAnsi="Times New Roman"/>
          <w:i/>
          <w:color w:val="000000"/>
          <w:sz w:val="28"/>
          <w:szCs w:val="28"/>
        </w:rPr>
        <w:t>Р</w:t>
      </w:r>
      <w:r w:rsidR="00022CB9" w:rsidRPr="000B0712">
        <w:rPr>
          <w:rFonts w:ascii="Times New Roman" w:hAnsi="Times New Roman"/>
          <w:i/>
          <w:sz w:val="28"/>
          <w:szCs w:val="28"/>
        </w:rPr>
        <w:t xml:space="preserve">аспространение педагогического опыта </w:t>
      </w:r>
    </w:p>
    <w:p w:rsidR="00022CB9" w:rsidRPr="000B0712" w:rsidRDefault="008633F7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.4.1 Выступления на семинарах, педсоветах, конференциях</w:t>
      </w:r>
    </w:p>
    <w:p w:rsidR="00022CB9" w:rsidRPr="000B0712" w:rsidRDefault="00022CB9" w:rsidP="000B0712">
      <w:pPr>
        <w:spacing w:after="0" w:line="240" w:lineRule="auto"/>
        <w:ind w:left="176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Уровень образовательной организации</w:t>
      </w:r>
    </w:p>
    <w:p w:rsidR="00644B65" w:rsidRPr="000B0712" w:rsidRDefault="00644B65" w:rsidP="000B0712">
      <w:pPr>
        <w:pStyle w:val="a3"/>
        <w:numPr>
          <w:ilvl w:val="0"/>
          <w:numId w:val="4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Cs/>
          <w:color w:val="000000"/>
          <w:sz w:val="28"/>
          <w:szCs w:val="28"/>
        </w:rPr>
        <w:t xml:space="preserve">По направлению работы «Реализация </w:t>
      </w:r>
      <w:r w:rsidRPr="000B0712">
        <w:rPr>
          <w:rFonts w:ascii="Times New Roman" w:hAnsi="Times New Roman"/>
          <w:bCs/>
          <w:color w:val="000000"/>
          <w:sz w:val="28"/>
          <w:szCs w:val="28"/>
          <w:lang w:val="en-US"/>
        </w:rPr>
        <w:t>STEAM</w:t>
      </w:r>
      <w:r w:rsidRPr="000B0712">
        <w:rPr>
          <w:rFonts w:ascii="Times New Roman" w:hAnsi="Times New Roman"/>
          <w:bCs/>
          <w:color w:val="000000"/>
          <w:sz w:val="28"/>
          <w:szCs w:val="28"/>
        </w:rPr>
        <w:t xml:space="preserve"> – технологий в условиях дошкольного образовательного учреждения» выступило </w:t>
      </w:r>
      <w:r w:rsidR="004A214D" w:rsidRPr="000B0712">
        <w:rPr>
          <w:rFonts w:ascii="Times New Roman" w:hAnsi="Times New Roman"/>
          <w:bCs/>
          <w:color w:val="000000"/>
          <w:sz w:val="28"/>
          <w:szCs w:val="28"/>
        </w:rPr>
        <w:t xml:space="preserve">5 педагогов </w:t>
      </w:r>
      <w:r w:rsidRPr="000B0712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0B0712">
        <w:rPr>
          <w:rFonts w:ascii="Times New Roman" w:hAnsi="Times New Roman"/>
          <w:sz w:val="28"/>
          <w:szCs w:val="28"/>
        </w:rPr>
        <w:t>Дементьева Г.Н.</w:t>
      </w:r>
      <w:r w:rsidR="004A214D" w:rsidRPr="000B0712">
        <w:rPr>
          <w:rFonts w:ascii="Times New Roman" w:hAnsi="Times New Roman"/>
          <w:sz w:val="28"/>
          <w:szCs w:val="28"/>
        </w:rPr>
        <w:t xml:space="preserve">, </w:t>
      </w:r>
      <w:r w:rsidRPr="000B0712">
        <w:rPr>
          <w:rFonts w:ascii="Times New Roman" w:hAnsi="Times New Roman"/>
          <w:sz w:val="28"/>
          <w:szCs w:val="28"/>
        </w:rPr>
        <w:t>Ковалева Д.А.</w:t>
      </w:r>
      <w:r w:rsidR="004A214D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214D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4A214D" w:rsidRPr="000B0712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4A214D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4A214D" w:rsidRPr="000B0712">
        <w:rPr>
          <w:rFonts w:ascii="Times New Roman" w:hAnsi="Times New Roman"/>
          <w:sz w:val="28"/>
          <w:szCs w:val="28"/>
        </w:rPr>
        <w:t xml:space="preserve"> Т.Ю., Бровкина М.С., Головина О.В.)</w:t>
      </w:r>
    </w:p>
    <w:p w:rsidR="004A214D" w:rsidRPr="000B0712" w:rsidRDefault="004A214D" w:rsidP="000B0712">
      <w:pPr>
        <w:pStyle w:val="a3"/>
        <w:numPr>
          <w:ilvl w:val="0"/>
          <w:numId w:val="4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 теме «Адаптация ООП ДО к современному образовательному пространству» - 3 педагога (Дементьева Г.Н., Шошина Т.С., Головина О.В.)</w:t>
      </w:r>
    </w:p>
    <w:p w:rsidR="004A214D" w:rsidRPr="000B0712" w:rsidRDefault="004A214D" w:rsidP="000B0712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 направлению «Организация работы с детьми с ОВЗ» - 9 педагогов (Дементьева Г.Н., Головина О.В., Шошина Т.С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, Каленова О.Р.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, Киселева А.А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)</w:t>
      </w:r>
    </w:p>
    <w:p w:rsidR="00473FFE" w:rsidRPr="000B0712" w:rsidRDefault="00473FFE" w:rsidP="000B0712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 теме «</w:t>
      </w:r>
      <w:r w:rsidR="003E35C5" w:rsidRPr="000B0712">
        <w:rPr>
          <w:rFonts w:ascii="Times New Roman" w:hAnsi="Times New Roman"/>
          <w:sz w:val="28"/>
          <w:szCs w:val="28"/>
        </w:rPr>
        <w:t>Развитие речи дошкольников» - 2 педагога (Головина О.В., Дементьева Г.Н.)</w:t>
      </w:r>
    </w:p>
    <w:p w:rsidR="00473FFE" w:rsidRPr="000B0712" w:rsidRDefault="00473FFE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На педсовете «Лето – это маленькая жизнь» (Дементьева Г.Н.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«Организация деятельности в летний период», </w:t>
      </w:r>
      <w:r w:rsidRPr="000B0712">
        <w:rPr>
          <w:rFonts w:ascii="Times New Roman" w:hAnsi="Times New Roman"/>
          <w:sz w:val="28"/>
          <w:szCs w:val="28"/>
        </w:rPr>
        <w:t>Шошина Т.С. «Летние оздоровительные прогулки в детском саду», Каленова О.Р. «Работа с родителями в летний период», Киселева А.А. «Оздоровительная работа с детьми в летний период», Бровкина М.С., Ковалева Д.А Игровой практикум «Игры в работе с детьми»)</w:t>
      </w:r>
    </w:p>
    <w:p w:rsidR="004A214D" w:rsidRPr="000B0712" w:rsidRDefault="004A214D" w:rsidP="000B0712">
      <w:pPr>
        <w:tabs>
          <w:tab w:val="left" w:pos="237"/>
        </w:tabs>
        <w:spacing w:after="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рамках работы по теме самообразования на семинаре «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Педагогическая мастерская новых идей»: </w:t>
      </w:r>
    </w:p>
    <w:p w:rsidR="004A214D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«Формирование навыков конструктивной игровой деятельности»</w:t>
      </w:r>
    </w:p>
    <w:p w:rsidR="006B4B07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ментьева Г.Н.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Легоконструктор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 как средство развития логического мышления дошкольников»</w:t>
      </w:r>
    </w:p>
    <w:p w:rsidR="006B4B07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Шошина Т.С.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«Палочки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Кьюзинера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 как метод развития элементарных конструктивных способностей»</w:t>
      </w:r>
    </w:p>
    <w:p w:rsidR="006B4B07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Каленова О.Р. «Развитие творческой активности детей посредством 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конструирования</w:t>
      </w:r>
      <w:proofErr w:type="spellEnd"/>
      <w:r w:rsidRPr="000B0712">
        <w:rPr>
          <w:rFonts w:ascii="Times New Roman" w:hAnsi="Times New Roman"/>
          <w:sz w:val="28"/>
          <w:szCs w:val="28"/>
        </w:rPr>
        <w:t>»</w:t>
      </w:r>
    </w:p>
    <w:p w:rsidR="006B4B07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«</w:t>
      </w:r>
      <w:proofErr w:type="spellStart"/>
      <w:r w:rsidRPr="000B0712">
        <w:rPr>
          <w:rFonts w:ascii="Times New Roman" w:hAnsi="Times New Roman"/>
          <w:sz w:val="28"/>
          <w:szCs w:val="28"/>
        </w:rPr>
        <w:t>Пластинография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как форма создания мультипликационного фильма»</w:t>
      </w:r>
    </w:p>
    <w:p w:rsidR="006B4B07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Головина О.В.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«Интеграция нетрадиционных методов коррекции и профилактики речевых нарушений у дошкольников»</w:t>
      </w:r>
    </w:p>
    <w:p w:rsidR="006B4B07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Киселева А.А.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«Создание педагогических условий для развития ловкости детей дошкольного возраста 5-6 лет»</w:t>
      </w:r>
    </w:p>
    <w:p w:rsidR="006B4B07" w:rsidRPr="000B0712" w:rsidRDefault="006B4B07" w:rsidP="000B0712">
      <w:pPr>
        <w:numPr>
          <w:ilvl w:val="0"/>
          <w:numId w:val="46"/>
        </w:numPr>
        <w:tabs>
          <w:tab w:val="left" w:pos="237"/>
        </w:tabs>
        <w:spacing w:after="60" w:line="240" w:lineRule="auto"/>
        <w:ind w:left="33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B0712">
        <w:rPr>
          <w:rFonts w:ascii="Times New Roman" w:hAnsi="Times New Roman"/>
          <w:sz w:val="28"/>
          <w:szCs w:val="28"/>
        </w:rPr>
        <w:lastRenderedPageBreak/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«Развитие чувства ритма через игру на музыкальных инструментах»</w:t>
      </w:r>
    </w:p>
    <w:p w:rsidR="00022CB9" w:rsidRPr="000B0712" w:rsidRDefault="00022CB9" w:rsidP="000B0712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оведено: </w:t>
      </w:r>
    </w:p>
    <w:p w:rsidR="00022CB9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6B4B07" w:rsidRPr="000B0712">
        <w:rPr>
          <w:rFonts w:ascii="Times New Roman" w:hAnsi="Times New Roman"/>
          <w:sz w:val="28"/>
          <w:szCs w:val="28"/>
        </w:rPr>
        <w:t>10</w:t>
      </w:r>
      <w:r w:rsidR="00113DD4" w:rsidRPr="000B0712">
        <w:rPr>
          <w:rFonts w:ascii="Times New Roman" w:hAnsi="Times New Roman"/>
          <w:sz w:val="28"/>
          <w:szCs w:val="28"/>
        </w:rPr>
        <w:t xml:space="preserve"> открытых образовательных события</w:t>
      </w:r>
      <w:r w:rsidR="006B4B07" w:rsidRPr="000B0712">
        <w:rPr>
          <w:rFonts w:ascii="Times New Roman" w:hAnsi="Times New Roman"/>
          <w:sz w:val="28"/>
          <w:szCs w:val="28"/>
        </w:rPr>
        <w:t>, 11 событий для родителей (видеосъемка)</w:t>
      </w:r>
    </w:p>
    <w:p w:rsidR="00022CB9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6B4B07" w:rsidRPr="000B0712">
        <w:rPr>
          <w:rFonts w:ascii="Times New Roman" w:hAnsi="Times New Roman"/>
          <w:sz w:val="28"/>
          <w:szCs w:val="28"/>
        </w:rPr>
        <w:t>23</w:t>
      </w:r>
      <w:r w:rsidR="00113DD4" w:rsidRPr="000B0712">
        <w:rPr>
          <w:rFonts w:ascii="Times New Roman" w:hAnsi="Times New Roman"/>
          <w:sz w:val="28"/>
          <w:szCs w:val="28"/>
        </w:rPr>
        <w:t xml:space="preserve"> </w:t>
      </w:r>
      <w:r w:rsidR="006B4B07" w:rsidRPr="000B0712">
        <w:rPr>
          <w:rFonts w:ascii="Times New Roman" w:hAnsi="Times New Roman"/>
          <w:sz w:val="28"/>
          <w:szCs w:val="28"/>
        </w:rPr>
        <w:t>проекта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 – </w:t>
      </w:r>
      <w:r w:rsidR="00113DD4" w:rsidRPr="000B0712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-</w:t>
      </w:r>
      <w:r w:rsidR="006B4B07" w:rsidRPr="000B0712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 – </w:t>
      </w:r>
      <w:r w:rsidR="00113DD4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, Головина О.В. – </w:t>
      </w:r>
      <w:r w:rsidR="006B4B07" w:rsidRPr="000B0712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, Шошина Т.С. – 3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– 3, Киселева А.А. -1, Каленова О.Р. -</w:t>
      </w:r>
      <w:r w:rsidR="006B4B07" w:rsidRPr="000B0712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89151F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670624" w:rsidRPr="000B0712">
        <w:rPr>
          <w:rFonts w:ascii="Times New Roman" w:hAnsi="Times New Roman"/>
          <w:sz w:val="28"/>
          <w:szCs w:val="28"/>
        </w:rPr>
        <w:t>4 выставки на уровне образовательной организации (</w:t>
      </w:r>
      <w:proofErr w:type="spellStart"/>
      <w:r w:rsidR="00670624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670624" w:rsidRPr="000B0712">
        <w:rPr>
          <w:rFonts w:ascii="Times New Roman" w:hAnsi="Times New Roman"/>
          <w:sz w:val="28"/>
          <w:szCs w:val="28"/>
        </w:rPr>
        <w:t xml:space="preserve"> Е.В.),  </w:t>
      </w:r>
      <w:r w:rsidR="003B258D" w:rsidRPr="000B0712">
        <w:rPr>
          <w:rFonts w:ascii="Times New Roman" w:hAnsi="Times New Roman"/>
          <w:sz w:val="28"/>
          <w:szCs w:val="28"/>
        </w:rPr>
        <w:t>1</w:t>
      </w:r>
      <w:r w:rsidR="00113DD4" w:rsidRPr="000B0712">
        <w:rPr>
          <w:rFonts w:ascii="Times New Roman" w:hAnsi="Times New Roman"/>
          <w:sz w:val="28"/>
          <w:szCs w:val="28"/>
        </w:rPr>
        <w:t xml:space="preserve"> </w:t>
      </w:r>
      <w:r w:rsidR="003B258D" w:rsidRPr="000B0712">
        <w:rPr>
          <w:rFonts w:ascii="Times New Roman" w:hAnsi="Times New Roman"/>
          <w:sz w:val="28"/>
          <w:szCs w:val="28"/>
        </w:rPr>
        <w:t>дистанционная выставка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, </w:t>
      </w:r>
      <w:r w:rsidR="003B258D" w:rsidRPr="000B0712">
        <w:rPr>
          <w:rFonts w:ascii="Times New Roman" w:hAnsi="Times New Roman"/>
          <w:sz w:val="28"/>
          <w:szCs w:val="28"/>
        </w:rPr>
        <w:t xml:space="preserve">Шошина Т.С., Каленова О.Р., </w:t>
      </w:r>
      <w:proofErr w:type="spellStart"/>
      <w:r w:rsidR="003B258D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3B258D" w:rsidRPr="000B0712">
        <w:rPr>
          <w:rFonts w:ascii="Times New Roman" w:hAnsi="Times New Roman"/>
          <w:sz w:val="28"/>
          <w:szCs w:val="28"/>
        </w:rPr>
        <w:t xml:space="preserve"> Т.Ю., </w:t>
      </w:r>
      <w:proofErr w:type="spellStart"/>
      <w:r w:rsidR="003B258D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3B258D" w:rsidRPr="000B0712">
        <w:rPr>
          <w:rFonts w:ascii="Times New Roman" w:hAnsi="Times New Roman"/>
          <w:sz w:val="28"/>
          <w:szCs w:val="28"/>
        </w:rPr>
        <w:t xml:space="preserve">  Е.В.</w:t>
      </w:r>
      <w:r w:rsidRPr="000B0712">
        <w:rPr>
          <w:rFonts w:ascii="Times New Roman" w:hAnsi="Times New Roman"/>
          <w:sz w:val="28"/>
          <w:szCs w:val="28"/>
        </w:rPr>
        <w:t xml:space="preserve">,); - </w:t>
      </w:r>
      <w:r w:rsidR="003B258D" w:rsidRPr="000B0712">
        <w:rPr>
          <w:rFonts w:ascii="Times New Roman" w:hAnsi="Times New Roman"/>
          <w:sz w:val="28"/>
          <w:szCs w:val="28"/>
        </w:rPr>
        <w:t>20 групповых  выставок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– </w:t>
      </w:r>
      <w:r w:rsidR="003B258D" w:rsidRPr="000B0712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; Шошина Т.С. – </w:t>
      </w:r>
      <w:r w:rsidR="003B258D" w:rsidRPr="000B0712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 – </w:t>
      </w:r>
      <w:r w:rsidR="003B258D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r w:rsidR="00113DD4" w:rsidRPr="000B0712">
        <w:rPr>
          <w:rFonts w:ascii="Times New Roman" w:hAnsi="Times New Roman"/>
          <w:sz w:val="28"/>
          <w:szCs w:val="28"/>
        </w:rPr>
        <w:t xml:space="preserve">Каленова – </w:t>
      </w:r>
      <w:r w:rsidR="003B258D" w:rsidRPr="000B0712">
        <w:rPr>
          <w:rFonts w:ascii="Times New Roman" w:hAnsi="Times New Roman"/>
          <w:sz w:val="28"/>
          <w:szCs w:val="28"/>
        </w:rPr>
        <w:t>6</w:t>
      </w:r>
      <w:r w:rsidR="00113DD4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</w:t>
      </w:r>
      <w:r w:rsidR="00113DD4" w:rsidRPr="000B0712">
        <w:rPr>
          <w:rFonts w:ascii="Times New Roman" w:hAnsi="Times New Roman"/>
          <w:sz w:val="28"/>
          <w:szCs w:val="28"/>
        </w:rPr>
        <w:t>–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3B258D" w:rsidRPr="000B0712">
        <w:rPr>
          <w:rFonts w:ascii="Times New Roman" w:hAnsi="Times New Roman"/>
          <w:sz w:val="28"/>
          <w:szCs w:val="28"/>
        </w:rPr>
        <w:t>3</w:t>
      </w:r>
      <w:r w:rsidR="00113DD4" w:rsidRPr="000B0712">
        <w:rPr>
          <w:rFonts w:ascii="Times New Roman" w:hAnsi="Times New Roman"/>
          <w:sz w:val="28"/>
          <w:szCs w:val="28"/>
        </w:rPr>
        <w:t>,</w:t>
      </w:r>
      <w:r w:rsidR="003B258D" w:rsidRPr="000B0712">
        <w:rPr>
          <w:rFonts w:ascii="Times New Roman" w:hAnsi="Times New Roman"/>
          <w:sz w:val="28"/>
          <w:szCs w:val="28"/>
        </w:rPr>
        <w:t xml:space="preserve"> Головина О.В. -1</w:t>
      </w:r>
      <w:r w:rsidRPr="000B0712">
        <w:rPr>
          <w:rFonts w:ascii="Times New Roman" w:hAnsi="Times New Roman"/>
          <w:sz w:val="28"/>
          <w:szCs w:val="28"/>
        </w:rPr>
        <w:t xml:space="preserve">), из них </w:t>
      </w:r>
      <w:r w:rsidR="00670624" w:rsidRPr="000B0712">
        <w:rPr>
          <w:rFonts w:ascii="Times New Roman" w:hAnsi="Times New Roman"/>
          <w:sz w:val="28"/>
          <w:szCs w:val="28"/>
        </w:rPr>
        <w:t xml:space="preserve">2 </w:t>
      </w:r>
      <w:r w:rsidRPr="000B0712">
        <w:rPr>
          <w:rFonts w:ascii="Times New Roman" w:hAnsi="Times New Roman"/>
          <w:sz w:val="28"/>
          <w:szCs w:val="28"/>
        </w:rPr>
        <w:t>персо</w:t>
      </w:r>
      <w:r w:rsidR="00670624" w:rsidRPr="000B0712">
        <w:rPr>
          <w:rFonts w:ascii="Times New Roman" w:hAnsi="Times New Roman"/>
          <w:sz w:val="28"/>
          <w:szCs w:val="28"/>
        </w:rPr>
        <w:t>нальные выставок воспитанников</w:t>
      </w:r>
      <w:r w:rsidR="0089151F" w:rsidRPr="000B0712">
        <w:rPr>
          <w:rFonts w:ascii="Times New Roman" w:hAnsi="Times New Roman"/>
          <w:sz w:val="28"/>
          <w:szCs w:val="28"/>
        </w:rPr>
        <w:t>.</w:t>
      </w:r>
    </w:p>
    <w:p w:rsidR="00022CB9" w:rsidRPr="000B0712" w:rsidRDefault="00022CB9" w:rsidP="000B0712">
      <w:pPr>
        <w:pStyle w:val="a3"/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подготовлено и оформлено </w:t>
      </w:r>
      <w:r w:rsidR="00670624" w:rsidRPr="000B0712">
        <w:rPr>
          <w:rFonts w:ascii="Times New Roman" w:hAnsi="Times New Roman"/>
          <w:sz w:val="28"/>
          <w:szCs w:val="28"/>
        </w:rPr>
        <w:t xml:space="preserve"> 76 </w:t>
      </w:r>
      <w:r w:rsidR="0089151F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 xml:space="preserve"> методических материалов: конспекты занятий, презентации, дидактические материалы, методические разработки, проекты, сценарии праздников, танцы, развлечения,  (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 -</w:t>
      </w:r>
      <w:r w:rsidR="00670624" w:rsidRPr="000B0712">
        <w:rPr>
          <w:rFonts w:ascii="Times New Roman" w:hAnsi="Times New Roman"/>
          <w:sz w:val="28"/>
          <w:szCs w:val="28"/>
        </w:rPr>
        <w:t>6</w:t>
      </w:r>
      <w:r w:rsidRPr="000B0712">
        <w:rPr>
          <w:rFonts w:ascii="Times New Roman" w:hAnsi="Times New Roman"/>
          <w:sz w:val="28"/>
          <w:szCs w:val="28"/>
        </w:rPr>
        <w:t>, Дементьева Г.Н. -</w:t>
      </w:r>
      <w:r w:rsidR="00670624" w:rsidRPr="000B0712">
        <w:rPr>
          <w:rFonts w:ascii="Times New Roman" w:hAnsi="Times New Roman"/>
          <w:sz w:val="28"/>
          <w:szCs w:val="28"/>
        </w:rPr>
        <w:t>7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 – 1</w:t>
      </w:r>
      <w:r w:rsidR="0089151F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, Шошина Т.С. – </w:t>
      </w:r>
      <w:r w:rsidR="00670624" w:rsidRPr="000B0712">
        <w:rPr>
          <w:rFonts w:ascii="Times New Roman" w:hAnsi="Times New Roman"/>
          <w:sz w:val="28"/>
          <w:szCs w:val="28"/>
        </w:rPr>
        <w:t>10</w:t>
      </w:r>
      <w:r w:rsidRPr="000B0712">
        <w:rPr>
          <w:rFonts w:ascii="Times New Roman" w:hAnsi="Times New Roman"/>
          <w:sz w:val="28"/>
          <w:szCs w:val="28"/>
        </w:rPr>
        <w:t xml:space="preserve">, Киселева А.А. – </w:t>
      </w:r>
      <w:r w:rsidR="00670624" w:rsidRPr="000B0712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– 1</w:t>
      </w:r>
      <w:r w:rsidR="00670624" w:rsidRPr="000B0712">
        <w:rPr>
          <w:rFonts w:ascii="Times New Roman" w:hAnsi="Times New Roman"/>
          <w:sz w:val="28"/>
          <w:szCs w:val="28"/>
        </w:rPr>
        <w:t>0</w:t>
      </w:r>
      <w:r w:rsidRPr="000B0712">
        <w:rPr>
          <w:rFonts w:ascii="Times New Roman" w:hAnsi="Times New Roman"/>
          <w:sz w:val="28"/>
          <w:szCs w:val="28"/>
        </w:rPr>
        <w:t>, Головина О.В. –</w:t>
      </w:r>
      <w:r w:rsidR="00670624" w:rsidRPr="000B0712">
        <w:rPr>
          <w:rFonts w:ascii="Times New Roman" w:hAnsi="Times New Roman"/>
          <w:sz w:val="28"/>
          <w:szCs w:val="28"/>
        </w:rPr>
        <w:t>8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r w:rsidR="0089151F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</w:t>
      </w:r>
      <w:r w:rsidR="00EB3EE6" w:rsidRPr="000B0712">
        <w:rPr>
          <w:rFonts w:ascii="Times New Roman" w:hAnsi="Times New Roman"/>
          <w:sz w:val="28"/>
          <w:szCs w:val="28"/>
        </w:rPr>
        <w:t>–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89151F" w:rsidRPr="000B0712">
        <w:rPr>
          <w:rFonts w:ascii="Times New Roman" w:hAnsi="Times New Roman"/>
          <w:sz w:val="28"/>
          <w:szCs w:val="28"/>
        </w:rPr>
        <w:t>1</w:t>
      </w:r>
      <w:r w:rsidR="00670624" w:rsidRPr="000B0712">
        <w:rPr>
          <w:rFonts w:ascii="Times New Roman" w:hAnsi="Times New Roman"/>
          <w:sz w:val="28"/>
          <w:szCs w:val="28"/>
        </w:rPr>
        <w:t>2</w:t>
      </w:r>
      <w:r w:rsidR="00EB3EE6" w:rsidRPr="000B0712">
        <w:rPr>
          <w:rFonts w:ascii="Times New Roman" w:hAnsi="Times New Roman"/>
          <w:sz w:val="28"/>
          <w:szCs w:val="28"/>
        </w:rPr>
        <w:t xml:space="preserve">, Каленова О.Р. </w:t>
      </w:r>
      <w:r w:rsidR="00670624" w:rsidRPr="000B0712">
        <w:rPr>
          <w:rFonts w:ascii="Times New Roman" w:hAnsi="Times New Roman"/>
          <w:sz w:val="28"/>
          <w:szCs w:val="28"/>
        </w:rPr>
        <w:t>–</w:t>
      </w:r>
      <w:r w:rsidR="00EB3EE6" w:rsidRPr="000B0712">
        <w:rPr>
          <w:rFonts w:ascii="Times New Roman" w:hAnsi="Times New Roman"/>
          <w:sz w:val="28"/>
          <w:szCs w:val="28"/>
        </w:rPr>
        <w:t xml:space="preserve"> 7</w:t>
      </w:r>
      <w:r w:rsidR="00670624" w:rsidRPr="000B0712">
        <w:rPr>
          <w:rFonts w:ascii="Times New Roman" w:hAnsi="Times New Roman"/>
          <w:sz w:val="28"/>
          <w:szCs w:val="28"/>
        </w:rPr>
        <w:t>, Ковалева Д.А. - 1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left="389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Муниципальный уровень</w:t>
      </w:r>
    </w:p>
    <w:p w:rsidR="00473FFE" w:rsidRPr="000B0712" w:rsidRDefault="00473FFE" w:rsidP="000B0712">
      <w:pPr>
        <w:pStyle w:val="a3"/>
        <w:numPr>
          <w:ilvl w:val="0"/>
          <w:numId w:val="47"/>
        </w:numPr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  <w:lang w:val="en-US"/>
        </w:rPr>
        <w:t>XI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Ярмарка педагогических идей «Организация образовательного процесса с использованием электронного обучения и дистанционных образовательных технологий» (Дементьева Г.Н.,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 Г.Г.)</w:t>
      </w:r>
    </w:p>
    <w:p w:rsidR="00473FFE" w:rsidRPr="000B0712" w:rsidRDefault="003E35C5" w:rsidP="000B0712">
      <w:pPr>
        <w:pStyle w:val="a3"/>
        <w:numPr>
          <w:ilvl w:val="0"/>
          <w:numId w:val="47"/>
        </w:numPr>
        <w:tabs>
          <w:tab w:val="left" w:pos="17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20 выступлений на МО –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-1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 -2, Шошина Т.С. – 2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 – 2, Ковалева Д.А. – 1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– 2, Головина О.В – 2, Киселева А.А – 3, Дементьева Г.Н – 5)</w:t>
      </w:r>
    </w:p>
    <w:p w:rsidR="00EB3EE6" w:rsidRPr="000B0712" w:rsidRDefault="00EB3EE6" w:rsidP="000B0712">
      <w:pPr>
        <w:tabs>
          <w:tab w:val="left" w:pos="171"/>
        </w:tabs>
        <w:spacing w:after="0" w:line="240" w:lineRule="auto"/>
        <w:ind w:left="389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Региональный уровень</w:t>
      </w:r>
    </w:p>
    <w:p w:rsidR="00C83E8F" w:rsidRPr="000B0712" w:rsidRDefault="008633F7" w:rsidP="000B0712">
      <w:p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r w:rsidR="003E35C5" w:rsidRPr="000B0712">
        <w:rPr>
          <w:rFonts w:ascii="Times New Roman" w:hAnsi="Times New Roman"/>
          <w:sz w:val="28"/>
          <w:szCs w:val="28"/>
        </w:rPr>
        <w:t>Квест -игра</w:t>
      </w:r>
      <w:r w:rsidR="00EB3EE6" w:rsidRPr="000B0712">
        <w:rPr>
          <w:rFonts w:ascii="Times New Roman" w:hAnsi="Times New Roman"/>
          <w:sz w:val="28"/>
          <w:szCs w:val="28"/>
        </w:rPr>
        <w:t xml:space="preserve"> по правилам дорожного движения «</w:t>
      </w:r>
      <w:r w:rsidR="003E35C5" w:rsidRPr="000B0712">
        <w:rPr>
          <w:rFonts w:ascii="Times New Roman" w:hAnsi="Times New Roman"/>
          <w:sz w:val="28"/>
          <w:szCs w:val="28"/>
        </w:rPr>
        <w:t>Дорожная азбука</w:t>
      </w:r>
      <w:r w:rsidR="00EB3EE6" w:rsidRPr="000B0712">
        <w:rPr>
          <w:rFonts w:ascii="Times New Roman" w:hAnsi="Times New Roman"/>
          <w:sz w:val="28"/>
          <w:szCs w:val="28"/>
        </w:rPr>
        <w:t xml:space="preserve">» (Дементьева Г.Н., </w:t>
      </w:r>
      <w:proofErr w:type="spellStart"/>
      <w:r w:rsidR="00EB3EE6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EB3EE6" w:rsidRPr="000B0712">
        <w:rPr>
          <w:rFonts w:ascii="Times New Roman" w:hAnsi="Times New Roman"/>
          <w:sz w:val="28"/>
          <w:szCs w:val="28"/>
        </w:rPr>
        <w:t xml:space="preserve"> Е.В., </w:t>
      </w:r>
      <w:r w:rsidR="003E35C5" w:rsidRPr="000B0712">
        <w:rPr>
          <w:rFonts w:ascii="Times New Roman" w:hAnsi="Times New Roman"/>
          <w:sz w:val="28"/>
          <w:szCs w:val="28"/>
        </w:rPr>
        <w:t>Шошина Т.С.</w:t>
      </w:r>
      <w:r w:rsidR="00EB3EE6" w:rsidRPr="000B071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EB3EE6"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="00EB3EE6" w:rsidRPr="000B0712">
        <w:rPr>
          <w:rFonts w:ascii="Times New Roman" w:hAnsi="Times New Roman"/>
          <w:sz w:val="28"/>
          <w:szCs w:val="28"/>
        </w:rPr>
        <w:t xml:space="preserve"> Т.А., </w:t>
      </w:r>
      <w:r w:rsidR="003E35C5" w:rsidRPr="000B0712">
        <w:rPr>
          <w:rFonts w:ascii="Times New Roman" w:hAnsi="Times New Roman"/>
          <w:sz w:val="28"/>
          <w:szCs w:val="28"/>
        </w:rPr>
        <w:t>Киселева А.А.</w:t>
      </w:r>
      <w:r w:rsidR="00047771" w:rsidRPr="000B0712">
        <w:rPr>
          <w:rFonts w:ascii="Times New Roman" w:hAnsi="Times New Roman"/>
          <w:sz w:val="28"/>
          <w:szCs w:val="28"/>
        </w:rPr>
        <w:t>)</w:t>
      </w:r>
    </w:p>
    <w:p w:rsidR="00404DE8" w:rsidRPr="000B0712" w:rsidRDefault="00404DE8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.4.2 Публикации</w:t>
      </w:r>
    </w:p>
    <w:p w:rsidR="00585E7C" w:rsidRPr="000B0712" w:rsidRDefault="00585E7C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Имеют свой сайт или страничку на официальном сайте:</w:t>
      </w:r>
    </w:p>
    <w:p w:rsidR="00585E7C" w:rsidRPr="000B0712" w:rsidRDefault="00585E7C" w:rsidP="000B0712">
      <w:pPr>
        <w:pStyle w:val="a3"/>
        <w:tabs>
          <w:tab w:val="left" w:pos="171"/>
        </w:tabs>
        <w:spacing w:after="0" w:line="240" w:lineRule="auto"/>
        <w:ind w:left="11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3"/>
        <w:gridCol w:w="7782"/>
      </w:tblGrid>
      <w:tr w:rsidR="00585E7C" w:rsidRPr="000B0712" w:rsidTr="00F56243">
        <w:trPr>
          <w:trHeight w:val="409"/>
        </w:trPr>
        <w:tc>
          <w:tcPr>
            <w:tcW w:w="2011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0712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094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0712">
              <w:rPr>
                <w:rFonts w:ascii="Times New Roman" w:hAnsi="Times New Roman"/>
                <w:b/>
                <w:sz w:val="28"/>
                <w:szCs w:val="28"/>
              </w:rPr>
              <w:t>Ссылка на ресурс</w:t>
            </w:r>
          </w:p>
        </w:tc>
      </w:tr>
      <w:tr w:rsidR="00585E7C" w:rsidRPr="000B0712" w:rsidTr="00F56243">
        <w:trPr>
          <w:trHeight w:val="394"/>
        </w:trPr>
        <w:tc>
          <w:tcPr>
            <w:tcW w:w="2011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t>Головина О.В.</w:t>
            </w:r>
          </w:p>
        </w:tc>
        <w:tc>
          <w:tcPr>
            <w:tcW w:w="8094" w:type="dxa"/>
          </w:tcPr>
          <w:p w:rsidR="00585E7C" w:rsidRPr="000B0712" w:rsidRDefault="001156C6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ultiurok.ru/balabol/files/?act=addfile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56243">
        <w:trPr>
          <w:trHeight w:val="394"/>
        </w:trPr>
        <w:tc>
          <w:tcPr>
            <w:tcW w:w="2011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712">
              <w:rPr>
                <w:rFonts w:ascii="Times New Roman" w:hAnsi="Times New Roman"/>
                <w:sz w:val="28"/>
                <w:szCs w:val="28"/>
              </w:rPr>
              <w:t>Леванова</w:t>
            </w:r>
            <w:proofErr w:type="spellEnd"/>
            <w:r w:rsidRPr="000B0712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8094" w:type="dxa"/>
          </w:tcPr>
          <w:p w:rsidR="00585E7C" w:rsidRPr="000B0712" w:rsidRDefault="001156C6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ultiurok.ru/galka64/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56243">
        <w:trPr>
          <w:trHeight w:val="394"/>
        </w:trPr>
        <w:tc>
          <w:tcPr>
            <w:tcW w:w="2011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lastRenderedPageBreak/>
              <w:t>Киселева А.А.</w:t>
            </w:r>
          </w:p>
        </w:tc>
        <w:tc>
          <w:tcPr>
            <w:tcW w:w="8094" w:type="dxa"/>
          </w:tcPr>
          <w:p w:rsidR="00585E7C" w:rsidRPr="000B0712" w:rsidRDefault="001156C6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s://multiurok.ru/id61279566/files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56243">
        <w:trPr>
          <w:trHeight w:val="394"/>
        </w:trPr>
        <w:tc>
          <w:tcPr>
            <w:tcW w:w="2011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0712">
              <w:rPr>
                <w:rFonts w:ascii="Times New Roman" w:hAnsi="Times New Roman"/>
                <w:sz w:val="28"/>
                <w:szCs w:val="28"/>
              </w:rPr>
              <w:t>Шапорева</w:t>
            </w:r>
            <w:proofErr w:type="spellEnd"/>
            <w:r w:rsidRPr="000B0712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8094" w:type="dxa"/>
          </w:tcPr>
          <w:p w:rsidR="00585E7C" w:rsidRPr="000B0712" w:rsidRDefault="001156C6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</w:rPr>
                <w:t>http://www.maam.ru/users/445653</w:t>
              </w:r>
            </w:hyperlink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56243">
        <w:trPr>
          <w:trHeight w:val="394"/>
        </w:trPr>
        <w:tc>
          <w:tcPr>
            <w:tcW w:w="2011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t>Шошина Т.С.</w:t>
            </w:r>
          </w:p>
        </w:tc>
        <w:tc>
          <w:tcPr>
            <w:tcW w:w="8094" w:type="dxa"/>
          </w:tcPr>
          <w:p w:rsidR="00585E7C" w:rsidRPr="000B0712" w:rsidRDefault="001156C6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tgtFrame="_blank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znanio.ru/person/z26169716</w:t>
              </w:r>
            </w:hyperlink>
            <w:r w:rsidR="00585E7C" w:rsidRPr="000B0712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585E7C" w:rsidRPr="000B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5E7C" w:rsidRPr="000B0712" w:rsidTr="00F56243">
        <w:trPr>
          <w:trHeight w:val="394"/>
        </w:trPr>
        <w:tc>
          <w:tcPr>
            <w:tcW w:w="2011" w:type="dxa"/>
          </w:tcPr>
          <w:p w:rsidR="00585E7C" w:rsidRPr="000B0712" w:rsidRDefault="00585E7C" w:rsidP="000B071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12">
              <w:rPr>
                <w:rFonts w:ascii="Times New Roman" w:hAnsi="Times New Roman"/>
                <w:sz w:val="28"/>
                <w:szCs w:val="28"/>
              </w:rPr>
              <w:t>Дементьева Г.Н.</w:t>
            </w:r>
          </w:p>
        </w:tc>
        <w:tc>
          <w:tcPr>
            <w:tcW w:w="8094" w:type="dxa"/>
          </w:tcPr>
          <w:p w:rsidR="00585E7C" w:rsidRPr="000B0712" w:rsidRDefault="001156C6" w:rsidP="000B0712">
            <w:pPr>
              <w:spacing w:after="0" w:line="240" w:lineRule="auto"/>
              <w:ind w:firstLine="709"/>
              <w:jc w:val="both"/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16" w:history="1">
              <w:r w:rsidR="00585E7C" w:rsidRPr="000B0712">
                <w:rPr>
                  <w:rStyle w:val="ad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sites.google.com/site/ds1roditeli/home</w:t>
              </w:r>
            </w:hyperlink>
            <w:r w:rsidR="00585E7C" w:rsidRPr="000B0712">
              <w:rPr>
                <w:rStyle w:val="ad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585E7C" w:rsidRPr="000B0712" w:rsidRDefault="00585E7C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едставили собственный педагогический опыт на официальных сайтах </w:t>
      </w:r>
      <w:r w:rsidR="00EF44B5" w:rsidRPr="000B0712">
        <w:rPr>
          <w:rFonts w:ascii="Times New Roman" w:hAnsi="Times New Roman"/>
          <w:sz w:val="28"/>
          <w:szCs w:val="28"/>
        </w:rPr>
        <w:t>8</w:t>
      </w:r>
      <w:r w:rsidRPr="000B0712">
        <w:rPr>
          <w:rFonts w:ascii="Times New Roman" w:hAnsi="Times New Roman"/>
          <w:sz w:val="28"/>
          <w:szCs w:val="28"/>
        </w:rPr>
        <w:t xml:space="preserve"> педагогов, из них: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на сайте ОУ –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 (</w:t>
      </w:r>
      <w:r w:rsidR="00820F9F" w:rsidRPr="000B0712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), в новостной строке – Дементьева Г.Н., Киселева А.А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, Головина О.В.</w:t>
      </w:r>
      <w:r w:rsidR="00820F9F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20F9F"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="00820F9F" w:rsidRPr="000B0712">
        <w:rPr>
          <w:rFonts w:ascii="Times New Roman" w:hAnsi="Times New Roman"/>
          <w:sz w:val="28"/>
          <w:szCs w:val="28"/>
        </w:rPr>
        <w:t xml:space="preserve"> Т.А.)</w:t>
      </w:r>
    </w:p>
    <w:p w:rsidR="00820F9F" w:rsidRPr="000B0712" w:rsidRDefault="00820F9F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на диске МУ ДПО «ИМЦ» - Дементьева Г.Н. (2)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 (1)</w:t>
      </w:r>
    </w:p>
    <w:p w:rsidR="00820F9F" w:rsidRPr="000B0712" w:rsidRDefault="00820F9F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на сайтах Методического объединения _ Дементьева </w:t>
      </w:r>
      <w:proofErr w:type="gramStart"/>
      <w:r w:rsidRPr="000B0712">
        <w:rPr>
          <w:rFonts w:ascii="Times New Roman" w:hAnsi="Times New Roman"/>
          <w:sz w:val="28"/>
          <w:szCs w:val="28"/>
        </w:rPr>
        <w:t>Г.Н.(</w:t>
      </w:r>
      <w:proofErr w:type="gramEnd"/>
      <w:r w:rsidR="00455C7A" w:rsidRPr="000B0712">
        <w:rPr>
          <w:rFonts w:ascii="Times New Roman" w:hAnsi="Times New Roman"/>
          <w:sz w:val="28"/>
          <w:szCs w:val="28"/>
        </w:rPr>
        <w:t xml:space="preserve">3), </w:t>
      </w:r>
      <w:proofErr w:type="spellStart"/>
      <w:r w:rsidR="00455C7A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455C7A" w:rsidRPr="000B0712">
        <w:rPr>
          <w:rFonts w:ascii="Times New Roman" w:hAnsi="Times New Roman"/>
          <w:sz w:val="28"/>
          <w:szCs w:val="28"/>
        </w:rPr>
        <w:t xml:space="preserve"> Г.Г. (1), Шошина Т.С. (2), </w:t>
      </w:r>
      <w:proofErr w:type="spellStart"/>
      <w:r w:rsidR="00455C7A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455C7A" w:rsidRPr="000B0712">
        <w:rPr>
          <w:rFonts w:ascii="Times New Roman" w:hAnsi="Times New Roman"/>
          <w:sz w:val="28"/>
          <w:szCs w:val="28"/>
        </w:rPr>
        <w:t xml:space="preserve"> Т.Ю. (2), Ковалева Д.А. (1)</w:t>
      </w: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профессиональном сайте «МААМ» -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712">
        <w:rPr>
          <w:rFonts w:ascii="Times New Roman" w:hAnsi="Times New Roman"/>
          <w:sz w:val="28"/>
          <w:szCs w:val="28"/>
        </w:rPr>
        <w:t>Е.В.(</w:t>
      </w:r>
      <w:proofErr w:type="gramEnd"/>
      <w:r w:rsidRPr="000B0712">
        <w:rPr>
          <w:rFonts w:ascii="Times New Roman" w:hAnsi="Times New Roman"/>
          <w:sz w:val="28"/>
          <w:szCs w:val="28"/>
        </w:rPr>
        <w:t>1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профессиональном </w:t>
      </w:r>
      <w:r w:rsidR="00F56243" w:rsidRPr="000B0712">
        <w:rPr>
          <w:rFonts w:ascii="Times New Roman" w:hAnsi="Times New Roman"/>
          <w:sz w:val="28"/>
          <w:szCs w:val="28"/>
        </w:rPr>
        <w:t>сайте «Педсовет</w:t>
      </w:r>
      <w:r w:rsidRPr="000B0712">
        <w:rPr>
          <w:rFonts w:ascii="Times New Roman" w:hAnsi="Times New Roman"/>
          <w:sz w:val="28"/>
          <w:szCs w:val="28"/>
        </w:rPr>
        <w:t xml:space="preserve">» - </w:t>
      </w:r>
      <w:r w:rsidR="00820F9F" w:rsidRPr="000B0712">
        <w:rPr>
          <w:rFonts w:ascii="Times New Roman" w:hAnsi="Times New Roman"/>
          <w:sz w:val="28"/>
          <w:szCs w:val="28"/>
        </w:rPr>
        <w:t>Головина О.В.</w:t>
      </w:r>
      <w:r w:rsidRPr="000B0712">
        <w:rPr>
          <w:rFonts w:ascii="Times New Roman" w:hAnsi="Times New Roman"/>
          <w:sz w:val="28"/>
          <w:szCs w:val="28"/>
        </w:rPr>
        <w:t xml:space="preserve"> (1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на профессиональном сайте «Музыкальный руководитель ДОУ» -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712">
        <w:rPr>
          <w:rFonts w:ascii="Times New Roman" w:hAnsi="Times New Roman"/>
          <w:sz w:val="28"/>
          <w:szCs w:val="28"/>
        </w:rPr>
        <w:t>Т.А.(</w:t>
      </w:r>
      <w:proofErr w:type="gramEnd"/>
      <w:r w:rsidRPr="000B0712">
        <w:rPr>
          <w:rFonts w:ascii="Times New Roman" w:hAnsi="Times New Roman"/>
          <w:sz w:val="28"/>
          <w:szCs w:val="28"/>
        </w:rPr>
        <w:t>1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на профессиональном сайте «</w:t>
      </w:r>
      <w:proofErr w:type="spellStart"/>
      <w:r w:rsidR="00820F9F" w:rsidRPr="000B0712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- </w:t>
      </w:r>
      <w:r w:rsidR="00820F9F" w:rsidRPr="000B0712">
        <w:rPr>
          <w:rFonts w:ascii="Times New Roman" w:hAnsi="Times New Roman"/>
          <w:sz w:val="28"/>
          <w:szCs w:val="28"/>
        </w:rPr>
        <w:t>Каленова О.Р. (2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на профессиональном сайте «</w:t>
      </w:r>
      <w:proofErr w:type="spellStart"/>
      <w:r w:rsidRPr="000B0712">
        <w:rPr>
          <w:rFonts w:ascii="Times New Roman" w:hAnsi="Times New Roman"/>
          <w:sz w:val="28"/>
          <w:szCs w:val="28"/>
        </w:rPr>
        <w:t>Знанио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- Шошина </w:t>
      </w:r>
      <w:proofErr w:type="gramStart"/>
      <w:r w:rsidRPr="000B0712">
        <w:rPr>
          <w:rFonts w:ascii="Times New Roman" w:hAnsi="Times New Roman"/>
          <w:sz w:val="28"/>
          <w:szCs w:val="28"/>
        </w:rPr>
        <w:t>Т.С.(</w:t>
      </w:r>
      <w:proofErr w:type="gramEnd"/>
      <w:r w:rsidR="00820F9F" w:rsidRPr="000B0712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>)</w:t>
      </w:r>
    </w:p>
    <w:p w:rsidR="00F56243" w:rsidRPr="000B0712" w:rsidRDefault="00455C7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н</w:t>
      </w:r>
      <w:r w:rsidR="00F56243" w:rsidRPr="000B0712">
        <w:rPr>
          <w:rFonts w:ascii="Times New Roman" w:hAnsi="Times New Roman"/>
          <w:sz w:val="28"/>
          <w:szCs w:val="28"/>
        </w:rPr>
        <w:t xml:space="preserve">а профессиональном сайте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youtube</w:t>
      </w:r>
      <w:proofErr w:type="spellEnd"/>
      <w:r w:rsidR="00F56243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>–</w:t>
      </w:r>
      <w:r w:rsidR="00F56243"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712">
        <w:rPr>
          <w:rFonts w:ascii="Times New Roman" w:hAnsi="Times New Roman"/>
          <w:sz w:val="28"/>
          <w:szCs w:val="28"/>
        </w:rPr>
        <w:t xml:space="preserve">Т.А </w:t>
      </w:r>
      <w:r w:rsidR="00F56243" w:rsidRPr="000B0712">
        <w:rPr>
          <w:rFonts w:ascii="Times New Roman" w:hAnsi="Times New Roman"/>
          <w:sz w:val="28"/>
          <w:szCs w:val="28"/>
        </w:rPr>
        <w:t>.</w:t>
      </w:r>
      <w:proofErr w:type="gramEnd"/>
      <w:r w:rsidR="00F56243" w:rsidRPr="000B0712">
        <w:rPr>
          <w:rFonts w:ascii="Times New Roman" w:hAnsi="Times New Roman"/>
          <w:sz w:val="28"/>
          <w:szCs w:val="28"/>
        </w:rPr>
        <w:t xml:space="preserve"> (</w:t>
      </w:r>
      <w:r w:rsidRPr="000B0712">
        <w:rPr>
          <w:rFonts w:ascii="Times New Roman" w:hAnsi="Times New Roman"/>
          <w:sz w:val="28"/>
          <w:szCs w:val="28"/>
        </w:rPr>
        <w:t>1</w:t>
      </w:r>
      <w:r w:rsidR="00F56243" w:rsidRPr="000B0712">
        <w:rPr>
          <w:rFonts w:ascii="Times New Roman" w:hAnsi="Times New Roman"/>
          <w:sz w:val="28"/>
          <w:szCs w:val="28"/>
        </w:rPr>
        <w:t>)</w:t>
      </w:r>
    </w:p>
    <w:p w:rsidR="0090417E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 нашем опыте работы пишут в муниципальном СМИ </w:t>
      </w:r>
      <w:r w:rsidR="0090417E" w:rsidRPr="000B0712">
        <w:rPr>
          <w:rFonts w:ascii="Times New Roman" w:hAnsi="Times New Roman"/>
          <w:sz w:val="28"/>
          <w:szCs w:val="28"/>
        </w:rPr>
        <w:t>«Гаврилов-</w:t>
      </w:r>
      <w:proofErr w:type="spellStart"/>
      <w:proofErr w:type="gramStart"/>
      <w:r w:rsidR="0090417E" w:rsidRPr="000B0712">
        <w:rPr>
          <w:rFonts w:ascii="Times New Roman" w:hAnsi="Times New Roman"/>
          <w:sz w:val="28"/>
          <w:szCs w:val="28"/>
        </w:rPr>
        <w:t>Ямский</w:t>
      </w:r>
      <w:proofErr w:type="spellEnd"/>
      <w:r w:rsidR="0090417E" w:rsidRPr="000B0712">
        <w:rPr>
          <w:rFonts w:ascii="Times New Roman" w:hAnsi="Times New Roman"/>
          <w:sz w:val="28"/>
          <w:szCs w:val="28"/>
        </w:rPr>
        <w:t xml:space="preserve">  Вестник</w:t>
      </w:r>
      <w:proofErr w:type="gramEnd"/>
      <w:r w:rsidR="0090417E" w:rsidRPr="000B0712">
        <w:rPr>
          <w:rFonts w:ascii="Times New Roman" w:hAnsi="Times New Roman"/>
          <w:sz w:val="28"/>
          <w:szCs w:val="28"/>
        </w:rPr>
        <w:t>»:</w:t>
      </w:r>
      <w:r w:rsidRPr="000B0712">
        <w:rPr>
          <w:rFonts w:ascii="Times New Roman" w:hAnsi="Times New Roman"/>
          <w:sz w:val="28"/>
          <w:szCs w:val="28"/>
        </w:rPr>
        <w:t xml:space="preserve">– </w:t>
      </w:r>
      <w:r w:rsidR="0090417E" w:rsidRPr="000B0712">
        <w:rPr>
          <w:rFonts w:ascii="Times New Roman" w:hAnsi="Times New Roman"/>
          <w:sz w:val="28"/>
          <w:szCs w:val="28"/>
        </w:rPr>
        <w:t>2</w:t>
      </w:r>
      <w:r w:rsidRPr="000B0712">
        <w:rPr>
          <w:rFonts w:ascii="Times New Roman" w:hAnsi="Times New Roman"/>
          <w:sz w:val="28"/>
          <w:szCs w:val="28"/>
        </w:rPr>
        <w:t xml:space="preserve"> публикаций</w:t>
      </w:r>
      <w:r w:rsidR="0090417E" w:rsidRPr="000B0712">
        <w:rPr>
          <w:rFonts w:ascii="Times New Roman" w:hAnsi="Times New Roman"/>
          <w:sz w:val="28"/>
          <w:szCs w:val="28"/>
        </w:rPr>
        <w:t xml:space="preserve"> («</w:t>
      </w:r>
      <w:r w:rsidR="00455C7A" w:rsidRPr="000B0712">
        <w:rPr>
          <w:rFonts w:ascii="Times New Roman" w:hAnsi="Times New Roman"/>
          <w:sz w:val="28"/>
          <w:szCs w:val="28"/>
        </w:rPr>
        <w:t>Дорожный квест</w:t>
      </w:r>
      <w:r w:rsidR="0090417E" w:rsidRPr="000B0712">
        <w:rPr>
          <w:rFonts w:ascii="Times New Roman" w:hAnsi="Times New Roman"/>
          <w:sz w:val="28"/>
          <w:szCs w:val="28"/>
        </w:rPr>
        <w:t>» № 4</w:t>
      </w:r>
      <w:r w:rsidR="00455C7A" w:rsidRPr="000B0712">
        <w:rPr>
          <w:rFonts w:ascii="Times New Roman" w:hAnsi="Times New Roman"/>
          <w:sz w:val="28"/>
          <w:szCs w:val="28"/>
        </w:rPr>
        <w:t>2</w:t>
      </w:r>
      <w:r w:rsidR="0090417E" w:rsidRPr="000B0712">
        <w:rPr>
          <w:rFonts w:ascii="Times New Roman" w:hAnsi="Times New Roman"/>
          <w:sz w:val="28"/>
          <w:szCs w:val="28"/>
        </w:rPr>
        <w:t xml:space="preserve"> (11</w:t>
      </w:r>
      <w:r w:rsidR="00455C7A" w:rsidRPr="000B0712">
        <w:rPr>
          <w:rFonts w:ascii="Times New Roman" w:hAnsi="Times New Roman"/>
          <w:sz w:val="28"/>
          <w:szCs w:val="28"/>
        </w:rPr>
        <w:t>404</w:t>
      </w:r>
      <w:r w:rsidR="0090417E" w:rsidRPr="000B0712">
        <w:rPr>
          <w:rFonts w:ascii="Times New Roman" w:hAnsi="Times New Roman"/>
          <w:sz w:val="28"/>
          <w:szCs w:val="28"/>
        </w:rPr>
        <w:t xml:space="preserve">) четверг </w:t>
      </w:r>
      <w:r w:rsidR="00455C7A" w:rsidRPr="000B0712">
        <w:rPr>
          <w:rFonts w:ascii="Times New Roman" w:hAnsi="Times New Roman"/>
          <w:sz w:val="28"/>
          <w:szCs w:val="28"/>
        </w:rPr>
        <w:t>22</w:t>
      </w:r>
      <w:r w:rsidR="0090417E" w:rsidRPr="000B0712">
        <w:rPr>
          <w:rFonts w:ascii="Times New Roman" w:hAnsi="Times New Roman"/>
          <w:sz w:val="28"/>
          <w:szCs w:val="28"/>
        </w:rPr>
        <w:t>.10 20</w:t>
      </w:r>
      <w:r w:rsidR="00455C7A" w:rsidRPr="000B0712">
        <w:rPr>
          <w:rFonts w:ascii="Times New Roman" w:hAnsi="Times New Roman"/>
          <w:sz w:val="28"/>
          <w:szCs w:val="28"/>
        </w:rPr>
        <w:t>20</w:t>
      </w:r>
      <w:r w:rsidR="0090417E" w:rsidRPr="000B0712">
        <w:rPr>
          <w:rFonts w:ascii="Times New Roman" w:hAnsi="Times New Roman"/>
          <w:sz w:val="28"/>
          <w:szCs w:val="28"/>
        </w:rPr>
        <w:t>; «</w:t>
      </w:r>
      <w:r w:rsidR="00455C7A" w:rsidRPr="000B0712">
        <w:rPr>
          <w:rFonts w:ascii="Times New Roman" w:hAnsi="Times New Roman"/>
          <w:sz w:val="28"/>
          <w:szCs w:val="28"/>
        </w:rPr>
        <w:t>КВН для педагогов</w:t>
      </w:r>
      <w:r w:rsidR="0090417E" w:rsidRPr="000B0712">
        <w:rPr>
          <w:rFonts w:ascii="Times New Roman" w:hAnsi="Times New Roman"/>
          <w:sz w:val="28"/>
          <w:szCs w:val="28"/>
        </w:rPr>
        <w:t>» №</w:t>
      </w:r>
      <w:r w:rsidR="00455C7A" w:rsidRPr="000B0712">
        <w:rPr>
          <w:rFonts w:ascii="Times New Roman" w:hAnsi="Times New Roman"/>
          <w:sz w:val="28"/>
          <w:szCs w:val="28"/>
        </w:rPr>
        <w:t>42 (11404) четверг 22.10 2020</w:t>
      </w:r>
      <w:r w:rsidR="0090417E" w:rsidRPr="000B0712">
        <w:rPr>
          <w:rFonts w:ascii="Times New Roman" w:hAnsi="Times New Roman"/>
          <w:sz w:val="28"/>
          <w:szCs w:val="28"/>
        </w:rPr>
        <w:t>)</w:t>
      </w:r>
    </w:p>
    <w:p w:rsidR="005B22D9" w:rsidRPr="000B0712" w:rsidRDefault="0090417E" w:rsidP="000B0712">
      <w:pPr>
        <w:spacing w:line="240" w:lineRule="auto"/>
        <w:ind w:firstLine="709"/>
        <w:jc w:val="both"/>
        <w:rPr>
          <w:rStyle w:val="ad"/>
          <w:rFonts w:ascii="Times New Roman" w:hAnsi="Times New Roman"/>
          <w:color w:val="auto"/>
          <w:sz w:val="28"/>
          <w:szCs w:val="28"/>
          <w:u w:val="none"/>
        </w:rPr>
      </w:pPr>
      <w:r w:rsidRPr="000B0712">
        <w:rPr>
          <w:rFonts w:ascii="Times New Roman" w:hAnsi="Times New Roman"/>
          <w:sz w:val="28"/>
          <w:szCs w:val="28"/>
        </w:rPr>
        <w:t>Нас показывают –</w:t>
      </w:r>
      <w:r w:rsidR="00022CB9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 xml:space="preserve">1 </w:t>
      </w:r>
      <w:r w:rsidR="005B22D9" w:rsidRPr="000B0712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5B22D9" w:rsidRPr="000B0712">
        <w:rPr>
          <w:rFonts w:ascii="Times New Roman" w:hAnsi="Times New Roman"/>
          <w:sz w:val="28"/>
          <w:szCs w:val="28"/>
        </w:rPr>
        <w:t>телеканал  передача</w:t>
      </w:r>
      <w:proofErr w:type="gramEnd"/>
      <w:r w:rsidR="005B22D9" w:rsidRPr="000B0712">
        <w:rPr>
          <w:rFonts w:ascii="Times New Roman" w:hAnsi="Times New Roman"/>
          <w:sz w:val="28"/>
          <w:szCs w:val="28"/>
        </w:rPr>
        <w:t xml:space="preserve"> «Дорожный патруль 76» от 25.10.2020  </w:t>
      </w:r>
      <w:hyperlink r:id="rId17" w:history="1">
        <w:r w:rsidR="005B22D9" w:rsidRPr="000B0712">
          <w:rPr>
            <w:rStyle w:val="ad"/>
            <w:rFonts w:ascii="Times New Roman" w:hAnsi="Times New Roman"/>
            <w:sz w:val="28"/>
            <w:szCs w:val="28"/>
          </w:rPr>
          <w:t>https://www.youtube.com/watch?v=9lL3QT8Rh0A</w:t>
        </w:r>
      </w:hyperlink>
    </w:p>
    <w:p w:rsidR="00022CB9" w:rsidRPr="000B0712" w:rsidRDefault="00404DE8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i/>
          <w:sz w:val="28"/>
          <w:szCs w:val="28"/>
        </w:rPr>
        <w:t>.5. Участие педагогов в деятельности экспертных групп по аттестации педагогических работников, жюри профессиональных конкурсов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На уровне образовательной организации</w:t>
      </w:r>
      <w:r w:rsidRPr="000B0712">
        <w:rPr>
          <w:rFonts w:ascii="Times New Roman" w:hAnsi="Times New Roman"/>
          <w:sz w:val="28"/>
          <w:szCs w:val="28"/>
        </w:rPr>
        <w:t>:</w:t>
      </w:r>
    </w:p>
    <w:p w:rsidR="00022CB9" w:rsidRPr="000B0712" w:rsidRDefault="00EE13C0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Член жюри конкурса </w:t>
      </w:r>
      <w:r w:rsidR="00682FDF" w:rsidRPr="000B0712">
        <w:rPr>
          <w:rFonts w:ascii="Times New Roman" w:hAnsi="Times New Roman"/>
          <w:sz w:val="28"/>
          <w:szCs w:val="28"/>
        </w:rPr>
        <w:t xml:space="preserve">на лучший уголок </w:t>
      </w:r>
      <w:proofErr w:type="spellStart"/>
      <w:proofErr w:type="gramStart"/>
      <w:r w:rsidR="00682FDF" w:rsidRPr="000B0712">
        <w:rPr>
          <w:rFonts w:ascii="Times New Roman" w:hAnsi="Times New Roman"/>
          <w:sz w:val="28"/>
          <w:szCs w:val="28"/>
        </w:rPr>
        <w:t>легоконструирования</w:t>
      </w:r>
      <w:proofErr w:type="spellEnd"/>
      <w:r w:rsidR="00682FDF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0B0712">
        <w:rPr>
          <w:rFonts w:ascii="Times New Roman" w:hAnsi="Times New Roman"/>
          <w:sz w:val="28"/>
          <w:szCs w:val="28"/>
        </w:rPr>
        <w:t>Дементьева Г.Н, Головина О.В.</w:t>
      </w:r>
      <w:r w:rsidR="0090417E" w:rsidRPr="000B0712">
        <w:rPr>
          <w:rFonts w:ascii="Times New Roman" w:hAnsi="Times New Roman"/>
          <w:sz w:val="28"/>
          <w:szCs w:val="28"/>
        </w:rPr>
        <w:t xml:space="preserve">, </w:t>
      </w:r>
      <w:r w:rsidR="00682FDF" w:rsidRPr="000B0712">
        <w:rPr>
          <w:rFonts w:ascii="Times New Roman" w:hAnsi="Times New Roman"/>
          <w:sz w:val="28"/>
          <w:szCs w:val="28"/>
        </w:rPr>
        <w:t>Антипина Н.Ю.)</w:t>
      </w:r>
    </w:p>
    <w:p w:rsidR="00682FDF" w:rsidRPr="000B0712" w:rsidRDefault="00682FDF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>Член жюри конкурса на лучший уголок по опытно-экспериментальной деятельности (Антипина Н.Ю., Дементьева Г.Н., Головина О.В.)</w:t>
      </w:r>
    </w:p>
    <w:p w:rsidR="00682FDF" w:rsidRPr="000B0712" w:rsidRDefault="00682FDF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Член жюри конкурса по 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конструированию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«На просторах </w:t>
      </w:r>
      <w:proofErr w:type="gramStart"/>
      <w:r w:rsidRPr="000B0712">
        <w:rPr>
          <w:rFonts w:ascii="Times New Roman" w:hAnsi="Times New Roman"/>
          <w:sz w:val="28"/>
          <w:szCs w:val="28"/>
        </w:rPr>
        <w:t>космоса»  (</w:t>
      </w:r>
      <w:proofErr w:type="gramEnd"/>
      <w:r w:rsidRPr="000B0712">
        <w:rPr>
          <w:rFonts w:ascii="Times New Roman" w:hAnsi="Times New Roman"/>
          <w:sz w:val="28"/>
          <w:szCs w:val="28"/>
        </w:rPr>
        <w:t>Антипина Н.Ю., Дементьева Г.Н., Головина О.В.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На муниципальном уровне:</w:t>
      </w:r>
    </w:p>
    <w:p w:rsidR="00022CB9" w:rsidRPr="000B0712" w:rsidRDefault="009F032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Член профессионального жюри муниципального этапа Всероссийского профессионального конкурса «Воспитатель года России в 202</w:t>
      </w:r>
      <w:r w:rsidR="00682FDF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 г.» Дементьева Г.Н. </w:t>
      </w:r>
    </w:p>
    <w:p w:rsidR="009F032A" w:rsidRPr="000B0712" w:rsidRDefault="009F032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Член профессионального жюри муниципального конкурса семейных исследовательских проектов «Хочу все знать» среди дошкольных образовательных учреждений» (Дементьева Г.Н.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На региональном уровне:</w:t>
      </w:r>
    </w:p>
    <w:p w:rsidR="00022CB9" w:rsidRPr="000B0712" w:rsidRDefault="009F032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Ч</w:t>
      </w:r>
      <w:r w:rsidR="00EE13C0" w:rsidRPr="000B0712">
        <w:rPr>
          <w:rFonts w:ascii="Times New Roman" w:hAnsi="Times New Roman"/>
          <w:sz w:val="28"/>
          <w:szCs w:val="28"/>
        </w:rPr>
        <w:t>лен общественного жюри регионального этапа Всероссийского конкурса «Воспитатель года России в 202</w:t>
      </w:r>
      <w:r w:rsidR="00682FDF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 г.» (</w:t>
      </w:r>
      <w:r w:rsidR="00022CB9" w:rsidRPr="000B0712">
        <w:rPr>
          <w:rFonts w:ascii="Times New Roman" w:hAnsi="Times New Roman"/>
          <w:sz w:val="28"/>
          <w:szCs w:val="28"/>
        </w:rPr>
        <w:t>Дементьева Г.Н.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)</w:t>
      </w:r>
    </w:p>
    <w:p w:rsidR="009F032A" w:rsidRPr="000B0712" w:rsidRDefault="009F032A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Член общественного жюри регионального этапа Всероссийского профессионального конкурса «Педагогический дебют -2020» (Дементьева Г.Н.)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абота в аттестационной комиссии:</w:t>
      </w:r>
    </w:p>
    <w:p w:rsidR="00022CB9" w:rsidRPr="000B0712" w:rsidRDefault="00022CB9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ментьева Г.Н (2 заочные экспертизы)</w:t>
      </w:r>
    </w:p>
    <w:p w:rsidR="00022CB9" w:rsidRPr="000B0712" w:rsidRDefault="00404DE8" w:rsidP="000B0712">
      <w:pPr>
        <w:spacing w:after="0" w:line="240" w:lineRule="auto"/>
        <w:ind w:left="-142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4</w:t>
      </w:r>
      <w:r w:rsidR="00022CB9" w:rsidRPr="000B0712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022CB9" w:rsidRPr="000B0712">
        <w:rPr>
          <w:rFonts w:ascii="Times New Roman" w:hAnsi="Times New Roman"/>
          <w:i/>
          <w:sz w:val="28"/>
          <w:szCs w:val="28"/>
        </w:rPr>
        <w:t>6.Участие</w:t>
      </w:r>
      <w:proofErr w:type="gramEnd"/>
      <w:r w:rsidR="00022CB9" w:rsidRPr="000B0712">
        <w:rPr>
          <w:rFonts w:ascii="Times New Roman" w:hAnsi="Times New Roman"/>
          <w:i/>
          <w:sz w:val="28"/>
          <w:szCs w:val="28"/>
        </w:rPr>
        <w:t xml:space="preserve"> педагогов в конкурсах. </w:t>
      </w:r>
    </w:p>
    <w:p w:rsidR="00022CB9" w:rsidRPr="000B0712" w:rsidRDefault="00022CB9" w:rsidP="000B071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иняли участие в конкурсах различного уровня </w:t>
      </w:r>
      <w:r w:rsidR="00682FDF" w:rsidRPr="000B0712">
        <w:rPr>
          <w:rFonts w:ascii="Times New Roman" w:hAnsi="Times New Roman"/>
          <w:sz w:val="28"/>
          <w:szCs w:val="28"/>
        </w:rPr>
        <w:t>9</w:t>
      </w:r>
      <w:r w:rsidRPr="000B0712">
        <w:rPr>
          <w:rFonts w:ascii="Times New Roman" w:hAnsi="Times New Roman"/>
          <w:sz w:val="28"/>
          <w:szCs w:val="28"/>
        </w:rPr>
        <w:t xml:space="preserve"> педагогов (</w:t>
      </w:r>
      <w:r w:rsidR="00682FDF" w:rsidRPr="000B0712">
        <w:rPr>
          <w:rFonts w:ascii="Times New Roman" w:hAnsi="Times New Roman"/>
          <w:sz w:val="28"/>
          <w:szCs w:val="28"/>
        </w:rPr>
        <w:t>69</w:t>
      </w:r>
      <w:r w:rsidRPr="000B0712">
        <w:rPr>
          <w:rFonts w:ascii="Times New Roman" w:hAnsi="Times New Roman"/>
          <w:sz w:val="28"/>
          <w:szCs w:val="28"/>
        </w:rPr>
        <w:t>%)</w:t>
      </w:r>
    </w:p>
    <w:p w:rsidR="00022CB9" w:rsidRPr="000B0712" w:rsidRDefault="00022CB9" w:rsidP="000B071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Уровень образовательной организации</w:t>
      </w:r>
      <w:r w:rsidRPr="000B0712">
        <w:rPr>
          <w:rFonts w:ascii="Times New Roman" w:hAnsi="Times New Roman"/>
          <w:sz w:val="28"/>
          <w:szCs w:val="28"/>
        </w:rPr>
        <w:t>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          - </w:t>
      </w:r>
      <w:r w:rsidR="00682FDF" w:rsidRPr="000B0712">
        <w:rPr>
          <w:rFonts w:ascii="Times New Roman" w:hAnsi="Times New Roman"/>
          <w:sz w:val="28"/>
          <w:szCs w:val="28"/>
        </w:rPr>
        <w:t xml:space="preserve">Смотр-конкурс </w:t>
      </w:r>
      <w:r w:rsidRPr="000B0712">
        <w:rPr>
          <w:rFonts w:ascii="Times New Roman" w:hAnsi="Times New Roman"/>
          <w:sz w:val="28"/>
          <w:szCs w:val="28"/>
        </w:rPr>
        <w:t>«</w:t>
      </w:r>
      <w:r w:rsidR="00682FDF" w:rsidRPr="000B0712">
        <w:rPr>
          <w:rFonts w:ascii="Times New Roman" w:hAnsi="Times New Roman"/>
          <w:sz w:val="28"/>
          <w:szCs w:val="28"/>
        </w:rPr>
        <w:t>Лучший центр для экспериментирования</w:t>
      </w:r>
      <w:r w:rsidRPr="000B0712">
        <w:rPr>
          <w:rFonts w:ascii="Times New Roman" w:hAnsi="Times New Roman"/>
          <w:sz w:val="28"/>
          <w:szCs w:val="28"/>
        </w:rPr>
        <w:t xml:space="preserve">» (победители: </w:t>
      </w:r>
      <w:r w:rsidR="00682FDF" w:rsidRPr="000B0712">
        <w:rPr>
          <w:rFonts w:ascii="Times New Roman" w:hAnsi="Times New Roman"/>
          <w:sz w:val="28"/>
          <w:szCs w:val="28"/>
        </w:rPr>
        <w:t xml:space="preserve">Шошина Т.С., </w:t>
      </w:r>
      <w:proofErr w:type="spellStart"/>
      <w:r w:rsidR="00682FDF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682FDF" w:rsidRPr="000B0712">
        <w:rPr>
          <w:rFonts w:ascii="Times New Roman" w:hAnsi="Times New Roman"/>
          <w:sz w:val="28"/>
          <w:szCs w:val="28"/>
        </w:rPr>
        <w:t xml:space="preserve"> Т.Ю., Ковалева Д.А., Бровкина М.С.</w:t>
      </w:r>
      <w:r w:rsidRPr="000B0712">
        <w:rPr>
          <w:rFonts w:ascii="Times New Roman" w:hAnsi="Times New Roman"/>
          <w:sz w:val="28"/>
          <w:szCs w:val="28"/>
        </w:rPr>
        <w:t xml:space="preserve"> участник</w:t>
      </w:r>
      <w:r w:rsidR="00CA7651" w:rsidRPr="000B0712">
        <w:rPr>
          <w:rFonts w:ascii="Times New Roman" w:hAnsi="Times New Roman"/>
          <w:sz w:val="28"/>
          <w:szCs w:val="28"/>
        </w:rPr>
        <w:t>и</w:t>
      </w:r>
      <w:r w:rsidRPr="000B0712">
        <w:rPr>
          <w:rFonts w:ascii="Times New Roman" w:hAnsi="Times New Roman"/>
          <w:sz w:val="28"/>
          <w:szCs w:val="28"/>
        </w:rPr>
        <w:t>:</w:t>
      </w:r>
      <w:r w:rsidR="00682FDF"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2FDF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682FDF" w:rsidRPr="000B0712">
        <w:rPr>
          <w:rFonts w:ascii="Times New Roman" w:hAnsi="Times New Roman"/>
          <w:sz w:val="28"/>
          <w:szCs w:val="28"/>
        </w:rPr>
        <w:t xml:space="preserve"> Е.В.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, </w:t>
      </w:r>
      <w:r w:rsidR="00682FDF" w:rsidRPr="000B0712">
        <w:rPr>
          <w:rFonts w:ascii="Times New Roman" w:hAnsi="Times New Roman"/>
          <w:sz w:val="28"/>
          <w:szCs w:val="28"/>
        </w:rPr>
        <w:t>Каленова О.Р.)</w:t>
      </w:r>
    </w:p>
    <w:p w:rsidR="006F7818" w:rsidRPr="000B0712" w:rsidRDefault="006F781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Смотр- конкурс уголков </w:t>
      </w:r>
      <w:proofErr w:type="spellStart"/>
      <w:r w:rsidRPr="000B0712">
        <w:rPr>
          <w:rFonts w:ascii="Times New Roman" w:hAnsi="Times New Roman"/>
          <w:sz w:val="28"/>
          <w:szCs w:val="28"/>
        </w:rPr>
        <w:t>легоконструирования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«Занимательное конструирование» (победители: Шошина Т.С., Бровкина М.С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, Ковалева Д.А., участники: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, Каленова О.Р.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)</w:t>
      </w:r>
    </w:p>
    <w:p w:rsidR="006302FD" w:rsidRPr="000B0712" w:rsidRDefault="006302FD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ab/>
        <w:t xml:space="preserve">- КВН </w:t>
      </w:r>
      <w:r w:rsidR="006F7818" w:rsidRPr="000B0712">
        <w:rPr>
          <w:rFonts w:ascii="Times New Roman" w:hAnsi="Times New Roman"/>
          <w:sz w:val="28"/>
          <w:szCs w:val="28"/>
        </w:rPr>
        <w:t xml:space="preserve">по ПДД «Зеленый огонек» </w:t>
      </w:r>
      <w:r w:rsidRPr="000B0712">
        <w:rPr>
          <w:rFonts w:ascii="Times New Roman" w:hAnsi="Times New Roman"/>
          <w:sz w:val="28"/>
          <w:szCs w:val="28"/>
        </w:rPr>
        <w:t>(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, Каленова О.Р.</w:t>
      </w:r>
      <w:r w:rsidR="00084C38" w:rsidRPr="000B0712">
        <w:rPr>
          <w:rFonts w:ascii="Times New Roman" w:hAnsi="Times New Roman"/>
          <w:sz w:val="28"/>
          <w:szCs w:val="28"/>
        </w:rPr>
        <w:t xml:space="preserve">, </w:t>
      </w:r>
      <w:r w:rsidR="006F7818" w:rsidRPr="000B0712">
        <w:rPr>
          <w:rFonts w:ascii="Times New Roman" w:hAnsi="Times New Roman"/>
          <w:sz w:val="28"/>
          <w:szCs w:val="28"/>
        </w:rPr>
        <w:t>Ковалева Д.А.</w:t>
      </w:r>
      <w:r w:rsidR="00084C38" w:rsidRPr="000B0712">
        <w:rPr>
          <w:rFonts w:ascii="Times New Roman" w:hAnsi="Times New Roman"/>
          <w:sz w:val="28"/>
          <w:szCs w:val="28"/>
        </w:rPr>
        <w:t xml:space="preserve">, Шошина Т.С., </w:t>
      </w:r>
      <w:proofErr w:type="spellStart"/>
      <w:r w:rsidR="00084C38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084C38" w:rsidRPr="000B0712">
        <w:rPr>
          <w:rFonts w:ascii="Times New Roman" w:hAnsi="Times New Roman"/>
          <w:sz w:val="28"/>
          <w:szCs w:val="28"/>
        </w:rPr>
        <w:t xml:space="preserve"> Т.Ю., </w:t>
      </w:r>
      <w:r w:rsidR="006F7818" w:rsidRPr="000B0712">
        <w:rPr>
          <w:rFonts w:ascii="Times New Roman" w:hAnsi="Times New Roman"/>
          <w:sz w:val="28"/>
          <w:szCs w:val="28"/>
        </w:rPr>
        <w:t xml:space="preserve">Дементьева Г.Н., </w:t>
      </w:r>
      <w:r w:rsidR="00084C38" w:rsidRPr="000B0712">
        <w:rPr>
          <w:rFonts w:ascii="Times New Roman" w:hAnsi="Times New Roman"/>
          <w:sz w:val="28"/>
          <w:szCs w:val="28"/>
        </w:rPr>
        <w:t>Антипина Н.Ю., Киселева А.А., Головина О.В.</w:t>
      </w:r>
      <w:r w:rsidR="006F7818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F7818"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="006F7818" w:rsidRPr="000B0712">
        <w:rPr>
          <w:rFonts w:ascii="Times New Roman" w:hAnsi="Times New Roman"/>
          <w:sz w:val="28"/>
          <w:szCs w:val="28"/>
        </w:rPr>
        <w:t xml:space="preserve"> Т.А., </w:t>
      </w:r>
      <w:proofErr w:type="spellStart"/>
      <w:r w:rsidR="006F7818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6F7818" w:rsidRPr="000B0712">
        <w:rPr>
          <w:rFonts w:ascii="Times New Roman" w:hAnsi="Times New Roman"/>
          <w:sz w:val="28"/>
          <w:szCs w:val="28"/>
        </w:rPr>
        <w:t xml:space="preserve"> Г.Г.</w:t>
      </w:r>
      <w:r w:rsidR="00084C38" w:rsidRPr="000B0712">
        <w:rPr>
          <w:rFonts w:ascii="Times New Roman" w:hAnsi="Times New Roman"/>
          <w:sz w:val="28"/>
          <w:szCs w:val="28"/>
        </w:rPr>
        <w:t>)</w:t>
      </w:r>
    </w:p>
    <w:p w:rsidR="00022CB9" w:rsidRPr="000B0712" w:rsidRDefault="00022CB9" w:rsidP="000B0712">
      <w:pPr>
        <w:spacing w:after="0" w:line="240" w:lineRule="auto"/>
        <w:ind w:left="71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u w:val="single"/>
        </w:rPr>
        <w:t>Муниципальный уровень:</w:t>
      </w:r>
    </w:p>
    <w:p w:rsidR="006302FD" w:rsidRPr="000B0712" w:rsidRDefault="00404DE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ab/>
      </w:r>
      <w:r w:rsidR="00022CB9" w:rsidRPr="000B0712">
        <w:rPr>
          <w:rFonts w:ascii="Times New Roman" w:hAnsi="Times New Roman"/>
          <w:sz w:val="28"/>
          <w:szCs w:val="28"/>
        </w:rPr>
        <w:t xml:space="preserve">- конкурс </w:t>
      </w:r>
      <w:r w:rsidR="006F7818" w:rsidRPr="000B0712">
        <w:rPr>
          <w:rFonts w:ascii="Times New Roman" w:hAnsi="Times New Roman"/>
          <w:sz w:val="28"/>
          <w:szCs w:val="28"/>
        </w:rPr>
        <w:t>«Вифлеемская звезда» (</w:t>
      </w:r>
      <w:proofErr w:type="spellStart"/>
      <w:r w:rsidR="006F7818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6F7818" w:rsidRPr="000B0712">
        <w:rPr>
          <w:rFonts w:ascii="Times New Roman" w:hAnsi="Times New Roman"/>
          <w:sz w:val="28"/>
          <w:szCs w:val="28"/>
        </w:rPr>
        <w:t xml:space="preserve"> Т.Ю.)</w:t>
      </w:r>
    </w:p>
    <w:p w:rsidR="006F7818" w:rsidRPr="000B0712" w:rsidRDefault="006F781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</w:rPr>
        <w:tab/>
      </w:r>
      <w:r w:rsidRPr="000B0712">
        <w:rPr>
          <w:rFonts w:ascii="Times New Roman" w:hAnsi="Times New Roman"/>
          <w:sz w:val="28"/>
          <w:szCs w:val="28"/>
          <w:u w:val="single"/>
        </w:rPr>
        <w:t>Всероссийский уровень</w:t>
      </w:r>
    </w:p>
    <w:p w:rsidR="006F7818" w:rsidRPr="000B0712" w:rsidRDefault="006F781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Педагогический конкурс профессионального сайта 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pedcom</w:t>
      </w:r>
      <w:proofErr w:type="spellEnd"/>
      <w:r w:rsidRPr="000B0712">
        <w:rPr>
          <w:rFonts w:ascii="Times New Roman" w:hAnsi="Times New Roman"/>
          <w:sz w:val="28"/>
          <w:szCs w:val="28"/>
        </w:rPr>
        <w:t>.</w:t>
      </w:r>
      <w:proofErr w:type="spellStart"/>
      <w:r w:rsidRPr="000B071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(Головина О.В.)</w:t>
      </w:r>
    </w:p>
    <w:p w:rsidR="006F7818" w:rsidRPr="000B0712" w:rsidRDefault="006F7818" w:rsidP="000B0712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410F6" w:rsidRPr="000B0712">
        <w:rPr>
          <w:rFonts w:ascii="Times New Roman" w:hAnsi="Times New Roman"/>
          <w:sz w:val="28"/>
          <w:szCs w:val="28"/>
        </w:rPr>
        <w:t xml:space="preserve">Конкурс интерне-портала «Дети-цветы жизни» «Инновационные технологии: опыт, практика» (Шошина </w:t>
      </w:r>
      <w:proofErr w:type="gramStart"/>
      <w:r w:rsidR="00F410F6" w:rsidRPr="000B0712">
        <w:rPr>
          <w:rFonts w:ascii="Times New Roman" w:hAnsi="Times New Roman"/>
          <w:sz w:val="28"/>
          <w:szCs w:val="28"/>
        </w:rPr>
        <w:t>Т.С  -</w:t>
      </w:r>
      <w:proofErr w:type="gramEnd"/>
      <w:r w:rsidR="00F410F6" w:rsidRPr="000B0712">
        <w:rPr>
          <w:rFonts w:ascii="Times New Roman" w:hAnsi="Times New Roman"/>
          <w:sz w:val="28"/>
          <w:szCs w:val="28"/>
        </w:rPr>
        <w:t xml:space="preserve"> победитель)</w:t>
      </w:r>
    </w:p>
    <w:p w:rsidR="00022CB9" w:rsidRPr="000B0712" w:rsidRDefault="00404DE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 xml:space="preserve">4.7. </w:t>
      </w:r>
      <w:r w:rsidR="00022CB9" w:rsidRPr="000B0712">
        <w:rPr>
          <w:rFonts w:ascii="Times New Roman" w:hAnsi="Times New Roman"/>
          <w:i/>
          <w:sz w:val="28"/>
          <w:szCs w:val="28"/>
        </w:rPr>
        <w:t>Подготовка педагогами воспитанников для участия в конкурсах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Дети участвовали в </w:t>
      </w:r>
      <w:r w:rsidR="004119EA" w:rsidRPr="000B0712">
        <w:rPr>
          <w:rFonts w:ascii="Times New Roman" w:hAnsi="Times New Roman"/>
          <w:sz w:val="28"/>
          <w:szCs w:val="28"/>
        </w:rPr>
        <w:t>3</w:t>
      </w:r>
      <w:r w:rsidR="00F410F6" w:rsidRPr="000B0712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 мероприятиях творческого, интеллектуального и спортивного направления:</w:t>
      </w:r>
    </w:p>
    <w:p w:rsidR="00F410F6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F410F6" w:rsidRPr="000B0712">
        <w:rPr>
          <w:rFonts w:ascii="Times New Roman" w:hAnsi="Times New Roman"/>
          <w:sz w:val="28"/>
          <w:szCs w:val="28"/>
        </w:rPr>
        <w:t>Интеллектуальные  конкурсы</w:t>
      </w:r>
      <w:proofErr w:type="gramEnd"/>
      <w:r w:rsidR="00F410F6" w:rsidRPr="000B0712">
        <w:rPr>
          <w:rFonts w:ascii="Times New Roman" w:hAnsi="Times New Roman"/>
          <w:sz w:val="28"/>
          <w:szCs w:val="28"/>
        </w:rPr>
        <w:t xml:space="preserve"> (10) - 71 чел  (85%), победители и призеры – 17 чел (24% от участвующих)</w:t>
      </w:r>
    </w:p>
    <w:p w:rsidR="00F410F6" w:rsidRPr="000B0712" w:rsidRDefault="00F410F6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Творческие </w:t>
      </w:r>
      <w:proofErr w:type="gramStart"/>
      <w:r w:rsidRPr="000B0712">
        <w:rPr>
          <w:rFonts w:ascii="Times New Roman" w:hAnsi="Times New Roman"/>
          <w:sz w:val="28"/>
          <w:szCs w:val="28"/>
        </w:rPr>
        <w:t>конкурсы(</w:t>
      </w:r>
      <w:proofErr w:type="gramEnd"/>
      <w:r w:rsidRPr="000B0712">
        <w:rPr>
          <w:rFonts w:ascii="Times New Roman" w:hAnsi="Times New Roman"/>
          <w:sz w:val="28"/>
          <w:szCs w:val="28"/>
        </w:rPr>
        <w:t>18)     – 41 чел (49%), победители и призеры – 30 чел (73% от участвующих)</w:t>
      </w:r>
    </w:p>
    <w:p w:rsidR="00F410F6" w:rsidRPr="000B0712" w:rsidRDefault="00F410F6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Физкультурно-оздоровительные (7) – 60 чел </w:t>
      </w:r>
      <w:proofErr w:type="gramStart"/>
      <w:r w:rsidRPr="000B0712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71%)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Всего в конкурсах, соревнованиях, фестивалях разного уровня приняли участие </w:t>
      </w:r>
      <w:r w:rsidR="005B5B94" w:rsidRPr="000B0712">
        <w:rPr>
          <w:rFonts w:ascii="Times New Roman" w:hAnsi="Times New Roman"/>
          <w:sz w:val="28"/>
          <w:szCs w:val="28"/>
        </w:rPr>
        <w:t>76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3C3BF5" w:rsidRPr="000B0712">
        <w:rPr>
          <w:rFonts w:ascii="Times New Roman" w:hAnsi="Times New Roman"/>
          <w:sz w:val="28"/>
          <w:szCs w:val="28"/>
        </w:rPr>
        <w:t>детей</w:t>
      </w:r>
      <w:r w:rsidRPr="000B0712">
        <w:rPr>
          <w:rFonts w:ascii="Times New Roman" w:hAnsi="Times New Roman"/>
          <w:sz w:val="28"/>
          <w:szCs w:val="28"/>
        </w:rPr>
        <w:t xml:space="preserve"> (</w:t>
      </w:r>
      <w:r w:rsidR="005B5B94" w:rsidRPr="000B0712">
        <w:rPr>
          <w:rFonts w:ascii="Times New Roman" w:hAnsi="Times New Roman"/>
          <w:sz w:val="28"/>
          <w:szCs w:val="28"/>
        </w:rPr>
        <w:t>90</w:t>
      </w:r>
      <w:r w:rsidRPr="000B0712">
        <w:rPr>
          <w:rFonts w:ascii="Times New Roman" w:hAnsi="Times New Roman"/>
          <w:sz w:val="28"/>
          <w:szCs w:val="28"/>
        </w:rPr>
        <w:t>% дете</w:t>
      </w:r>
      <w:r w:rsidR="005B5B94" w:rsidRPr="000B0712">
        <w:rPr>
          <w:rFonts w:ascii="Times New Roman" w:hAnsi="Times New Roman"/>
          <w:sz w:val="28"/>
          <w:szCs w:val="28"/>
        </w:rPr>
        <w:t>й дошкольного возраста 3-7 лет)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прошедшем учебном году проведена достаточно результативная работа по проблеме повышения профессиональной компетентности педагогов педагоги осваивали новые формы работы с воспитанниками и родителями, участвовали в работе муниципальной инновационной площадки,  презентовали свой опыт работы на</w:t>
      </w:r>
      <w:r w:rsidR="00894BCD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>муниципальном уровне и в образовательном учреждении, внедряли в свою практику новые формы организации образовате</w:t>
      </w:r>
      <w:r w:rsidR="00894BCD" w:rsidRPr="000B0712">
        <w:rPr>
          <w:rFonts w:ascii="Times New Roman" w:hAnsi="Times New Roman"/>
          <w:sz w:val="28"/>
          <w:szCs w:val="28"/>
        </w:rPr>
        <w:t xml:space="preserve">льного процесса, повысили свой </w:t>
      </w:r>
      <w:r w:rsidRPr="000B0712">
        <w:rPr>
          <w:rFonts w:ascii="Times New Roman" w:hAnsi="Times New Roman"/>
          <w:sz w:val="28"/>
          <w:szCs w:val="28"/>
        </w:rPr>
        <w:t xml:space="preserve"> образовательный уровень, подготовили победителей и призеров муниципальных конкурсов, сами стали призерами муниципальных конкурсов.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35C3" w:rsidRPr="000B0712" w:rsidRDefault="000635C3" w:rsidP="000B0712">
      <w:pPr>
        <w:pStyle w:val="a3"/>
        <w:numPr>
          <w:ilvl w:val="1"/>
          <w:numId w:val="10"/>
        </w:num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i/>
          <w:color w:val="000000"/>
          <w:sz w:val="28"/>
          <w:szCs w:val="28"/>
          <w:lang w:eastAsia="ru-RU"/>
        </w:rPr>
        <w:t>Организация работы с детьми с особыми образовательными потребностями</w:t>
      </w:r>
    </w:p>
    <w:p w:rsidR="000635C3" w:rsidRPr="000B0712" w:rsidRDefault="000635C3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i/>
          <w:color w:val="000000"/>
          <w:sz w:val="28"/>
          <w:szCs w:val="28"/>
          <w:lang w:eastAsia="ru-RU"/>
        </w:rPr>
        <w:t>Дети с ограниченными возможностями здоровья</w:t>
      </w:r>
    </w:p>
    <w:p w:rsidR="00786B82" w:rsidRPr="000B0712" w:rsidRDefault="000635C3" w:rsidP="000B0712">
      <w:p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работает психолого-педагогический консилиум.</w:t>
      </w:r>
      <w:r w:rsidRPr="000B0712">
        <w:rPr>
          <w:rFonts w:ascii="Times New Roman" w:hAnsi="Times New Roman"/>
          <w:sz w:val="28"/>
          <w:szCs w:val="28"/>
        </w:rPr>
        <w:t xml:space="preserve"> В состав консилиума </w:t>
      </w:r>
      <w:proofErr w:type="gramStart"/>
      <w:r w:rsidRPr="000B0712">
        <w:rPr>
          <w:rFonts w:ascii="Times New Roman" w:hAnsi="Times New Roman"/>
          <w:sz w:val="28"/>
          <w:szCs w:val="28"/>
        </w:rPr>
        <w:t>входят :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</w:t>
      </w:r>
      <w:r w:rsidR="00786B82" w:rsidRPr="000B0712">
        <w:rPr>
          <w:rFonts w:ascii="Times New Roman" w:hAnsi="Times New Roman"/>
          <w:sz w:val="28"/>
          <w:szCs w:val="28"/>
        </w:rPr>
        <w:t>Дементьева Г.Н.</w:t>
      </w:r>
      <w:r w:rsidRPr="000B0712">
        <w:rPr>
          <w:rFonts w:ascii="Times New Roman" w:hAnsi="Times New Roman"/>
          <w:sz w:val="28"/>
          <w:szCs w:val="28"/>
        </w:rPr>
        <w:t xml:space="preserve"> – председатель, Дементьева Г.Н. – педагог-психолог, Головина О.В. – учитель-логопед, Шульга Г.Б. – медсестра. К работе консилиума были привлечены воспитатели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, Шошина Т.Ю., Каленова О.Р.  </w:t>
      </w:r>
    </w:p>
    <w:p w:rsidR="00786B82" w:rsidRPr="000B0712" w:rsidRDefault="00786B82" w:rsidP="000B0712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За период с сентября по май 2020/21 учебного года </w:t>
      </w:r>
      <w:proofErr w:type="spellStart"/>
      <w:r w:rsidRPr="000B07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B0712">
        <w:rPr>
          <w:rFonts w:ascii="Times New Roman" w:hAnsi="Times New Roman" w:cs="Times New Roman"/>
          <w:sz w:val="28"/>
          <w:szCs w:val="28"/>
        </w:rPr>
        <w:t xml:space="preserve"> провел: </w:t>
      </w:r>
    </w:p>
    <w:p w:rsidR="00786B82" w:rsidRPr="000B0712" w:rsidRDefault="00786B82" w:rsidP="000B0712">
      <w:pPr>
        <w:pStyle w:val="17PRIL-bull-1"/>
        <w:numPr>
          <w:ilvl w:val="0"/>
          <w:numId w:val="4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плановых заседаний – 5 </w:t>
      </w:r>
    </w:p>
    <w:p w:rsidR="00786B82" w:rsidRPr="000B0712" w:rsidRDefault="00786B82" w:rsidP="000B0712">
      <w:pPr>
        <w:pStyle w:val="17PRIL-bull-1"/>
        <w:numPr>
          <w:ilvl w:val="0"/>
          <w:numId w:val="48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внеплановых заседаний – 7; </w:t>
      </w:r>
    </w:p>
    <w:p w:rsidR="00786B82" w:rsidRPr="000B0712" w:rsidRDefault="00786B82" w:rsidP="000B0712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На конец 2020/21 учебного года: </w:t>
      </w:r>
    </w:p>
    <w:p w:rsidR="00786B82" w:rsidRPr="000B0712" w:rsidRDefault="00786B82" w:rsidP="000B0712">
      <w:pPr>
        <w:pStyle w:val="17PRIL-bull-1"/>
        <w:numPr>
          <w:ilvl w:val="0"/>
          <w:numId w:val="49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воспитанников, которые прошли </w:t>
      </w:r>
      <w:proofErr w:type="spellStart"/>
      <w:r w:rsidRPr="000B0712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B0712">
        <w:rPr>
          <w:rFonts w:ascii="Times New Roman" w:hAnsi="Times New Roman" w:cs="Times New Roman"/>
          <w:sz w:val="28"/>
          <w:szCs w:val="28"/>
        </w:rPr>
        <w:t xml:space="preserve"> – 12, из них: </w:t>
      </w:r>
    </w:p>
    <w:p w:rsidR="00786B82" w:rsidRPr="000B0712" w:rsidRDefault="00786B82" w:rsidP="000B0712">
      <w:pPr>
        <w:pStyle w:val="17PRIL-bull-2"/>
        <w:numPr>
          <w:ilvl w:val="0"/>
          <w:numId w:val="5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 xml:space="preserve">имеют заключение ПМПК – 5;  </w:t>
      </w:r>
    </w:p>
    <w:p w:rsidR="00786B82" w:rsidRPr="000B0712" w:rsidRDefault="00786B82" w:rsidP="000B0712">
      <w:pPr>
        <w:pStyle w:val="17PRIL-bull-2"/>
        <w:numPr>
          <w:ilvl w:val="0"/>
          <w:numId w:val="5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но сопровождение педагога-психолога –ТОС без заключения ПМПК – 2; </w:t>
      </w:r>
    </w:p>
    <w:p w:rsidR="00786B82" w:rsidRPr="000B0712" w:rsidRDefault="00786B82" w:rsidP="000B0712">
      <w:pPr>
        <w:pStyle w:val="17PRIL-bull-2"/>
        <w:numPr>
          <w:ilvl w:val="0"/>
          <w:numId w:val="5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0712">
        <w:rPr>
          <w:rFonts w:ascii="Times New Roman" w:hAnsi="Times New Roman" w:cs="Times New Roman"/>
          <w:sz w:val="28"/>
          <w:szCs w:val="28"/>
        </w:rPr>
        <w:t>рекомендовано сопровождение учителя-логопеда – без заключения ПМПК - 7</w:t>
      </w:r>
    </w:p>
    <w:p w:rsidR="00786B82" w:rsidRPr="000B0712" w:rsidRDefault="00786B82" w:rsidP="000B0712">
      <w:p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течение учебного года были проведены следующие мероприятия: </w:t>
      </w:r>
    </w:p>
    <w:p w:rsidR="00786B82" w:rsidRPr="000B0712" w:rsidRDefault="00786B82" w:rsidP="000B0712">
      <w:pPr>
        <w:pStyle w:val="a3"/>
        <w:numPr>
          <w:ilvl w:val="0"/>
          <w:numId w:val="51"/>
        </w:num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иагностическое обследование воспитанников</w:t>
      </w:r>
    </w:p>
    <w:p w:rsidR="00786B82" w:rsidRPr="000B0712" w:rsidRDefault="00786B82" w:rsidP="000B0712">
      <w:pPr>
        <w:pStyle w:val="a3"/>
        <w:numPr>
          <w:ilvl w:val="0"/>
          <w:numId w:val="51"/>
        </w:num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Мониторинг индивидуальных достижений уровня освоения АОП детей с ОВЗ</w:t>
      </w:r>
    </w:p>
    <w:p w:rsidR="00786B82" w:rsidRPr="000B0712" w:rsidRDefault="00786B82" w:rsidP="000B0712">
      <w:pPr>
        <w:pStyle w:val="a3"/>
        <w:numPr>
          <w:ilvl w:val="0"/>
          <w:numId w:val="51"/>
        </w:num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еминар для воспитателей «Как составить индивидуальный образовательный маршрут воспитанника»</w:t>
      </w:r>
    </w:p>
    <w:p w:rsidR="00786B82" w:rsidRPr="000B0712" w:rsidRDefault="00786B82" w:rsidP="000B0712">
      <w:pPr>
        <w:pStyle w:val="a3"/>
        <w:numPr>
          <w:ilvl w:val="0"/>
          <w:numId w:val="51"/>
        </w:num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азработка АОП для детей с ЗПР, педсовет «Адаптированная образовательная программа»</w:t>
      </w:r>
    </w:p>
    <w:p w:rsidR="00786B82" w:rsidRPr="000B0712" w:rsidRDefault="00786B82" w:rsidP="000B0712">
      <w:pPr>
        <w:pStyle w:val="a3"/>
        <w:numPr>
          <w:ilvl w:val="0"/>
          <w:numId w:val="51"/>
        </w:num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иагностика готовности воспитанников подготовительных групп к школьному обучению</w:t>
      </w:r>
    </w:p>
    <w:p w:rsidR="00786B82" w:rsidRPr="000B0712" w:rsidRDefault="00786B82" w:rsidP="000B0712">
      <w:pPr>
        <w:pStyle w:val="a3"/>
        <w:numPr>
          <w:ilvl w:val="0"/>
          <w:numId w:val="5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 xml:space="preserve">Семинар «Особенности работы с детьми с </w:t>
      </w:r>
      <w:proofErr w:type="gramStart"/>
      <w:r w:rsidRPr="000B0712">
        <w:rPr>
          <w:rFonts w:ascii="Times New Roman" w:hAnsi="Times New Roman"/>
          <w:color w:val="000000"/>
          <w:sz w:val="28"/>
          <w:szCs w:val="28"/>
        </w:rPr>
        <w:t>ЗПР»(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Возрастные особенности детей с ЗПР (Дементьева Г.Н.), «Психогенный тип ЗПР»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712">
        <w:rPr>
          <w:rFonts w:ascii="Times New Roman" w:hAnsi="Times New Roman"/>
          <w:sz w:val="28"/>
          <w:szCs w:val="28"/>
        </w:rPr>
        <w:t>Е.В.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«Соматический  тип ЗПР» Каленова О.Р. </w:t>
      </w:r>
      <w:proofErr w:type="spellStart"/>
      <w:r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Г.Г., </w:t>
      </w:r>
      <w:r w:rsidRPr="000B0712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Церебрльно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>-органический тип ЗПР»</w:t>
      </w:r>
      <w:r w:rsidRPr="000B0712">
        <w:rPr>
          <w:rFonts w:ascii="Times New Roman" w:hAnsi="Times New Roman"/>
          <w:sz w:val="28"/>
          <w:szCs w:val="28"/>
        </w:rPr>
        <w:t xml:space="preserve"> Шошина Т.С., Головина О.В., </w:t>
      </w:r>
      <w:r w:rsidRPr="000B0712">
        <w:rPr>
          <w:rFonts w:ascii="Times New Roman" w:hAnsi="Times New Roman"/>
          <w:color w:val="000000"/>
          <w:sz w:val="28"/>
          <w:szCs w:val="28"/>
        </w:rPr>
        <w:t>«Конституциональный  тип ЗПР»</w:t>
      </w:r>
      <w:r w:rsidRPr="000B0712">
        <w:rPr>
          <w:rFonts w:ascii="Times New Roman" w:hAnsi="Times New Roman"/>
          <w:sz w:val="28"/>
          <w:szCs w:val="28"/>
        </w:rPr>
        <w:t xml:space="preserve"> Киселева А.А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д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</w:t>
      </w:r>
    </w:p>
    <w:p w:rsidR="00EB79F0" w:rsidRPr="000B0712" w:rsidRDefault="00EB79F0" w:rsidP="000B0712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Памятка для педагогов по работе с детьми с ЗПР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Составление индивидуальных образовательных маршрутов для детей с особыми возможностями здоровья осуществлялось педагогами </w:t>
      </w:r>
      <w:r w:rsidR="00EB79F0" w:rsidRPr="000B0712">
        <w:rPr>
          <w:rFonts w:ascii="Times New Roman" w:hAnsi="Times New Roman"/>
          <w:sz w:val="28"/>
          <w:szCs w:val="28"/>
        </w:rPr>
        <w:t xml:space="preserve">Каленовой О.Р.,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ой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, </w:t>
      </w:r>
      <w:proofErr w:type="spellStart"/>
      <w:r w:rsidRPr="000B0712">
        <w:rPr>
          <w:rFonts w:ascii="Times New Roman" w:hAnsi="Times New Roman"/>
          <w:sz w:val="28"/>
          <w:szCs w:val="28"/>
        </w:rPr>
        <w:t>Шапоревой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Е.В., Шошиной Т.С., педагогом-психологом Дементьевой Г.Н., учи</w:t>
      </w:r>
      <w:r w:rsidR="00EB79F0" w:rsidRPr="000B0712">
        <w:rPr>
          <w:rFonts w:ascii="Times New Roman" w:hAnsi="Times New Roman"/>
          <w:sz w:val="28"/>
          <w:szCs w:val="28"/>
        </w:rPr>
        <w:t xml:space="preserve">телем-логопедом Головиной О.В.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Работа с одаренными детьми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В рамках работы с одаренными детьми в детск</w:t>
      </w:r>
      <w:r w:rsidR="00EB79F0" w:rsidRPr="000B0712">
        <w:rPr>
          <w:rFonts w:ascii="Times New Roman" w:hAnsi="Times New Roman"/>
          <w:sz w:val="28"/>
          <w:szCs w:val="28"/>
        </w:rPr>
        <w:t xml:space="preserve">ом саду работает пять студий: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«До-ми-</w:t>
      </w:r>
      <w:proofErr w:type="spellStart"/>
      <w:r w:rsidRPr="000B0712">
        <w:rPr>
          <w:rFonts w:ascii="Times New Roman" w:hAnsi="Times New Roman"/>
          <w:sz w:val="28"/>
          <w:szCs w:val="28"/>
        </w:rPr>
        <w:t>сольк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(рук. </w:t>
      </w:r>
      <w:proofErr w:type="spellStart"/>
      <w:r w:rsidRPr="000B0712">
        <w:rPr>
          <w:rFonts w:ascii="Times New Roman" w:hAnsi="Times New Roman"/>
          <w:sz w:val="28"/>
          <w:szCs w:val="28"/>
        </w:rPr>
        <w:t>Шайро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А. для детей 5-7 лет, занято </w:t>
      </w:r>
      <w:r w:rsidR="00EB79F0" w:rsidRPr="000B0712">
        <w:rPr>
          <w:rFonts w:ascii="Times New Roman" w:hAnsi="Times New Roman"/>
          <w:sz w:val="28"/>
          <w:szCs w:val="28"/>
        </w:rPr>
        <w:t>17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EB79F0" w:rsidRPr="000B0712">
        <w:rPr>
          <w:rFonts w:ascii="Times New Roman" w:hAnsi="Times New Roman"/>
          <w:sz w:val="28"/>
          <w:szCs w:val="28"/>
        </w:rPr>
        <w:t>детей</w:t>
      </w:r>
      <w:r w:rsidRPr="000B0712">
        <w:rPr>
          <w:rFonts w:ascii="Times New Roman" w:hAnsi="Times New Roman"/>
          <w:sz w:val="28"/>
          <w:szCs w:val="28"/>
        </w:rPr>
        <w:t xml:space="preserve">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«Театральный теремок» (рук Каленова О.Р., для детей 4-</w:t>
      </w:r>
      <w:r w:rsidR="00EB79F0" w:rsidRPr="000B0712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 лет, занято 1</w:t>
      </w:r>
      <w:r w:rsidR="00EB79F0" w:rsidRPr="000B0712">
        <w:rPr>
          <w:rFonts w:ascii="Times New Roman" w:hAnsi="Times New Roman"/>
          <w:sz w:val="28"/>
          <w:szCs w:val="28"/>
        </w:rPr>
        <w:t>0</w:t>
      </w:r>
      <w:r w:rsidRPr="000B0712">
        <w:rPr>
          <w:rFonts w:ascii="Times New Roman" w:hAnsi="Times New Roman"/>
          <w:sz w:val="28"/>
          <w:szCs w:val="28"/>
        </w:rPr>
        <w:t xml:space="preserve"> детей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«Я познаю мир» (рук </w:t>
      </w:r>
      <w:proofErr w:type="spellStart"/>
      <w:r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Т.Ю. для детей </w:t>
      </w:r>
      <w:r w:rsidR="00EB79F0" w:rsidRPr="000B0712">
        <w:rPr>
          <w:rFonts w:ascii="Times New Roman" w:hAnsi="Times New Roman"/>
          <w:sz w:val="28"/>
          <w:szCs w:val="28"/>
        </w:rPr>
        <w:t>5-6</w:t>
      </w:r>
      <w:r w:rsidRPr="000B0712">
        <w:rPr>
          <w:rFonts w:ascii="Times New Roman" w:hAnsi="Times New Roman"/>
          <w:sz w:val="28"/>
          <w:szCs w:val="28"/>
        </w:rPr>
        <w:t xml:space="preserve"> лет, занято 1</w:t>
      </w:r>
      <w:r w:rsidR="00EB79F0" w:rsidRPr="000B0712">
        <w:rPr>
          <w:rFonts w:ascii="Times New Roman" w:hAnsi="Times New Roman"/>
          <w:sz w:val="28"/>
          <w:szCs w:val="28"/>
        </w:rPr>
        <w:t>0</w:t>
      </w:r>
      <w:r w:rsidRPr="000B0712">
        <w:rPr>
          <w:rFonts w:ascii="Times New Roman" w:hAnsi="Times New Roman"/>
          <w:sz w:val="28"/>
          <w:szCs w:val="28"/>
        </w:rPr>
        <w:t xml:space="preserve"> детей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«</w:t>
      </w:r>
      <w:proofErr w:type="spellStart"/>
      <w:r w:rsidRPr="000B0712">
        <w:rPr>
          <w:rFonts w:ascii="Times New Roman" w:hAnsi="Times New Roman"/>
          <w:sz w:val="28"/>
          <w:szCs w:val="28"/>
        </w:rPr>
        <w:t>Познавайка</w:t>
      </w:r>
      <w:proofErr w:type="spellEnd"/>
      <w:r w:rsidRPr="000B0712">
        <w:rPr>
          <w:rFonts w:ascii="Times New Roman" w:hAnsi="Times New Roman"/>
          <w:sz w:val="28"/>
          <w:szCs w:val="28"/>
        </w:rPr>
        <w:t>» (рук-ль Дементьева Г.Н., для детей 5-</w:t>
      </w:r>
      <w:r w:rsidR="00EB79F0" w:rsidRPr="000B0712">
        <w:rPr>
          <w:rFonts w:ascii="Times New Roman" w:hAnsi="Times New Roman"/>
          <w:sz w:val="28"/>
          <w:szCs w:val="28"/>
        </w:rPr>
        <w:t>7</w:t>
      </w:r>
      <w:r w:rsidRPr="000B0712">
        <w:rPr>
          <w:rFonts w:ascii="Times New Roman" w:hAnsi="Times New Roman"/>
          <w:sz w:val="28"/>
          <w:szCs w:val="28"/>
        </w:rPr>
        <w:t xml:space="preserve"> лет, занято </w:t>
      </w:r>
      <w:r w:rsidR="00EB79F0" w:rsidRPr="000B0712">
        <w:rPr>
          <w:rFonts w:ascii="Times New Roman" w:hAnsi="Times New Roman"/>
          <w:sz w:val="28"/>
          <w:szCs w:val="28"/>
        </w:rPr>
        <w:t>12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0712">
        <w:rPr>
          <w:rFonts w:ascii="Times New Roman" w:hAnsi="Times New Roman"/>
          <w:sz w:val="28"/>
          <w:szCs w:val="28"/>
        </w:rPr>
        <w:t>чел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), 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- «</w:t>
      </w:r>
      <w:proofErr w:type="spellStart"/>
      <w:r w:rsidRPr="000B0712">
        <w:rPr>
          <w:rFonts w:ascii="Times New Roman" w:hAnsi="Times New Roman"/>
          <w:sz w:val="28"/>
          <w:szCs w:val="28"/>
        </w:rPr>
        <w:t>Робош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(рук-ль </w:t>
      </w:r>
      <w:r w:rsidR="00EB79F0" w:rsidRPr="000B0712">
        <w:rPr>
          <w:rFonts w:ascii="Times New Roman" w:hAnsi="Times New Roman"/>
          <w:sz w:val="28"/>
          <w:szCs w:val="28"/>
        </w:rPr>
        <w:t>Бровкина М.С.</w:t>
      </w:r>
      <w:r w:rsidRPr="000B0712">
        <w:rPr>
          <w:rFonts w:ascii="Times New Roman" w:hAnsi="Times New Roman"/>
          <w:sz w:val="28"/>
          <w:szCs w:val="28"/>
        </w:rPr>
        <w:t>, для детей 4-5 лет, занято 1</w:t>
      </w:r>
      <w:r w:rsidR="00EB79F0" w:rsidRPr="000B0712">
        <w:rPr>
          <w:rFonts w:ascii="Times New Roman" w:hAnsi="Times New Roman"/>
          <w:sz w:val="28"/>
          <w:szCs w:val="28"/>
        </w:rPr>
        <w:t>0</w:t>
      </w:r>
      <w:r w:rsidRPr="000B0712">
        <w:rPr>
          <w:rFonts w:ascii="Times New Roman" w:hAnsi="Times New Roman"/>
          <w:sz w:val="28"/>
          <w:szCs w:val="28"/>
        </w:rPr>
        <w:t xml:space="preserve"> детей)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работе студий </w:t>
      </w:r>
      <w:proofErr w:type="gramStart"/>
      <w:r w:rsidRPr="000B0712">
        <w:rPr>
          <w:rFonts w:ascii="Times New Roman" w:hAnsi="Times New Roman"/>
          <w:sz w:val="28"/>
          <w:szCs w:val="28"/>
        </w:rPr>
        <w:t>участвуют  дети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разных возрастных групп.  Охват детей среднего и старшего дошкольного возраста составил 100%. Занятия проводились согласно расписанию, во второй половине дня.</w:t>
      </w:r>
    </w:p>
    <w:p w:rsidR="00051335" w:rsidRPr="000B0712" w:rsidRDefault="00051335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Инструктором по физической культуре Киселевой А.А. проводилась индивидуальная работа с одаренными детьми. Результатом работы стало завоевание воспитанницей детского сада первого места в муниципальном </w:t>
      </w:r>
      <w:proofErr w:type="gramStart"/>
      <w:r w:rsidRPr="000B0712">
        <w:rPr>
          <w:rFonts w:ascii="Times New Roman" w:hAnsi="Times New Roman"/>
          <w:sz w:val="28"/>
          <w:szCs w:val="28"/>
        </w:rPr>
        <w:t>легко-атлетическом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кроссе.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lastRenderedPageBreak/>
        <w:t>Результативность деятельности</w:t>
      </w:r>
      <w:r w:rsidRPr="000B0712">
        <w:rPr>
          <w:rFonts w:ascii="Times New Roman" w:hAnsi="Times New Roman"/>
          <w:sz w:val="28"/>
          <w:szCs w:val="28"/>
        </w:rPr>
        <w:t>:</w:t>
      </w:r>
    </w:p>
    <w:p w:rsidR="000635C3" w:rsidRPr="000B0712" w:rsidRDefault="000635C3" w:rsidP="000B0712">
      <w:pPr>
        <w:pStyle w:val="a3"/>
        <w:numPr>
          <w:ilvl w:val="0"/>
          <w:numId w:val="22"/>
        </w:numPr>
        <w:tabs>
          <w:tab w:val="left" w:pos="142"/>
        </w:tabs>
        <w:spacing w:after="0" w:line="240" w:lineRule="auto"/>
        <w:ind w:left="0"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овысился уровень психолого-педагогической компетенции педагогов: отбор детей для рассмотрения на </w:t>
      </w:r>
      <w:proofErr w:type="spellStart"/>
      <w:r w:rsidRPr="000B0712">
        <w:rPr>
          <w:rFonts w:ascii="Times New Roman" w:hAnsi="Times New Roman"/>
          <w:sz w:val="28"/>
          <w:szCs w:val="28"/>
        </w:rPr>
        <w:t>ППк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 проводится качественно, содержание характеристик грамотно и информативно.</w:t>
      </w:r>
    </w:p>
    <w:p w:rsidR="000635C3" w:rsidRPr="000B0712" w:rsidRDefault="00EB79F0" w:rsidP="000B0712">
      <w:pPr>
        <w:pStyle w:val="a3"/>
        <w:numPr>
          <w:ilvl w:val="0"/>
          <w:numId w:val="22"/>
        </w:numPr>
        <w:tabs>
          <w:tab w:val="left" w:pos="142"/>
        </w:tabs>
        <w:spacing w:after="0" w:line="240" w:lineRule="auto"/>
        <w:ind w:left="0"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оставлена адаптированная образовательная программа для детей с ЗПР</w:t>
      </w:r>
    </w:p>
    <w:p w:rsidR="000635C3" w:rsidRPr="000B0712" w:rsidRDefault="000635C3" w:rsidP="000B0712">
      <w:pPr>
        <w:pStyle w:val="a3"/>
        <w:numPr>
          <w:ilvl w:val="0"/>
          <w:numId w:val="22"/>
        </w:numPr>
        <w:tabs>
          <w:tab w:val="left" w:pos="142"/>
        </w:tabs>
        <w:spacing w:after="0" w:line="240" w:lineRule="auto"/>
        <w:ind w:left="0"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окальной группой «До-ми-</w:t>
      </w:r>
      <w:proofErr w:type="spellStart"/>
      <w:r w:rsidRPr="000B0712">
        <w:rPr>
          <w:rFonts w:ascii="Times New Roman" w:hAnsi="Times New Roman"/>
          <w:sz w:val="28"/>
          <w:szCs w:val="28"/>
        </w:rPr>
        <w:t>солька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» подготовлены номера художественной самодеятельности для выступления на мероприятиях как в образовательной организации, так и на </w:t>
      </w:r>
      <w:r w:rsidR="00EB79F0" w:rsidRPr="000B0712">
        <w:rPr>
          <w:rFonts w:ascii="Times New Roman" w:hAnsi="Times New Roman"/>
          <w:sz w:val="28"/>
          <w:szCs w:val="28"/>
        </w:rPr>
        <w:t>региональном</w:t>
      </w:r>
      <w:r w:rsidRPr="000B0712">
        <w:rPr>
          <w:rFonts w:ascii="Times New Roman" w:hAnsi="Times New Roman"/>
          <w:sz w:val="28"/>
          <w:szCs w:val="28"/>
        </w:rPr>
        <w:t xml:space="preserve"> уровне (</w:t>
      </w:r>
      <w:r w:rsidR="00051335" w:rsidRPr="000B0712">
        <w:rPr>
          <w:rFonts w:ascii="Times New Roman" w:hAnsi="Times New Roman"/>
          <w:sz w:val="28"/>
          <w:szCs w:val="28"/>
        </w:rPr>
        <w:t xml:space="preserve">Онлайн-мероприятие «Моя родина – </w:t>
      </w:r>
      <w:proofErr w:type="spellStart"/>
      <w:r w:rsidR="00051335" w:rsidRPr="000B0712">
        <w:rPr>
          <w:rFonts w:ascii="Times New Roman" w:hAnsi="Times New Roman"/>
          <w:sz w:val="28"/>
          <w:szCs w:val="28"/>
        </w:rPr>
        <w:t>Ярославия</w:t>
      </w:r>
      <w:proofErr w:type="spellEnd"/>
      <w:r w:rsidR="00051335" w:rsidRPr="000B0712">
        <w:rPr>
          <w:rFonts w:ascii="Times New Roman" w:hAnsi="Times New Roman"/>
          <w:sz w:val="28"/>
          <w:szCs w:val="28"/>
        </w:rPr>
        <w:t xml:space="preserve">. Подведение итогов ГОУ ДО ЯО </w:t>
      </w:r>
      <w:proofErr w:type="spellStart"/>
      <w:r w:rsidR="00051335" w:rsidRPr="000B0712">
        <w:rPr>
          <w:rFonts w:ascii="Times New Roman" w:hAnsi="Times New Roman"/>
          <w:sz w:val="28"/>
          <w:szCs w:val="28"/>
        </w:rPr>
        <w:t>ЦДЮТиЭ</w:t>
      </w:r>
      <w:proofErr w:type="spellEnd"/>
      <w:r w:rsidRPr="000B0712">
        <w:rPr>
          <w:rFonts w:ascii="Times New Roman" w:hAnsi="Times New Roman"/>
          <w:sz w:val="28"/>
          <w:szCs w:val="28"/>
        </w:rPr>
        <w:t>).</w:t>
      </w:r>
    </w:p>
    <w:p w:rsidR="000635C3" w:rsidRPr="000B0712" w:rsidRDefault="000635C3" w:rsidP="000B0712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</w:t>
      </w:r>
      <w:r w:rsidRPr="000B0712">
        <w:rPr>
          <w:rFonts w:ascii="Times New Roman" w:hAnsi="Times New Roman"/>
          <w:sz w:val="28"/>
          <w:szCs w:val="28"/>
        </w:rPr>
        <w:t>:</w:t>
      </w:r>
    </w:p>
    <w:p w:rsidR="000635C3" w:rsidRPr="000B0712" w:rsidRDefault="000635C3" w:rsidP="000B0712">
      <w:pPr>
        <w:pStyle w:val="a3"/>
        <w:numPr>
          <w:ilvl w:val="0"/>
          <w:numId w:val="21"/>
        </w:numPr>
        <w:tabs>
          <w:tab w:val="left" w:pos="142"/>
        </w:tabs>
        <w:spacing w:after="0" w:line="240" w:lineRule="auto"/>
        <w:ind w:left="0" w:right="25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В детском саду организована деятельность по </w:t>
      </w:r>
      <w:proofErr w:type="gramStart"/>
      <w:r w:rsidRPr="000B0712">
        <w:rPr>
          <w:rFonts w:ascii="Times New Roman" w:hAnsi="Times New Roman"/>
          <w:sz w:val="28"/>
          <w:szCs w:val="28"/>
        </w:rPr>
        <w:t>работе  с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детьми с особыми образовательными потребностями. Она охватывает категории детей с ОВЗ и одаренных детей. Имеются трудности в оформлении программ, в организационных вопросах.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ерспективы деятельности:</w:t>
      </w:r>
    </w:p>
    <w:p w:rsidR="000635C3" w:rsidRPr="000B0712" w:rsidRDefault="000635C3" w:rsidP="000B071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 ЗПР</w:t>
      </w:r>
      <w:r w:rsidR="00A77216" w:rsidRPr="000B0712">
        <w:rPr>
          <w:rFonts w:ascii="Times New Roman" w:hAnsi="Times New Roman"/>
          <w:sz w:val="28"/>
          <w:szCs w:val="28"/>
        </w:rPr>
        <w:t xml:space="preserve"> и ТНР</w:t>
      </w:r>
    </w:p>
    <w:p w:rsidR="000635C3" w:rsidRPr="000B0712" w:rsidRDefault="000635C3" w:rsidP="000B071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Осуществление оперативного контроля за работой студий.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       </w:t>
      </w:r>
      <w:r w:rsidR="00404DE8" w:rsidRPr="000B0712">
        <w:rPr>
          <w:rFonts w:ascii="Times New Roman" w:hAnsi="Times New Roman"/>
          <w:b/>
          <w:sz w:val="28"/>
          <w:szCs w:val="28"/>
          <w:u w:val="single"/>
        </w:rPr>
        <w:t>5</w:t>
      </w:r>
      <w:r w:rsidRPr="000B0712">
        <w:rPr>
          <w:rFonts w:ascii="Times New Roman" w:hAnsi="Times New Roman"/>
          <w:b/>
          <w:sz w:val="28"/>
          <w:szCs w:val="28"/>
          <w:u w:val="single"/>
        </w:rPr>
        <w:t>. Дополнительно</w:t>
      </w:r>
      <w:r w:rsidR="00404DE8" w:rsidRPr="000B0712">
        <w:rPr>
          <w:rFonts w:ascii="Times New Roman" w:hAnsi="Times New Roman"/>
          <w:b/>
          <w:sz w:val="28"/>
          <w:szCs w:val="28"/>
          <w:u w:val="single"/>
        </w:rPr>
        <w:t>е образование</w:t>
      </w:r>
      <w:r w:rsidRPr="000B0712">
        <w:rPr>
          <w:rFonts w:ascii="Times New Roman" w:hAnsi="Times New Roman"/>
          <w:sz w:val="28"/>
          <w:szCs w:val="28"/>
        </w:rPr>
        <w:tab/>
      </w:r>
    </w:p>
    <w:p w:rsidR="000635C3" w:rsidRPr="000B0712" w:rsidRDefault="00404DE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5</w:t>
      </w:r>
      <w:r w:rsidR="000635C3" w:rsidRPr="000B0712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0635C3" w:rsidRPr="000B0712">
        <w:rPr>
          <w:rFonts w:ascii="Times New Roman" w:hAnsi="Times New Roman"/>
          <w:i/>
          <w:sz w:val="28"/>
          <w:szCs w:val="28"/>
        </w:rPr>
        <w:t>1.Физкультурно</w:t>
      </w:r>
      <w:proofErr w:type="gramEnd"/>
      <w:r w:rsidR="000635C3" w:rsidRPr="000B0712">
        <w:rPr>
          <w:rFonts w:ascii="Times New Roman" w:hAnsi="Times New Roman"/>
          <w:i/>
          <w:sz w:val="28"/>
          <w:szCs w:val="28"/>
        </w:rPr>
        <w:t xml:space="preserve">-оздоровительный кружок «Малыши-крепыши», руководитель Киселева А.А. 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Кружок посещало </w:t>
      </w:r>
      <w:r w:rsidR="00EB79F0" w:rsidRPr="000B0712">
        <w:rPr>
          <w:rFonts w:ascii="Times New Roman" w:hAnsi="Times New Roman"/>
          <w:sz w:val="28"/>
          <w:szCs w:val="28"/>
        </w:rPr>
        <w:t>19</w:t>
      </w:r>
      <w:r w:rsidRPr="000B0712">
        <w:rPr>
          <w:rFonts w:ascii="Times New Roman" w:hAnsi="Times New Roman"/>
          <w:sz w:val="28"/>
          <w:szCs w:val="28"/>
        </w:rPr>
        <w:t xml:space="preserve"> детей дошкольного возраста</w:t>
      </w:r>
      <w:r w:rsidR="00F25A3F" w:rsidRPr="000B0712">
        <w:rPr>
          <w:rFonts w:ascii="Times New Roman" w:hAnsi="Times New Roman"/>
          <w:sz w:val="28"/>
          <w:szCs w:val="28"/>
        </w:rPr>
        <w:t xml:space="preserve"> 5-7 лет</w:t>
      </w:r>
      <w:r w:rsidRPr="000B0712">
        <w:rPr>
          <w:rFonts w:ascii="Times New Roman" w:hAnsi="Times New Roman"/>
          <w:sz w:val="28"/>
          <w:szCs w:val="28"/>
        </w:rPr>
        <w:t>, занятия проводились по подгруппам, 2 раза в неделю. Подготовлены танцевальные номера к календарным праздникам.</w:t>
      </w:r>
    </w:p>
    <w:p w:rsidR="00F25A3F" w:rsidRPr="000B0712" w:rsidRDefault="00404DE8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5.</w:t>
      </w:r>
      <w:proofErr w:type="gramStart"/>
      <w:r w:rsidRPr="000B0712">
        <w:rPr>
          <w:rFonts w:ascii="Times New Roman" w:hAnsi="Times New Roman"/>
          <w:i/>
          <w:sz w:val="28"/>
          <w:szCs w:val="28"/>
        </w:rPr>
        <w:t>2.</w:t>
      </w:r>
      <w:r w:rsidR="000635C3" w:rsidRPr="000B0712">
        <w:rPr>
          <w:rFonts w:ascii="Times New Roman" w:hAnsi="Times New Roman"/>
          <w:i/>
          <w:sz w:val="28"/>
          <w:szCs w:val="28"/>
        </w:rPr>
        <w:t>«</w:t>
      </w:r>
      <w:proofErr w:type="gramEnd"/>
      <w:r w:rsidR="000635C3" w:rsidRPr="000B0712">
        <w:rPr>
          <w:rFonts w:ascii="Times New Roman" w:hAnsi="Times New Roman"/>
          <w:i/>
          <w:sz w:val="28"/>
          <w:szCs w:val="28"/>
        </w:rPr>
        <w:t xml:space="preserve">Занимательное краеведение» (рук-ль </w:t>
      </w:r>
      <w:proofErr w:type="spellStart"/>
      <w:r w:rsidR="000635C3" w:rsidRPr="000B0712">
        <w:rPr>
          <w:rFonts w:ascii="Times New Roman" w:hAnsi="Times New Roman"/>
          <w:i/>
          <w:sz w:val="28"/>
          <w:szCs w:val="28"/>
        </w:rPr>
        <w:t>Ручканова</w:t>
      </w:r>
      <w:proofErr w:type="spellEnd"/>
      <w:r w:rsidR="000635C3" w:rsidRPr="000B0712">
        <w:rPr>
          <w:rFonts w:ascii="Times New Roman" w:hAnsi="Times New Roman"/>
          <w:i/>
          <w:sz w:val="28"/>
          <w:szCs w:val="28"/>
        </w:rPr>
        <w:t xml:space="preserve"> С.В.).</w:t>
      </w:r>
      <w:r w:rsidR="000635C3" w:rsidRPr="000B0712">
        <w:rPr>
          <w:rFonts w:ascii="Times New Roman" w:hAnsi="Times New Roman"/>
          <w:sz w:val="28"/>
          <w:szCs w:val="28"/>
        </w:rPr>
        <w:t xml:space="preserve"> Занятия проводились с детьми дошкольного возраста 6-7 лет, 1 раз в неделю. За прошедший учебный год дети и их родители участвовали в </w:t>
      </w:r>
      <w:r w:rsidR="00F25A3F" w:rsidRPr="000B0712">
        <w:rPr>
          <w:rFonts w:ascii="Times New Roman" w:hAnsi="Times New Roman"/>
          <w:sz w:val="28"/>
          <w:szCs w:val="28"/>
        </w:rPr>
        <w:t xml:space="preserve">7 </w:t>
      </w:r>
      <w:r w:rsidR="000635C3" w:rsidRPr="000B0712">
        <w:rPr>
          <w:rFonts w:ascii="Times New Roman" w:hAnsi="Times New Roman"/>
          <w:sz w:val="28"/>
          <w:szCs w:val="28"/>
        </w:rPr>
        <w:t>конкурсах и в каждом из них заняли призовые места (</w:t>
      </w:r>
      <w:r w:rsidR="00F25A3F" w:rsidRPr="000B0712">
        <w:rPr>
          <w:rFonts w:ascii="Times New Roman" w:hAnsi="Times New Roman"/>
          <w:sz w:val="28"/>
          <w:szCs w:val="28"/>
        </w:rPr>
        <w:t>21 призовое</w:t>
      </w:r>
      <w:r w:rsidR="000635C3" w:rsidRPr="000B0712">
        <w:rPr>
          <w:rFonts w:ascii="Times New Roman" w:hAnsi="Times New Roman"/>
          <w:sz w:val="28"/>
          <w:szCs w:val="28"/>
        </w:rPr>
        <w:t xml:space="preserve"> мест</w:t>
      </w:r>
      <w:r w:rsidR="00F25A3F" w:rsidRPr="000B0712">
        <w:rPr>
          <w:rFonts w:ascii="Times New Roman" w:hAnsi="Times New Roman"/>
          <w:sz w:val="28"/>
          <w:szCs w:val="28"/>
        </w:rPr>
        <w:t>о</w:t>
      </w:r>
      <w:r w:rsidR="000635C3" w:rsidRPr="000B0712">
        <w:rPr>
          <w:rFonts w:ascii="Times New Roman" w:hAnsi="Times New Roman"/>
          <w:sz w:val="28"/>
          <w:szCs w:val="28"/>
        </w:rPr>
        <w:t xml:space="preserve">). </w:t>
      </w:r>
    </w:p>
    <w:p w:rsidR="000635C3" w:rsidRPr="000B0712" w:rsidRDefault="00F25A3F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5.3</w:t>
      </w:r>
      <w:r w:rsidRPr="000B0712">
        <w:rPr>
          <w:rFonts w:ascii="Times New Roman" w:hAnsi="Times New Roman"/>
          <w:sz w:val="28"/>
          <w:szCs w:val="28"/>
        </w:rPr>
        <w:t xml:space="preserve">. </w:t>
      </w:r>
      <w:r w:rsidR="000635C3" w:rsidRPr="000B0712">
        <w:rPr>
          <w:rFonts w:ascii="Times New Roman" w:hAnsi="Times New Roman"/>
          <w:i/>
          <w:sz w:val="28"/>
          <w:szCs w:val="28"/>
        </w:rPr>
        <w:t xml:space="preserve">Кружок «Техносфера» (рук-ль Митрофанов А.В.) </w:t>
      </w:r>
      <w:r w:rsidR="000635C3" w:rsidRPr="000B0712">
        <w:rPr>
          <w:rFonts w:ascii="Times New Roman" w:hAnsi="Times New Roman"/>
          <w:sz w:val="28"/>
          <w:szCs w:val="28"/>
        </w:rPr>
        <w:t>Занятия проводились 1 раз в неделю с детьми дошкольного возраста 5-</w:t>
      </w:r>
      <w:r w:rsidRPr="000B0712">
        <w:rPr>
          <w:rFonts w:ascii="Times New Roman" w:hAnsi="Times New Roman"/>
          <w:sz w:val="28"/>
          <w:szCs w:val="28"/>
        </w:rPr>
        <w:t>7</w:t>
      </w:r>
      <w:r w:rsidR="000635C3" w:rsidRPr="000B0712">
        <w:rPr>
          <w:rFonts w:ascii="Times New Roman" w:hAnsi="Times New Roman"/>
          <w:sz w:val="28"/>
          <w:szCs w:val="28"/>
        </w:rPr>
        <w:t xml:space="preserve"> лет. </w:t>
      </w:r>
      <w:r w:rsidRPr="000B0712">
        <w:rPr>
          <w:rFonts w:ascii="Times New Roman" w:hAnsi="Times New Roman"/>
          <w:sz w:val="28"/>
          <w:szCs w:val="28"/>
        </w:rPr>
        <w:t xml:space="preserve">Шесть </w:t>
      </w:r>
      <w:proofErr w:type="gramStart"/>
      <w:r w:rsidRPr="000B0712">
        <w:rPr>
          <w:rFonts w:ascii="Times New Roman" w:hAnsi="Times New Roman"/>
          <w:sz w:val="28"/>
          <w:szCs w:val="28"/>
        </w:rPr>
        <w:t xml:space="preserve">воспитанников </w:t>
      </w:r>
      <w:r w:rsidR="000635C3" w:rsidRPr="000B0712">
        <w:rPr>
          <w:rFonts w:ascii="Times New Roman" w:hAnsi="Times New Roman"/>
          <w:sz w:val="28"/>
          <w:szCs w:val="28"/>
        </w:rPr>
        <w:t xml:space="preserve"> участвовали</w:t>
      </w:r>
      <w:proofErr w:type="gramEnd"/>
      <w:r w:rsidR="000635C3" w:rsidRPr="000B0712">
        <w:rPr>
          <w:rFonts w:ascii="Times New Roman" w:hAnsi="Times New Roman"/>
          <w:sz w:val="28"/>
          <w:szCs w:val="28"/>
        </w:rPr>
        <w:t xml:space="preserve"> в </w:t>
      </w:r>
      <w:r w:rsidRPr="000B0712">
        <w:rPr>
          <w:rFonts w:ascii="Times New Roman" w:hAnsi="Times New Roman"/>
          <w:sz w:val="28"/>
          <w:szCs w:val="28"/>
        </w:rPr>
        <w:t xml:space="preserve">муниципальном </w:t>
      </w:r>
      <w:r w:rsidR="000635C3" w:rsidRPr="000B0712">
        <w:rPr>
          <w:rFonts w:ascii="Times New Roman" w:hAnsi="Times New Roman"/>
          <w:sz w:val="28"/>
          <w:szCs w:val="28"/>
        </w:rPr>
        <w:t xml:space="preserve">конкурсе по </w:t>
      </w:r>
      <w:r w:rsidR="000635C3" w:rsidRPr="000B0712">
        <w:rPr>
          <w:rFonts w:ascii="Times New Roman" w:hAnsi="Times New Roman"/>
          <w:sz w:val="28"/>
          <w:szCs w:val="28"/>
          <w:lang w:val="en-US"/>
        </w:rPr>
        <w:t>LEGO</w:t>
      </w:r>
      <w:r w:rsidR="000635C3" w:rsidRPr="000B0712">
        <w:rPr>
          <w:rFonts w:ascii="Times New Roman" w:hAnsi="Times New Roman"/>
          <w:sz w:val="28"/>
          <w:szCs w:val="28"/>
        </w:rPr>
        <w:t>-конструированию</w:t>
      </w:r>
      <w:r w:rsidRPr="000B0712">
        <w:rPr>
          <w:rFonts w:ascii="Times New Roman" w:hAnsi="Times New Roman"/>
          <w:sz w:val="28"/>
          <w:szCs w:val="28"/>
        </w:rPr>
        <w:t xml:space="preserve">, </w:t>
      </w:r>
      <w:r w:rsidR="000635C3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>один</w:t>
      </w:r>
      <w:r w:rsidR="000635C3" w:rsidRPr="000B0712">
        <w:rPr>
          <w:rFonts w:ascii="Times New Roman" w:hAnsi="Times New Roman"/>
          <w:sz w:val="28"/>
          <w:szCs w:val="28"/>
        </w:rPr>
        <w:t xml:space="preserve"> </w:t>
      </w:r>
      <w:r w:rsidRPr="000B0712">
        <w:rPr>
          <w:rFonts w:ascii="Times New Roman" w:hAnsi="Times New Roman"/>
          <w:sz w:val="28"/>
          <w:szCs w:val="28"/>
        </w:rPr>
        <w:t>занял призовое место.</w:t>
      </w:r>
    </w:p>
    <w:p w:rsidR="000635C3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</w:t>
      </w:r>
      <w:r w:rsidRPr="000B0712">
        <w:rPr>
          <w:rFonts w:ascii="Times New Roman" w:hAnsi="Times New Roman"/>
          <w:b/>
          <w:sz w:val="28"/>
          <w:szCs w:val="28"/>
          <w:u w:val="single"/>
        </w:rPr>
        <w:t xml:space="preserve"> 6. Оздоровительная работа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t>6.</w:t>
      </w:r>
      <w:proofErr w:type="gramStart"/>
      <w:r w:rsidRPr="000B0712">
        <w:rPr>
          <w:rFonts w:ascii="Times New Roman" w:hAnsi="Times New Roman"/>
          <w:i/>
          <w:sz w:val="28"/>
          <w:szCs w:val="28"/>
        </w:rPr>
        <w:t>1.Программа</w:t>
      </w:r>
      <w:proofErr w:type="gramEnd"/>
      <w:r w:rsidRPr="000B0712">
        <w:rPr>
          <w:rFonts w:ascii="Times New Roman" w:hAnsi="Times New Roman"/>
          <w:i/>
          <w:sz w:val="28"/>
          <w:szCs w:val="28"/>
        </w:rPr>
        <w:t xml:space="preserve"> по профилактике нарушений осанки и плоскостопия «</w:t>
      </w:r>
      <w:proofErr w:type="spellStart"/>
      <w:r w:rsidRPr="000B0712">
        <w:rPr>
          <w:rFonts w:ascii="Times New Roman" w:hAnsi="Times New Roman"/>
          <w:i/>
          <w:sz w:val="28"/>
          <w:szCs w:val="28"/>
        </w:rPr>
        <w:t>Здоровейка</w:t>
      </w:r>
      <w:proofErr w:type="spellEnd"/>
      <w:r w:rsidRPr="000B0712">
        <w:rPr>
          <w:rFonts w:ascii="Times New Roman" w:hAnsi="Times New Roman"/>
          <w:i/>
          <w:sz w:val="28"/>
          <w:szCs w:val="28"/>
        </w:rPr>
        <w:t>» (руководитель Киселева А.А.)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Составлена для детей дошкольного возраста</w:t>
      </w:r>
      <w:r w:rsidR="003C3BF5" w:rsidRPr="000B0712">
        <w:rPr>
          <w:rFonts w:ascii="Times New Roman" w:hAnsi="Times New Roman"/>
          <w:sz w:val="28"/>
          <w:szCs w:val="28"/>
        </w:rPr>
        <w:t xml:space="preserve"> 5-7 лет</w:t>
      </w:r>
      <w:r w:rsidRPr="000B0712">
        <w:rPr>
          <w:rFonts w:ascii="Times New Roman" w:hAnsi="Times New Roman"/>
          <w:sz w:val="28"/>
          <w:szCs w:val="28"/>
        </w:rPr>
        <w:t xml:space="preserve">, занятия посещали </w:t>
      </w:r>
      <w:r w:rsidR="00FE2CA8" w:rsidRPr="000B0712">
        <w:rPr>
          <w:rFonts w:ascii="Times New Roman" w:hAnsi="Times New Roman"/>
          <w:sz w:val="28"/>
          <w:szCs w:val="28"/>
        </w:rPr>
        <w:t>1</w:t>
      </w:r>
      <w:r w:rsidR="00F25A3F" w:rsidRPr="000B0712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 человек.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B0712">
        <w:rPr>
          <w:rFonts w:ascii="Times New Roman" w:hAnsi="Times New Roman"/>
          <w:i/>
          <w:sz w:val="28"/>
          <w:szCs w:val="28"/>
        </w:rPr>
        <w:lastRenderedPageBreak/>
        <w:t>6.</w:t>
      </w:r>
      <w:proofErr w:type="gramStart"/>
      <w:r w:rsidRPr="000B0712">
        <w:rPr>
          <w:rFonts w:ascii="Times New Roman" w:hAnsi="Times New Roman"/>
          <w:i/>
          <w:sz w:val="28"/>
          <w:szCs w:val="28"/>
        </w:rPr>
        <w:t>3.Лечебно</w:t>
      </w:r>
      <w:proofErr w:type="gramEnd"/>
      <w:r w:rsidRPr="000B0712">
        <w:rPr>
          <w:rFonts w:ascii="Times New Roman" w:hAnsi="Times New Roman"/>
          <w:i/>
          <w:sz w:val="28"/>
          <w:szCs w:val="28"/>
        </w:rPr>
        <w:t xml:space="preserve">-профилактическая и оздоровительная работа в группе (воспитатель </w:t>
      </w:r>
      <w:r w:rsidR="00F25A3F" w:rsidRPr="000B0712">
        <w:rPr>
          <w:rFonts w:ascii="Times New Roman" w:hAnsi="Times New Roman"/>
          <w:i/>
          <w:sz w:val="28"/>
          <w:szCs w:val="28"/>
        </w:rPr>
        <w:t>Шошина Т.С.</w:t>
      </w:r>
      <w:r w:rsidR="003C3BF5" w:rsidRPr="000B0712">
        <w:rPr>
          <w:rFonts w:ascii="Times New Roman" w:hAnsi="Times New Roman"/>
          <w:i/>
          <w:sz w:val="28"/>
          <w:szCs w:val="28"/>
        </w:rPr>
        <w:t>)</w:t>
      </w:r>
    </w:p>
    <w:p w:rsidR="00CD660B" w:rsidRPr="000B0712" w:rsidRDefault="00022CB9" w:rsidP="000B07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12">
        <w:rPr>
          <w:sz w:val="28"/>
          <w:szCs w:val="28"/>
        </w:rPr>
        <w:t>Педагогом составлен комплексный план мероприятий по лечебно-профилактической и оздоровительной работе в группе.</w:t>
      </w:r>
    </w:p>
    <w:p w:rsidR="00374DCE" w:rsidRPr="000B0712" w:rsidRDefault="00CD660B" w:rsidP="000B0712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0712">
        <w:rPr>
          <w:sz w:val="28"/>
          <w:szCs w:val="28"/>
        </w:rPr>
        <w:t xml:space="preserve">Инструктором по физической культуре Киселевой А.А. регулярно проводятся мероприятия, направленные на </w:t>
      </w:r>
      <w:r w:rsidR="00374DCE" w:rsidRPr="000B0712">
        <w:rPr>
          <w:sz w:val="28"/>
          <w:szCs w:val="28"/>
        </w:rPr>
        <w:t xml:space="preserve">формирование у </w:t>
      </w:r>
      <w:proofErr w:type="gramStart"/>
      <w:r w:rsidR="00374DCE" w:rsidRPr="000B0712">
        <w:rPr>
          <w:sz w:val="28"/>
          <w:szCs w:val="28"/>
        </w:rPr>
        <w:t xml:space="preserve">дошкольников </w:t>
      </w:r>
      <w:r w:rsidR="00022CB9" w:rsidRPr="000B0712">
        <w:rPr>
          <w:sz w:val="28"/>
          <w:szCs w:val="28"/>
        </w:rPr>
        <w:t xml:space="preserve"> </w:t>
      </w:r>
      <w:r w:rsidR="00374DCE" w:rsidRPr="000B0712">
        <w:rPr>
          <w:sz w:val="28"/>
          <w:szCs w:val="28"/>
        </w:rPr>
        <w:t>привычки</w:t>
      </w:r>
      <w:proofErr w:type="gramEnd"/>
      <w:r w:rsidR="00374DCE" w:rsidRPr="000B0712">
        <w:rPr>
          <w:sz w:val="28"/>
          <w:szCs w:val="28"/>
        </w:rPr>
        <w:t xml:space="preserve"> к здоровому образу жизни: походы, дни здоровья, развлечения, акции, проекты</w:t>
      </w:r>
    </w:p>
    <w:p w:rsidR="000635C3" w:rsidRPr="000B0712" w:rsidRDefault="009F70E2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</w:rPr>
        <w:t xml:space="preserve">  </w:t>
      </w:r>
      <w:r w:rsidR="000635C3" w:rsidRPr="000B0712">
        <w:rPr>
          <w:rFonts w:ascii="Times New Roman" w:hAnsi="Times New Roman"/>
          <w:b/>
          <w:sz w:val="28"/>
          <w:szCs w:val="28"/>
          <w:u w:val="single"/>
        </w:rPr>
        <w:t>7. Досуги и развлечения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Задача педагога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Подготовка к праздникам и развлечениям осуществляется планомерно и систематически, не нарушая общего ритма жизни детского сада. За прошедший учебный год были проведены все запланированные календарные, тематические праздники, досуги и развлечения:</w:t>
      </w:r>
    </w:p>
    <w:p w:rsidR="00CD660B" w:rsidRPr="000B0712" w:rsidRDefault="00CD660B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КВН «Краски лета»</w:t>
      </w:r>
    </w:p>
    <w:p w:rsidR="000635C3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нь дошкольного работника (сентябрь)</w:t>
      </w:r>
    </w:p>
    <w:p w:rsidR="000635C3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раздник осени (ноябрь, по возрастным группам)</w:t>
      </w:r>
    </w:p>
    <w:p w:rsidR="000635C3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Новогодний калейдоскоп (декабрь, по возрастным группам)</w:t>
      </w:r>
    </w:p>
    <w:p w:rsidR="000635C3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нь рождения детского сада (февраль)</w:t>
      </w:r>
    </w:p>
    <w:p w:rsidR="000635C3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Спортивный праздник «Вместе с </w:t>
      </w:r>
      <w:proofErr w:type="gramStart"/>
      <w:r w:rsidRPr="000B0712">
        <w:rPr>
          <w:rFonts w:ascii="Times New Roman" w:hAnsi="Times New Roman"/>
          <w:sz w:val="28"/>
          <w:szCs w:val="28"/>
        </w:rPr>
        <w:t>папой»(</w:t>
      </w:r>
      <w:proofErr w:type="gramEnd"/>
      <w:r w:rsidRPr="000B0712">
        <w:rPr>
          <w:rFonts w:ascii="Times New Roman" w:hAnsi="Times New Roman"/>
          <w:sz w:val="28"/>
          <w:szCs w:val="28"/>
        </w:rPr>
        <w:t>февраль, по возрастным группам)</w:t>
      </w:r>
    </w:p>
    <w:p w:rsidR="000635C3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«Самые любимые» (март, по возрастным группам)</w:t>
      </w:r>
    </w:p>
    <w:p w:rsidR="000635C3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Развлечение «Здравствуй, зимушка-зима»</w:t>
      </w:r>
      <w:r w:rsidRPr="000B071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инстр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. по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физк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>. Киселева А.А.)</w:t>
      </w:r>
    </w:p>
    <w:p w:rsidR="00CD660B" w:rsidRPr="000B0712" w:rsidRDefault="00CD660B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color w:val="000000"/>
          <w:sz w:val="28"/>
          <w:szCs w:val="28"/>
        </w:rPr>
        <w:t>Развлечение «Сундук сокровищ» (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инстр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. по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физк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>. Киселева А.А.)</w:t>
      </w:r>
    </w:p>
    <w:p w:rsidR="00CD660B" w:rsidRPr="000B0712" w:rsidRDefault="00CD660B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Развлечение «Мы пожарные» </w:t>
      </w:r>
      <w:r w:rsidRPr="000B071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инстр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. по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физк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>. Киселева А.А.)</w:t>
      </w:r>
    </w:p>
    <w:p w:rsidR="00CD660B" w:rsidRPr="000B0712" w:rsidRDefault="00CD660B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День здоровья </w:t>
      </w:r>
      <w:r w:rsidRPr="000B071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инстр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 xml:space="preserve">. по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</w:rPr>
        <w:t>физк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</w:rPr>
        <w:t>. Киселева А.А.)</w:t>
      </w:r>
    </w:p>
    <w:p w:rsidR="00CD660B" w:rsidRPr="000B0712" w:rsidRDefault="00CD660B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4F31" w:rsidRPr="000B0712" w:rsidRDefault="000635C3" w:rsidP="000B0712">
      <w:pPr>
        <w:numPr>
          <w:ilvl w:val="0"/>
          <w:numId w:val="30"/>
        </w:numPr>
        <w:tabs>
          <w:tab w:val="clear" w:pos="107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</w:rPr>
        <w:t>Акции: «</w:t>
      </w:r>
      <w:r w:rsidR="00B01229" w:rsidRPr="000B0712">
        <w:rPr>
          <w:rFonts w:ascii="Times New Roman" w:hAnsi="Times New Roman"/>
          <w:sz w:val="28"/>
          <w:szCs w:val="28"/>
        </w:rPr>
        <w:t>Заметная семья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1229" w:rsidRPr="000B0712">
        <w:rPr>
          <w:rFonts w:ascii="Times New Roman" w:hAnsi="Times New Roman"/>
          <w:sz w:val="28"/>
          <w:szCs w:val="28"/>
        </w:rPr>
        <w:t xml:space="preserve">Шошина Т.С., </w:t>
      </w:r>
      <w:r w:rsidRPr="000B0712">
        <w:rPr>
          <w:rFonts w:ascii="Times New Roman" w:hAnsi="Times New Roman"/>
          <w:sz w:val="28"/>
          <w:szCs w:val="28"/>
        </w:rPr>
        <w:t xml:space="preserve">Киселева А.А., 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Т.Ю., 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Е.В., Каленова О.Р., 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Г.Г.), </w:t>
      </w:r>
      <w:r w:rsidRPr="000B0712">
        <w:rPr>
          <w:rFonts w:ascii="Times New Roman" w:hAnsi="Times New Roman"/>
          <w:sz w:val="28"/>
          <w:szCs w:val="28"/>
        </w:rPr>
        <w:t>«</w:t>
      </w:r>
      <w:r w:rsidR="00B01229" w:rsidRPr="000B0712">
        <w:rPr>
          <w:rFonts w:ascii="Times New Roman" w:hAnsi="Times New Roman"/>
          <w:sz w:val="28"/>
          <w:szCs w:val="28"/>
        </w:rPr>
        <w:t>Пристегни самое дорогое»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1229" w:rsidRPr="000B0712">
        <w:rPr>
          <w:rFonts w:ascii="Times New Roman" w:hAnsi="Times New Roman"/>
          <w:sz w:val="28"/>
          <w:szCs w:val="28"/>
        </w:rPr>
        <w:t xml:space="preserve">Шошина Т.С., 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Т.Ю., 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Е.В.</w:t>
      </w:r>
      <w:r w:rsidR="00514F31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4F31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514F31" w:rsidRPr="000B0712">
        <w:rPr>
          <w:rFonts w:ascii="Times New Roman" w:hAnsi="Times New Roman"/>
          <w:sz w:val="28"/>
          <w:szCs w:val="28"/>
        </w:rPr>
        <w:t xml:space="preserve"> Г.Г.</w:t>
      </w:r>
      <w:r w:rsidRPr="000B0712">
        <w:rPr>
          <w:rFonts w:ascii="Times New Roman" w:hAnsi="Times New Roman"/>
          <w:sz w:val="28"/>
          <w:szCs w:val="28"/>
        </w:rPr>
        <w:t>), «</w:t>
      </w:r>
      <w:r w:rsidR="00B01229" w:rsidRPr="000B0712">
        <w:rPr>
          <w:rFonts w:ascii="Times New Roman" w:hAnsi="Times New Roman"/>
          <w:sz w:val="28"/>
          <w:szCs w:val="28"/>
        </w:rPr>
        <w:t>Окна Победы»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1229" w:rsidRPr="000B0712">
        <w:rPr>
          <w:rFonts w:ascii="Times New Roman" w:hAnsi="Times New Roman"/>
          <w:sz w:val="28"/>
          <w:szCs w:val="28"/>
        </w:rPr>
        <w:t xml:space="preserve">Шошина Т.С., Каленова О.Р., 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Сосновц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Т.Ю., 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Е.В.</w:t>
      </w:r>
      <w:r w:rsidR="00514F31" w:rsidRPr="000B07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14F31" w:rsidRPr="000B0712">
        <w:rPr>
          <w:rFonts w:ascii="Times New Roman" w:hAnsi="Times New Roman"/>
          <w:sz w:val="28"/>
          <w:szCs w:val="28"/>
        </w:rPr>
        <w:t>Леванова</w:t>
      </w:r>
      <w:proofErr w:type="spellEnd"/>
      <w:r w:rsidR="00514F31" w:rsidRPr="000B0712">
        <w:rPr>
          <w:rFonts w:ascii="Times New Roman" w:hAnsi="Times New Roman"/>
          <w:sz w:val="28"/>
          <w:szCs w:val="28"/>
        </w:rPr>
        <w:t xml:space="preserve"> Г.Г.</w:t>
      </w:r>
      <w:r w:rsidRPr="000B0712">
        <w:rPr>
          <w:rFonts w:ascii="Times New Roman" w:hAnsi="Times New Roman"/>
          <w:sz w:val="28"/>
          <w:szCs w:val="28"/>
        </w:rPr>
        <w:t>), «</w:t>
      </w:r>
      <w:r w:rsidR="00B01229" w:rsidRPr="000B0712">
        <w:rPr>
          <w:rFonts w:ascii="Times New Roman" w:hAnsi="Times New Roman"/>
          <w:sz w:val="28"/>
          <w:szCs w:val="28"/>
        </w:rPr>
        <w:t>Ребенок – главный пассажир</w:t>
      </w:r>
      <w:r w:rsidRPr="000B0712">
        <w:rPr>
          <w:rFonts w:ascii="Times New Roman" w:hAnsi="Times New Roman"/>
          <w:sz w:val="28"/>
          <w:szCs w:val="28"/>
        </w:rPr>
        <w:t>» (Каленова О.Р.), «</w:t>
      </w:r>
      <w:r w:rsidR="00B01229" w:rsidRPr="000B0712">
        <w:rPr>
          <w:rFonts w:ascii="Times New Roman" w:hAnsi="Times New Roman"/>
          <w:sz w:val="28"/>
          <w:szCs w:val="28"/>
        </w:rPr>
        <w:t>Я помню, я горжусь</w:t>
      </w:r>
      <w:r w:rsidRPr="000B0712">
        <w:rPr>
          <w:rFonts w:ascii="Times New Roman" w:hAnsi="Times New Roman"/>
          <w:sz w:val="28"/>
          <w:szCs w:val="28"/>
        </w:rPr>
        <w:t>» (</w:t>
      </w:r>
      <w:r w:rsidR="00B01229" w:rsidRPr="000B0712">
        <w:rPr>
          <w:rFonts w:ascii="Times New Roman" w:hAnsi="Times New Roman"/>
          <w:sz w:val="28"/>
          <w:szCs w:val="28"/>
        </w:rPr>
        <w:t>Каленова О.Р.), «Георгиевская ленточка» (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Е.В.),  «Сбережем деревце» (</w:t>
      </w:r>
      <w:proofErr w:type="spellStart"/>
      <w:r w:rsidR="00B01229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B01229" w:rsidRPr="000B0712">
        <w:rPr>
          <w:rFonts w:ascii="Times New Roman" w:hAnsi="Times New Roman"/>
          <w:sz w:val="28"/>
          <w:szCs w:val="28"/>
        </w:rPr>
        <w:t xml:space="preserve"> Е.В., Дементьева Г.Н., Каленова О.Р.)</w:t>
      </w:r>
      <w:r w:rsidR="00514F31" w:rsidRPr="000B0712">
        <w:rPr>
          <w:rFonts w:ascii="Times New Roman" w:hAnsi="Times New Roman"/>
          <w:sz w:val="28"/>
          <w:szCs w:val="28"/>
        </w:rPr>
        <w:t>, «Покормите птиц» (</w:t>
      </w:r>
      <w:proofErr w:type="spellStart"/>
      <w:r w:rsidR="00514F31" w:rsidRPr="000B0712">
        <w:rPr>
          <w:rFonts w:ascii="Times New Roman" w:hAnsi="Times New Roman"/>
          <w:sz w:val="28"/>
          <w:szCs w:val="28"/>
        </w:rPr>
        <w:t>Шапорева</w:t>
      </w:r>
      <w:proofErr w:type="spellEnd"/>
      <w:r w:rsidR="00514F31" w:rsidRPr="000B0712">
        <w:rPr>
          <w:rFonts w:ascii="Times New Roman" w:hAnsi="Times New Roman"/>
          <w:sz w:val="28"/>
          <w:szCs w:val="28"/>
        </w:rPr>
        <w:t xml:space="preserve"> Е.В.)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635C3" w:rsidRPr="000B0712" w:rsidRDefault="000635C3" w:rsidP="000B0712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  <w:u w:val="single"/>
        </w:rPr>
        <w:t>Организация работы с внешними социальными партнерами</w:t>
      </w:r>
    </w:p>
    <w:p w:rsidR="000635C3" w:rsidRPr="000B0712" w:rsidRDefault="000635C3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20</w:t>
      </w:r>
      <w:r w:rsidR="00514F31" w:rsidRPr="000B0712">
        <w:rPr>
          <w:rFonts w:ascii="Times New Roman" w:hAnsi="Times New Roman"/>
          <w:sz w:val="28"/>
          <w:szCs w:val="28"/>
        </w:rPr>
        <w:t>20/21</w:t>
      </w:r>
      <w:r w:rsidRPr="000B0712">
        <w:rPr>
          <w:rFonts w:ascii="Times New Roman" w:hAnsi="Times New Roman"/>
          <w:sz w:val="28"/>
          <w:szCs w:val="28"/>
        </w:rPr>
        <w:t xml:space="preserve"> уч. году детский сад продолжил работу в рамках долгосрочных проектов взаимодействия с социальными партнерами. </w:t>
      </w:r>
    </w:p>
    <w:p w:rsidR="000635C3" w:rsidRPr="000B0712" w:rsidRDefault="000635C3" w:rsidP="000B0712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МОБУ ДОД ДДТ Музей Ямщика: проект «Занимательная этнография». Проект рассчитан на </w:t>
      </w:r>
      <w:proofErr w:type="gramStart"/>
      <w:r w:rsidRPr="000B0712">
        <w:rPr>
          <w:rFonts w:ascii="Times New Roman" w:hAnsi="Times New Roman"/>
          <w:sz w:val="28"/>
          <w:szCs w:val="28"/>
        </w:rPr>
        <w:t>детей  6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-7 лет. Встречи проходили на базе детского сада, с периодичностью 1 раз в неделю. Форма занятий различная: интегрированные занятия, мастер-классы, интерактивные программы, опытно-экспериментальная деятельность, </w:t>
      </w:r>
      <w:proofErr w:type="spellStart"/>
      <w:r w:rsidRPr="000B0712">
        <w:rPr>
          <w:rFonts w:ascii="Times New Roman" w:hAnsi="Times New Roman"/>
          <w:sz w:val="28"/>
          <w:szCs w:val="28"/>
        </w:rPr>
        <w:t>медиопрезентации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, спортивные состязания, конструирование, викторины, семейные конкурсы. В рамках проекта </w:t>
      </w:r>
      <w:r w:rsidR="00514F31" w:rsidRPr="000B0712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514F31" w:rsidRPr="000B0712">
        <w:rPr>
          <w:rFonts w:ascii="Times New Roman" w:hAnsi="Times New Roman"/>
          <w:sz w:val="28"/>
          <w:szCs w:val="28"/>
        </w:rPr>
        <w:t>ребенка</w:t>
      </w:r>
      <w:r w:rsidRPr="000B0712">
        <w:rPr>
          <w:rFonts w:ascii="Times New Roman" w:hAnsi="Times New Roman"/>
          <w:sz w:val="28"/>
          <w:szCs w:val="28"/>
        </w:rPr>
        <w:t xml:space="preserve"> участвовали во всероссийском конкурсе «Маленький гений 202</w:t>
      </w:r>
      <w:r w:rsidR="00514F31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>» и стали его победителями.</w:t>
      </w:r>
    </w:p>
    <w:p w:rsidR="000635C3" w:rsidRPr="000B0712" w:rsidRDefault="000635C3" w:rsidP="000B0712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- Музыкально-театральная студия «Серебряная лира» проект «Как музыка звучит Гаврилов Ям»: </w:t>
      </w:r>
      <w:r w:rsidR="00514F31" w:rsidRPr="000B0712">
        <w:rPr>
          <w:rFonts w:ascii="Times New Roman" w:hAnsi="Times New Roman"/>
          <w:sz w:val="28"/>
          <w:szCs w:val="28"/>
        </w:rPr>
        <w:t xml:space="preserve">участие в творческом вечере поэта и </w:t>
      </w:r>
      <w:proofErr w:type="spellStart"/>
      <w:r w:rsidR="00514F31" w:rsidRPr="000B0712">
        <w:rPr>
          <w:rFonts w:ascii="Times New Roman" w:hAnsi="Times New Roman"/>
          <w:sz w:val="28"/>
          <w:szCs w:val="28"/>
        </w:rPr>
        <w:t>писатетеля</w:t>
      </w:r>
      <w:proofErr w:type="spellEnd"/>
      <w:r w:rsidR="00514F31" w:rsidRPr="000B0712">
        <w:rPr>
          <w:rFonts w:ascii="Times New Roman" w:hAnsi="Times New Roman"/>
          <w:sz w:val="28"/>
          <w:szCs w:val="28"/>
        </w:rPr>
        <w:t>, Бутусова А, творческом вечере Голикова В.П., Андриановой Т.Т., презентации книги Самойловой Н.П.</w:t>
      </w: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0635C3" w:rsidRPr="000B0712" w:rsidRDefault="00514F31" w:rsidP="000B071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>/2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>у.г</w:t>
      </w:r>
      <w:proofErr w:type="spellEnd"/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>. коллектив детского сада сотрудничал с 1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ями образовательной сфер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, культурной и социальной сфер. </w:t>
      </w:r>
      <w:r w:rsidR="007E2F27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о: </w:t>
      </w:r>
      <w:r w:rsidR="007E2F27" w:rsidRPr="000B0712">
        <w:rPr>
          <w:rFonts w:ascii="Times New Roman" w:hAnsi="Times New Roman"/>
          <w:sz w:val="28"/>
          <w:szCs w:val="28"/>
        </w:rPr>
        <w:t xml:space="preserve">ГОУДО ЯО </w:t>
      </w:r>
      <w:r w:rsidR="007E2F27" w:rsidRPr="000B0712">
        <w:rPr>
          <w:rStyle w:val="a9"/>
          <w:rFonts w:ascii="Times New Roman" w:hAnsi="Times New Roman"/>
          <w:color w:val="000000"/>
          <w:sz w:val="28"/>
          <w:szCs w:val="28"/>
        </w:rPr>
        <w:t xml:space="preserve">"Центр детского и юношеского туризма и экскурсий", </w:t>
      </w:r>
      <w:r w:rsidR="007E2F27" w:rsidRPr="000B0712">
        <w:rPr>
          <w:rFonts w:ascii="Times New Roman" w:hAnsi="Times New Roman"/>
          <w:sz w:val="28"/>
          <w:szCs w:val="28"/>
        </w:rPr>
        <w:t>Театральная студия «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РоРо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», МБУ ДО ИМЦ, МО инструкторов по физическому воспитанию, МБУК «Гаврилов - Ямская 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 центральная районная библиотека - музей», МУК ГДК «Текстильщик», инспектор по пропаганде безопасности дорожного движения Устимова И.А., «Музыкально-литературная студия «Серебряная лира», МОБУ ДОД ДДТ Музей ямщика, МОБУ «Средняя школа №2 имени 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Д.В.Крылова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» Ресурсный центр по профилактике детского 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дорожно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 – транспортного травматизма Гаврилов – Ямского Муниципального района., МОБУ ДШИ г. Гаврилов – Ям, МОБУ ДОД Гаврилов – Ямская ДЮСШ. </w:t>
      </w: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спитанники и педагоги детского сада участвовали или были организаторами 27 мероприятий. </w:t>
      </w:r>
      <w:r w:rsidR="000635C3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635C3" w:rsidRPr="000B0712" w:rsidRDefault="000635C3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Выводы </w:t>
      </w:r>
    </w:p>
    <w:p w:rsidR="000635C3" w:rsidRPr="000B0712" w:rsidRDefault="000635C3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заимодействие детского сада с </w:t>
      </w:r>
      <w:proofErr w:type="spellStart"/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соцпартнерами</w:t>
      </w:r>
      <w:proofErr w:type="spellEnd"/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но считать </w:t>
      </w:r>
      <w:proofErr w:type="gramStart"/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успешным, несмотря на то, что</w:t>
      </w:r>
      <w:proofErr w:type="gramEnd"/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77216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работает в неблагоприятных </w:t>
      </w:r>
      <w:r w:rsidR="005B722D" w:rsidRPr="000B07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пидемиологических </w:t>
      </w:r>
      <w:r w:rsidR="00A77216" w:rsidRPr="000B0712">
        <w:rPr>
          <w:rFonts w:ascii="Times New Roman" w:hAnsi="Times New Roman"/>
          <w:color w:val="000000"/>
          <w:sz w:val="28"/>
          <w:szCs w:val="28"/>
          <w:lang w:eastAsia="ru-RU"/>
        </w:rPr>
        <w:t>условиях</w:t>
      </w:r>
    </w:p>
    <w:p w:rsidR="000635C3" w:rsidRPr="000B0712" w:rsidRDefault="000635C3" w:rsidP="000B0712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B0712">
        <w:rPr>
          <w:rFonts w:ascii="Times New Roman" w:hAnsi="Times New Roman"/>
          <w:color w:val="000000"/>
          <w:sz w:val="28"/>
          <w:szCs w:val="28"/>
          <w:lang w:eastAsia="ru-RU"/>
        </w:rPr>
        <w:t>Современные условия требуют освоения новых форм организации взаимодействия с социальными партнерами с использованием ИКТ-технологий: виртуальные экскурсии, онлайн-встречи, видеозаписи тематических мастер-классов.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22CB9" w:rsidRPr="000B0712" w:rsidRDefault="009F70E2" w:rsidP="000B0712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0712">
        <w:rPr>
          <w:rFonts w:ascii="Times New Roman" w:hAnsi="Times New Roman"/>
          <w:b/>
          <w:sz w:val="28"/>
          <w:szCs w:val="28"/>
          <w:u w:val="single"/>
        </w:rPr>
        <w:t>9</w:t>
      </w:r>
      <w:r w:rsidR="00022CB9" w:rsidRPr="000B0712">
        <w:rPr>
          <w:rFonts w:ascii="Times New Roman" w:hAnsi="Times New Roman"/>
          <w:b/>
          <w:sz w:val="28"/>
          <w:szCs w:val="28"/>
          <w:u w:val="single"/>
        </w:rPr>
        <w:t>. Работа с родителями</w:t>
      </w:r>
    </w:p>
    <w:p w:rsidR="00022CB9" w:rsidRPr="000B0712" w:rsidRDefault="00022CB9" w:rsidP="000B071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B0712">
        <w:rPr>
          <w:rFonts w:ascii="Times New Roman" w:hAnsi="Times New Roman"/>
          <w:sz w:val="28"/>
          <w:szCs w:val="28"/>
          <w:shd w:val="clear" w:color="auto" w:fill="FFFFFF"/>
        </w:rPr>
        <w:t xml:space="preserve">Сетевое взаимодействие ДОУ с социумом включает в себя </w:t>
      </w:r>
      <w:proofErr w:type="gramStart"/>
      <w:r w:rsidRPr="000B0712">
        <w:rPr>
          <w:rFonts w:ascii="Times New Roman" w:hAnsi="Times New Roman"/>
          <w:sz w:val="28"/>
          <w:szCs w:val="28"/>
          <w:shd w:val="clear" w:color="auto" w:fill="FFFFFF"/>
        </w:rPr>
        <w:t>и  работу</w:t>
      </w:r>
      <w:proofErr w:type="gramEnd"/>
      <w:r w:rsidRPr="000B0712">
        <w:rPr>
          <w:rFonts w:ascii="Times New Roman" w:hAnsi="Times New Roman"/>
          <w:sz w:val="28"/>
          <w:szCs w:val="28"/>
          <w:shd w:val="clear" w:color="auto" w:fill="FFFFFF"/>
        </w:rPr>
        <w:t xml:space="preserve"> с семьями воспитанников детского сада.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lastRenderedPageBreak/>
        <w:t>Анализ социологических данных на начало учебного года:</w:t>
      </w:r>
      <w:r w:rsidRPr="000B0712">
        <w:rPr>
          <w:rFonts w:ascii="Times New Roman" w:hAnsi="Times New Roman"/>
          <w:sz w:val="28"/>
          <w:szCs w:val="28"/>
        </w:rPr>
        <w:t xml:space="preserve"> </w:t>
      </w:r>
    </w:p>
    <w:p w:rsidR="007E2F27" w:rsidRPr="000B0712" w:rsidRDefault="007E2F27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Одна семья являются опекунами воспитанников, всего опекаемых детей – 1 чел.</w:t>
      </w:r>
    </w:p>
    <w:p w:rsidR="007E2F27" w:rsidRPr="000B0712" w:rsidRDefault="007E2F27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Многодетные семьи - 23</w:t>
      </w:r>
    </w:p>
    <w:p w:rsidR="007E2F27" w:rsidRPr="000B0712" w:rsidRDefault="007E2F27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Анализ данных позволяет сделать следующие выводы:</w:t>
      </w:r>
    </w:p>
    <w:p w:rsidR="007E2F27" w:rsidRPr="000B0712" w:rsidRDefault="007E2F27" w:rsidP="000B0712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Детский сад посещают дети из 26 многодетных семей.</w:t>
      </w:r>
    </w:p>
    <w:p w:rsidR="007E2F27" w:rsidRPr="000B0712" w:rsidRDefault="007E2F27" w:rsidP="000B0712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88% 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7E2F27" w:rsidRPr="000B0712" w:rsidRDefault="007E2F27" w:rsidP="000B0712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21% родителей не имеют постоянного места работы или состоят на учете в центре занятости.</w:t>
      </w:r>
    </w:p>
    <w:p w:rsidR="007E2F27" w:rsidRPr="000B0712" w:rsidRDefault="007E2F27" w:rsidP="000B0712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48% родителей имеет среднее- специальное образование, родителей с высшим образованием – 23% </w:t>
      </w:r>
    </w:p>
    <w:p w:rsidR="007E2F27" w:rsidRPr="000B0712" w:rsidRDefault="007E2F27" w:rsidP="000B0712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оцент семей, оказывающих положительное влияние на ребенка, активно занимающихся их развитием и воспитанием составляет 59%. Это наши активисты и первые помощники.  33% семей, </w:t>
      </w:r>
      <w:proofErr w:type="gramStart"/>
      <w:r w:rsidRPr="000B0712">
        <w:rPr>
          <w:rFonts w:ascii="Times New Roman" w:hAnsi="Times New Roman"/>
          <w:sz w:val="28"/>
          <w:szCs w:val="28"/>
        </w:rPr>
        <w:t>которые  хотели</w:t>
      </w:r>
      <w:proofErr w:type="gramEnd"/>
      <w:r w:rsidRPr="000B0712">
        <w:rPr>
          <w:rFonts w:ascii="Times New Roman" w:hAnsi="Times New Roman"/>
          <w:sz w:val="28"/>
          <w:szCs w:val="28"/>
        </w:rPr>
        <w:t xml:space="preserve"> бы заниматься воспитанием ребенка, но не знают, как это правильно делать. Эта категория родителей особо нуждается в нашей помощи и поддержке. 5% семей не уделяют внимание воспитанию ребенка, игнорируют участие в деятельности детского сада. Это родители, требующие к себе пристального внимания, индивидуального подхода. 3% семей, отрицательно влияющих на воспитание ребенка. 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Организация работы с родителями была направлена на создание условий, способствующих привлечению родителей к активному сотрудничеству с детским садом при организации </w:t>
      </w:r>
      <w:proofErr w:type="spellStart"/>
      <w:r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sz w:val="28"/>
          <w:szCs w:val="28"/>
        </w:rPr>
        <w:t>-образовател</w:t>
      </w:r>
      <w:r w:rsidR="009D7C4E" w:rsidRPr="000B0712">
        <w:rPr>
          <w:rFonts w:ascii="Times New Roman" w:hAnsi="Times New Roman"/>
          <w:sz w:val="28"/>
          <w:szCs w:val="28"/>
        </w:rPr>
        <w:t>ьного процесса с детьми. За 20</w:t>
      </w:r>
      <w:r w:rsidR="007E2F27" w:rsidRPr="000B0712">
        <w:rPr>
          <w:rFonts w:ascii="Times New Roman" w:hAnsi="Times New Roman"/>
          <w:sz w:val="28"/>
          <w:szCs w:val="28"/>
        </w:rPr>
        <w:t>20</w:t>
      </w:r>
      <w:r w:rsidRPr="000B0712">
        <w:rPr>
          <w:rFonts w:ascii="Times New Roman" w:hAnsi="Times New Roman"/>
          <w:sz w:val="28"/>
          <w:szCs w:val="28"/>
        </w:rPr>
        <w:t>/</w:t>
      </w:r>
      <w:r w:rsidR="009D7C4E" w:rsidRPr="000B0712">
        <w:rPr>
          <w:rFonts w:ascii="Times New Roman" w:hAnsi="Times New Roman"/>
          <w:sz w:val="28"/>
          <w:szCs w:val="28"/>
        </w:rPr>
        <w:t>2</w:t>
      </w:r>
      <w:r w:rsidR="007E2F27" w:rsidRPr="000B0712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="007E2F27" w:rsidRPr="000B0712">
        <w:rPr>
          <w:rFonts w:ascii="Times New Roman" w:hAnsi="Times New Roman"/>
          <w:sz w:val="28"/>
          <w:szCs w:val="28"/>
        </w:rPr>
        <w:t>уч</w:t>
      </w:r>
      <w:proofErr w:type="spellEnd"/>
      <w:r w:rsidR="007E2F27" w:rsidRPr="000B0712">
        <w:rPr>
          <w:rFonts w:ascii="Times New Roman" w:hAnsi="Times New Roman"/>
          <w:sz w:val="28"/>
          <w:szCs w:val="28"/>
        </w:rPr>
        <w:t xml:space="preserve"> год  п</w:t>
      </w:r>
      <w:r w:rsidRPr="000B0712">
        <w:rPr>
          <w:rFonts w:ascii="Times New Roman" w:hAnsi="Times New Roman"/>
          <w:sz w:val="28"/>
          <w:szCs w:val="28"/>
        </w:rPr>
        <w:t xml:space="preserve">едагогами, совместно со специалистами проведено </w:t>
      </w:r>
      <w:r w:rsidR="007E2F27" w:rsidRPr="000B0712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r w:rsidR="007E2F27" w:rsidRPr="000B0712">
        <w:rPr>
          <w:rFonts w:ascii="Times New Roman" w:hAnsi="Times New Roman"/>
          <w:sz w:val="28"/>
          <w:szCs w:val="28"/>
        </w:rPr>
        <w:t>мероприятия</w:t>
      </w:r>
      <w:r w:rsidRPr="000B0712">
        <w:rPr>
          <w:rFonts w:ascii="Times New Roman" w:hAnsi="Times New Roman"/>
          <w:sz w:val="28"/>
          <w:szCs w:val="28"/>
        </w:rPr>
        <w:t xml:space="preserve"> с родителями с целью просвещения и профилактики, </w:t>
      </w:r>
      <w:r w:rsidR="007E2F27" w:rsidRPr="000B0712">
        <w:rPr>
          <w:rFonts w:ascii="Times New Roman" w:hAnsi="Times New Roman"/>
          <w:sz w:val="28"/>
          <w:szCs w:val="28"/>
        </w:rPr>
        <w:t>4</w:t>
      </w:r>
      <w:r w:rsidRPr="000B0712">
        <w:rPr>
          <w:rFonts w:ascii="Times New Roman" w:hAnsi="Times New Roman"/>
          <w:sz w:val="28"/>
          <w:szCs w:val="28"/>
        </w:rPr>
        <w:t xml:space="preserve"> коррекционно-развивающих мероприятий, </w:t>
      </w:r>
      <w:r w:rsidR="007E2F27" w:rsidRPr="000B0712">
        <w:rPr>
          <w:rFonts w:ascii="Times New Roman" w:hAnsi="Times New Roman"/>
          <w:sz w:val="28"/>
          <w:szCs w:val="28"/>
        </w:rPr>
        <w:t>25</w:t>
      </w:r>
      <w:r w:rsidRPr="000B0712">
        <w:rPr>
          <w:rFonts w:ascii="Times New Roman" w:hAnsi="Times New Roman"/>
          <w:sz w:val="28"/>
          <w:szCs w:val="28"/>
        </w:rPr>
        <w:t xml:space="preserve"> групповых консультаций и </w:t>
      </w:r>
      <w:r w:rsidR="009D7C4E" w:rsidRPr="000B0712">
        <w:rPr>
          <w:rFonts w:ascii="Times New Roman" w:hAnsi="Times New Roman"/>
          <w:sz w:val="28"/>
          <w:szCs w:val="28"/>
        </w:rPr>
        <w:t>10 индивидуальных</w:t>
      </w:r>
      <w:r w:rsidRPr="000B0712">
        <w:rPr>
          <w:rFonts w:ascii="Times New Roman" w:hAnsi="Times New Roman"/>
          <w:sz w:val="28"/>
          <w:szCs w:val="28"/>
        </w:rPr>
        <w:t xml:space="preserve">, родители приняли участие в </w:t>
      </w:r>
      <w:r w:rsidR="009D7C4E" w:rsidRPr="000B0712">
        <w:rPr>
          <w:rFonts w:ascii="Times New Roman" w:hAnsi="Times New Roman"/>
          <w:sz w:val="28"/>
          <w:szCs w:val="28"/>
        </w:rPr>
        <w:t>1</w:t>
      </w:r>
      <w:r w:rsidR="00C23460" w:rsidRPr="000B0712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 конкурсах уровня образовательной организации, муниципального, регионального и всероссийского уровня, стали участниками </w:t>
      </w:r>
      <w:r w:rsidR="00C23460" w:rsidRPr="000B0712">
        <w:rPr>
          <w:rFonts w:ascii="Times New Roman" w:hAnsi="Times New Roman"/>
          <w:sz w:val="28"/>
          <w:szCs w:val="28"/>
        </w:rPr>
        <w:t>15</w:t>
      </w:r>
      <w:r w:rsidRPr="000B0712">
        <w:rPr>
          <w:rFonts w:ascii="Times New Roman" w:hAnsi="Times New Roman"/>
          <w:sz w:val="28"/>
          <w:szCs w:val="28"/>
        </w:rPr>
        <w:t xml:space="preserve"> выставок уровня образовательной организации, </w:t>
      </w:r>
      <w:r w:rsidR="00C23460" w:rsidRPr="000B0712">
        <w:rPr>
          <w:rFonts w:ascii="Times New Roman" w:hAnsi="Times New Roman"/>
          <w:sz w:val="28"/>
          <w:szCs w:val="28"/>
        </w:rPr>
        <w:t xml:space="preserve">из них одна была персональной выставкой семьи, </w:t>
      </w:r>
      <w:r w:rsidRPr="000B0712">
        <w:rPr>
          <w:rFonts w:ascii="Times New Roman" w:hAnsi="Times New Roman"/>
          <w:sz w:val="28"/>
          <w:szCs w:val="28"/>
        </w:rPr>
        <w:t xml:space="preserve">были задействованы в </w:t>
      </w:r>
      <w:proofErr w:type="spellStart"/>
      <w:r w:rsidRPr="000B0712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Pr="000B0712">
        <w:rPr>
          <w:rFonts w:ascii="Times New Roman" w:hAnsi="Times New Roman"/>
          <w:sz w:val="28"/>
          <w:szCs w:val="28"/>
        </w:rPr>
        <w:t xml:space="preserve">-образовательной деятельности: участвовали в реализации проектов, уборке территории, пополнении предметно-пространственной среды, были активными участниками </w:t>
      </w:r>
      <w:r w:rsidR="00C23460" w:rsidRPr="000B0712">
        <w:rPr>
          <w:rFonts w:ascii="Times New Roman" w:hAnsi="Times New Roman"/>
          <w:sz w:val="28"/>
          <w:szCs w:val="28"/>
        </w:rPr>
        <w:t>акций</w:t>
      </w:r>
      <w:r w:rsidRPr="000B0712">
        <w:rPr>
          <w:rFonts w:ascii="Times New Roman" w:hAnsi="Times New Roman"/>
          <w:sz w:val="28"/>
          <w:szCs w:val="28"/>
        </w:rPr>
        <w:t xml:space="preserve">.  Для родителей проведено </w:t>
      </w:r>
      <w:r w:rsidR="00C23460" w:rsidRPr="000B0712">
        <w:rPr>
          <w:rFonts w:ascii="Times New Roman" w:hAnsi="Times New Roman"/>
          <w:sz w:val="28"/>
          <w:szCs w:val="28"/>
        </w:rPr>
        <w:t>5</w:t>
      </w:r>
      <w:r w:rsidRPr="000B0712">
        <w:rPr>
          <w:rFonts w:ascii="Times New Roman" w:hAnsi="Times New Roman"/>
          <w:sz w:val="28"/>
          <w:szCs w:val="28"/>
        </w:rPr>
        <w:t xml:space="preserve"> мероприятий «День открытых дверей» (в группах дошкольного возраста). Педагоги использовали в работе с родителями </w:t>
      </w:r>
      <w:r w:rsidR="00C23460" w:rsidRPr="000B0712">
        <w:rPr>
          <w:rFonts w:ascii="Times New Roman" w:hAnsi="Times New Roman"/>
          <w:sz w:val="28"/>
          <w:szCs w:val="28"/>
        </w:rPr>
        <w:t>дистанционные</w:t>
      </w:r>
      <w:r w:rsidRPr="000B0712">
        <w:rPr>
          <w:rFonts w:ascii="Times New Roman" w:hAnsi="Times New Roman"/>
          <w:sz w:val="28"/>
          <w:szCs w:val="28"/>
        </w:rPr>
        <w:t xml:space="preserve"> формы </w:t>
      </w:r>
      <w:r w:rsidR="00C23460" w:rsidRPr="000B0712">
        <w:rPr>
          <w:rFonts w:ascii="Times New Roman" w:hAnsi="Times New Roman"/>
          <w:sz w:val="28"/>
          <w:szCs w:val="28"/>
        </w:rPr>
        <w:t>работы</w:t>
      </w:r>
      <w:r w:rsidRPr="000B0712">
        <w:rPr>
          <w:rFonts w:ascii="Times New Roman" w:hAnsi="Times New Roman"/>
          <w:sz w:val="28"/>
          <w:szCs w:val="28"/>
        </w:rPr>
        <w:t xml:space="preserve">: </w:t>
      </w:r>
      <w:r w:rsidR="00C23460" w:rsidRPr="000B0712">
        <w:rPr>
          <w:rFonts w:ascii="Times New Roman" w:hAnsi="Times New Roman"/>
          <w:sz w:val="28"/>
          <w:szCs w:val="28"/>
        </w:rPr>
        <w:t xml:space="preserve">чаты в мессенджерах </w:t>
      </w:r>
      <w:proofErr w:type="spellStart"/>
      <w:r w:rsidR="00C23460" w:rsidRPr="000B0712">
        <w:rPr>
          <w:rFonts w:ascii="Times New Roman" w:hAnsi="Times New Roman"/>
          <w:sz w:val="28"/>
          <w:szCs w:val="28"/>
          <w:lang w:val="en-US"/>
        </w:rPr>
        <w:t>WatsApp</w:t>
      </w:r>
      <w:proofErr w:type="spellEnd"/>
      <w:r w:rsidR="00C23460" w:rsidRPr="000B0712">
        <w:rPr>
          <w:rFonts w:ascii="Times New Roman" w:hAnsi="Times New Roman"/>
          <w:sz w:val="28"/>
          <w:szCs w:val="28"/>
        </w:rPr>
        <w:t xml:space="preserve">, </w:t>
      </w:r>
      <w:r w:rsidR="00C23460" w:rsidRPr="000B0712">
        <w:rPr>
          <w:rFonts w:ascii="Times New Roman" w:hAnsi="Times New Roman"/>
          <w:sz w:val="28"/>
          <w:szCs w:val="28"/>
          <w:lang w:val="en-US"/>
        </w:rPr>
        <w:t>Viber</w:t>
      </w:r>
      <w:r w:rsidR="00C23460" w:rsidRPr="000B0712">
        <w:rPr>
          <w:rFonts w:ascii="Times New Roman" w:hAnsi="Times New Roman"/>
          <w:sz w:val="28"/>
          <w:szCs w:val="28"/>
        </w:rPr>
        <w:t xml:space="preserve"> (в каждой возрастной группе), группа в социальной сети </w:t>
      </w:r>
      <w:proofErr w:type="spellStart"/>
      <w:r w:rsidR="00C23460" w:rsidRPr="000B0712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877AFD" w:rsidRPr="000B0712">
        <w:rPr>
          <w:rFonts w:ascii="Times New Roman" w:hAnsi="Times New Roman"/>
          <w:sz w:val="28"/>
          <w:szCs w:val="28"/>
        </w:rPr>
        <w:t xml:space="preserve">, освоили программу </w:t>
      </w:r>
      <w:proofErr w:type="spellStart"/>
      <w:r w:rsidR="00877AFD" w:rsidRPr="000B0712">
        <w:rPr>
          <w:rFonts w:ascii="Times New Roman" w:hAnsi="Times New Roman"/>
          <w:sz w:val="28"/>
          <w:szCs w:val="28"/>
          <w:lang w:val="en-US"/>
        </w:rPr>
        <w:t>Filmix</w:t>
      </w:r>
      <w:proofErr w:type="spellEnd"/>
      <w:r w:rsidR="00877AFD" w:rsidRPr="000B0712">
        <w:rPr>
          <w:rFonts w:ascii="Times New Roman" w:hAnsi="Times New Roman"/>
          <w:sz w:val="28"/>
          <w:szCs w:val="28"/>
        </w:rPr>
        <w:t xml:space="preserve"> (Бровкина М.С., Ковалева Д.А) для создания </w:t>
      </w:r>
      <w:proofErr w:type="spellStart"/>
      <w:r w:rsidR="00877AFD" w:rsidRPr="000B0712">
        <w:rPr>
          <w:rFonts w:ascii="Times New Roman" w:hAnsi="Times New Roman"/>
          <w:sz w:val="28"/>
          <w:szCs w:val="28"/>
        </w:rPr>
        <w:t>видеозарисовок</w:t>
      </w:r>
      <w:proofErr w:type="spellEnd"/>
      <w:r w:rsidR="00877AFD" w:rsidRPr="000B0712">
        <w:rPr>
          <w:rFonts w:ascii="Times New Roman" w:hAnsi="Times New Roman"/>
          <w:sz w:val="28"/>
          <w:szCs w:val="28"/>
        </w:rPr>
        <w:t xml:space="preserve">. Мессенджеры использовались педагогами не </w:t>
      </w:r>
      <w:r w:rsidR="00877AFD" w:rsidRPr="000B0712">
        <w:rPr>
          <w:rFonts w:ascii="Times New Roman" w:hAnsi="Times New Roman"/>
          <w:sz w:val="28"/>
          <w:szCs w:val="28"/>
        </w:rPr>
        <w:lastRenderedPageBreak/>
        <w:t xml:space="preserve">только для обмена информацией, но и для организации педагогического сопровождения родителей, повышения их компетентности в вопросах воспитания и развития ребенка. </w:t>
      </w:r>
      <w:proofErr w:type="gramStart"/>
      <w:r w:rsidR="00877AFD" w:rsidRPr="000B0712">
        <w:rPr>
          <w:rFonts w:ascii="Times New Roman" w:hAnsi="Times New Roman"/>
          <w:sz w:val="28"/>
          <w:szCs w:val="28"/>
        </w:rPr>
        <w:t>.Педагог</w:t>
      </w:r>
      <w:proofErr w:type="gramEnd"/>
      <w:r w:rsidR="00877AFD" w:rsidRPr="000B0712">
        <w:rPr>
          <w:rFonts w:ascii="Times New Roman" w:hAnsi="Times New Roman"/>
          <w:sz w:val="28"/>
          <w:szCs w:val="28"/>
        </w:rPr>
        <w:t xml:space="preserve">-психолог организовала цикл встреч на темы «Психологический кризис 3-х лет» и «Адаптационный марафон», учитель-логопед размещала в чате информацию по </w:t>
      </w:r>
      <w:r w:rsidR="008D68C6" w:rsidRPr="000B0712">
        <w:rPr>
          <w:rFonts w:ascii="Times New Roman" w:hAnsi="Times New Roman"/>
          <w:sz w:val="28"/>
          <w:szCs w:val="28"/>
        </w:rPr>
        <w:t xml:space="preserve">возрастным </w:t>
      </w:r>
      <w:r w:rsidR="00877AFD" w:rsidRPr="000B0712">
        <w:rPr>
          <w:rFonts w:ascii="Times New Roman" w:hAnsi="Times New Roman"/>
          <w:sz w:val="28"/>
          <w:szCs w:val="28"/>
        </w:rPr>
        <w:t>особенностям развития речи детей</w:t>
      </w:r>
      <w:r w:rsidR="008D68C6" w:rsidRPr="000B0712">
        <w:rPr>
          <w:rFonts w:ascii="Times New Roman" w:hAnsi="Times New Roman"/>
          <w:sz w:val="28"/>
          <w:szCs w:val="28"/>
        </w:rPr>
        <w:t xml:space="preserve">, консультировала родителей по проблемам звукопроизношения, воспитатели размещали консультации, памятки по проблемам воспитания и развития ребенка. </w:t>
      </w:r>
      <w:r w:rsidR="00877AFD" w:rsidRPr="000B0712">
        <w:rPr>
          <w:rFonts w:ascii="Times New Roman" w:hAnsi="Times New Roman"/>
          <w:sz w:val="28"/>
          <w:szCs w:val="28"/>
        </w:rPr>
        <w:t xml:space="preserve"> </w:t>
      </w:r>
    </w:p>
    <w:p w:rsidR="00022CB9" w:rsidRPr="000B0712" w:rsidRDefault="00022CB9" w:rsidP="000B0712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szCs w:val="28"/>
        </w:rPr>
      </w:pPr>
    </w:p>
    <w:p w:rsidR="00022CB9" w:rsidRPr="000B0712" w:rsidRDefault="00022CB9" w:rsidP="000B0712">
      <w:pPr>
        <w:spacing w:after="0" w:line="240" w:lineRule="auto"/>
        <w:ind w:left="360"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Выводы:</w:t>
      </w:r>
    </w:p>
    <w:p w:rsidR="00022CB9" w:rsidRPr="000B0712" w:rsidRDefault="00022CB9" w:rsidP="000B0712">
      <w:pPr>
        <w:pStyle w:val="a3"/>
        <w:numPr>
          <w:ilvl w:val="3"/>
          <w:numId w:val="19"/>
        </w:numPr>
        <w:tabs>
          <w:tab w:val="clear" w:pos="2880"/>
          <w:tab w:val="num" w:pos="709"/>
          <w:tab w:val="left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целом, работу с родителями можно оценить удовлетворительно.</w:t>
      </w:r>
    </w:p>
    <w:p w:rsidR="00991C31" w:rsidRPr="000B0712" w:rsidRDefault="00991C31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t>Перспективы деятельности</w:t>
      </w:r>
      <w:r w:rsidRPr="000B0712">
        <w:rPr>
          <w:rFonts w:ascii="Times New Roman" w:hAnsi="Times New Roman"/>
          <w:sz w:val="28"/>
          <w:szCs w:val="28"/>
        </w:rPr>
        <w:t xml:space="preserve">: </w:t>
      </w:r>
    </w:p>
    <w:p w:rsidR="004F64ED" w:rsidRPr="000B0712" w:rsidRDefault="00991C31" w:rsidP="000B071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Продолжать использовать новый формат взаимодействия с семьями воспитанников </w:t>
      </w:r>
    </w:p>
    <w:p w:rsidR="00991C31" w:rsidRPr="000B0712" w:rsidRDefault="00991C31" w:rsidP="000B071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Повышение ИКТ-компетентности педагогов, в частности по вопросам работы на онлайн платформах.</w:t>
      </w:r>
    </w:p>
    <w:p w:rsidR="00444192" w:rsidRPr="000B0712" w:rsidRDefault="00444192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4192" w:rsidRPr="000B0712" w:rsidRDefault="00444192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 xml:space="preserve"> Основным из главных критериев оценки результативности работы детского сада является удовлетворенность его деятельностью родителями воспитанников. В 20</w:t>
      </w:r>
      <w:r w:rsidR="008D68C6" w:rsidRPr="000B0712">
        <w:rPr>
          <w:rFonts w:ascii="Times New Roman" w:hAnsi="Times New Roman"/>
          <w:sz w:val="28"/>
          <w:szCs w:val="28"/>
        </w:rPr>
        <w:t>20</w:t>
      </w:r>
      <w:r w:rsidRPr="000B0712">
        <w:rPr>
          <w:rFonts w:ascii="Times New Roman" w:hAnsi="Times New Roman"/>
          <w:sz w:val="28"/>
          <w:szCs w:val="28"/>
        </w:rPr>
        <w:t>/2</w:t>
      </w:r>
      <w:r w:rsidR="008D68C6" w:rsidRPr="000B0712">
        <w:rPr>
          <w:rFonts w:ascii="Times New Roman" w:hAnsi="Times New Roman"/>
          <w:sz w:val="28"/>
          <w:szCs w:val="28"/>
        </w:rPr>
        <w:t>1</w:t>
      </w:r>
      <w:r w:rsidRPr="000B071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B0712">
        <w:rPr>
          <w:rFonts w:ascii="Times New Roman" w:hAnsi="Times New Roman"/>
          <w:sz w:val="28"/>
          <w:szCs w:val="28"/>
        </w:rPr>
        <w:t>уч.году</w:t>
      </w:r>
      <w:proofErr w:type="spellEnd"/>
      <w:proofErr w:type="gramEnd"/>
      <w:r w:rsidRPr="000B0712">
        <w:rPr>
          <w:rFonts w:ascii="Times New Roman" w:hAnsi="Times New Roman"/>
          <w:sz w:val="28"/>
          <w:szCs w:val="28"/>
        </w:rPr>
        <w:t xml:space="preserve"> она составляет 9</w:t>
      </w:r>
      <w:r w:rsidR="008D68C6" w:rsidRPr="000B0712">
        <w:rPr>
          <w:rFonts w:ascii="Times New Roman" w:hAnsi="Times New Roman"/>
          <w:sz w:val="28"/>
          <w:szCs w:val="28"/>
        </w:rPr>
        <w:t>0</w:t>
      </w:r>
      <w:r w:rsidRPr="000B0712">
        <w:rPr>
          <w:rFonts w:ascii="Times New Roman" w:hAnsi="Times New Roman"/>
          <w:sz w:val="28"/>
          <w:szCs w:val="28"/>
        </w:rPr>
        <w:t xml:space="preserve">%, это на </w:t>
      </w:r>
      <w:r w:rsidR="008D68C6" w:rsidRPr="000B0712">
        <w:rPr>
          <w:rFonts w:ascii="Times New Roman" w:hAnsi="Times New Roman"/>
          <w:sz w:val="28"/>
          <w:szCs w:val="28"/>
        </w:rPr>
        <w:t>3</w:t>
      </w:r>
      <w:r w:rsidRPr="000B0712">
        <w:rPr>
          <w:rFonts w:ascii="Times New Roman" w:hAnsi="Times New Roman"/>
          <w:sz w:val="28"/>
          <w:szCs w:val="28"/>
        </w:rPr>
        <w:t>% ниже показателей прошлого года.</w:t>
      </w:r>
    </w:p>
    <w:p w:rsidR="00444192" w:rsidRPr="000B0712" w:rsidRDefault="008D68C6" w:rsidP="000B0712">
      <w:pPr>
        <w:pStyle w:val="a3"/>
        <w:spacing w:after="0" w:line="240" w:lineRule="auto"/>
        <w:ind w:left="1789"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D7BE71" wp14:editId="0AB1C6CD">
            <wp:extent cx="680085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407BD1F-9224-4622-8987-197022148F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653A" w:rsidRPr="000B0712" w:rsidRDefault="00AA653A" w:rsidP="000B07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2CB9" w:rsidRPr="000B0712" w:rsidRDefault="00022CB9" w:rsidP="000B0712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0712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712">
        <w:rPr>
          <w:rFonts w:ascii="Times New Roman" w:hAnsi="Times New Roman"/>
          <w:sz w:val="28"/>
          <w:szCs w:val="28"/>
        </w:rPr>
        <w:t>В прошедшем учебном году проведена достаточн</w:t>
      </w:r>
      <w:r w:rsidR="005B722D" w:rsidRPr="000B0712">
        <w:rPr>
          <w:rFonts w:ascii="Times New Roman" w:hAnsi="Times New Roman"/>
          <w:sz w:val="28"/>
          <w:szCs w:val="28"/>
        </w:rPr>
        <w:t>ая</w:t>
      </w:r>
      <w:r w:rsidRPr="000B0712">
        <w:rPr>
          <w:rFonts w:ascii="Times New Roman" w:hAnsi="Times New Roman"/>
          <w:sz w:val="28"/>
          <w:szCs w:val="28"/>
        </w:rPr>
        <w:t xml:space="preserve"> методическая работа, которая способствовала решению поставленных перед коллективом целей и задач. Были достигнуты определенные результаты, но и выявились и проблемные зоны. Педагоги предпочитают использовать в своей работе традиционные приемы и формы работы, ориентированные на заорганизованность детей и фронтальную работу. </w:t>
      </w:r>
    </w:p>
    <w:p w:rsidR="00022CB9" w:rsidRPr="000B0712" w:rsidRDefault="00022CB9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4664" w:rsidRPr="000B0712" w:rsidRDefault="00844664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64665" w:rsidRPr="000B0712" w:rsidRDefault="00B64665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64665" w:rsidRPr="000B0712" w:rsidRDefault="00B64665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64665" w:rsidRPr="000B0712" w:rsidRDefault="00B64665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64665" w:rsidRPr="000B0712" w:rsidRDefault="00B64665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64665" w:rsidRPr="000B0712" w:rsidRDefault="00B64665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64665" w:rsidRPr="000B0712" w:rsidRDefault="00B64665" w:rsidP="000B0712">
      <w:pPr>
        <w:spacing w:after="0" w:line="240" w:lineRule="auto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sectPr w:rsidR="00B64665" w:rsidRPr="000B0712" w:rsidSect="000B0712">
      <w:headerReference w:type="default" r:id="rId19"/>
      <w:footerReference w:type="default" r:id="rId20"/>
      <w:pgSz w:w="16838" w:h="11906" w:orient="landscape"/>
      <w:pgMar w:top="1134" w:right="850" w:bottom="1134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C6" w:rsidRDefault="001156C6" w:rsidP="00097D81">
      <w:pPr>
        <w:spacing w:after="0" w:line="240" w:lineRule="auto"/>
      </w:pPr>
      <w:r>
        <w:separator/>
      </w:r>
    </w:p>
  </w:endnote>
  <w:endnote w:type="continuationSeparator" w:id="0">
    <w:p w:rsidR="001156C6" w:rsidRDefault="001156C6" w:rsidP="0009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C6" w:rsidRDefault="001156C6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1156C6" w:rsidRDefault="001156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C6" w:rsidRDefault="001156C6" w:rsidP="00097D81">
      <w:pPr>
        <w:spacing w:after="0" w:line="240" w:lineRule="auto"/>
      </w:pPr>
      <w:r>
        <w:separator/>
      </w:r>
    </w:p>
  </w:footnote>
  <w:footnote w:type="continuationSeparator" w:id="0">
    <w:p w:rsidR="001156C6" w:rsidRDefault="001156C6" w:rsidP="0009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6C6" w:rsidRDefault="001156C6">
    <w:pPr>
      <w:pStyle w:val="a4"/>
    </w:pPr>
    <w:r>
      <w:t>МДОУ «Детский сад №1 «Теремок» 2021</w:t>
    </w:r>
  </w:p>
  <w:p w:rsidR="001156C6" w:rsidRDefault="001156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D10659"/>
    <w:multiLevelType w:val="hybridMultilevel"/>
    <w:tmpl w:val="B9382536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0A4FDB"/>
    <w:multiLevelType w:val="hybridMultilevel"/>
    <w:tmpl w:val="F8A0B25C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92DE7"/>
    <w:multiLevelType w:val="hybridMultilevel"/>
    <w:tmpl w:val="E44E09AC"/>
    <w:lvl w:ilvl="0" w:tplc="721623E8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60F55"/>
    <w:multiLevelType w:val="hybridMultilevel"/>
    <w:tmpl w:val="76926054"/>
    <w:lvl w:ilvl="0" w:tplc="03F640A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A52815"/>
    <w:multiLevelType w:val="hybridMultilevel"/>
    <w:tmpl w:val="CD748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4664B0"/>
    <w:multiLevelType w:val="hybridMultilevel"/>
    <w:tmpl w:val="F59A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F4874"/>
    <w:multiLevelType w:val="hybridMultilevel"/>
    <w:tmpl w:val="A61CF7C4"/>
    <w:lvl w:ilvl="0" w:tplc="03F640A8">
      <w:start w:val="1"/>
      <w:numFmt w:val="bullet"/>
      <w:lvlText w:val="•"/>
      <w:lvlJc w:val="left"/>
      <w:pPr>
        <w:ind w:left="18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7" w15:restartNumberingAfterBreak="0">
    <w:nsid w:val="0CE85820"/>
    <w:multiLevelType w:val="multilevel"/>
    <w:tmpl w:val="3E5A6106"/>
    <w:lvl w:ilvl="0">
      <w:start w:val="1"/>
      <w:numFmt w:val="bullet"/>
      <w:lvlText w:val="▪"/>
      <w:lvlJc w:val="left"/>
      <w:pPr>
        <w:ind w:left="927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DDF6555"/>
    <w:multiLevelType w:val="hybridMultilevel"/>
    <w:tmpl w:val="80189FE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0DFD4BA5"/>
    <w:multiLevelType w:val="hybridMultilevel"/>
    <w:tmpl w:val="89ECC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97BB7"/>
    <w:multiLevelType w:val="hybridMultilevel"/>
    <w:tmpl w:val="50CAACB2"/>
    <w:lvl w:ilvl="0" w:tplc="D50CDFCE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 w15:restartNumberingAfterBreak="0">
    <w:nsid w:val="14C879E1"/>
    <w:multiLevelType w:val="hybridMultilevel"/>
    <w:tmpl w:val="4F1EADC4"/>
    <w:lvl w:ilvl="0" w:tplc="DD50DA52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 w15:restartNumberingAfterBreak="0">
    <w:nsid w:val="15F45676"/>
    <w:multiLevelType w:val="hybridMultilevel"/>
    <w:tmpl w:val="CBAAD4F0"/>
    <w:lvl w:ilvl="0" w:tplc="1F1274E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16237185"/>
    <w:multiLevelType w:val="hybridMultilevel"/>
    <w:tmpl w:val="79B828E0"/>
    <w:lvl w:ilvl="0" w:tplc="03F640A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6AC782B"/>
    <w:multiLevelType w:val="hybridMultilevel"/>
    <w:tmpl w:val="9EB65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A10D70"/>
    <w:multiLevelType w:val="hybridMultilevel"/>
    <w:tmpl w:val="3BB4BB98"/>
    <w:lvl w:ilvl="0" w:tplc="03F640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5028C"/>
    <w:multiLevelType w:val="hybridMultilevel"/>
    <w:tmpl w:val="A000C3AC"/>
    <w:lvl w:ilvl="0" w:tplc="5A5AA4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7164DD"/>
    <w:multiLevelType w:val="hybridMultilevel"/>
    <w:tmpl w:val="93FC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B4735"/>
    <w:multiLevelType w:val="hybridMultilevel"/>
    <w:tmpl w:val="C55CE990"/>
    <w:lvl w:ilvl="0" w:tplc="CD7CC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1474F"/>
    <w:multiLevelType w:val="hybridMultilevel"/>
    <w:tmpl w:val="4C9E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513CC"/>
    <w:multiLevelType w:val="hybridMultilevel"/>
    <w:tmpl w:val="5448CD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844DD"/>
    <w:multiLevelType w:val="hybridMultilevel"/>
    <w:tmpl w:val="273A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C718D5"/>
    <w:multiLevelType w:val="hybridMultilevel"/>
    <w:tmpl w:val="D08C3164"/>
    <w:lvl w:ilvl="0" w:tplc="03F640A8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6508E6"/>
    <w:multiLevelType w:val="multilevel"/>
    <w:tmpl w:val="198A2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DB10E9"/>
    <w:multiLevelType w:val="multilevel"/>
    <w:tmpl w:val="F3B872B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83762E5"/>
    <w:multiLevelType w:val="hybridMultilevel"/>
    <w:tmpl w:val="8BA828DA"/>
    <w:lvl w:ilvl="0" w:tplc="03F640A8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D970716"/>
    <w:multiLevelType w:val="hybridMultilevel"/>
    <w:tmpl w:val="3266CC2E"/>
    <w:lvl w:ilvl="0" w:tplc="37F2B6F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FB0169B"/>
    <w:multiLevelType w:val="hybridMultilevel"/>
    <w:tmpl w:val="C6286BDA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5A447D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01572"/>
    <w:multiLevelType w:val="hybridMultilevel"/>
    <w:tmpl w:val="C088B592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 w15:restartNumberingAfterBreak="0">
    <w:nsid w:val="42F45445"/>
    <w:multiLevelType w:val="multilevel"/>
    <w:tmpl w:val="DA32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31" w15:restartNumberingAfterBreak="0">
    <w:nsid w:val="44774511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2" w15:restartNumberingAfterBreak="0">
    <w:nsid w:val="46212881"/>
    <w:multiLevelType w:val="hybridMultilevel"/>
    <w:tmpl w:val="2F3A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D592F"/>
    <w:multiLevelType w:val="hybridMultilevel"/>
    <w:tmpl w:val="2EA6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95BC5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31B04"/>
    <w:multiLevelType w:val="hybridMultilevel"/>
    <w:tmpl w:val="BA46A1A8"/>
    <w:lvl w:ilvl="0" w:tplc="CBC2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DF0215"/>
    <w:multiLevelType w:val="hybridMultilevel"/>
    <w:tmpl w:val="2AA8BA12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7" w15:restartNumberingAfterBreak="0">
    <w:nsid w:val="557D65D4"/>
    <w:multiLevelType w:val="hybridMultilevel"/>
    <w:tmpl w:val="62D04F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34A3E"/>
    <w:multiLevelType w:val="hybridMultilevel"/>
    <w:tmpl w:val="E502F8D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" w15:restartNumberingAfterBreak="0">
    <w:nsid w:val="580F7922"/>
    <w:multiLevelType w:val="hybridMultilevel"/>
    <w:tmpl w:val="EB804A02"/>
    <w:lvl w:ilvl="0" w:tplc="7DCC934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0" w15:restartNumberingAfterBreak="0">
    <w:nsid w:val="599E4E94"/>
    <w:multiLevelType w:val="hybridMultilevel"/>
    <w:tmpl w:val="91307596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1" w15:restartNumberingAfterBreak="0">
    <w:nsid w:val="5FFA44A7"/>
    <w:multiLevelType w:val="hybridMultilevel"/>
    <w:tmpl w:val="641C25B0"/>
    <w:lvl w:ilvl="0" w:tplc="F122703E"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42" w15:restartNumberingAfterBreak="0">
    <w:nsid w:val="6061299E"/>
    <w:multiLevelType w:val="hybridMultilevel"/>
    <w:tmpl w:val="8C5653BA"/>
    <w:lvl w:ilvl="0" w:tplc="03F640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73995"/>
    <w:multiLevelType w:val="hybridMultilevel"/>
    <w:tmpl w:val="F084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B1168"/>
    <w:multiLevelType w:val="hybridMultilevel"/>
    <w:tmpl w:val="C8981BC2"/>
    <w:lvl w:ilvl="0" w:tplc="309A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81364B"/>
    <w:multiLevelType w:val="hybridMultilevel"/>
    <w:tmpl w:val="1044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2C326C"/>
    <w:multiLevelType w:val="hybridMultilevel"/>
    <w:tmpl w:val="20E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076B8"/>
    <w:multiLevelType w:val="hybridMultilevel"/>
    <w:tmpl w:val="BA7A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8186B"/>
    <w:multiLevelType w:val="hybridMultilevel"/>
    <w:tmpl w:val="D6FE83D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9" w15:restartNumberingAfterBreak="0">
    <w:nsid w:val="6E9E015C"/>
    <w:multiLevelType w:val="multilevel"/>
    <w:tmpl w:val="A9803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50" w15:restartNumberingAfterBreak="0">
    <w:nsid w:val="7252093E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0177C"/>
    <w:multiLevelType w:val="multilevel"/>
    <w:tmpl w:val="D828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52" w15:restartNumberingAfterBreak="0">
    <w:nsid w:val="79A33210"/>
    <w:multiLevelType w:val="hybridMultilevel"/>
    <w:tmpl w:val="766221AA"/>
    <w:lvl w:ilvl="0" w:tplc="C5501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4721EF"/>
    <w:multiLevelType w:val="hybridMultilevel"/>
    <w:tmpl w:val="9E9E8688"/>
    <w:lvl w:ilvl="0" w:tplc="1F1274E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18"/>
  </w:num>
  <w:num w:numId="4">
    <w:abstractNumId w:val="17"/>
  </w:num>
  <w:num w:numId="5">
    <w:abstractNumId w:val="27"/>
  </w:num>
  <w:num w:numId="6">
    <w:abstractNumId w:val="43"/>
  </w:num>
  <w:num w:numId="7">
    <w:abstractNumId w:val="35"/>
  </w:num>
  <w:num w:numId="8">
    <w:abstractNumId w:val="20"/>
  </w:num>
  <w:num w:numId="9">
    <w:abstractNumId w:val="33"/>
  </w:num>
  <w:num w:numId="10">
    <w:abstractNumId w:val="30"/>
  </w:num>
  <w:num w:numId="11">
    <w:abstractNumId w:val="46"/>
  </w:num>
  <w:num w:numId="12">
    <w:abstractNumId w:val="47"/>
  </w:num>
  <w:num w:numId="13">
    <w:abstractNumId w:val="10"/>
  </w:num>
  <w:num w:numId="14">
    <w:abstractNumId w:val="0"/>
  </w:num>
  <w:num w:numId="15">
    <w:abstractNumId w:val="37"/>
  </w:num>
  <w:num w:numId="16">
    <w:abstractNumId w:val="51"/>
  </w:num>
  <w:num w:numId="17">
    <w:abstractNumId w:val="20"/>
  </w:num>
  <w:num w:numId="18">
    <w:abstractNumId w:val="2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2"/>
  </w:num>
  <w:num w:numId="22">
    <w:abstractNumId w:val="5"/>
  </w:num>
  <w:num w:numId="23">
    <w:abstractNumId w:val="50"/>
  </w:num>
  <w:num w:numId="24">
    <w:abstractNumId w:val="21"/>
  </w:num>
  <w:num w:numId="25">
    <w:abstractNumId w:val="44"/>
  </w:num>
  <w:num w:numId="26">
    <w:abstractNumId w:val="52"/>
  </w:num>
  <w:num w:numId="27">
    <w:abstractNumId w:val="14"/>
  </w:num>
  <w:num w:numId="28">
    <w:abstractNumId w:val="11"/>
  </w:num>
  <w:num w:numId="29">
    <w:abstractNumId w:val="49"/>
  </w:num>
  <w:num w:numId="30">
    <w:abstractNumId w:val="28"/>
  </w:num>
  <w:num w:numId="31">
    <w:abstractNumId w:val="2"/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8"/>
  </w:num>
  <w:num w:numId="35">
    <w:abstractNumId w:val="12"/>
  </w:num>
  <w:num w:numId="36">
    <w:abstractNumId w:val="31"/>
  </w:num>
  <w:num w:numId="37">
    <w:abstractNumId w:val="34"/>
  </w:num>
  <w:num w:numId="38">
    <w:abstractNumId w:val="53"/>
  </w:num>
  <w:num w:numId="39">
    <w:abstractNumId w:val="48"/>
  </w:num>
  <w:num w:numId="40">
    <w:abstractNumId w:val="13"/>
  </w:num>
  <w:num w:numId="41">
    <w:abstractNumId w:val="26"/>
  </w:num>
  <w:num w:numId="42">
    <w:abstractNumId w:val="19"/>
  </w:num>
  <w:num w:numId="43">
    <w:abstractNumId w:val="42"/>
  </w:num>
  <w:num w:numId="44">
    <w:abstractNumId w:val="7"/>
  </w:num>
  <w:num w:numId="45">
    <w:abstractNumId w:val="15"/>
  </w:num>
  <w:num w:numId="46">
    <w:abstractNumId w:val="25"/>
  </w:num>
  <w:num w:numId="47">
    <w:abstractNumId w:val="6"/>
  </w:num>
  <w:num w:numId="48">
    <w:abstractNumId w:val="40"/>
  </w:num>
  <w:num w:numId="49">
    <w:abstractNumId w:val="36"/>
  </w:num>
  <w:num w:numId="50">
    <w:abstractNumId w:val="29"/>
  </w:num>
  <w:num w:numId="51">
    <w:abstractNumId w:val="3"/>
  </w:num>
  <w:num w:numId="52">
    <w:abstractNumId w:val="1"/>
  </w:num>
  <w:num w:numId="53">
    <w:abstractNumId w:val="23"/>
  </w:num>
  <w:num w:numId="54">
    <w:abstractNumId w:val="35"/>
  </w:num>
  <w:num w:numId="55">
    <w:abstractNumId w:val="20"/>
  </w:num>
  <w:num w:numId="56">
    <w:abstractNumId w:val="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6"/>
  </w:num>
  <w:num w:numId="59">
    <w:abstractNumId w:val="9"/>
  </w:num>
  <w:num w:numId="60">
    <w:abstractNumId w:val="4"/>
  </w:num>
  <w:num w:numId="6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0F"/>
    <w:rsid w:val="0000098B"/>
    <w:rsid w:val="00004CAF"/>
    <w:rsid w:val="000050EC"/>
    <w:rsid w:val="00007AFA"/>
    <w:rsid w:val="000109B5"/>
    <w:rsid w:val="000151F0"/>
    <w:rsid w:val="00021EA9"/>
    <w:rsid w:val="00022CB9"/>
    <w:rsid w:val="00036483"/>
    <w:rsid w:val="000404C3"/>
    <w:rsid w:val="00041CC2"/>
    <w:rsid w:val="00047771"/>
    <w:rsid w:val="00051335"/>
    <w:rsid w:val="00052536"/>
    <w:rsid w:val="00055BF8"/>
    <w:rsid w:val="000635C3"/>
    <w:rsid w:val="00063661"/>
    <w:rsid w:val="00071FC6"/>
    <w:rsid w:val="000744B7"/>
    <w:rsid w:val="000748C5"/>
    <w:rsid w:val="00074B80"/>
    <w:rsid w:val="0007668A"/>
    <w:rsid w:val="00080B64"/>
    <w:rsid w:val="00082288"/>
    <w:rsid w:val="00083712"/>
    <w:rsid w:val="00083A89"/>
    <w:rsid w:val="00084C38"/>
    <w:rsid w:val="00084D3E"/>
    <w:rsid w:val="0008578D"/>
    <w:rsid w:val="00086C4E"/>
    <w:rsid w:val="0009741D"/>
    <w:rsid w:val="00097D81"/>
    <w:rsid w:val="00097FDD"/>
    <w:rsid w:val="000A05E6"/>
    <w:rsid w:val="000A567B"/>
    <w:rsid w:val="000A668E"/>
    <w:rsid w:val="000A75BC"/>
    <w:rsid w:val="000B0712"/>
    <w:rsid w:val="000B1241"/>
    <w:rsid w:val="000B45FD"/>
    <w:rsid w:val="000B6607"/>
    <w:rsid w:val="000B7BA9"/>
    <w:rsid w:val="000D7644"/>
    <w:rsid w:val="000E3D4B"/>
    <w:rsid w:val="000F06C4"/>
    <w:rsid w:val="000F53F3"/>
    <w:rsid w:val="00106B7B"/>
    <w:rsid w:val="00113DD4"/>
    <w:rsid w:val="001156C6"/>
    <w:rsid w:val="00115CBD"/>
    <w:rsid w:val="00122231"/>
    <w:rsid w:val="001226A7"/>
    <w:rsid w:val="00124CFC"/>
    <w:rsid w:val="00127CA1"/>
    <w:rsid w:val="00144A52"/>
    <w:rsid w:val="00152103"/>
    <w:rsid w:val="0016201E"/>
    <w:rsid w:val="00170455"/>
    <w:rsid w:val="00174E38"/>
    <w:rsid w:val="00180D8E"/>
    <w:rsid w:val="00181D01"/>
    <w:rsid w:val="00195140"/>
    <w:rsid w:val="001968C1"/>
    <w:rsid w:val="001A1B09"/>
    <w:rsid w:val="001A1B4F"/>
    <w:rsid w:val="001A1CBD"/>
    <w:rsid w:val="001A205B"/>
    <w:rsid w:val="001B12F3"/>
    <w:rsid w:val="001B1378"/>
    <w:rsid w:val="001B26DE"/>
    <w:rsid w:val="001B3938"/>
    <w:rsid w:val="001B4D29"/>
    <w:rsid w:val="001B68F0"/>
    <w:rsid w:val="001C08E5"/>
    <w:rsid w:val="001C405B"/>
    <w:rsid w:val="001D16D3"/>
    <w:rsid w:val="001D27DF"/>
    <w:rsid w:val="001D32CF"/>
    <w:rsid w:val="001E1AB5"/>
    <w:rsid w:val="001E307D"/>
    <w:rsid w:val="001E619E"/>
    <w:rsid w:val="001F43D3"/>
    <w:rsid w:val="001F7AF6"/>
    <w:rsid w:val="0020030F"/>
    <w:rsid w:val="00201673"/>
    <w:rsid w:val="002037A4"/>
    <w:rsid w:val="00206937"/>
    <w:rsid w:val="002078FE"/>
    <w:rsid w:val="0021280C"/>
    <w:rsid w:val="002143FB"/>
    <w:rsid w:val="00215009"/>
    <w:rsid w:val="00217B39"/>
    <w:rsid w:val="00223C18"/>
    <w:rsid w:val="00223E7F"/>
    <w:rsid w:val="0023045D"/>
    <w:rsid w:val="00234956"/>
    <w:rsid w:val="00236D22"/>
    <w:rsid w:val="00237008"/>
    <w:rsid w:val="00240A7C"/>
    <w:rsid w:val="0025081A"/>
    <w:rsid w:val="00251A75"/>
    <w:rsid w:val="00252B6A"/>
    <w:rsid w:val="0026013D"/>
    <w:rsid w:val="00263B17"/>
    <w:rsid w:val="00275DAF"/>
    <w:rsid w:val="002801B5"/>
    <w:rsid w:val="002822C4"/>
    <w:rsid w:val="00282D6B"/>
    <w:rsid w:val="00283FFB"/>
    <w:rsid w:val="002862A1"/>
    <w:rsid w:val="002870CE"/>
    <w:rsid w:val="00287847"/>
    <w:rsid w:val="00290CAC"/>
    <w:rsid w:val="002929A0"/>
    <w:rsid w:val="00294D6D"/>
    <w:rsid w:val="0029692C"/>
    <w:rsid w:val="002A0F6F"/>
    <w:rsid w:val="002A511D"/>
    <w:rsid w:val="002B493F"/>
    <w:rsid w:val="002C68B0"/>
    <w:rsid w:val="002D7542"/>
    <w:rsid w:val="002E1C66"/>
    <w:rsid w:val="002F25E8"/>
    <w:rsid w:val="002F3CF2"/>
    <w:rsid w:val="002F47A4"/>
    <w:rsid w:val="002F630C"/>
    <w:rsid w:val="002F6FFC"/>
    <w:rsid w:val="003046E2"/>
    <w:rsid w:val="003058E1"/>
    <w:rsid w:val="00310CB2"/>
    <w:rsid w:val="00316A54"/>
    <w:rsid w:val="00320614"/>
    <w:rsid w:val="003232D0"/>
    <w:rsid w:val="003328C0"/>
    <w:rsid w:val="00332927"/>
    <w:rsid w:val="0034042E"/>
    <w:rsid w:val="00345C61"/>
    <w:rsid w:val="003543B0"/>
    <w:rsid w:val="00356254"/>
    <w:rsid w:val="00356CC6"/>
    <w:rsid w:val="00357605"/>
    <w:rsid w:val="00361CAA"/>
    <w:rsid w:val="00364C7B"/>
    <w:rsid w:val="00366046"/>
    <w:rsid w:val="003706E0"/>
    <w:rsid w:val="00373874"/>
    <w:rsid w:val="00373B68"/>
    <w:rsid w:val="00374DCE"/>
    <w:rsid w:val="00375533"/>
    <w:rsid w:val="00376253"/>
    <w:rsid w:val="00380AE6"/>
    <w:rsid w:val="00385312"/>
    <w:rsid w:val="00387B85"/>
    <w:rsid w:val="00387C2E"/>
    <w:rsid w:val="003912BE"/>
    <w:rsid w:val="003969AE"/>
    <w:rsid w:val="003A284B"/>
    <w:rsid w:val="003B019A"/>
    <w:rsid w:val="003B258D"/>
    <w:rsid w:val="003B3723"/>
    <w:rsid w:val="003B3840"/>
    <w:rsid w:val="003B3DCD"/>
    <w:rsid w:val="003C236D"/>
    <w:rsid w:val="003C2C3D"/>
    <w:rsid w:val="003C3BF5"/>
    <w:rsid w:val="003C4D56"/>
    <w:rsid w:val="003C62BA"/>
    <w:rsid w:val="003D3FC1"/>
    <w:rsid w:val="003D66AA"/>
    <w:rsid w:val="003E35C5"/>
    <w:rsid w:val="003E72CC"/>
    <w:rsid w:val="003E73DA"/>
    <w:rsid w:val="003F1740"/>
    <w:rsid w:val="003F21D2"/>
    <w:rsid w:val="003F6AD8"/>
    <w:rsid w:val="003F6BD7"/>
    <w:rsid w:val="00402685"/>
    <w:rsid w:val="00404DE8"/>
    <w:rsid w:val="00406078"/>
    <w:rsid w:val="00410E80"/>
    <w:rsid w:val="004119EA"/>
    <w:rsid w:val="004127AE"/>
    <w:rsid w:val="0041778E"/>
    <w:rsid w:val="00425E96"/>
    <w:rsid w:val="004327C7"/>
    <w:rsid w:val="00432DC8"/>
    <w:rsid w:val="0043558F"/>
    <w:rsid w:val="00443A01"/>
    <w:rsid w:val="00444192"/>
    <w:rsid w:val="00447523"/>
    <w:rsid w:val="004539A3"/>
    <w:rsid w:val="00455C7A"/>
    <w:rsid w:val="004570F4"/>
    <w:rsid w:val="00464D5A"/>
    <w:rsid w:val="00467F74"/>
    <w:rsid w:val="004719BF"/>
    <w:rsid w:val="00473FFE"/>
    <w:rsid w:val="00477B62"/>
    <w:rsid w:val="004831CB"/>
    <w:rsid w:val="004853F9"/>
    <w:rsid w:val="004944B9"/>
    <w:rsid w:val="00496BCF"/>
    <w:rsid w:val="004978B4"/>
    <w:rsid w:val="004A214D"/>
    <w:rsid w:val="004A76D2"/>
    <w:rsid w:val="004B04AD"/>
    <w:rsid w:val="004B54E1"/>
    <w:rsid w:val="004B66A2"/>
    <w:rsid w:val="004C1E49"/>
    <w:rsid w:val="004C499B"/>
    <w:rsid w:val="004C704A"/>
    <w:rsid w:val="004C7703"/>
    <w:rsid w:val="004E60EB"/>
    <w:rsid w:val="004E7015"/>
    <w:rsid w:val="004F64ED"/>
    <w:rsid w:val="005037F3"/>
    <w:rsid w:val="00511CDD"/>
    <w:rsid w:val="00512D8D"/>
    <w:rsid w:val="00513BCF"/>
    <w:rsid w:val="00514F31"/>
    <w:rsid w:val="00517FB0"/>
    <w:rsid w:val="005233F2"/>
    <w:rsid w:val="00531CFC"/>
    <w:rsid w:val="00537F3D"/>
    <w:rsid w:val="0054258F"/>
    <w:rsid w:val="00543248"/>
    <w:rsid w:val="0054603E"/>
    <w:rsid w:val="005514AE"/>
    <w:rsid w:val="00551F60"/>
    <w:rsid w:val="00555509"/>
    <w:rsid w:val="00557448"/>
    <w:rsid w:val="005615A8"/>
    <w:rsid w:val="0056507E"/>
    <w:rsid w:val="005679C9"/>
    <w:rsid w:val="00575EFF"/>
    <w:rsid w:val="00580CA2"/>
    <w:rsid w:val="00582588"/>
    <w:rsid w:val="0058323C"/>
    <w:rsid w:val="00584231"/>
    <w:rsid w:val="00585E7C"/>
    <w:rsid w:val="00586D8D"/>
    <w:rsid w:val="00587EFC"/>
    <w:rsid w:val="00590591"/>
    <w:rsid w:val="005913CD"/>
    <w:rsid w:val="00595EF1"/>
    <w:rsid w:val="0059773C"/>
    <w:rsid w:val="005A2023"/>
    <w:rsid w:val="005B0271"/>
    <w:rsid w:val="005B22D9"/>
    <w:rsid w:val="005B5686"/>
    <w:rsid w:val="005B5B94"/>
    <w:rsid w:val="005B6277"/>
    <w:rsid w:val="005B722D"/>
    <w:rsid w:val="005C068C"/>
    <w:rsid w:val="005C4337"/>
    <w:rsid w:val="005D08AC"/>
    <w:rsid w:val="005D57D1"/>
    <w:rsid w:val="005E32F2"/>
    <w:rsid w:val="005E60CB"/>
    <w:rsid w:val="005E6A90"/>
    <w:rsid w:val="005F5FD0"/>
    <w:rsid w:val="006131B9"/>
    <w:rsid w:val="00623252"/>
    <w:rsid w:val="006302FD"/>
    <w:rsid w:val="00636EF2"/>
    <w:rsid w:val="00640F5E"/>
    <w:rsid w:val="00642888"/>
    <w:rsid w:val="00643A52"/>
    <w:rsid w:val="00644B65"/>
    <w:rsid w:val="006504A0"/>
    <w:rsid w:val="00650E23"/>
    <w:rsid w:val="00651855"/>
    <w:rsid w:val="006549CA"/>
    <w:rsid w:val="0066017A"/>
    <w:rsid w:val="006612DF"/>
    <w:rsid w:val="0066284F"/>
    <w:rsid w:val="006628F5"/>
    <w:rsid w:val="0066331D"/>
    <w:rsid w:val="00663531"/>
    <w:rsid w:val="006642CC"/>
    <w:rsid w:val="00667634"/>
    <w:rsid w:val="00670624"/>
    <w:rsid w:val="00671676"/>
    <w:rsid w:val="0068047C"/>
    <w:rsid w:val="00682FDF"/>
    <w:rsid w:val="00687B84"/>
    <w:rsid w:val="00696F41"/>
    <w:rsid w:val="006976E9"/>
    <w:rsid w:val="006A01B5"/>
    <w:rsid w:val="006A4D1F"/>
    <w:rsid w:val="006A67D8"/>
    <w:rsid w:val="006B25C2"/>
    <w:rsid w:val="006B4B07"/>
    <w:rsid w:val="006B7235"/>
    <w:rsid w:val="006C33F0"/>
    <w:rsid w:val="006D7919"/>
    <w:rsid w:val="006E3FFA"/>
    <w:rsid w:val="006F357F"/>
    <w:rsid w:val="006F545E"/>
    <w:rsid w:val="006F5805"/>
    <w:rsid w:val="006F7818"/>
    <w:rsid w:val="0070258E"/>
    <w:rsid w:val="0070417D"/>
    <w:rsid w:val="00711973"/>
    <w:rsid w:val="007159D6"/>
    <w:rsid w:val="007166A7"/>
    <w:rsid w:val="00717A08"/>
    <w:rsid w:val="00722745"/>
    <w:rsid w:val="0072550F"/>
    <w:rsid w:val="00726BEC"/>
    <w:rsid w:val="007429C4"/>
    <w:rsid w:val="00742C0E"/>
    <w:rsid w:val="00743A47"/>
    <w:rsid w:val="00752ABB"/>
    <w:rsid w:val="00760452"/>
    <w:rsid w:val="0076363D"/>
    <w:rsid w:val="007652EF"/>
    <w:rsid w:val="007676BC"/>
    <w:rsid w:val="007679C6"/>
    <w:rsid w:val="00773311"/>
    <w:rsid w:val="00773A57"/>
    <w:rsid w:val="0077413C"/>
    <w:rsid w:val="00781BAE"/>
    <w:rsid w:val="00783E40"/>
    <w:rsid w:val="00784BB3"/>
    <w:rsid w:val="007857EA"/>
    <w:rsid w:val="00786B82"/>
    <w:rsid w:val="00787B60"/>
    <w:rsid w:val="00787F67"/>
    <w:rsid w:val="00790BE0"/>
    <w:rsid w:val="007932B1"/>
    <w:rsid w:val="00795278"/>
    <w:rsid w:val="00796B22"/>
    <w:rsid w:val="007A2047"/>
    <w:rsid w:val="007B0B92"/>
    <w:rsid w:val="007B33C0"/>
    <w:rsid w:val="007B69D2"/>
    <w:rsid w:val="007C1F97"/>
    <w:rsid w:val="007C492B"/>
    <w:rsid w:val="007C6C71"/>
    <w:rsid w:val="007C7D41"/>
    <w:rsid w:val="007D3D48"/>
    <w:rsid w:val="007E14EF"/>
    <w:rsid w:val="007E2F27"/>
    <w:rsid w:val="007E51E8"/>
    <w:rsid w:val="007E525B"/>
    <w:rsid w:val="007E6C68"/>
    <w:rsid w:val="007F4790"/>
    <w:rsid w:val="007F5EDB"/>
    <w:rsid w:val="007F7309"/>
    <w:rsid w:val="00806DB4"/>
    <w:rsid w:val="00814A57"/>
    <w:rsid w:val="008178EF"/>
    <w:rsid w:val="00817BC2"/>
    <w:rsid w:val="00820F9F"/>
    <w:rsid w:val="00821328"/>
    <w:rsid w:val="00822763"/>
    <w:rsid w:val="00822FBD"/>
    <w:rsid w:val="0082315C"/>
    <w:rsid w:val="0082329B"/>
    <w:rsid w:val="0082355F"/>
    <w:rsid w:val="00824200"/>
    <w:rsid w:val="00827319"/>
    <w:rsid w:val="0082761A"/>
    <w:rsid w:val="00833A23"/>
    <w:rsid w:val="008413D9"/>
    <w:rsid w:val="0084379A"/>
    <w:rsid w:val="00844664"/>
    <w:rsid w:val="0084641E"/>
    <w:rsid w:val="00846656"/>
    <w:rsid w:val="008548CA"/>
    <w:rsid w:val="0085794B"/>
    <w:rsid w:val="00862196"/>
    <w:rsid w:val="008633F7"/>
    <w:rsid w:val="00863FA8"/>
    <w:rsid w:val="0086413C"/>
    <w:rsid w:val="0086417E"/>
    <w:rsid w:val="00864C4A"/>
    <w:rsid w:val="0087399C"/>
    <w:rsid w:val="00877AFD"/>
    <w:rsid w:val="0088058A"/>
    <w:rsid w:val="0089151F"/>
    <w:rsid w:val="0089361E"/>
    <w:rsid w:val="00894BCD"/>
    <w:rsid w:val="008A0E45"/>
    <w:rsid w:val="008A3203"/>
    <w:rsid w:val="008A335F"/>
    <w:rsid w:val="008A6622"/>
    <w:rsid w:val="008A7BE6"/>
    <w:rsid w:val="008B31AB"/>
    <w:rsid w:val="008C2093"/>
    <w:rsid w:val="008C406D"/>
    <w:rsid w:val="008C4E1F"/>
    <w:rsid w:val="008C56A1"/>
    <w:rsid w:val="008D3906"/>
    <w:rsid w:val="008D59DB"/>
    <w:rsid w:val="008D68C6"/>
    <w:rsid w:val="008E073C"/>
    <w:rsid w:val="008E2819"/>
    <w:rsid w:val="008E4A16"/>
    <w:rsid w:val="008E6A87"/>
    <w:rsid w:val="008E6C1C"/>
    <w:rsid w:val="008F14EC"/>
    <w:rsid w:val="008F19FB"/>
    <w:rsid w:val="008F1D47"/>
    <w:rsid w:val="008F475B"/>
    <w:rsid w:val="008F6DDB"/>
    <w:rsid w:val="00900D42"/>
    <w:rsid w:val="00902891"/>
    <w:rsid w:val="0090417E"/>
    <w:rsid w:val="00904792"/>
    <w:rsid w:val="00905707"/>
    <w:rsid w:val="00912510"/>
    <w:rsid w:val="00912938"/>
    <w:rsid w:val="00912E56"/>
    <w:rsid w:val="00916DBB"/>
    <w:rsid w:val="00923D45"/>
    <w:rsid w:val="00935195"/>
    <w:rsid w:val="00935375"/>
    <w:rsid w:val="0094077D"/>
    <w:rsid w:val="00940C36"/>
    <w:rsid w:val="0094152F"/>
    <w:rsid w:val="00942EE8"/>
    <w:rsid w:val="00943E0A"/>
    <w:rsid w:val="0094682A"/>
    <w:rsid w:val="009510A5"/>
    <w:rsid w:val="009550CE"/>
    <w:rsid w:val="00956E46"/>
    <w:rsid w:val="009642C4"/>
    <w:rsid w:val="00965FB1"/>
    <w:rsid w:val="00976827"/>
    <w:rsid w:val="00981215"/>
    <w:rsid w:val="0098283C"/>
    <w:rsid w:val="00982AF9"/>
    <w:rsid w:val="009842DB"/>
    <w:rsid w:val="00990892"/>
    <w:rsid w:val="00991C31"/>
    <w:rsid w:val="009975D3"/>
    <w:rsid w:val="009A4E79"/>
    <w:rsid w:val="009B0A97"/>
    <w:rsid w:val="009B0CE4"/>
    <w:rsid w:val="009B1AB0"/>
    <w:rsid w:val="009B3850"/>
    <w:rsid w:val="009B6971"/>
    <w:rsid w:val="009B6C46"/>
    <w:rsid w:val="009B6D69"/>
    <w:rsid w:val="009C337C"/>
    <w:rsid w:val="009D59B8"/>
    <w:rsid w:val="009D7C4E"/>
    <w:rsid w:val="009E2660"/>
    <w:rsid w:val="009F032A"/>
    <w:rsid w:val="009F055B"/>
    <w:rsid w:val="009F1BB0"/>
    <w:rsid w:val="009F256F"/>
    <w:rsid w:val="009F3F48"/>
    <w:rsid w:val="009F57BA"/>
    <w:rsid w:val="009F5912"/>
    <w:rsid w:val="009F70E2"/>
    <w:rsid w:val="009F76D8"/>
    <w:rsid w:val="00A00C64"/>
    <w:rsid w:val="00A00F3C"/>
    <w:rsid w:val="00A07198"/>
    <w:rsid w:val="00A12DA6"/>
    <w:rsid w:val="00A200A3"/>
    <w:rsid w:val="00A229C8"/>
    <w:rsid w:val="00A2383B"/>
    <w:rsid w:val="00A24096"/>
    <w:rsid w:val="00A2785F"/>
    <w:rsid w:val="00A31F4A"/>
    <w:rsid w:val="00A32E73"/>
    <w:rsid w:val="00A33587"/>
    <w:rsid w:val="00A33C6E"/>
    <w:rsid w:val="00A34929"/>
    <w:rsid w:val="00A35EF0"/>
    <w:rsid w:val="00A364CC"/>
    <w:rsid w:val="00A40611"/>
    <w:rsid w:val="00A42421"/>
    <w:rsid w:val="00A46670"/>
    <w:rsid w:val="00A47A76"/>
    <w:rsid w:val="00A568D6"/>
    <w:rsid w:val="00A722C2"/>
    <w:rsid w:val="00A7232F"/>
    <w:rsid w:val="00A77216"/>
    <w:rsid w:val="00A8025E"/>
    <w:rsid w:val="00A911D1"/>
    <w:rsid w:val="00A94C18"/>
    <w:rsid w:val="00A976F0"/>
    <w:rsid w:val="00AA3321"/>
    <w:rsid w:val="00AA4A89"/>
    <w:rsid w:val="00AA653A"/>
    <w:rsid w:val="00AB1B38"/>
    <w:rsid w:val="00AB2039"/>
    <w:rsid w:val="00AB4AD4"/>
    <w:rsid w:val="00AB56D4"/>
    <w:rsid w:val="00AB6D53"/>
    <w:rsid w:val="00AC0386"/>
    <w:rsid w:val="00AC14BE"/>
    <w:rsid w:val="00AC3B67"/>
    <w:rsid w:val="00AC5C69"/>
    <w:rsid w:val="00AC757C"/>
    <w:rsid w:val="00AC7842"/>
    <w:rsid w:val="00AD57BE"/>
    <w:rsid w:val="00AD63BA"/>
    <w:rsid w:val="00AE0EC3"/>
    <w:rsid w:val="00AE22ED"/>
    <w:rsid w:val="00AE4775"/>
    <w:rsid w:val="00AE6AD3"/>
    <w:rsid w:val="00AF177D"/>
    <w:rsid w:val="00B01229"/>
    <w:rsid w:val="00B01615"/>
    <w:rsid w:val="00B023F4"/>
    <w:rsid w:val="00B02810"/>
    <w:rsid w:val="00B04F12"/>
    <w:rsid w:val="00B06958"/>
    <w:rsid w:val="00B07F0C"/>
    <w:rsid w:val="00B153FA"/>
    <w:rsid w:val="00B21729"/>
    <w:rsid w:val="00B25348"/>
    <w:rsid w:val="00B31893"/>
    <w:rsid w:val="00B36E14"/>
    <w:rsid w:val="00B43164"/>
    <w:rsid w:val="00B54E46"/>
    <w:rsid w:val="00B57DD4"/>
    <w:rsid w:val="00B64665"/>
    <w:rsid w:val="00B64880"/>
    <w:rsid w:val="00B65DD4"/>
    <w:rsid w:val="00B91C3B"/>
    <w:rsid w:val="00B934F2"/>
    <w:rsid w:val="00B9511A"/>
    <w:rsid w:val="00BA57D3"/>
    <w:rsid w:val="00BB2A15"/>
    <w:rsid w:val="00BC165A"/>
    <w:rsid w:val="00BC3466"/>
    <w:rsid w:val="00BC5FDD"/>
    <w:rsid w:val="00BC658A"/>
    <w:rsid w:val="00BC7AF0"/>
    <w:rsid w:val="00BD3575"/>
    <w:rsid w:val="00BE35F4"/>
    <w:rsid w:val="00BF0525"/>
    <w:rsid w:val="00BF1E8C"/>
    <w:rsid w:val="00BF2BF8"/>
    <w:rsid w:val="00C16A7F"/>
    <w:rsid w:val="00C17774"/>
    <w:rsid w:val="00C23460"/>
    <w:rsid w:val="00C33328"/>
    <w:rsid w:val="00C37E84"/>
    <w:rsid w:val="00C40778"/>
    <w:rsid w:val="00C43189"/>
    <w:rsid w:val="00C468EA"/>
    <w:rsid w:val="00C510D8"/>
    <w:rsid w:val="00C51697"/>
    <w:rsid w:val="00C52258"/>
    <w:rsid w:val="00C54038"/>
    <w:rsid w:val="00C56CEE"/>
    <w:rsid w:val="00C57002"/>
    <w:rsid w:val="00C6185B"/>
    <w:rsid w:val="00C63150"/>
    <w:rsid w:val="00C6432F"/>
    <w:rsid w:val="00C709D2"/>
    <w:rsid w:val="00C7660D"/>
    <w:rsid w:val="00C76633"/>
    <w:rsid w:val="00C83E8F"/>
    <w:rsid w:val="00C876B9"/>
    <w:rsid w:val="00C90FA0"/>
    <w:rsid w:val="00C910B4"/>
    <w:rsid w:val="00C93314"/>
    <w:rsid w:val="00CA1F39"/>
    <w:rsid w:val="00CA534A"/>
    <w:rsid w:val="00CA5D4B"/>
    <w:rsid w:val="00CA6BED"/>
    <w:rsid w:val="00CA7651"/>
    <w:rsid w:val="00CB24D5"/>
    <w:rsid w:val="00CC05A8"/>
    <w:rsid w:val="00CC1280"/>
    <w:rsid w:val="00CC4B52"/>
    <w:rsid w:val="00CC6846"/>
    <w:rsid w:val="00CC78A3"/>
    <w:rsid w:val="00CD660B"/>
    <w:rsid w:val="00CD72AE"/>
    <w:rsid w:val="00CD7F4F"/>
    <w:rsid w:val="00CE13EC"/>
    <w:rsid w:val="00CE1E62"/>
    <w:rsid w:val="00CE4336"/>
    <w:rsid w:val="00CE695E"/>
    <w:rsid w:val="00CF04FC"/>
    <w:rsid w:val="00CF115F"/>
    <w:rsid w:val="00CF32DF"/>
    <w:rsid w:val="00D013BE"/>
    <w:rsid w:val="00D01488"/>
    <w:rsid w:val="00D01CD5"/>
    <w:rsid w:val="00D10A78"/>
    <w:rsid w:val="00D14AF4"/>
    <w:rsid w:val="00D24D44"/>
    <w:rsid w:val="00D25099"/>
    <w:rsid w:val="00D27640"/>
    <w:rsid w:val="00D3149A"/>
    <w:rsid w:val="00D3224B"/>
    <w:rsid w:val="00D32F38"/>
    <w:rsid w:val="00D34E73"/>
    <w:rsid w:val="00D36E08"/>
    <w:rsid w:val="00D414EF"/>
    <w:rsid w:val="00D416AF"/>
    <w:rsid w:val="00D45C8D"/>
    <w:rsid w:val="00D46189"/>
    <w:rsid w:val="00D52202"/>
    <w:rsid w:val="00D6526C"/>
    <w:rsid w:val="00D733DB"/>
    <w:rsid w:val="00D81C41"/>
    <w:rsid w:val="00D85B89"/>
    <w:rsid w:val="00D90DB3"/>
    <w:rsid w:val="00DA6924"/>
    <w:rsid w:val="00DB013F"/>
    <w:rsid w:val="00DB0764"/>
    <w:rsid w:val="00DB12AC"/>
    <w:rsid w:val="00DB181E"/>
    <w:rsid w:val="00DB3326"/>
    <w:rsid w:val="00DB4DD0"/>
    <w:rsid w:val="00DB56F4"/>
    <w:rsid w:val="00DB7624"/>
    <w:rsid w:val="00DC3858"/>
    <w:rsid w:val="00DC4E97"/>
    <w:rsid w:val="00DD0A2E"/>
    <w:rsid w:val="00DD1BA7"/>
    <w:rsid w:val="00DD3A0F"/>
    <w:rsid w:val="00DD6AF5"/>
    <w:rsid w:val="00DD75F4"/>
    <w:rsid w:val="00DF0CFF"/>
    <w:rsid w:val="00DF2DB0"/>
    <w:rsid w:val="00DF2DE5"/>
    <w:rsid w:val="00E038D8"/>
    <w:rsid w:val="00E0430F"/>
    <w:rsid w:val="00E0508F"/>
    <w:rsid w:val="00E05E9F"/>
    <w:rsid w:val="00E12B03"/>
    <w:rsid w:val="00E14E13"/>
    <w:rsid w:val="00E1678C"/>
    <w:rsid w:val="00E1690F"/>
    <w:rsid w:val="00E23C15"/>
    <w:rsid w:val="00E24F8B"/>
    <w:rsid w:val="00E26433"/>
    <w:rsid w:val="00E34F2C"/>
    <w:rsid w:val="00E37AC4"/>
    <w:rsid w:val="00E45D32"/>
    <w:rsid w:val="00E467D7"/>
    <w:rsid w:val="00E508E7"/>
    <w:rsid w:val="00E549EA"/>
    <w:rsid w:val="00E55DCF"/>
    <w:rsid w:val="00E57861"/>
    <w:rsid w:val="00E612FA"/>
    <w:rsid w:val="00E61407"/>
    <w:rsid w:val="00E64736"/>
    <w:rsid w:val="00E70AB2"/>
    <w:rsid w:val="00E71524"/>
    <w:rsid w:val="00E776FD"/>
    <w:rsid w:val="00E779D8"/>
    <w:rsid w:val="00E91062"/>
    <w:rsid w:val="00E9290F"/>
    <w:rsid w:val="00E9354F"/>
    <w:rsid w:val="00E94E37"/>
    <w:rsid w:val="00E97FD3"/>
    <w:rsid w:val="00EA30D0"/>
    <w:rsid w:val="00EA3549"/>
    <w:rsid w:val="00EB3EE6"/>
    <w:rsid w:val="00EB5048"/>
    <w:rsid w:val="00EB79F0"/>
    <w:rsid w:val="00EC2D12"/>
    <w:rsid w:val="00EE13C0"/>
    <w:rsid w:val="00EE3898"/>
    <w:rsid w:val="00EE5125"/>
    <w:rsid w:val="00EF05AB"/>
    <w:rsid w:val="00EF2554"/>
    <w:rsid w:val="00EF44B5"/>
    <w:rsid w:val="00EF6AF4"/>
    <w:rsid w:val="00EF6C11"/>
    <w:rsid w:val="00F0276E"/>
    <w:rsid w:val="00F11110"/>
    <w:rsid w:val="00F11E1E"/>
    <w:rsid w:val="00F1459F"/>
    <w:rsid w:val="00F23300"/>
    <w:rsid w:val="00F2540B"/>
    <w:rsid w:val="00F25A3F"/>
    <w:rsid w:val="00F33F94"/>
    <w:rsid w:val="00F3622C"/>
    <w:rsid w:val="00F370E6"/>
    <w:rsid w:val="00F410F6"/>
    <w:rsid w:val="00F502F2"/>
    <w:rsid w:val="00F5126B"/>
    <w:rsid w:val="00F56243"/>
    <w:rsid w:val="00F6347A"/>
    <w:rsid w:val="00F642C0"/>
    <w:rsid w:val="00F6448D"/>
    <w:rsid w:val="00F66551"/>
    <w:rsid w:val="00F670E3"/>
    <w:rsid w:val="00F74A85"/>
    <w:rsid w:val="00F76791"/>
    <w:rsid w:val="00F810C8"/>
    <w:rsid w:val="00F86AF0"/>
    <w:rsid w:val="00F86F9B"/>
    <w:rsid w:val="00F90F5F"/>
    <w:rsid w:val="00F91771"/>
    <w:rsid w:val="00F91CF5"/>
    <w:rsid w:val="00F94745"/>
    <w:rsid w:val="00F97BBA"/>
    <w:rsid w:val="00FA0D85"/>
    <w:rsid w:val="00FA3953"/>
    <w:rsid w:val="00FB2256"/>
    <w:rsid w:val="00FB2752"/>
    <w:rsid w:val="00FB35F9"/>
    <w:rsid w:val="00FB380F"/>
    <w:rsid w:val="00FC3F63"/>
    <w:rsid w:val="00FC7EE2"/>
    <w:rsid w:val="00FD1CA7"/>
    <w:rsid w:val="00FD3E49"/>
    <w:rsid w:val="00FD4DD3"/>
    <w:rsid w:val="00FD625B"/>
    <w:rsid w:val="00FE007C"/>
    <w:rsid w:val="00FE22F8"/>
    <w:rsid w:val="00FE2CA8"/>
    <w:rsid w:val="00FE2D2A"/>
    <w:rsid w:val="00FE33D6"/>
    <w:rsid w:val="00FE42EE"/>
    <w:rsid w:val="00FE4786"/>
    <w:rsid w:val="00FE4A6F"/>
    <w:rsid w:val="00FF055E"/>
    <w:rsid w:val="00FF0BA9"/>
    <w:rsid w:val="00FF1865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8A92"/>
  <w15:docId w15:val="{6E94677D-7E57-4070-9E7D-522DF402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AF0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34F2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4F2"/>
    <w:rPr>
      <w:rFonts w:ascii="Calibri Light" w:hAnsi="Calibri Light" w:cs="Times New Roman"/>
      <w:b/>
      <w:bCs/>
      <w:color w:val="2E74B5"/>
      <w:sz w:val="28"/>
      <w:szCs w:val="28"/>
    </w:rPr>
  </w:style>
  <w:style w:type="paragraph" w:customStyle="1" w:styleId="ListParagraph1">
    <w:name w:val="List Paragraph1"/>
    <w:basedOn w:val="a"/>
    <w:uiPriority w:val="99"/>
    <w:rsid w:val="00FE4A6F"/>
    <w:pPr>
      <w:ind w:left="720"/>
      <w:contextualSpacing/>
    </w:pPr>
  </w:style>
  <w:style w:type="paragraph" w:styleId="a3">
    <w:name w:val="List Paragraph"/>
    <w:basedOn w:val="a"/>
    <w:uiPriority w:val="99"/>
    <w:qFormat/>
    <w:rsid w:val="00AE22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97D81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09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97D81"/>
    <w:rPr>
      <w:rFonts w:ascii="Calibri" w:hAnsi="Calibri" w:cs="Times New Roman"/>
    </w:rPr>
  </w:style>
  <w:style w:type="paragraph" w:styleId="a8">
    <w:name w:val="Normal (Web)"/>
    <w:basedOn w:val="a"/>
    <w:uiPriority w:val="99"/>
    <w:rsid w:val="00B934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934F2"/>
    <w:rPr>
      <w:rFonts w:cs="Times New Roman"/>
      <w:b/>
      <w:bCs/>
    </w:rPr>
  </w:style>
  <w:style w:type="paragraph" w:customStyle="1" w:styleId="11">
    <w:name w:val="Абзац списка1"/>
    <w:basedOn w:val="a"/>
    <w:rsid w:val="0084665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8D3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8D3906"/>
    <w:rPr>
      <w:rFonts w:ascii="Segoe UI" w:hAnsi="Segoe UI" w:cs="Segoe UI"/>
      <w:sz w:val="18"/>
      <w:szCs w:val="18"/>
    </w:rPr>
  </w:style>
  <w:style w:type="table" w:styleId="ac">
    <w:name w:val="Table Grid"/>
    <w:basedOn w:val="a1"/>
    <w:locked/>
    <w:rsid w:val="00076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A46670"/>
    <w:rPr>
      <w:rFonts w:cs="Times New Roman"/>
      <w:color w:val="0000FF"/>
      <w:u w:val="single"/>
    </w:rPr>
  </w:style>
  <w:style w:type="paragraph" w:customStyle="1" w:styleId="17PRIL-text">
    <w:name w:val="17PRIL-text"/>
    <w:basedOn w:val="a"/>
    <w:uiPriority w:val="99"/>
    <w:rsid w:val="00786B82"/>
    <w:pPr>
      <w:autoSpaceDE w:val="0"/>
      <w:autoSpaceDN w:val="0"/>
      <w:adjustRightInd w:val="0"/>
      <w:spacing w:after="0" w:line="255" w:lineRule="atLeast"/>
      <w:ind w:firstLine="255"/>
      <w:jc w:val="both"/>
    </w:pPr>
    <w:rPr>
      <w:rFonts w:ascii="Minion Pro" w:hAnsi="Minion Pro" w:cs="Minion Pro"/>
      <w:color w:val="000000"/>
      <w:u w:color="000000"/>
      <w:lang w:eastAsia="ru-RU"/>
    </w:rPr>
  </w:style>
  <w:style w:type="paragraph" w:customStyle="1" w:styleId="17PRIL-bull-1">
    <w:name w:val="17PRIL-bull-1"/>
    <w:basedOn w:val="17PRIL-text"/>
    <w:uiPriority w:val="99"/>
    <w:rsid w:val="00786B82"/>
    <w:pPr>
      <w:ind w:left="510" w:hanging="198"/>
    </w:pPr>
  </w:style>
  <w:style w:type="paragraph" w:customStyle="1" w:styleId="17PRIL-bull-2">
    <w:name w:val="17PRIL-bull-2"/>
    <w:basedOn w:val="17PRIL-bull-1"/>
    <w:uiPriority w:val="99"/>
    <w:rsid w:val="00786B82"/>
    <w:pPr>
      <w:ind w:left="765" w:hanging="25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multiurok.ru/id61279566/files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ltiurok.ru/galka64/" TargetMode="External"/><Relationship Id="rId17" Type="http://schemas.openxmlformats.org/officeDocument/2006/relationships/hyperlink" Target="https://www.youtube.com/watch?v=9lL3QT8Rh0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ds1roditeli/hom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balabol/files/?act=add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o.ru/person/z26169716" TargetMode="Externa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maam.ru/users/445653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&#1043;&#1072;&#1083;&#1080;&#1085;&#1072;\Documents\2020-21\&#1089;&#1072;&#1084;&#1086;&#1072;&#1085;&#1072;&#1083;&#1080;&#1079;%20&#1076;.&#1089;.%2021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етей с высоким и средним уровнем развития познавательных проце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781489680188425E-2"/>
          <c:y val="0.49866543948458353"/>
          <c:w val="0.88960208183416245"/>
          <c:h val="0.2878208217530102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0555555555555555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50-4CAA-BC3A-C9772E5D2794}"/>
                </c:ext>
              </c:extLst>
            </c:dLbl>
            <c:dLbl>
              <c:idx val="1"/>
              <c:layout>
                <c:manualLayout>
                  <c:x val="2.4999999999999897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50-4CAA-BC3A-C9772E5D27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60:$B$61</c:f>
              <c:strCache>
                <c:ptCount val="2"/>
                <c:pt idx="0">
                  <c:v>2018/19 уч.г</c:v>
                </c:pt>
                <c:pt idx="1">
                  <c:v>2020/21 уч г.</c:v>
                </c:pt>
              </c:strCache>
            </c:strRef>
          </c:cat>
          <c:val>
            <c:numRef>
              <c:f>Лист1!$C$60:$C$61</c:f>
              <c:numCache>
                <c:formatCode>0%</c:formatCode>
                <c:ptCount val="2"/>
                <c:pt idx="0">
                  <c:v>0.76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50-4CAA-BC3A-C9772E5D27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1300672"/>
        <c:axId val="280884976"/>
        <c:axId val="0"/>
      </c:bar3DChart>
      <c:catAx>
        <c:axId val="28130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0884976"/>
        <c:crosses val="autoZero"/>
        <c:auto val="1"/>
        <c:lblAlgn val="ctr"/>
        <c:lblOffset val="100"/>
        <c:noMultiLvlLbl val="0"/>
      </c:catAx>
      <c:valAx>
        <c:axId val="28088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30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сокий</a:t>
            </a:r>
            <a:r>
              <a:rPr lang="ru-RU" baseline="0"/>
              <a:t> и средний уровень развития познавательных способностей детей в 2020/21 уч.г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73:$B$74</c:f>
              <c:strCache>
                <c:ptCount val="2"/>
                <c:pt idx="0">
                  <c:v>нач уч.г.</c:v>
                </c:pt>
                <c:pt idx="1">
                  <c:v>кон уч.г.</c:v>
                </c:pt>
              </c:strCache>
            </c:strRef>
          </c:cat>
          <c:val>
            <c:numRef>
              <c:f>Лист1!$C$73:$C$74</c:f>
              <c:numCache>
                <c:formatCode>0%</c:formatCode>
                <c:ptCount val="2"/>
                <c:pt idx="0">
                  <c:v>0.5</c:v>
                </c:pt>
                <c:pt idx="1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7-4B8E-B32E-A5E98820D20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1371312"/>
        <c:axId val="281405720"/>
        <c:axId val="0"/>
      </c:bar3DChart>
      <c:catAx>
        <c:axId val="28137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405720"/>
        <c:crosses val="autoZero"/>
        <c:auto val="1"/>
        <c:lblAlgn val="ctr"/>
        <c:lblOffset val="100"/>
        <c:noMultiLvlLbl val="0"/>
      </c:catAx>
      <c:valAx>
        <c:axId val="281405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1371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EAD-40F1-BE43-436014290A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EAD-40F1-BE43-436014290A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EAD-40F1-BE43-436014290A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82:$B$8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категория отсутствует</c:v>
                </c:pt>
              </c:strCache>
            </c:strRef>
          </c:cat>
          <c:val>
            <c:numRef>
              <c:f>Лист1!$C$82:$C$84</c:f>
              <c:numCache>
                <c:formatCode>0%</c:formatCode>
                <c:ptCount val="3"/>
                <c:pt idx="0">
                  <c:v>0.23</c:v>
                </c:pt>
                <c:pt idx="1">
                  <c:v>0.46</c:v>
                </c:pt>
                <c:pt idx="2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AD-40F1-BE43-436014290AC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родителей работой детского сада</a:t>
            </a:r>
          </a:p>
        </c:rich>
      </c:tx>
      <c:layout>
        <c:manualLayout>
          <c:xMode val="edge"/>
          <c:yMode val="edge"/>
          <c:x val="0.1073061994011312"/>
          <c:y val="9.2592592592592587E-3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34</c:f>
              <c:strCache>
                <c:ptCount val="1"/>
                <c:pt idx="0">
                  <c:v>2018/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4:$I$134</c:f>
              <c:numCache>
                <c:formatCode>0%</c:formatCode>
                <c:ptCount val="6"/>
                <c:pt idx="0">
                  <c:v>0.98</c:v>
                </c:pt>
                <c:pt idx="1">
                  <c:v>0.95</c:v>
                </c:pt>
                <c:pt idx="2">
                  <c:v>0.9</c:v>
                </c:pt>
                <c:pt idx="3">
                  <c:v>0.93</c:v>
                </c:pt>
                <c:pt idx="4">
                  <c:v>0.98</c:v>
                </c:pt>
                <c:pt idx="5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2-4E7A-9CC4-B49350A56024}"/>
            </c:ext>
          </c:extLst>
        </c:ser>
        <c:ser>
          <c:idx val="1"/>
          <c:order val="1"/>
          <c:tx>
            <c:strRef>
              <c:f>Лист1!$C$135</c:f>
              <c:strCache>
                <c:ptCount val="1"/>
                <c:pt idx="0">
                  <c:v>2019/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1722455526392534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E32-4E7A-9CC4-B49350A560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5:$I$135</c:f>
              <c:numCache>
                <c:formatCode>0%</c:formatCode>
                <c:ptCount val="6"/>
                <c:pt idx="0">
                  <c:v>0.95</c:v>
                </c:pt>
                <c:pt idx="1">
                  <c:v>0.95</c:v>
                </c:pt>
                <c:pt idx="2">
                  <c:v>0.93</c:v>
                </c:pt>
                <c:pt idx="3">
                  <c:v>0.95</c:v>
                </c:pt>
                <c:pt idx="4">
                  <c:v>0.88</c:v>
                </c:pt>
                <c:pt idx="5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32-4E7A-9CC4-B49350A56024}"/>
            </c:ext>
          </c:extLst>
        </c:ser>
        <c:ser>
          <c:idx val="2"/>
          <c:order val="2"/>
          <c:tx>
            <c:strRef>
              <c:f>Лист1!$C$136</c:f>
              <c:strCache>
                <c:ptCount val="1"/>
                <c:pt idx="0">
                  <c:v>2020/2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474178403755869E-3"/>
                  <c:y val="0.18150481189851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32-4E7A-9CC4-B49350A56024}"/>
                </c:ext>
              </c:extLst>
            </c:dLbl>
            <c:dLbl>
              <c:idx val="1"/>
              <c:layout>
                <c:manualLayout>
                  <c:x val="0"/>
                  <c:y val="3.7986293379994165E-2"/>
                </c:manualLayout>
              </c:layout>
              <c:spPr/>
              <c:txPr>
                <a:bodyPr/>
                <a:lstStyle/>
                <a:p>
                  <a:pPr>
                    <a:defRPr b="1" i="0" baseline="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32-4E7A-9CC4-B49350A560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6:$I$136</c:f>
              <c:numCache>
                <c:formatCode>0%</c:formatCode>
                <c:ptCount val="6"/>
                <c:pt idx="0">
                  <c:v>0.95</c:v>
                </c:pt>
                <c:pt idx="1">
                  <c:v>0.88</c:v>
                </c:pt>
                <c:pt idx="2">
                  <c:v>0.9</c:v>
                </c:pt>
                <c:pt idx="3">
                  <c:v>0.93</c:v>
                </c:pt>
                <c:pt idx="4">
                  <c:v>0.9</c:v>
                </c:pt>
                <c:pt idx="5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E32-4E7A-9CC4-B49350A56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953024"/>
        <c:axId val="703956552"/>
      </c:barChart>
      <c:catAx>
        <c:axId val="70395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3956552"/>
        <c:crosses val="autoZero"/>
        <c:auto val="1"/>
        <c:lblAlgn val="ctr"/>
        <c:lblOffset val="100"/>
        <c:noMultiLvlLbl val="0"/>
      </c:catAx>
      <c:valAx>
        <c:axId val="703956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03953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F438-B9FD-4125-A6C9-C5C96D3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2</TotalTime>
  <Pages>22</Pages>
  <Words>4737</Words>
  <Characters>35271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 </cp:lastModifiedBy>
  <cp:revision>149</cp:revision>
  <cp:lastPrinted>2016-07-08T06:41:00Z</cp:lastPrinted>
  <dcterms:created xsi:type="dcterms:W3CDTF">2016-06-22T13:09:00Z</dcterms:created>
  <dcterms:modified xsi:type="dcterms:W3CDTF">2021-09-21T20:26:00Z</dcterms:modified>
</cp:coreProperties>
</file>